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5081A" w14:textId="0E64741C"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r>
      <w:r w:rsidR="00F8712C">
        <w:rPr>
          <w:rFonts w:asciiTheme="minorHAnsi" w:hAnsiTheme="minorHAnsi" w:cstheme="minorHAnsi"/>
          <w:b/>
          <w:bCs/>
          <w:sz w:val="32"/>
          <w:szCs w:val="32"/>
        </w:rPr>
        <w:t>Environmental Sustainability</w:t>
      </w:r>
      <w:r w:rsidRPr="0089236E">
        <w:rPr>
          <w:rFonts w:asciiTheme="minorHAnsi" w:hAnsiTheme="minorHAnsi" w:cstheme="minorHAnsi"/>
          <w:b/>
          <w:bCs/>
          <w:sz w:val="32"/>
          <w:szCs w:val="32"/>
        </w:rPr>
        <w:t xml:space="preserve"> News, </w:t>
      </w:r>
      <w:r w:rsidR="005A3945">
        <w:rPr>
          <w:rFonts w:asciiTheme="minorHAnsi" w:hAnsiTheme="minorHAnsi" w:cstheme="minorHAnsi"/>
          <w:b/>
          <w:bCs/>
          <w:sz w:val="32"/>
          <w:szCs w:val="32"/>
        </w:rPr>
        <w:t>18</w:t>
      </w:r>
      <w:r w:rsidR="00FF24E2">
        <w:rPr>
          <w:rFonts w:asciiTheme="minorHAnsi" w:hAnsiTheme="minorHAnsi" w:cstheme="minorHAnsi"/>
          <w:b/>
          <w:bCs/>
          <w:sz w:val="32"/>
          <w:szCs w:val="32"/>
        </w:rPr>
        <w:t xml:space="preserve"> October </w:t>
      </w:r>
      <w:r w:rsidR="00E74704">
        <w:rPr>
          <w:rFonts w:asciiTheme="minorHAnsi" w:hAnsiTheme="minorHAnsi" w:cstheme="minorHAnsi"/>
          <w:b/>
          <w:bCs/>
          <w:sz w:val="32"/>
          <w:szCs w:val="32"/>
        </w:rPr>
        <w:t>2024</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5B7AD7B6" w:rsidR="004E1438" w:rsidRPr="005958FC" w:rsidRDefault="00000000" w:rsidP="00FE58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32297B" w:rsidRDefault="00000000" w:rsidP="00582058">
      <w:pPr>
        <w:jc w:val="center"/>
        <w:rPr>
          <w:rFonts w:asciiTheme="minorHAnsi" w:eastAsiaTheme="minorHAnsi" w:hAnsiTheme="minorHAnsi" w:cstheme="minorBidi"/>
          <w:b/>
          <w:bCs/>
          <w:color w:val="000000" w:themeColor="text1"/>
        </w:rPr>
      </w:pPr>
      <w:r>
        <w:rPr>
          <w:b/>
          <w:bCs/>
          <w:color w:val="000000" w:themeColor="text1"/>
        </w:rPr>
        <w:pict w14:anchorId="658B5B95">
          <v:rect id="_x0000_i1025" style="width:468pt;height:1.5pt" o:hralign="center" o:hrstd="t" o:hr="t" fillcolor="#a0a0a0" stroked="f"/>
        </w:pict>
      </w:r>
    </w:p>
    <w:p w14:paraId="4A815179" w14:textId="5CA25424" w:rsidR="00A60D2E" w:rsidRPr="00360699" w:rsidRDefault="00000000" w:rsidP="00FE5838">
      <w:pPr>
        <w:pBdr>
          <w:bottom w:val="single" w:sz="6" w:space="1" w:color="auto"/>
        </w:pBdr>
        <w:spacing w:after="120"/>
      </w:pPr>
      <w:hyperlink r:id="rId10" w:history="1">
        <w:r w:rsidR="00A60D2E"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752E0D07" w14:textId="77777777" w:rsidR="00866E3A" w:rsidRPr="00866E3A" w:rsidRDefault="00000000" w:rsidP="00866E3A">
      <w:pPr>
        <w:pBdr>
          <w:bottom w:val="single" w:sz="6" w:space="1" w:color="auto"/>
        </w:pBdr>
        <w:rPr>
          <w:b/>
          <w:bCs/>
        </w:rPr>
      </w:pPr>
      <w:r>
        <w:rPr>
          <w:b/>
          <w:bCs/>
        </w:rPr>
        <w:pict w14:anchorId="5A0B0E3C">
          <v:rect id="_x0000_i1026" style="width:468pt;height:1.5pt" o:hralign="center" o:hrstd="t" o:hr="t" fillcolor="#a0a0a0" stroked="f"/>
        </w:pict>
      </w:r>
    </w:p>
    <w:p w14:paraId="289538D9" w14:textId="07250312" w:rsidR="00237FB5" w:rsidRPr="006D18F6" w:rsidRDefault="00237FB5" w:rsidP="009E2415">
      <w:pPr>
        <w:pBdr>
          <w:bottom w:val="single" w:sz="6" w:space="1" w:color="auto"/>
        </w:pBdr>
        <w:spacing w:after="120"/>
        <w:rPr>
          <w:rStyle w:val="Hyperlink"/>
          <w:color w:val="000000" w:themeColor="text1"/>
          <w:u w:val="none"/>
        </w:rPr>
      </w:pPr>
      <w:r w:rsidRPr="003E7A78">
        <w:rPr>
          <w:b/>
          <w:bCs/>
        </w:rPr>
        <w:t>October celebrates:</w:t>
      </w:r>
      <w:r>
        <w:rPr>
          <w:b/>
          <w:bCs/>
        </w:rPr>
        <w:tab/>
      </w:r>
      <w:hyperlink r:id="rId11" w:history="1">
        <w:r w:rsidRPr="00C103A2">
          <w:rPr>
            <w:rStyle w:val="Hyperlink"/>
          </w:rPr>
          <w:t>Breast Cancer Awareness</w:t>
        </w:r>
      </w:hyperlink>
      <w:r>
        <w:t xml:space="preserve">, </w:t>
      </w:r>
      <w:hyperlink r:id="rId12" w:history="1">
        <w:r w:rsidRPr="00C103A2">
          <w:rPr>
            <w:rStyle w:val="Hyperlink"/>
          </w:rPr>
          <w:t>ADHD Awareness Month</w:t>
        </w:r>
      </w:hyperlink>
      <w:r>
        <w:t xml:space="preserve">, </w:t>
      </w:r>
      <w:hyperlink r:id="rId13" w:history="1">
        <w:r w:rsidRPr="008D4C09">
          <w:rPr>
            <w:rStyle w:val="Hyperlink"/>
          </w:rPr>
          <w:t xml:space="preserve">Blindness Awareness </w:t>
        </w:r>
        <w:r w:rsidRPr="00237FB5">
          <w:rPr>
            <w:rStyle w:val="Hyperlink"/>
            <w:u w:val="none"/>
          </w:rPr>
          <w:tab/>
        </w:r>
        <w:r w:rsidRPr="00237FB5">
          <w:rPr>
            <w:rStyle w:val="Hyperlink"/>
            <w:u w:val="none"/>
          </w:rPr>
          <w:tab/>
        </w:r>
        <w:r w:rsidRPr="00237FB5">
          <w:rPr>
            <w:rStyle w:val="Hyperlink"/>
            <w:u w:val="none"/>
          </w:rPr>
          <w:tab/>
        </w:r>
        <w:r w:rsidRPr="008D4C09">
          <w:rPr>
            <w:rStyle w:val="Hyperlink"/>
          </w:rPr>
          <w:t>Month</w:t>
        </w:r>
      </w:hyperlink>
      <w:r>
        <w:t xml:space="preserve">, </w:t>
      </w:r>
      <w:hyperlink r:id="rId14" w:history="1">
        <w:r w:rsidRPr="008D4C09">
          <w:rPr>
            <w:rStyle w:val="Hyperlink"/>
          </w:rPr>
          <w:t>Black History Month</w:t>
        </w:r>
      </w:hyperlink>
      <w:r>
        <w:t xml:space="preserve">, </w:t>
      </w:r>
      <w:hyperlink r:id="rId15" w:history="1">
        <w:r w:rsidRPr="008D4C09">
          <w:rPr>
            <w:rStyle w:val="Hyperlink"/>
          </w:rPr>
          <w:t>Sober October</w:t>
        </w:r>
      </w:hyperlink>
      <w:r w:rsidR="006D18F6" w:rsidRPr="006D18F6">
        <w:rPr>
          <w:rStyle w:val="Hyperlink"/>
          <w:color w:val="000000" w:themeColor="text1"/>
          <w:u w:val="none"/>
        </w:rPr>
        <w:t>, Menopause Awareness Month</w:t>
      </w:r>
    </w:p>
    <w:p w14:paraId="7021B985" w14:textId="167B4FB6" w:rsidR="00C1232B" w:rsidRDefault="00012411" w:rsidP="00C1232B">
      <w:pPr>
        <w:pBdr>
          <w:bottom w:val="single" w:sz="6" w:space="1" w:color="auto"/>
        </w:pBdr>
        <w:spacing w:after="120"/>
      </w:pPr>
      <w:r>
        <w:t>14</w:t>
      </w:r>
      <w:r w:rsidR="00C1232B">
        <w:t>-</w:t>
      </w:r>
      <w:r>
        <w:t>20</w:t>
      </w:r>
      <w:r w:rsidR="00C1232B">
        <w:t xml:space="preserve"> October</w:t>
      </w:r>
      <w:r w:rsidR="00C1232B">
        <w:tab/>
      </w:r>
      <w:r w:rsidR="00C1232B">
        <w:tab/>
      </w:r>
      <w:hyperlink r:id="rId16" w:anchor=":~:text=National%20Braille%20Week%202024%20is%20a%20week%20dedicated%20to%20celebrating,blind%20and%20visually%20impaired%20people." w:history="1">
        <w:r w:rsidR="00C1232B" w:rsidRPr="008D4C09">
          <w:rPr>
            <w:rStyle w:val="Hyperlink"/>
          </w:rPr>
          <w:t>National Braille Week</w:t>
        </w:r>
      </w:hyperlink>
    </w:p>
    <w:p w14:paraId="085D429F" w14:textId="77777777" w:rsidR="00B054AE" w:rsidRPr="003E7A78" w:rsidRDefault="00B054AE" w:rsidP="00B054AE">
      <w:pPr>
        <w:pBdr>
          <w:bottom w:val="single" w:sz="6" w:space="1" w:color="auto"/>
        </w:pBdr>
        <w:spacing w:after="120"/>
      </w:pPr>
      <w:r>
        <w:t>18 October</w:t>
      </w:r>
      <w:r>
        <w:tab/>
      </w:r>
      <w:r>
        <w:tab/>
      </w:r>
      <w:hyperlink r:id="rId17" w:history="1">
        <w:r w:rsidRPr="00C103A2">
          <w:rPr>
            <w:rStyle w:val="Hyperlink"/>
          </w:rPr>
          <w:t>World Men</w:t>
        </w:r>
        <w:r w:rsidRPr="00C103A2">
          <w:rPr>
            <w:rStyle w:val="Hyperlink"/>
          </w:rPr>
          <w:t>o</w:t>
        </w:r>
        <w:r w:rsidRPr="00C103A2">
          <w:rPr>
            <w:rStyle w:val="Hyperlink"/>
          </w:rPr>
          <w:t>pause Day</w:t>
        </w:r>
      </w:hyperlink>
    </w:p>
    <w:p w14:paraId="0DD341C4" w14:textId="4B4BD282" w:rsidR="00B054AE" w:rsidRDefault="00B054AE" w:rsidP="00B054AE">
      <w:pPr>
        <w:pBdr>
          <w:bottom w:val="single" w:sz="6" w:space="1" w:color="auto"/>
        </w:pBdr>
        <w:spacing w:after="120"/>
      </w:pPr>
      <w:r>
        <w:t>22 October</w:t>
      </w:r>
      <w:r>
        <w:tab/>
      </w:r>
      <w:r>
        <w:tab/>
      </w:r>
      <w:hyperlink r:id="rId18" w:history="1">
        <w:r w:rsidRPr="00C103A2">
          <w:rPr>
            <w:rStyle w:val="Hyperlink"/>
          </w:rPr>
          <w:t>International</w:t>
        </w:r>
        <w:r w:rsidRPr="00C103A2">
          <w:rPr>
            <w:rStyle w:val="Hyperlink"/>
          </w:rPr>
          <w:t xml:space="preserve"> </w:t>
        </w:r>
        <w:r w:rsidRPr="00C103A2">
          <w:rPr>
            <w:rStyle w:val="Hyperlink"/>
          </w:rPr>
          <w:t>Stammering Awareness Day (ISAD)</w:t>
        </w:r>
      </w:hyperlink>
      <w:r w:rsidR="0095768D">
        <w:rPr>
          <w:rStyle w:val="Hyperlink"/>
          <w:color w:val="000000" w:themeColor="text1"/>
          <w:u w:val="none"/>
        </w:rPr>
        <w:t xml:space="preserve"> </w:t>
      </w:r>
      <w:r w:rsidR="0095768D" w:rsidRPr="0095768D">
        <w:rPr>
          <w:rStyle w:val="Hyperlink"/>
          <w:color w:val="000000" w:themeColor="text1"/>
          <w:u w:val="none"/>
        </w:rPr>
        <w:t>/</w:t>
      </w:r>
      <w:r w:rsidR="0095768D">
        <w:rPr>
          <w:rStyle w:val="Hyperlink"/>
          <w:color w:val="000000" w:themeColor="text1"/>
          <w:u w:val="none"/>
        </w:rPr>
        <w:t xml:space="preserve"> </w:t>
      </w:r>
      <w:hyperlink r:id="rId19" w:history="1">
        <w:r>
          <w:rPr>
            <w:rStyle w:val="Hyperlink"/>
          </w:rPr>
          <w:t xml:space="preserve">Stuttering </w:t>
        </w:r>
        <w:r w:rsidR="00886C80">
          <w:rPr>
            <w:rStyle w:val="Hyperlink"/>
            <w:u w:val="none"/>
          </w:rPr>
          <w:tab/>
        </w:r>
        <w:r w:rsidR="00886C80">
          <w:rPr>
            <w:rStyle w:val="Hyperlink"/>
            <w:u w:val="none"/>
          </w:rPr>
          <w:tab/>
        </w:r>
        <w:r w:rsidR="00886C80">
          <w:rPr>
            <w:rStyle w:val="Hyperlink"/>
            <w:u w:val="none"/>
          </w:rPr>
          <w:tab/>
        </w:r>
        <w:r w:rsidR="00886C80">
          <w:rPr>
            <w:rStyle w:val="Hyperlink"/>
            <w:u w:val="none"/>
          </w:rPr>
          <w:tab/>
        </w:r>
        <w:r w:rsidR="00886C80">
          <w:rPr>
            <w:rStyle w:val="Hyperlink"/>
            <w:u w:val="none"/>
          </w:rPr>
          <w:tab/>
        </w:r>
        <w:r>
          <w:rPr>
            <w:rStyle w:val="Hyperlink"/>
          </w:rPr>
          <w:t>(hiddendisabilitiesstore.com)</w:t>
        </w:r>
      </w:hyperlink>
    </w:p>
    <w:p w14:paraId="7C8EA87B" w14:textId="5CA27813" w:rsidR="00B054AE" w:rsidRDefault="00886C80" w:rsidP="0097754B">
      <w:pPr>
        <w:pBdr>
          <w:bottom w:val="single" w:sz="6" w:space="1" w:color="auto"/>
        </w:pBdr>
      </w:pPr>
      <w:r>
        <w:t>27</w:t>
      </w:r>
      <w:r w:rsidR="00B054AE">
        <w:t xml:space="preserve"> October</w:t>
      </w:r>
      <w:r w:rsidR="00B054AE">
        <w:tab/>
      </w:r>
      <w:r w:rsidR="00B054AE">
        <w:tab/>
      </w:r>
      <w:hyperlink r:id="rId20" w:history="1">
        <w:r w:rsidR="00B054AE" w:rsidRPr="007A1339">
          <w:rPr>
            <w:rStyle w:val="Hyperlink"/>
          </w:rPr>
          <w:t>Pensio</w:t>
        </w:r>
        <w:r w:rsidR="00B054AE" w:rsidRPr="007A1339">
          <w:rPr>
            <w:rStyle w:val="Hyperlink"/>
          </w:rPr>
          <w:t>n</w:t>
        </w:r>
        <w:r w:rsidR="00B054AE" w:rsidRPr="007A1339">
          <w:rPr>
            <w:rStyle w:val="Hyperlink"/>
          </w:rPr>
          <w:t xml:space="preserve"> Tracing Day</w:t>
        </w:r>
      </w:hyperlink>
    </w:p>
    <w:p w14:paraId="24FA03F7" w14:textId="77777777" w:rsidR="00EA63F4" w:rsidRDefault="00EA63F4" w:rsidP="00621796">
      <w:pPr>
        <w:pBdr>
          <w:bottom w:val="single" w:sz="6" w:space="1" w:color="auto"/>
        </w:pBdr>
        <w:spacing w:after="120"/>
        <w:rPr>
          <w:sz w:val="2"/>
          <w:szCs w:val="2"/>
        </w:rPr>
      </w:pPr>
    </w:p>
    <w:p w14:paraId="4C2BA2F0" w14:textId="77777777" w:rsidR="00DA531F" w:rsidRPr="006F0DEA" w:rsidRDefault="00DA531F" w:rsidP="00621796">
      <w:pPr>
        <w:pBdr>
          <w:bottom w:val="single" w:sz="6" w:space="1" w:color="auto"/>
        </w:pBdr>
        <w:spacing w:after="120"/>
        <w:rPr>
          <w:sz w:val="2"/>
          <w:szCs w:val="2"/>
        </w:rPr>
      </w:pPr>
    </w:p>
    <w:p w14:paraId="3B95FBF3" w14:textId="77786C08" w:rsidR="00C444F2" w:rsidRPr="00C444F2" w:rsidRDefault="00000000" w:rsidP="0039699E">
      <w:pPr>
        <w:spacing w:after="120"/>
      </w:pPr>
      <w:hyperlink r:id="rId21" w:history="1">
        <w:r w:rsidR="00C444F2" w:rsidRPr="0039699E">
          <w:rPr>
            <w:rStyle w:val="Hyperlink"/>
          </w:rPr>
          <w:t>Action for Happiness Wellbeing Calendar: Optimistic October</w:t>
        </w:r>
      </w:hyperlink>
    </w:p>
    <w:p w14:paraId="7B985EAC" w14:textId="3FC6757C" w:rsidR="00C444F2" w:rsidRPr="00C444F2" w:rsidRDefault="00C444F2" w:rsidP="00C444F2">
      <w:r w:rsidRPr="00C444F2">
        <w:t>Actions to help you focus on what really matters.</w:t>
      </w:r>
    </w:p>
    <w:p w14:paraId="17F8CE12" w14:textId="77777777" w:rsidR="006F0F17" w:rsidRDefault="006F0F17" w:rsidP="00E02257">
      <w:pPr>
        <w:spacing w:after="120"/>
      </w:pPr>
    </w:p>
    <w:p w14:paraId="75F60A95" w14:textId="5B244B94" w:rsidR="0063681E" w:rsidRDefault="00000000" w:rsidP="0063681E">
      <w:pPr>
        <w:spacing w:after="120"/>
      </w:pPr>
      <w:hyperlink r:id="rId22" w:history="1">
        <w:r w:rsidR="00C209B7" w:rsidRPr="00C209B7">
          <w:rPr>
            <w:rStyle w:val="Hyperlink"/>
          </w:rPr>
          <w:t>Colleague wellbeing support</w:t>
        </w:r>
      </w:hyperlink>
    </w:p>
    <w:p w14:paraId="114EEBC5" w14:textId="7B00EE29" w:rsidR="0063681E" w:rsidRPr="0063681E" w:rsidRDefault="0063681E" w:rsidP="0063681E">
      <w:r w:rsidRPr="0063681E">
        <w:t>Access a range of free wellbeing and mental health support</w:t>
      </w:r>
      <w:r>
        <w:t>.</w:t>
      </w:r>
    </w:p>
    <w:p w14:paraId="11070653" w14:textId="77777777" w:rsidR="006F0F17" w:rsidRDefault="006F0F17" w:rsidP="00E02257">
      <w:pPr>
        <w:spacing w:after="120"/>
      </w:pPr>
    </w:p>
    <w:p w14:paraId="7B3B9204" w14:textId="487436D8" w:rsidR="002F75EA" w:rsidRDefault="00000000" w:rsidP="002F75EA">
      <w:pPr>
        <w:spacing w:after="120"/>
      </w:pPr>
      <w:hyperlink r:id="rId23" w:history="1">
        <w:r w:rsidR="002F75EA" w:rsidRPr="002F75EA">
          <w:rPr>
            <w:rStyle w:val="Hyperlink"/>
          </w:rPr>
          <w:t>Black History Month</w:t>
        </w:r>
      </w:hyperlink>
    </w:p>
    <w:p w14:paraId="47DC7A5A" w14:textId="083F98EE" w:rsidR="005E3B09" w:rsidRPr="005E3B09" w:rsidRDefault="005E3B09" w:rsidP="0097754B">
      <w:pPr>
        <w:spacing w:after="120"/>
      </w:pPr>
      <w:r w:rsidRPr="005E3B09">
        <w:t xml:space="preserve">This October, colleagues across the University will have the opportunity to recognise and celebrate Black History Month at a variety of events. </w:t>
      </w:r>
      <w:r w:rsidR="00004A87">
        <w:t xml:space="preserve"> </w:t>
      </w:r>
      <w:r w:rsidRPr="005E3B09">
        <w:t>The theme this year is Reclaiming Narratives which serves as an invitation for us this Bicentenary year to acknowledge our past, present and future.</w:t>
      </w:r>
    </w:p>
    <w:p w14:paraId="704EA8E8" w14:textId="77777777" w:rsidR="005E3B09" w:rsidRPr="005E3B09" w:rsidRDefault="005E3B09" w:rsidP="0097754B">
      <w:r w:rsidRPr="005E3B09">
        <w:t xml:space="preserve">As a part of this, the EDI Team has helped to organise some events focusing on different aspects of history such as economic, personal stories and from a </w:t>
      </w:r>
      <w:proofErr w:type="gramStart"/>
      <w:r w:rsidRPr="005E3B09">
        <w:t>University</w:t>
      </w:r>
      <w:proofErr w:type="gramEnd"/>
      <w:r w:rsidRPr="005E3B09">
        <w:t xml:space="preserve"> perspective.</w:t>
      </w:r>
    </w:p>
    <w:p w14:paraId="69AA2F7F" w14:textId="77777777" w:rsidR="0095001A" w:rsidRDefault="0095001A" w:rsidP="00F34EFA">
      <w:pPr>
        <w:spacing w:after="120"/>
      </w:pPr>
    </w:p>
    <w:p w14:paraId="71490231" w14:textId="374E9A1D" w:rsidR="007D3F48" w:rsidRPr="007D3F48" w:rsidRDefault="007D3F48" w:rsidP="007D3F48">
      <w:pPr>
        <w:spacing w:after="120"/>
      </w:pPr>
      <w:hyperlink r:id="rId24" w:history="1">
        <w:r w:rsidRPr="007D3F48">
          <w:rPr>
            <w:rStyle w:val="Hyperlink"/>
          </w:rPr>
          <w:t>EDI Lead</w:t>
        </w:r>
        <w:r w:rsidRPr="007D3F48">
          <w:rPr>
            <w:rStyle w:val="Hyperlink"/>
          </w:rPr>
          <w:t>e</w:t>
        </w:r>
        <w:r w:rsidRPr="007D3F48">
          <w:rPr>
            <w:rStyle w:val="Hyperlink"/>
          </w:rPr>
          <w:t>rship Programmes</w:t>
        </w:r>
      </w:hyperlink>
    </w:p>
    <w:p w14:paraId="4AA160E4" w14:textId="155FC054" w:rsidR="007D3F48" w:rsidRPr="007D3F48" w:rsidRDefault="007D3F48" w:rsidP="00BA6FE3">
      <w:r w:rsidRPr="007D3F48">
        <w:t xml:space="preserve">Three of the EDI Leadership Programmes are currently accepting applicants: Aurora, 100 Black Women Professors Now and Stellar HE. </w:t>
      </w:r>
      <w:r w:rsidR="00BA6FE3">
        <w:t xml:space="preserve"> </w:t>
      </w:r>
      <w:r w:rsidRPr="007D3F48">
        <w:t xml:space="preserve">To find out more, including records of the recent information sessions, please visit </w:t>
      </w:r>
      <w:hyperlink r:id="rId25" w:history="1">
        <w:r w:rsidRPr="007D3F48">
          <w:rPr>
            <w:rStyle w:val="Hyperlink"/>
          </w:rPr>
          <w:t>the Leadership Programmes page on StaffNet</w:t>
        </w:r>
      </w:hyperlink>
      <w:r w:rsidRPr="007D3F48">
        <w:t xml:space="preserve">. </w:t>
      </w:r>
    </w:p>
    <w:p w14:paraId="0B2D74C2" w14:textId="77777777" w:rsidR="007D3F48" w:rsidRDefault="007D3F48" w:rsidP="00F34EFA">
      <w:pPr>
        <w:spacing w:after="120"/>
      </w:pPr>
    </w:p>
    <w:p w14:paraId="503FF173" w14:textId="22AFAB1D" w:rsidR="00AD57FE" w:rsidRPr="00AD57FE" w:rsidRDefault="00AD57FE" w:rsidP="00AD57FE">
      <w:pPr>
        <w:spacing w:after="120"/>
      </w:pPr>
      <w:hyperlink r:id="rId26" w:history="1">
        <w:r w:rsidR="00343B13">
          <w:rPr>
            <w:rStyle w:val="Hyperlink"/>
          </w:rPr>
          <w:t xml:space="preserve">Updating EDI Data </w:t>
        </w:r>
        <w:proofErr w:type="gramStart"/>
        <w:r w:rsidR="00343B13">
          <w:rPr>
            <w:rStyle w:val="Hyperlink"/>
          </w:rPr>
          <w:t>In</w:t>
        </w:r>
        <w:proofErr w:type="gramEnd"/>
        <w:r w:rsidR="00343B13">
          <w:rPr>
            <w:rStyle w:val="Hyperlink"/>
          </w:rPr>
          <w:t xml:space="preserve"> M</w:t>
        </w:r>
        <w:r w:rsidRPr="00AD57FE">
          <w:rPr>
            <w:rStyle w:val="Hyperlink"/>
          </w:rPr>
          <w:t>y View</w:t>
        </w:r>
      </w:hyperlink>
    </w:p>
    <w:p w14:paraId="024EC874" w14:textId="0049C6BF" w:rsidR="00AD57FE" w:rsidRPr="00AD57FE" w:rsidRDefault="00AD57FE" w:rsidP="00AD57FE">
      <w:pPr>
        <w:spacing w:after="120"/>
      </w:pPr>
      <w:r w:rsidRPr="00AD57FE">
        <w:t xml:space="preserve">EDI data is collected via </w:t>
      </w:r>
      <w:proofErr w:type="spellStart"/>
      <w:r w:rsidRPr="00AD57FE">
        <w:t>MyView</w:t>
      </w:r>
      <w:proofErr w:type="spellEnd"/>
      <w:r w:rsidRPr="00AD57FE">
        <w:t xml:space="preserve">. </w:t>
      </w:r>
      <w:r w:rsidR="00F32E47">
        <w:t xml:space="preserve"> </w:t>
      </w:r>
      <w:r w:rsidRPr="00AD57FE">
        <w:t xml:space="preserve">This helps to inform our Equality Information Report, Social Inclusion Dashboard and Pay Gap Report. </w:t>
      </w:r>
      <w:r w:rsidR="00F32E47">
        <w:t xml:space="preserve"> </w:t>
      </w:r>
      <w:r w:rsidRPr="00AD57FE">
        <w:t>This in turn helps to inform the University about the effectiveness of some of its services, policies and processes that support staff and students.</w:t>
      </w:r>
    </w:p>
    <w:p w14:paraId="1FB890CC" w14:textId="7C1680F2" w:rsidR="00AD57FE" w:rsidRPr="00AD57FE" w:rsidRDefault="00AD57FE" w:rsidP="00F32E47">
      <w:r w:rsidRPr="00AD57FE">
        <w:t>To make sure our data is as accurate as possible, we need all staff to update their personal information on My View.</w:t>
      </w:r>
      <w:r w:rsidR="00F32E47">
        <w:t xml:space="preserve">  </w:t>
      </w:r>
      <w:r w:rsidRPr="00AD57FE">
        <w:t xml:space="preserve">After you’ve completed yours, make sure to tell your colleagues too! </w:t>
      </w:r>
    </w:p>
    <w:p w14:paraId="0485CADE" w14:textId="77777777" w:rsidR="00AD57FE" w:rsidRDefault="00AD57FE" w:rsidP="00F34EFA">
      <w:pPr>
        <w:spacing w:after="120"/>
      </w:pPr>
    </w:p>
    <w:p w14:paraId="77002EC5" w14:textId="360881FC" w:rsidR="00B67286" w:rsidRDefault="000504C2" w:rsidP="00F34EFA">
      <w:pPr>
        <w:spacing w:after="120"/>
      </w:pPr>
      <w:hyperlink r:id="rId27" w:history="1">
        <w:r w:rsidR="00B67286" w:rsidRPr="000504C2">
          <w:rPr>
            <w:rStyle w:val="Hyperlink"/>
          </w:rPr>
          <w:t>Parents, Carers &amp; Guardians Network Family-Science October Half-Term</w:t>
        </w:r>
      </w:hyperlink>
    </w:p>
    <w:p w14:paraId="4C8F1E59" w14:textId="5BD8B64E" w:rsidR="00B67286" w:rsidRPr="000504C2" w:rsidRDefault="006269BE" w:rsidP="00F34EFA">
      <w:pPr>
        <w:spacing w:after="120"/>
      </w:pPr>
      <w:r w:rsidRPr="000504C2">
        <w:t>Friday</w:t>
      </w:r>
      <w:r w:rsidRPr="000504C2">
        <w:t xml:space="preserve"> 25</w:t>
      </w:r>
      <w:r w:rsidRPr="000504C2">
        <w:t xml:space="preserve"> October 2</w:t>
      </w:r>
      <w:r w:rsidRPr="000504C2">
        <w:t xml:space="preserve">024, </w:t>
      </w:r>
      <w:r w:rsidRPr="000504C2">
        <w:t>10</w:t>
      </w:r>
      <w:r w:rsidRPr="000504C2">
        <w:t>:00</w:t>
      </w:r>
      <w:r w:rsidRPr="000504C2">
        <w:t>-</w:t>
      </w:r>
      <w:r w:rsidRPr="000504C2">
        <w:t>16:00</w:t>
      </w:r>
      <w:r w:rsidR="00C92694" w:rsidRPr="000504C2">
        <w:t xml:space="preserve"> in the </w:t>
      </w:r>
      <w:r w:rsidR="00C92694" w:rsidRPr="000504C2">
        <w:t>Maker Space, Nancy Rothwell Building (F</w:t>
      </w:r>
      <w:r w:rsidR="00C92694" w:rsidRPr="000504C2">
        <w:t>SE)</w:t>
      </w:r>
    </w:p>
    <w:p w14:paraId="4B72993E" w14:textId="48EB7917" w:rsidR="006269BE" w:rsidRDefault="006269BE" w:rsidP="000504C2">
      <w:r>
        <w:t>I</w:t>
      </w:r>
      <w:r w:rsidRPr="006269BE">
        <w:t>n-person hands-on educational science fun activity for families – kids take home designs!</w:t>
      </w:r>
    </w:p>
    <w:p w14:paraId="7DA30E82" w14:textId="77777777" w:rsidR="00B67286" w:rsidRDefault="00B67286" w:rsidP="00F34EFA">
      <w:pPr>
        <w:spacing w:after="120"/>
      </w:pPr>
    </w:p>
    <w:p w14:paraId="79CF620B" w14:textId="77777777" w:rsidR="00483D62" w:rsidRPr="00483D62" w:rsidRDefault="00483D62" w:rsidP="00483D62">
      <w:pPr>
        <w:spacing w:after="120"/>
        <w:rPr>
          <w:b/>
          <w:bCs/>
        </w:rPr>
      </w:pPr>
      <w:r w:rsidRPr="00483D62">
        <w:rPr>
          <w:b/>
          <w:bCs/>
        </w:rPr>
        <w:t>Bereavement and Grief Support Network</w:t>
      </w:r>
    </w:p>
    <w:p w14:paraId="23F12E84" w14:textId="77777777" w:rsidR="00483D62" w:rsidRPr="00483D62" w:rsidRDefault="00483D62" w:rsidP="00483D62">
      <w:r w:rsidRPr="00483D62">
        <w:t xml:space="preserve">The EDI Directorate has received a couple of queries from colleagues around setting up a Bereavement and Grief Support Network. We have created </w:t>
      </w:r>
      <w:hyperlink r:id="rId28" w:history="1">
        <w:r w:rsidRPr="00483D62">
          <w:rPr>
            <w:rStyle w:val="Hyperlink"/>
          </w:rPr>
          <w:t>a quest</w:t>
        </w:r>
        <w:r w:rsidRPr="00483D62">
          <w:rPr>
            <w:rStyle w:val="Hyperlink"/>
          </w:rPr>
          <w:t>i</w:t>
        </w:r>
        <w:r w:rsidRPr="00483D62">
          <w:rPr>
            <w:rStyle w:val="Hyperlink"/>
          </w:rPr>
          <w:t>onnaire</w:t>
        </w:r>
      </w:hyperlink>
      <w:r w:rsidRPr="00483D62">
        <w:t xml:space="preserve"> to understand if there is a wider interest for the creation of such a network. We also welcome suggestions for how the network could be run.</w:t>
      </w:r>
    </w:p>
    <w:p w14:paraId="1920D52B" w14:textId="77777777" w:rsidR="00483D62" w:rsidRDefault="00483D62" w:rsidP="00885C32">
      <w:pPr>
        <w:spacing w:after="120"/>
      </w:pPr>
    </w:p>
    <w:p w14:paraId="2E0275F6" w14:textId="4805948E" w:rsidR="00885C32" w:rsidRPr="00C40952" w:rsidRDefault="00000000" w:rsidP="00885C32">
      <w:pPr>
        <w:spacing w:after="120"/>
      </w:pPr>
      <w:hyperlink r:id="rId29" w:history="1">
        <w:r w:rsidR="00885C32" w:rsidRPr="00C40952">
          <w:rPr>
            <w:rStyle w:val="Hyperlink"/>
          </w:rPr>
          <w:t>Observing religious awareness days in October and November</w:t>
        </w:r>
      </w:hyperlink>
    </w:p>
    <w:p w14:paraId="2F741FA2" w14:textId="77777777" w:rsidR="00885C32" w:rsidRPr="00C40952" w:rsidRDefault="00885C32" w:rsidP="00885C32">
      <w:r w:rsidRPr="00C40952">
        <w:t>Upcoming religious celebrations this autumn</w:t>
      </w:r>
      <w:r>
        <w:t>.</w:t>
      </w:r>
    </w:p>
    <w:p w14:paraId="14EE4559" w14:textId="77777777" w:rsidR="00885C32" w:rsidRDefault="00885C32" w:rsidP="00885C32">
      <w:pPr>
        <w:spacing w:after="120"/>
      </w:pPr>
    </w:p>
    <w:p w14:paraId="13FAE367" w14:textId="319036C5" w:rsidR="00311DA3" w:rsidRPr="00311DA3" w:rsidRDefault="00000000" w:rsidP="00311DA3">
      <w:pPr>
        <w:spacing w:after="120" w:line="259" w:lineRule="auto"/>
      </w:pPr>
      <w:hyperlink r:id="rId30" w:history="1">
        <w:r w:rsidR="00311DA3" w:rsidRPr="00311DA3">
          <w:rPr>
            <w:rStyle w:val="Hyperlink"/>
          </w:rPr>
          <w:t xml:space="preserve">World Mental Health Day </w:t>
        </w:r>
        <w:r w:rsidR="00731CAA">
          <w:rPr>
            <w:rStyle w:val="Hyperlink"/>
          </w:rPr>
          <w:t xml:space="preserve">Webinar </w:t>
        </w:r>
        <w:r w:rsidR="00022FFA">
          <w:rPr>
            <w:rStyle w:val="Hyperlink"/>
          </w:rPr>
          <w:t>–</w:t>
        </w:r>
        <w:r w:rsidR="00311DA3" w:rsidRPr="00311DA3">
          <w:rPr>
            <w:rStyle w:val="Hyperlink"/>
          </w:rPr>
          <w:t xml:space="preserve"> Thursday</w:t>
        </w:r>
        <w:r w:rsidR="00022FFA">
          <w:rPr>
            <w:rStyle w:val="Hyperlink"/>
          </w:rPr>
          <w:t xml:space="preserve"> </w:t>
        </w:r>
        <w:r w:rsidR="00F34EFA">
          <w:rPr>
            <w:rStyle w:val="Hyperlink"/>
          </w:rPr>
          <w:t>31</w:t>
        </w:r>
        <w:r w:rsidR="00311DA3" w:rsidRPr="00311DA3">
          <w:rPr>
            <w:rStyle w:val="Hyperlink"/>
          </w:rPr>
          <w:t xml:space="preserve"> October</w:t>
        </w:r>
        <w:r w:rsidR="00311DA3" w:rsidRPr="00F04501">
          <w:rPr>
            <w:rStyle w:val="Hyperlink"/>
          </w:rPr>
          <w:t xml:space="preserve"> 2024</w:t>
        </w:r>
      </w:hyperlink>
    </w:p>
    <w:p w14:paraId="6A345EC6" w14:textId="0349DCCB" w:rsidR="00311DA3" w:rsidRPr="00311DA3" w:rsidRDefault="00311DA3" w:rsidP="00311DA3">
      <w:pPr>
        <w:spacing w:line="259" w:lineRule="auto"/>
      </w:pPr>
      <w:r w:rsidRPr="00311DA3">
        <w:t xml:space="preserve">Sign up for </w:t>
      </w:r>
      <w:r w:rsidR="00731CAA">
        <w:t xml:space="preserve">the </w:t>
      </w:r>
      <w:r w:rsidRPr="00311DA3">
        <w:t>World Mental Health Day webinar</w:t>
      </w:r>
      <w:r w:rsidR="00F34EFA">
        <w:t xml:space="preserve"> (moved from 10 October).</w:t>
      </w:r>
    </w:p>
    <w:p w14:paraId="6B44C851" w14:textId="77777777" w:rsidR="00F64505" w:rsidRDefault="00F64505" w:rsidP="00E25790">
      <w:pPr>
        <w:spacing w:after="160" w:line="259" w:lineRule="auto"/>
      </w:pPr>
    </w:p>
    <w:p w14:paraId="6C4E0D75" w14:textId="4345E3E6" w:rsidR="00E25790" w:rsidRDefault="00000000" w:rsidP="00E25790">
      <w:pPr>
        <w:spacing w:after="160" w:line="259" w:lineRule="auto"/>
      </w:pPr>
      <w:hyperlink r:id="rId31" w:history="1">
        <w:r w:rsidR="00E25790" w:rsidRPr="00E25790">
          <w:rPr>
            <w:rStyle w:val="Hyperlink"/>
          </w:rPr>
          <w:t xml:space="preserve">HSE </w:t>
        </w:r>
        <w:proofErr w:type="spellStart"/>
        <w:r w:rsidR="00E25790" w:rsidRPr="00E25790">
          <w:rPr>
            <w:rStyle w:val="Hyperlink"/>
          </w:rPr>
          <w:t>eBulletin</w:t>
        </w:r>
        <w:proofErr w:type="spellEnd"/>
        <w:r w:rsidR="00E25790" w:rsidRPr="00E25790">
          <w:rPr>
            <w:rStyle w:val="Hyperlink"/>
          </w:rPr>
          <w:t xml:space="preserve"> – World Mental Health Day, 10 October 2024</w:t>
        </w:r>
      </w:hyperlink>
    </w:p>
    <w:p w14:paraId="3D557153" w14:textId="44FE852A" w:rsidR="00E25790" w:rsidRDefault="00E25790" w:rsidP="00E25790">
      <w:r w:rsidRPr="00E25790">
        <w:t xml:space="preserve">The Working Minds campaign has all the resources you need to make a change. </w:t>
      </w:r>
      <w:r>
        <w:t xml:space="preserve"> </w:t>
      </w:r>
      <w:r w:rsidRPr="00E25790">
        <w:t>You can get started in your own workplace, and you can share the resources to help others to thrive.</w:t>
      </w:r>
    </w:p>
    <w:p w14:paraId="40CF1388" w14:textId="77777777" w:rsidR="00E25790" w:rsidRDefault="00E25790" w:rsidP="00E25790">
      <w:pPr>
        <w:spacing w:after="120"/>
      </w:pPr>
    </w:p>
    <w:p w14:paraId="35891DD6" w14:textId="351B8119" w:rsidR="00BF233C" w:rsidRDefault="00000000" w:rsidP="00BF233C">
      <w:pPr>
        <w:spacing w:after="120"/>
      </w:pPr>
      <w:hyperlink r:id="rId32" w:history="1">
        <w:r w:rsidR="00BF233C" w:rsidRPr="00BF233C">
          <w:rPr>
            <w:rStyle w:val="Hyperlink"/>
          </w:rPr>
          <w:t>5 Ways to Support Employee Mental Health, Productivity, and Business Performanc</w:t>
        </w:r>
        <w:r w:rsidR="00BF233C">
          <w:rPr>
            <w:rStyle w:val="Hyperlink"/>
          </w:rPr>
          <w:t>e (from Calm on LinkedIn)</w:t>
        </w:r>
      </w:hyperlink>
    </w:p>
    <w:p w14:paraId="32447430" w14:textId="73A1992F" w:rsidR="00BF233C" w:rsidRPr="00BF233C" w:rsidRDefault="00BF233C" w:rsidP="00BF233C">
      <w:r w:rsidRPr="00BF233C">
        <w:t xml:space="preserve">Mental health conditions can take a toll on productivity and business performance. </w:t>
      </w:r>
      <w:r>
        <w:t xml:space="preserve"> </w:t>
      </w:r>
      <w:r w:rsidRPr="00BF233C">
        <w:t>Organizations can take steps to support employee well-being and the bottom line.</w:t>
      </w:r>
    </w:p>
    <w:p w14:paraId="6DE8D535" w14:textId="77777777" w:rsidR="00BF233C" w:rsidRDefault="00BF233C" w:rsidP="00E25790">
      <w:pPr>
        <w:spacing w:after="120"/>
      </w:pPr>
    </w:p>
    <w:p w14:paraId="00214744" w14:textId="77777777" w:rsidR="003B6308" w:rsidRPr="009D03B8" w:rsidRDefault="003B6308" w:rsidP="003B6308">
      <w:pPr>
        <w:spacing w:after="120"/>
      </w:pPr>
      <w:hyperlink r:id="rId33" w:history="1">
        <w:r w:rsidRPr="009D03B8">
          <w:rPr>
            <w:rStyle w:val="Hyperlink"/>
          </w:rPr>
          <w:t>Complete the Menstrual Health Survey</w:t>
        </w:r>
      </w:hyperlink>
    </w:p>
    <w:p w14:paraId="17B79FBF" w14:textId="77777777" w:rsidR="003B6308" w:rsidRPr="009D03B8" w:rsidRDefault="003B6308" w:rsidP="003B6308">
      <w:pPr>
        <w:spacing w:after="120"/>
      </w:pPr>
      <w:r w:rsidRPr="009D03B8">
        <w:t>The University is collaborating with </w:t>
      </w:r>
      <w:hyperlink r:id="rId34" w:history="1">
        <w:r w:rsidRPr="009D03B8">
          <w:rPr>
            <w:rStyle w:val="Hyperlink"/>
          </w:rPr>
          <w:t>the Equality, Diversity &amp; Inclusion Caucus (EDICa)</w:t>
        </w:r>
      </w:hyperlink>
      <w:r w:rsidRPr="009D03B8">
        <w:t>, a three-year research project aimed at supporting employers to embed EDI practices within the research and innovation sector.  </w:t>
      </w:r>
    </w:p>
    <w:p w14:paraId="7A782406" w14:textId="2395FE0E" w:rsidR="003B6308" w:rsidRPr="009D03B8" w:rsidRDefault="003B6308" w:rsidP="003B6308">
      <w:r w:rsidRPr="009D03B8">
        <w:t xml:space="preserve">As part of this collaboration, EDICa are running an anonymous survey for colleagues at the University to complete. </w:t>
      </w:r>
      <w:r>
        <w:t xml:space="preserve"> </w:t>
      </w:r>
      <w:r w:rsidRPr="009D03B8">
        <w:t>The survey aims to assess how the University is currently doing in terms of menstrual health and peri</w:t>
      </w:r>
      <w:r>
        <w:t xml:space="preserve"> </w:t>
      </w:r>
      <w:r w:rsidRPr="009D03B8">
        <w:t>/</w:t>
      </w:r>
      <w:r>
        <w:t xml:space="preserve"> </w:t>
      </w:r>
      <w:r w:rsidRPr="009D03B8">
        <w:t xml:space="preserve">menopause support. </w:t>
      </w:r>
      <w:r w:rsidR="00FE7B04">
        <w:t xml:space="preserve"> </w:t>
      </w:r>
      <w:r w:rsidRPr="009D03B8">
        <w:t>It includes questions on experiences of managing periods, problematic menstruation, and peri</w:t>
      </w:r>
      <w:r>
        <w:t xml:space="preserve"> </w:t>
      </w:r>
      <w:r w:rsidRPr="009D03B8">
        <w:t>/</w:t>
      </w:r>
      <w:r>
        <w:t xml:space="preserve"> </w:t>
      </w:r>
      <w:r w:rsidRPr="009D03B8">
        <w:t>menopause in the workplace.</w:t>
      </w:r>
    </w:p>
    <w:p w14:paraId="199B93FD" w14:textId="77777777" w:rsidR="003B6308" w:rsidRDefault="003B6308" w:rsidP="00E25790">
      <w:pPr>
        <w:spacing w:after="120"/>
      </w:pPr>
    </w:p>
    <w:p w14:paraId="6DB5843B" w14:textId="77777777" w:rsidR="003B74F7" w:rsidRDefault="003B74F7">
      <w:pPr>
        <w:spacing w:after="160" w:line="259" w:lineRule="auto"/>
      </w:pPr>
      <w:r>
        <w:br w:type="page"/>
      </w:r>
    </w:p>
    <w:p w14:paraId="1AAA9A33" w14:textId="5E57E9E9" w:rsidR="007A09FF" w:rsidRPr="007A09FF" w:rsidRDefault="00000000" w:rsidP="00E25790">
      <w:pPr>
        <w:spacing w:after="120"/>
      </w:pPr>
      <w:hyperlink r:id="rId35" w:history="1">
        <w:r w:rsidR="007A09FF" w:rsidRPr="007A09FF">
          <w:rPr>
            <w:rStyle w:val="Hyperlink"/>
          </w:rPr>
          <w:t>Menopause Awareness Month events</w:t>
        </w:r>
      </w:hyperlink>
    </w:p>
    <w:p w14:paraId="2ACF21CB" w14:textId="2BE07E3E" w:rsidR="00996A93" w:rsidRPr="00996A93" w:rsidRDefault="00996A93" w:rsidP="00996A93">
      <w:pPr>
        <w:spacing w:after="120"/>
      </w:pPr>
      <w:r w:rsidRPr="00996A93">
        <w:t>October marks Menopause Awareness Month, including World Menopause Day on Friday 18 October. </w:t>
      </w:r>
      <w:r>
        <w:t xml:space="preserve"> </w:t>
      </w:r>
      <w:r w:rsidRPr="00996A93">
        <w:t xml:space="preserve">The theme for World Menopause Day 2024 is Menopause Hormone Therapy, known in the UK as Hormone Replacement Therapy (HRT). </w:t>
      </w:r>
      <w:r>
        <w:t xml:space="preserve"> </w:t>
      </w:r>
      <w:r w:rsidRPr="00996A93">
        <w:t>HRT is a treatment used to help menopause symptoms and replaces the hormones oestrogen and progesterone, which fall to low levels as individuals approach the menopause.</w:t>
      </w:r>
    </w:p>
    <w:p w14:paraId="6750268F" w14:textId="74756F8F" w:rsidR="00996A93" w:rsidRPr="00996A93" w:rsidRDefault="00996A93" w:rsidP="00C2007D">
      <w:r w:rsidRPr="00996A93">
        <w:t xml:space="preserve">The University will be hosting a series of events that are open to anyone experiencing menopause or related symptoms due to hormonal changes. </w:t>
      </w:r>
      <w:r w:rsidR="00C2007D">
        <w:t xml:space="preserve"> </w:t>
      </w:r>
      <w:r w:rsidRPr="00996A93">
        <w:t>We recognise that menopause affects trans and non-binary colleagues, as well as those who don't identify as women.</w:t>
      </w:r>
    </w:p>
    <w:p w14:paraId="6DD0E7BC" w14:textId="77777777" w:rsidR="009D03B8" w:rsidRDefault="009D03B8" w:rsidP="00BF0E85">
      <w:pPr>
        <w:spacing w:after="120"/>
      </w:pPr>
    </w:p>
    <w:p w14:paraId="4E4D3220" w14:textId="77777777" w:rsidR="005A59C0" w:rsidRDefault="006137AA" w:rsidP="006137AA">
      <w:pPr>
        <w:spacing w:after="120"/>
        <w:rPr>
          <w:b/>
          <w:bCs/>
        </w:rPr>
      </w:pPr>
      <w:r w:rsidRPr="006137AA">
        <w:rPr>
          <w:b/>
          <w:bCs/>
        </w:rPr>
        <w:t xml:space="preserve">Join a free breast cancer awareness month webinar with </w:t>
      </w:r>
      <w:proofErr w:type="spellStart"/>
      <w:r w:rsidRPr="006137AA">
        <w:rPr>
          <w:b/>
          <w:bCs/>
        </w:rPr>
        <w:t>Coppafeel</w:t>
      </w:r>
      <w:proofErr w:type="spellEnd"/>
    </w:p>
    <w:p w14:paraId="0CCC3CC1" w14:textId="1014AB61" w:rsidR="006137AA" w:rsidRPr="006137AA" w:rsidRDefault="006137AA" w:rsidP="005A59C0">
      <w:pPr>
        <w:spacing w:after="60"/>
      </w:pPr>
      <w:r w:rsidRPr="006137AA">
        <w:t xml:space="preserve">October marks Breast Cancer Awareness Month (BCAM). </w:t>
      </w:r>
      <w:r w:rsidR="005A59C0" w:rsidRPr="005A59C0">
        <w:t xml:space="preserve"> </w:t>
      </w:r>
      <w:r w:rsidRPr="006137AA">
        <w:t>The webinar</w:t>
      </w:r>
      <w:r w:rsidR="005A59C0" w:rsidRPr="005A59C0">
        <w:t>’</w:t>
      </w:r>
      <w:r w:rsidRPr="006137AA">
        <w:t>s aim is to:</w:t>
      </w:r>
    </w:p>
    <w:p w14:paraId="124362E7" w14:textId="77777777" w:rsidR="006137AA" w:rsidRPr="006137AA" w:rsidRDefault="006137AA" w:rsidP="005A59C0">
      <w:pPr>
        <w:numPr>
          <w:ilvl w:val="0"/>
          <w:numId w:val="17"/>
        </w:numPr>
        <w:spacing w:after="60"/>
      </w:pPr>
      <w:r w:rsidRPr="006137AA">
        <w:t>Educate people on the signs of breast cancer.</w:t>
      </w:r>
    </w:p>
    <w:p w14:paraId="3E35E088" w14:textId="77777777" w:rsidR="006137AA" w:rsidRPr="006137AA" w:rsidRDefault="006137AA" w:rsidP="005A59C0">
      <w:pPr>
        <w:numPr>
          <w:ilvl w:val="0"/>
          <w:numId w:val="17"/>
        </w:numPr>
        <w:spacing w:after="60"/>
      </w:pPr>
      <w:r w:rsidRPr="006137AA">
        <w:t>Encourage people to check their chests.</w:t>
      </w:r>
    </w:p>
    <w:p w14:paraId="33F3861E" w14:textId="77777777" w:rsidR="006137AA" w:rsidRPr="006137AA" w:rsidRDefault="006137AA" w:rsidP="006137AA">
      <w:pPr>
        <w:numPr>
          <w:ilvl w:val="0"/>
          <w:numId w:val="17"/>
        </w:numPr>
        <w:spacing w:after="120"/>
      </w:pPr>
      <w:r w:rsidRPr="006137AA">
        <w:t>Empower them to seek medical advice if they notice anything unusual.</w:t>
      </w:r>
    </w:p>
    <w:p w14:paraId="206CF608" w14:textId="77777777" w:rsidR="006137AA" w:rsidRPr="006137AA" w:rsidRDefault="006137AA" w:rsidP="005A59C0">
      <w:pPr>
        <w:spacing w:after="60"/>
      </w:pPr>
      <w:r w:rsidRPr="006137AA">
        <w:t>Dates, time and registration links below:</w:t>
      </w:r>
    </w:p>
    <w:p w14:paraId="0F274F2D" w14:textId="77777777" w:rsidR="006137AA" w:rsidRPr="005A59C0" w:rsidRDefault="006137AA" w:rsidP="005A59C0">
      <w:pPr>
        <w:pStyle w:val="ListParagraph"/>
        <w:numPr>
          <w:ilvl w:val="0"/>
          <w:numId w:val="19"/>
        </w:numPr>
        <w:spacing w:after="60"/>
        <w:contextualSpacing w:val="0"/>
        <w:rPr>
          <w:rFonts w:asciiTheme="minorHAnsi" w:hAnsiTheme="minorHAnsi" w:cstheme="minorHAnsi"/>
          <w:sz w:val="22"/>
          <w:szCs w:val="22"/>
        </w:rPr>
      </w:pPr>
      <w:hyperlink r:id="rId36" w:history="1">
        <w:r w:rsidRPr="005A59C0">
          <w:rPr>
            <w:rStyle w:val="Hyperlink"/>
            <w:rFonts w:asciiTheme="minorHAnsi" w:hAnsiTheme="minorHAnsi" w:cstheme="minorHAnsi"/>
            <w:sz w:val="22"/>
            <w:szCs w:val="22"/>
          </w:rPr>
          <w:t>Tuesday 22</w:t>
        </w:r>
        <w:r w:rsidRPr="005A59C0">
          <w:rPr>
            <w:rStyle w:val="Hyperlink"/>
            <w:rFonts w:asciiTheme="minorHAnsi" w:hAnsiTheme="minorHAnsi" w:cstheme="minorHAnsi"/>
            <w:sz w:val="22"/>
            <w:szCs w:val="22"/>
            <w:vertAlign w:val="superscript"/>
          </w:rPr>
          <w:t>nd</w:t>
        </w:r>
        <w:r w:rsidRPr="005A59C0">
          <w:rPr>
            <w:rStyle w:val="Hyperlink"/>
            <w:rFonts w:asciiTheme="minorHAnsi" w:hAnsiTheme="minorHAnsi" w:cstheme="minorHAnsi"/>
            <w:sz w:val="22"/>
            <w:szCs w:val="22"/>
          </w:rPr>
          <w:t xml:space="preserve"> October 13:00 – 14:00</w:t>
        </w:r>
      </w:hyperlink>
      <w:r w:rsidRPr="005A59C0">
        <w:rPr>
          <w:rFonts w:asciiTheme="minorHAnsi" w:hAnsiTheme="minorHAnsi" w:cstheme="minorHAnsi"/>
          <w:sz w:val="22"/>
          <w:szCs w:val="22"/>
        </w:rPr>
        <w:t xml:space="preserve"> </w:t>
      </w:r>
    </w:p>
    <w:p w14:paraId="721522A6" w14:textId="77777777" w:rsidR="006137AA" w:rsidRPr="005A59C0" w:rsidRDefault="006137AA" w:rsidP="005A59C0">
      <w:pPr>
        <w:pStyle w:val="ListParagraph"/>
        <w:numPr>
          <w:ilvl w:val="0"/>
          <w:numId w:val="19"/>
        </w:numPr>
        <w:ind w:left="714" w:hanging="357"/>
        <w:contextualSpacing w:val="0"/>
        <w:rPr>
          <w:rFonts w:asciiTheme="minorHAnsi" w:hAnsiTheme="minorHAnsi" w:cstheme="minorHAnsi"/>
          <w:sz w:val="22"/>
          <w:szCs w:val="22"/>
        </w:rPr>
      </w:pPr>
      <w:hyperlink r:id="rId37" w:history="1">
        <w:r w:rsidRPr="005A59C0">
          <w:rPr>
            <w:rStyle w:val="Hyperlink"/>
            <w:rFonts w:asciiTheme="minorHAnsi" w:hAnsiTheme="minorHAnsi" w:cstheme="minorHAnsi"/>
            <w:sz w:val="22"/>
            <w:szCs w:val="22"/>
          </w:rPr>
          <w:t>Tuesday 29</w:t>
        </w:r>
        <w:r w:rsidRPr="005A59C0">
          <w:rPr>
            <w:rStyle w:val="Hyperlink"/>
            <w:rFonts w:asciiTheme="minorHAnsi" w:hAnsiTheme="minorHAnsi" w:cstheme="minorHAnsi"/>
            <w:sz w:val="22"/>
            <w:szCs w:val="22"/>
            <w:vertAlign w:val="superscript"/>
          </w:rPr>
          <w:t>th</w:t>
        </w:r>
        <w:r w:rsidRPr="005A59C0">
          <w:rPr>
            <w:rStyle w:val="Hyperlink"/>
            <w:rFonts w:asciiTheme="minorHAnsi" w:hAnsiTheme="minorHAnsi" w:cstheme="minorHAnsi"/>
            <w:sz w:val="22"/>
            <w:szCs w:val="22"/>
          </w:rPr>
          <w:t xml:space="preserve"> October 13:00 – 14:00</w:t>
        </w:r>
      </w:hyperlink>
      <w:r w:rsidRPr="005A59C0">
        <w:rPr>
          <w:rFonts w:asciiTheme="minorHAnsi" w:hAnsiTheme="minorHAnsi" w:cstheme="minorHAnsi"/>
          <w:sz w:val="22"/>
          <w:szCs w:val="22"/>
        </w:rPr>
        <w:t xml:space="preserve"> </w:t>
      </w:r>
    </w:p>
    <w:p w14:paraId="15EC4103" w14:textId="77777777" w:rsidR="005A59C0" w:rsidRDefault="005A59C0" w:rsidP="005B40AE">
      <w:pPr>
        <w:spacing w:after="120"/>
        <w:rPr>
          <w:b/>
          <w:bCs/>
        </w:rPr>
      </w:pPr>
    </w:p>
    <w:p w14:paraId="3F2A919E" w14:textId="1B6BE992" w:rsidR="005B40AE" w:rsidRPr="005B40AE" w:rsidRDefault="005B40AE" w:rsidP="005B40AE">
      <w:pPr>
        <w:spacing w:after="120"/>
        <w:rPr>
          <w:b/>
          <w:bCs/>
        </w:rPr>
      </w:pPr>
      <w:r w:rsidRPr="005B40AE">
        <w:rPr>
          <w:b/>
          <w:bCs/>
        </w:rPr>
        <w:t xml:space="preserve">Massage </w:t>
      </w:r>
      <w:r w:rsidR="00B64F8E">
        <w:rPr>
          <w:b/>
          <w:bCs/>
        </w:rPr>
        <w:t>O</w:t>
      </w:r>
      <w:r w:rsidRPr="005B40AE">
        <w:rPr>
          <w:b/>
          <w:bCs/>
        </w:rPr>
        <w:t xml:space="preserve">ffer </w:t>
      </w:r>
    </w:p>
    <w:p w14:paraId="4AA89F88" w14:textId="0942C364" w:rsidR="00AF3FA5" w:rsidRDefault="005B40AE" w:rsidP="005B40AE">
      <w:pPr>
        <w:spacing w:after="120"/>
      </w:pPr>
      <w:r w:rsidRPr="005B40AE">
        <w:t>Yuriy Panas Masseur will be offering a massage service at the Wellbeing treatment rooms G.62 every Friday starting 18</w:t>
      </w:r>
      <w:r w:rsidRPr="005B40AE">
        <w:rPr>
          <w:vertAlign w:val="superscript"/>
        </w:rPr>
        <w:t>th</w:t>
      </w:r>
      <w:r w:rsidRPr="005B40AE">
        <w:t xml:space="preserve"> October.</w:t>
      </w:r>
      <w:r w:rsidR="00AF3FA5">
        <w:t xml:space="preserve">  </w:t>
      </w:r>
      <w:r w:rsidRPr="005B40AE">
        <w:t>Yuriy is qualified in Sport, Swedish and Deep tissue massage</w:t>
      </w:r>
      <w:r w:rsidR="00AF3FA5">
        <w:t xml:space="preserve">.  </w:t>
      </w:r>
      <w:r w:rsidR="00AF3FA5" w:rsidRPr="005B40AE">
        <w:t>To book your appointment call 07897420711</w:t>
      </w:r>
    </w:p>
    <w:p w14:paraId="07B8B704" w14:textId="77777777" w:rsidR="00AF3FA5" w:rsidRDefault="005B40AE" w:rsidP="00AF3FA5">
      <w:pPr>
        <w:spacing w:after="60"/>
      </w:pPr>
      <w:r w:rsidRPr="005B40AE">
        <w:t>Staff prices</w:t>
      </w:r>
      <w:r w:rsidR="00AF3FA5">
        <w:t>:</w:t>
      </w:r>
      <w:r w:rsidR="00AF3FA5">
        <w:tab/>
      </w:r>
      <w:r w:rsidRPr="005B40AE">
        <w:t xml:space="preserve">30 min £20.00 </w:t>
      </w:r>
    </w:p>
    <w:p w14:paraId="789C9C4F" w14:textId="2BF4FCE6" w:rsidR="00AF3FA5" w:rsidRDefault="00AF3FA5" w:rsidP="00AF3FA5">
      <w:pPr>
        <w:spacing w:after="60"/>
      </w:pPr>
      <w:r>
        <w:tab/>
      </w:r>
      <w:r>
        <w:tab/>
      </w:r>
      <w:r w:rsidR="005B40AE" w:rsidRPr="005B40AE">
        <w:t xml:space="preserve">45 min £30.00 </w:t>
      </w:r>
    </w:p>
    <w:p w14:paraId="65F3AF0C" w14:textId="7096E0EA" w:rsidR="00AF3FA5" w:rsidRDefault="00AF3FA5" w:rsidP="00AF3FA5">
      <w:pPr>
        <w:spacing w:after="60"/>
      </w:pPr>
      <w:r>
        <w:tab/>
      </w:r>
      <w:r>
        <w:tab/>
      </w:r>
      <w:r w:rsidR="005B40AE" w:rsidRPr="005B40AE">
        <w:t xml:space="preserve">60 min £35.00 </w:t>
      </w:r>
    </w:p>
    <w:p w14:paraId="5F212BC5" w14:textId="673F5748" w:rsidR="005B40AE" w:rsidRPr="005B40AE" w:rsidRDefault="00AF3FA5" w:rsidP="00AF3FA5">
      <w:r>
        <w:tab/>
      </w:r>
      <w:r>
        <w:tab/>
      </w:r>
      <w:r w:rsidR="005B40AE" w:rsidRPr="005B40AE">
        <w:t>90 min £60.00</w:t>
      </w:r>
    </w:p>
    <w:p w14:paraId="5360FC2E" w14:textId="77777777" w:rsidR="00AF3FA5" w:rsidRDefault="00AF3FA5" w:rsidP="005B40AE">
      <w:pPr>
        <w:spacing w:after="120"/>
        <w:rPr>
          <w:b/>
          <w:bCs/>
        </w:rPr>
      </w:pPr>
    </w:p>
    <w:p w14:paraId="07E5DC21" w14:textId="0A2318F5" w:rsidR="005B40AE" w:rsidRPr="005B40AE" w:rsidRDefault="00AF3FA5" w:rsidP="005B40AE">
      <w:pPr>
        <w:spacing w:after="120"/>
      </w:pPr>
      <w:hyperlink r:id="rId38" w:history="1">
        <w:r w:rsidR="005B40AE" w:rsidRPr="005B40AE">
          <w:rPr>
            <w:rStyle w:val="Hyperlink"/>
          </w:rPr>
          <w:t>Yoga &amp; Gong bath</w:t>
        </w:r>
        <w:r w:rsidRPr="00AF3FA5">
          <w:rPr>
            <w:rStyle w:val="Hyperlink"/>
          </w:rPr>
          <w:t xml:space="preserve"> –</w:t>
        </w:r>
        <w:r w:rsidR="005B40AE" w:rsidRPr="005B40AE">
          <w:rPr>
            <w:rStyle w:val="Hyperlink"/>
          </w:rPr>
          <w:t xml:space="preserve"> last call for the early bird offer</w:t>
        </w:r>
      </w:hyperlink>
      <w:r w:rsidR="005B40AE" w:rsidRPr="005B40AE">
        <w:t xml:space="preserve"> </w:t>
      </w:r>
    </w:p>
    <w:p w14:paraId="183A81E2" w14:textId="533ACABD" w:rsidR="005B40AE" w:rsidRPr="005B40AE" w:rsidRDefault="005B40AE" w:rsidP="00AF3FA5">
      <w:r w:rsidRPr="005B40AE">
        <w:t xml:space="preserve">Early bird </w:t>
      </w:r>
      <w:proofErr w:type="gramStart"/>
      <w:r w:rsidRPr="005B40AE">
        <w:t>offer</w:t>
      </w:r>
      <w:proofErr w:type="gramEnd"/>
      <w:r w:rsidRPr="005B40AE">
        <w:t xml:space="preserve"> ends 1</w:t>
      </w:r>
      <w:r w:rsidRPr="005B40AE">
        <w:rPr>
          <w:vertAlign w:val="superscript"/>
        </w:rPr>
        <w:t>st</w:t>
      </w:r>
      <w:r w:rsidRPr="005B40AE">
        <w:t xml:space="preserve"> November. </w:t>
      </w:r>
      <w:r w:rsidR="00AF3FA5">
        <w:t xml:space="preserve"> </w:t>
      </w:r>
      <w:r w:rsidRPr="005B40AE">
        <w:t xml:space="preserve">Come and join us for this lovely day of relaxation and meet </w:t>
      </w:r>
      <w:r w:rsidR="00AF3FA5" w:rsidRPr="005B40AE">
        <w:t>like-minded</w:t>
      </w:r>
      <w:r w:rsidRPr="005B40AE">
        <w:t xml:space="preserve"> people on </w:t>
      </w:r>
      <w:r w:rsidR="00B64F8E">
        <w:t xml:space="preserve">Saturday </w:t>
      </w:r>
      <w:r w:rsidRPr="005B40AE">
        <w:t>30 November</w:t>
      </w:r>
      <w:r w:rsidR="00B64F8E">
        <w:t xml:space="preserve"> 2024</w:t>
      </w:r>
      <w:r w:rsidRPr="005B40AE">
        <w:t>.</w:t>
      </w:r>
      <w:r w:rsidR="00AF3FA5">
        <w:t xml:space="preserve">  </w:t>
      </w:r>
    </w:p>
    <w:p w14:paraId="3A587CCC" w14:textId="77777777" w:rsidR="00AF3FA5" w:rsidRDefault="00AF3FA5" w:rsidP="00BF0E85">
      <w:pPr>
        <w:spacing w:after="120"/>
      </w:pPr>
    </w:p>
    <w:p w14:paraId="27C8C458" w14:textId="14812AED" w:rsidR="00BF0E85" w:rsidRPr="00BF0E85" w:rsidRDefault="00000000" w:rsidP="00BF0E85">
      <w:pPr>
        <w:spacing w:after="120"/>
      </w:pPr>
      <w:hyperlink r:id="rId39" w:history="1">
        <w:r w:rsidR="00BF0E85" w:rsidRPr="00BF0E85">
          <w:rPr>
            <w:rStyle w:val="Hyperlink"/>
          </w:rPr>
          <w:t xml:space="preserve">Move with </w:t>
        </w:r>
        <w:proofErr w:type="spellStart"/>
        <w:r w:rsidR="00BF0E85" w:rsidRPr="00BF0E85">
          <w:rPr>
            <w:rStyle w:val="Hyperlink"/>
          </w:rPr>
          <w:t>Sporticipate</w:t>
        </w:r>
        <w:proofErr w:type="spellEnd"/>
        <w:r w:rsidR="00BF0E85" w:rsidRPr="00BF0E85">
          <w:rPr>
            <w:rStyle w:val="Hyperlink"/>
          </w:rPr>
          <w:t xml:space="preserve"> – Learn to Swim</w:t>
        </w:r>
      </w:hyperlink>
    </w:p>
    <w:p w14:paraId="5C2129BA" w14:textId="0DF0CEBB" w:rsidR="00BF0E85" w:rsidRPr="00BF0E85" w:rsidRDefault="00BF0E85" w:rsidP="00BF0E85">
      <w:pPr>
        <w:spacing w:after="120"/>
      </w:pPr>
      <w:r w:rsidRPr="00BF0E85">
        <w:t>Open to Staff &amp; Student of the University of Manchester, we will be running 8 x week course for the complete beginner at the Aquatics.</w:t>
      </w:r>
    </w:p>
    <w:p w14:paraId="7F4AAE07" w14:textId="00A3BFD2" w:rsidR="00BF0E85" w:rsidRPr="00BF0E85" w:rsidRDefault="00BF0E85" w:rsidP="00BF0E85">
      <w:pPr>
        <w:spacing w:after="120"/>
      </w:pPr>
      <w:r w:rsidRPr="00BF0E85">
        <w:t xml:space="preserve">Usual cost £48.00 </w:t>
      </w:r>
      <w:r>
        <w:t xml:space="preserve">but </w:t>
      </w:r>
      <w:proofErr w:type="spellStart"/>
      <w:r w:rsidRPr="00BF0E85">
        <w:t>Sporticipate</w:t>
      </w:r>
      <w:proofErr w:type="spellEnd"/>
      <w:r w:rsidRPr="00BF0E85">
        <w:t xml:space="preserve"> have subsidised 50%</w:t>
      </w:r>
      <w:r>
        <w:t xml:space="preserve">, which is </w:t>
      </w:r>
      <w:r w:rsidRPr="00BF0E85">
        <w:t>a great deal at £24.00</w:t>
      </w:r>
      <w:r w:rsidR="00A254FC">
        <w:t>.</w:t>
      </w:r>
    </w:p>
    <w:p w14:paraId="6F0348D0" w14:textId="543721BD" w:rsidR="00BF0E85" w:rsidRPr="00BF0E85" w:rsidRDefault="00BF0E85" w:rsidP="00BF0E85">
      <w:pPr>
        <w:spacing w:after="120"/>
      </w:pPr>
      <w:r w:rsidRPr="00BF0E85">
        <w:t xml:space="preserve">Monday </w:t>
      </w:r>
      <w:r w:rsidR="00A254FC">
        <w:t>–</w:t>
      </w:r>
      <w:r w:rsidRPr="00BF0E85">
        <w:t xml:space="preserve"> 20</w:t>
      </w:r>
      <w:r w:rsidR="00A254FC">
        <w:t>:00-</w:t>
      </w:r>
      <w:r w:rsidRPr="00BF0E85">
        <w:t>20</w:t>
      </w:r>
      <w:r w:rsidR="00A254FC">
        <w:t>:</w:t>
      </w:r>
      <w:r w:rsidRPr="00BF0E85">
        <w:t>45</w:t>
      </w:r>
    </w:p>
    <w:p w14:paraId="6C0D4095" w14:textId="259FDB10" w:rsidR="00BF0E85" w:rsidRPr="00BF0E85" w:rsidRDefault="00BF0E85" w:rsidP="00BF0E85">
      <w:r w:rsidRPr="00BF0E85">
        <w:t>Wednesday – 14</w:t>
      </w:r>
      <w:r w:rsidR="00A254FC">
        <w:t>:</w:t>
      </w:r>
      <w:r w:rsidRPr="00BF0E85">
        <w:t>00</w:t>
      </w:r>
      <w:r w:rsidR="00A254FC">
        <w:t>-</w:t>
      </w:r>
      <w:r w:rsidRPr="00BF0E85">
        <w:t>14</w:t>
      </w:r>
      <w:r w:rsidR="00A254FC">
        <w:t>:</w:t>
      </w:r>
      <w:r w:rsidRPr="00BF0E85">
        <w:t>45</w:t>
      </w:r>
    </w:p>
    <w:p w14:paraId="270836E9" w14:textId="77777777" w:rsidR="00BF0E85" w:rsidRDefault="00BF0E85" w:rsidP="00BF0E85">
      <w:pPr>
        <w:spacing w:after="120"/>
        <w:rPr>
          <w:b/>
          <w:bCs/>
        </w:rPr>
      </w:pPr>
    </w:p>
    <w:p w14:paraId="4D34A9F7" w14:textId="520BBAC0" w:rsidR="00B172AB" w:rsidRPr="00596243" w:rsidRDefault="00B172AB" w:rsidP="00BF0E85">
      <w:pPr>
        <w:spacing w:after="120"/>
        <w:rPr>
          <w:b/>
          <w:bCs/>
        </w:rPr>
      </w:pPr>
      <w:r w:rsidRPr="00596243">
        <w:rPr>
          <w:b/>
          <w:bCs/>
        </w:rPr>
        <w:t>UoM Women’s Speaking Club – Empower Your Voice</w:t>
      </w:r>
    </w:p>
    <w:p w14:paraId="7787FF97" w14:textId="2CFDA8F7" w:rsidR="00B172AB" w:rsidRDefault="00B172AB" w:rsidP="003B676C">
      <w:proofErr w:type="spellStart"/>
      <w:r>
        <w:t>Women@manchester</w:t>
      </w:r>
      <w:proofErr w:type="spellEnd"/>
      <w:r>
        <w:t xml:space="preserve"> will be holding its first Women’s Speaking Club on Thursday 3</w:t>
      </w:r>
      <w:r w:rsidRPr="00BF4C2C">
        <w:rPr>
          <w:vertAlign w:val="superscript"/>
        </w:rPr>
        <w:t>rd</w:t>
      </w:r>
      <w:r>
        <w:t xml:space="preserve"> October 2024, with more workshops to follow.</w:t>
      </w:r>
      <w:r w:rsidR="003B676C">
        <w:t xml:space="preserve">  </w:t>
      </w:r>
      <w:r w:rsidRPr="00553E71">
        <w:t xml:space="preserve">This is a space to grow, share, and have fun together. </w:t>
      </w:r>
      <w:r>
        <w:t xml:space="preserve"> </w:t>
      </w:r>
      <w:r w:rsidRPr="00553E71">
        <w:t xml:space="preserve">We are </w:t>
      </w:r>
      <w:r w:rsidRPr="00553E71">
        <w:lastRenderedPageBreak/>
        <w:t>excited to see you there! </w:t>
      </w:r>
      <w:r>
        <w:t xml:space="preserve"> </w:t>
      </w:r>
      <w:r w:rsidRPr="00553E71">
        <w:t xml:space="preserve">If you have any questions, please feel free to reach out to us directly at </w:t>
      </w:r>
      <w:hyperlink r:id="rId40" w:tgtFrame="_blank" w:tooltip="mailto:womensnetwork@manchester.ac.uk" w:history="1">
        <w:r w:rsidRPr="00553E71">
          <w:rPr>
            <w:rStyle w:val="Hyperlink"/>
          </w:rPr>
          <w:t>womensnetwork@manchester.ac.uk</w:t>
        </w:r>
      </w:hyperlink>
      <w:r w:rsidRPr="00553E71">
        <w:t>.</w:t>
      </w:r>
    </w:p>
    <w:p w14:paraId="2F8426D8" w14:textId="77777777" w:rsidR="00D6201F" w:rsidRDefault="00D6201F" w:rsidP="00D87E20">
      <w:pPr>
        <w:spacing w:after="120" w:line="259" w:lineRule="auto"/>
      </w:pPr>
    </w:p>
    <w:p w14:paraId="30122C8E" w14:textId="77777777" w:rsidR="005F71DA" w:rsidRPr="005F71DA" w:rsidRDefault="005F71DA" w:rsidP="005F71DA">
      <w:pPr>
        <w:spacing w:after="120"/>
        <w:rPr>
          <w:b/>
          <w:bCs/>
        </w:rPr>
      </w:pPr>
      <w:r w:rsidRPr="005F71DA">
        <w:rPr>
          <w:b/>
          <w:bCs/>
        </w:rPr>
        <w:t>On Campus Student-Led Health Screening Clinics</w:t>
      </w:r>
    </w:p>
    <w:p w14:paraId="66089CF8" w14:textId="3DFA5784" w:rsidR="005F71DA" w:rsidRPr="005F71DA" w:rsidRDefault="005F71DA" w:rsidP="005F71DA">
      <w:pPr>
        <w:spacing w:after="120"/>
      </w:pPr>
      <w:r w:rsidRPr="005F71DA">
        <w:t xml:space="preserve">As part of the pharmacy undergraduate curriculum, Year 3 pharmacy students will be running health screening clinics on campus. </w:t>
      </w:r>
      <w:r w:rsidR="00157EC8">
        <w:t xml:space="preserve"> </w:t>
      </w:r>
      <w:r w:rsidRPr="005F71DA">
        <w:t>These clinics are free and open to all staff and students.</w:t>
      </w:r>
    </w:p>
    <w:p w14:paraId="737AC210" w14:textId="7A663489" w:rsidR="005F71DA" w:rsidRPr="005F71DA" w:rsidRDefault="005F71DA" w:rsidP="005F71DA">
      <w:pPr>
        <w:spacing w:after="120"/>
      </w:pPr>
      <w:r w:rsidRPr="005F71DA">
        <w:t xml:space="preserve">The health screening check will involve measuring your blood pressure, height and weight. </w:t>
      </w:r>
      <w:r w:rsidR="00157EC8">
        <w:t xml:space="preserve"> </w:t>
      </w:r>
      <w:r w:rsidRPr="005F71DA">
        <w:t xml:space="preserve">These measurements are then used to find out your heart age using an NHS evidence-based tool and your diabetes risk using the Diabetes UK ' Know Your Risk' tool (students will assess suitability for entering your data into these tools). </w:t>
      </w:r>
      <w:r w:rsidR="00157EC8">
        <w:t xml:space="preserve"> </w:t>
      </w:r>
      <w:r w:rsidRPr="005F71DA">
        <w:t>The students will then go through these outcomes with you.</w:t>
      </w:r>
    </w:p>
    <w:p w14:paraId="4773D633" w14:textId="77777777" w:rsidR="005F71DA" w:rsidRPr="005F71DA" w:rsidRDefault="005F71DA" w:rsidP="005F71DA">
      <w:pPr>
        <w:spacing w:after="120"/>
      </w:pPr>
      <w:r w:rsidRPr="005F71DA">
        <w:t>The health screening clinics will run 1:30pm-3:30pm on the dates specified below. There is no need to book – just pop over to G.66 Wellbeing Rooms, Simon Building on any of the dates below:</w:t>
      </w:r>
    </w:p>
    <w:p w14:paraId="41ED3C11" w14:textId="77777777" w:rsidR="005F71DA" w:rsidRPr="005F71DA" w:rsidRDefault="005F71DA" w:rsidP="005F71DA">
      <w:pPr>
        <w:spacing w:after="120"/>
      </w:pPr>
      <w:r w:rsidRPr="005F71DA">
        <w:rPr>
          <w:b/>
          <w:bCs/>
        </w:rPr>
        <w:t>Semester 1: 2024</w:t>
      </w:r>
    </w:p>
    <w:p w14:paraId="134198A1" w14:textId="6D2AF979" w:rsidR="005F71DA" w:rsidRPr="005F71DA" w:rsidRDefault="005F71DA" w:rsidP="005F71DA">
      <w:pPr>
        <w:spacing w:after="120"/>
      </w:pPr>
      <w:r w:rsidRPr="005F71DA">
        <w:t>Week 7 – Wed 6th Nov 1</w:t>
      </w:r>
      <w:r w:rsidR="001F7943">
        <w:t>3:30</w:t>
      </w:r>
      <w:r w:rsidRPr="005F71DA">
        <w:t>-</w:t>
      </w:r>
      <w:r w:rsidR="001F7943">
        <w:t>15:30</w:t>
      </w:r>
    </w:p>
    <w:p w14:paraId="56890BF7" w14:textId="6428A3D5" w:rsidR="005F71DA" w:rsidRDefault="005F71DA" w:rsidP="0025125C">
      <w:pPr>
        <w:spacing w:after="120"/>
      </w:pPr>
      <w:r w:rsidRPr="005F71DA">
        <w:t>Week 8 – Wed 13th Nov 1</w:t>
      </w:r>
      <w:r w:rsidR="001F7943">
        <w:t>3:30</w:t>
      </w:r>
      <w:r w:rsidR="00BC0E83">
        <w:t>-15:30</w:t>
      </w:r>
    </w:p>
    <w:p w14:paraId="69E73A05" w14:textId="47FC4496" w:rsidR="0025125C" w:rsidRPr="005F71DA" w:rsidRDefault="0025125C" w:rsidP="00536D0B">
      <w:r w:rsidRPr="0025125C">
        <w:t xml:space="preserve">Please contact Harsha or Sarah (Co-leads for </w:t>
      </w:r>
      <w:proofErr w:type="spellStart"/>
      <w:r w:rsidRPr="0025125C">
        <w:t>MPharm</w:t>
      </w:r>
      <w:proofErr w:type="spellEnd"/>
      <w:r w:rsidRPr="0025125C">
        <w:t xml:space="preserve"> Prescribing Skills) via email if you have any questions (</w:t>
      </w:r>
      <w:hyperlink r:id="rId41" w:history="1">
        <w:r w:rsidRPr="0025125C">
          <w:rPr>
            <w:rStyle w:val="Hyperlink"/>
          </w:rPr>
          <w:t>harsha.parmar@manchester.ac.uk</w:t>
        </w:r>
      </w:hyperlink>
      <w:r w:rsidRPr="0025125C">
        <w:t> or </w:t>
      </w:r>
      <w:hyperlink r:id="rId42" w:history="1">
        <w:r w:rsidRPr="0025125C">
          <w:rPr>
            <w:rStyle w:val="Hyperlink"/>
          </w:rPr>
          <w:t>sarah.knighton@manchester.ac.uk</w:t>
        </w:r>
      </w:hyperlink>
      <w:r w:rsidRPr="0025125C">
        <w:t>).</w:t>
      </w:r>
    </w:p>
    <w:p w14:paraId="7730F53B" w14:textId="77777777" w:rsidR="005F71DA" w:rsidRDefault="005F71DA" w:rsidP="00D87E20">
      <w:pPr>
        <w:spacing w:after="120" w:line="259" w:lineRule="auto"/>
      </w:pPr>
    </w:p>
    <w:p w14:paraId="35AAD63A" w14:textId="2BAEB079" w:rsidR="000C3461" w:rsidRDefault="00000000" w:rsidP="000C1F87">
      <w:pPr>
        <w:spacing w:after="120"/>
      </w:pPr>
      <w:hyperlink r:id="rId43" w:history="1">
        <w:r w:rsidR="000C3461" w:rsidRPr="007E5FEA">
          <w:rPr>
            <w:rStyle w:val="Hyperlink"/>
          </w:rPr>
          <w:t>Workplace Wellbeing Training Programme</w:t>
        </w:r>
      </w:hyperlink>
    </w:p>
    <w:p w14:paraId="3C48030B" w14:textId="534E52EE" w:rsidR="003B676C" w:rsidRDefault="000C3461" w:rsidP="000C3461">
      <w:r>
        <w:t xml:space="preserve">Spaces </w:t>
      </w:r>
      <w:r w:rsidR="003B676C">
        <w:t>a</w:t>
      </w:r>
      <w:r>
        <w:t xml:space="preserve">vailable on the Workplace Wellbeing Training Programme for Line Managers.  </w:t>
      </w:r>
      <w:r w:rsidRPr="007E5FEA">
        <w:t xml:space="preserve">We have </w:t>
      </w:r>
    </w:p>
    <w:p w14:paraId="75E945E9" w14:textId="4E195112" w:rsidR="000C3461" w:rsidRDefault="000C3461" w:rsidP="000C3461">
      <w:r w:rsidRPr="007E5FEA">
        <w:t xml:space="preserve">courses running until December 2024. </w:t>
      </w:r>
      <w:r w:rsidR="00F73CD5">
        <w:t xml:space="preserve"> </w:t>
      </w:r>
      <w:r w:rsidRPr="007E5FEA">
        <w:t>Please note there are limited spaces available, please register promptly to secure a space.   </w:t>
      </w:r>
    </w:p>
    <w:p w14:paraId="45DBBCDC" w14:textId="77777777" w:rsidR="000C3461" w:rsidRDefault="000C3461" w:rsidP="00E02257">
      <w:pPr>
        <w:spacing w:after="120"/>
      </w:pPr>
    </w:p>
    <w:p w14:paraId="2E42DFD2" w14:textId="03C8A38A" w:rsidR="00631A20" w:rsidRPr="00012AF4" w:rsidRDefault="00000000" w:rsidP="00631A20">
      <w:pPr>
        <w:spacing w:after="120"/>
        <w:rPr>
          <w:lang w:val="en"/>
        </w:rPr>
      </w:pPr>
      <w:hyperlink r:id="rId44" w:history="1">
        <w:r w:rsidR="00631A20" w:rsidRPr="003A47F5">
          <w:rPr>
            <w:rStyle w:val="Hyperlink"/>
          </w:rPr>
          <w:t>Counselling and Mental Health Service FREE sessions for staff</w:t>
        </w:r>
      </w:hyperlink>
      <w:r w:rsidR="00631A20" w:rsidRPr="00012AF4">
        <w:rPr>
          <w:lang w:val="en"/>
        </w:rPr>
        <w:t xml:space="preserve"> </w:t>
      </w:r>
    </w:p>
    <w:p w14:paraId="3D1A2D31" w14:textId="6693157B" w:rsidR="001A1DC8" w:rsidRPr="001A1DC8" w:rsidRDefault="001A1DC8" w:rsidP="001A1DC8">
      <w:pPr>
        <w:rPr>
          <w:lang w:val="en"/>
        </w:rPr>
      </w:pPr>
      <w:r w:rsidRPr="001A1DC8">
        <w:rPr>
          <w:lang w:val="en"/>
        </w:rPr>
        <w:t xml:space="preserve">The Counselling and Mental Health Service are running a series of </w:t>
      </w:r>
      <w:r w:rsidR="00012AF4">
        <w:rPr>
          <w:lang w:val="en"/>
        </w:rPr>
        <w:t xml:space="preserve">free sessions for staff – view the full </w:t>
      </w:r>
      <w:proofErr w:type="spellStart"/>
      <w:r w:rsidR="00012AF4">
        <w:rPr>
          <w:lang w:val="en"/>
        </w:rPr>
        <w:t>programme</w:t>
      </w:r>
      <w:proofErr w:type="spellEnd"/>
      <w:r w:rsidR="00012AF4">
        <w:rPr>
          <w:lang w:val="en"/>
        </w:rPr>
        <w:t xml:space="preserve"> here</w:t>
      </w:r>
      <w:r>
        <w:rPr>
          <w:lang w:val="en"/>
        </w:rPr>
        <w:t>.</w:t>
      </w:r>
    </w:p>
    <w:p w14:paraId="503FAA7C" w14:textId="77777777" w:rsidR="001A1DC8" w:rsidRDefault="001A1DC8" w:rsidP="00E02257">
      <w:pPr>
        <w:spacing w:after="120"/>
        <w:rPr>
          <w:b/>
          <w:bCs/>
          <w:lang w:val="en"/>
        </w:rPr>
      </w:pPr>
    </w:p>
    <w:bookmarkStart w:id="0" w:name="_Hlk179285187"/>
    <w:p w14:paraId="7427AB70" w14:textId="18F58BDC" w:rsidR="000F6D4E" w:rsidRPr="000F6D4E" w:rsidRDefault="002B6A4A" w:rsidP="000F6D4E">
      <w:pPr>
        <w:spacing w:after="120"/>
      </w:pPr>
      <w:r>
        <w:fldChar w:fldCharType="begin"/>
      </w:r>
      <w:r>
        <w:instrText>HYPERLINK "https://urldefense.com/v3/__https:/lnks.gd/l/eyJhbGciOiJIUzI1NiIsInR5cCI6IkpXVCJ9.eyJidWxsZXRpbl9saW5rX2lkIjoxMDUsInVyaSI6ImJwMjpjbGljayIsInVybCI6Imh0dHBzOi8vd3d3Lm1hbmNoZXN0ZXIuZ292LnVrL25ld3MvYXJ0aWNsZS85NTI5L2dhbWVfY2hhbmdpbmdfc2FmZXR5X2FwcF90b19sYXVuY2hfaW5fbWFuY2hlc3Rlcj91dG1fY29udGVudD0mdXRtX21lZGl1bT1lbWFpbCZ1dG1fbmFtZT0mdXRtX3NvdXJjZT1nb3ZkZWxpdmVyeSZ1dG1fdGVybT0iLCJidWxsZXRpbl9pZCI6IjIwMjQwOTI3LjEwMzUyODEifQ.RHywAZR7Ow1LNg3qau7jEkrnRcAf3SIb08zRlO4Xc40/s/2383084771/br/249927179156-l__;!!PDiH4ENfjr2_Jw!GkjDpY6s4hRLKimrNc5Q4KnH5TDStpF0-iuxx6NHrI5GfftBAI5lUMiKdWgsM0_yh7KohsNGMQCHE9ZGxp0HuvU90aPO4uhbdLmz2jIOuhVNF3HVpNGj$"</w:instrText>
      </w:r>
      <w:r>
        <w:fldChar w:fldCharType="separate"/>
      </w:r>
      <w:r w:rsidR="000F6D4E" w:rsidRPr="000F6D4E">
        <w:rPr>
          <w:rStyle w:val="Hyperlink"/>
        </w:rPr>
        <w:t>Safety app goes live across Manchester</w:t>
      </w:r>
      <w:r>
        <w:rPr>
          <w:rStyle w:val="Hyperlink"/>
        </w:rPr>
        <w:fldChar w:fldCharType="end"/>
      </w:r>
    </w:p>
    <w:p w14:paraId="6F6E8618" w14:textId="07C11A33" w:rsidR="000F6D4E" w:rsidRPr="000F6D4E" w:rsidRDefault="000F6D4E" w:rsidP="000F6D4E">
      <w:pPr>
        <w:spacing w:after="120"/>
      </w:pPr>
      <w:r w:rsidRPr="000F6D4E">
        <w:t>For too many people the journey home after a night out can be the unwanted source of fear or anxiety.</w:t>
      </w:r>
      <w:r w:rsidR="00BF0E85">
        <w:t xml:space="preserve">  </w:t>
      </w:r>
      <w:r w:rsidRPr="000F6D4E">
        <w:t xml:space="preserve">That is why in Manchester the </w:t>
      </w:r>
      <w:proofErr w:type="spellStart"/>
      <w:r w:rsidRPr="000F6D4E">
        <w:t>WalkSafe</w:t>
      </w:r>
      <w:proofErr w:type="spellEnd"/>
      <w:r w:rsidRPr="000F6D4E">
        <w:t xml:space="preserve"> App has now gone live </w:t>
      </w:r>
      <w:r w:rsidR="00635D8D">
        <w:t>–</w:t>
      </w:r>
      <w:r w:rsidRPr="000F6D4E">
        <w:t xml:space="preserve"> a</w:t>
      </w:r>
      <w:r w:rsidR="00635D8D">
        <w:t xml:space="preserve"> </w:t>
      </w:r>
      <w:r w:rsidRPr="000F6D4E">
        <w:t>game-changing way to help people get home, highlight safe routes of travel, or get assistance should they need it.</w:t>
      </w:r>
    </w:p>
    <w:p w14:paraId="7E1B348F" w14:textId="776D1BBB" w:rsidR="000F6D4E" w:rsidRPr="000F6D4E" w:rsidRDefault="000F6D4E" w:rsidP="00EF3253">
      <w:r w:rsidRPr="000F6D4E">
        <w:t xml:space="preserve">Free to download and use this app is just another way in which the Council is working to make the city, following on from the </w:t>
      </w:r>
      <w:hyperlink r:id="rId45" w:tgtFrame="_blank" w:tooltip="https://urldefense.com/v3/__https:/lnks.gd/l/eyjhbgcioijiuzi1niisinr5cci6ikpxvcj9.eyjidwxszxrpbl9saw5rx2lkijoxmdqsinvyasi6imjwmjpjbgljayisinvybci6imh0dhbzoi8vd3d3lm1hbmnozxn0zxiuz292lnvrl2luzm8vmtawmda0l3rozv9jb3vuy2lsx2fuzf9kzw1vy3jhy3kvodqxni93b21lbnnfbmlnah" w:history="1">
        <w:r w:rsidR="00635D8D">
          <w:rPr>
            <w:rStyle w:val="Hyperlink"/>
          </w:rPr>
          <w:t>successful implementation of the Women's Night Time Safety Charter</w:t>
        </w:r>
      </w:hyperlink>
      <w:r w:rsidR="00635D8D">
        <w:t>.</w:t>
      </w:r>
    </w:p>
    <w:bookmarkEnd w:id="0"/>
    <w:p w14:paraId="41B46C6C" w14:textId="77777777" w:rsidR="000F6D4E" w:rsidRDefault="000F6D4E" w:rsidP="000F6D4E">
      <w:pPr>
        <w:spacing w:after="120"/>
        <w:rPr>
          <w:b/>
          <w:bCs/>
        </w:rPr>
      </w:pPr>
    </w:p>
    <w:p w14:paraId="4235B12A" w14:textId="2E39ADFC" w:rsidR="00CD53D4" w:rsidRDefault="003A47F5" w:rsidP="003A47F5">
      <w:pPr>
        <w:spacing w:after="120"/>
        <w:rPr>
          <w:b/>
          <w:bCs/>
        </w:rPr>
      </w:pPr>
      <w:bookmarkStart w:id="1" w:name="_Hlk179294287"/>
      <w:r w:rsidRPr="003A47F5">
        <w:rPr>
          <w:b/>
          <w:bCs/>
        </w:rPr>
        <w:t>Language Café is back</w:t>
      </w:r>
      <w:r w:rsidR="002D2A89">
        <w:rPr>
          <w:b/>
          <w:bCs/>
        </w:rPr>
        <w:t xml:space="preserve"> and is now fortnightly!</w:t>
      </w:r>
    </w:p>
    <w:p w14:paraId="56807370" w14:textId="77777777" w:rsidR="00BF233C" w:rsidRDefault="00C05731" w:rsidP="003A47F5">
      <w:pPr>
        <w:spacing w:after="120"/>
      </w:pPr>
      <w:r w:rsidRPr="003A47F5">
        <w:t xml:space="preserve">Wednesday </w:t>
      </w:r>
      <w:r w:rsidR="00BF233C">
        <w:t>16</w:t>
      </w:r>
      <w:r w:rsidR="00BF233C" w:rsidRPr="00BF233C">
        <w:rPr>
          <w:vertAlign w:val="superscript"/>
        </w:rPr>
        <w:t>th</w:t>
      </w:r>
      <w:r w:rsidR="00BF233C">
        <w:t xml:space="preserve"> and Wednesday </w:t>
      </w:r>
      <w:r w:rsidR="00F17EB0">
        <w:t>30</w:t>
      </w:r>
      <w:r w:rsidRPr="003A47F5">
        <w:rPr>
          <w:vertAlign w:val="superscript"/>
        </w:rPr>
        <w:t>th</w:t>
      </w:r>
      <w:r w:rsidRPr="003A47F5">
        <w:t xml:space="preserve"> </w:t>
      </w:r>
      <w:r w:rsidR="00F17EB0">
        <w:t>October</w:t>
      </w:r>
      <w:r w:rsidR="00BF233C">
        <w:t xml:space="preserve"> 2024</w:t>
      </w:r>
    </w:p>
    <w:p w14:paraId="57DCC9E4" w14:textId="33797B6A" w:rsidR="00C05731" w:rsidRPr="00C05731" w:rsidRDefault="00C05731" w:rsidP="003A47F5">
      <w:pPr>
        <w:spacing w:after="120"/>
      </w:pPr>
      <w:r w:rsidRPr="003A47F5">
        <w:t>12</w:t>
      </w:r>
      <w:r w:rsidRPr="00C05731">
        <w:t>:00-14:00</w:t>
      </w:r>
      <w:r w:rsidR="005707F4">
        <w:t xml:space="preserve"> at </w:t>
      </w:r>
      <w:r w:rsidRPr="003A47F5">
        <w:t>Lime Café, Sam Alex Building lower ground floor</w:t>
      </w:r>
    </w:p>
    <w:p w14:paraId="0FB4A1D5" w14:textId="3CF276CF" w:rsidR="003A47F5" w:rsidRPr="003A47F5" w:rsidRDefault="003A47F5" w:rsidP="003A47F5">
      <w:pPr>
        <w:spacing w:after="120"/>
      </w:pPr>
      <w:r w:rsidRPr="003A47F5">
        <w:t xml:space="preserve">Sessions </w:t>
      </w:r>
      <w:r w:rsidR="00BF233C">
        <w:t xml:space="preserve">are now being held every 2 weeks on a Wednesday, </w:t>
      </w:r>
      <w:r w:rsidRPr="003A47F5">
        <w:t xml:space="preserve">so keep an eye out on our </w:t>
      </w:r>
      <w:hyperlink r:id="rId46" w:tgtFrame="_blank" w:tooltip="https://instagram.com/uomsalcstudents/" w:history="1">
        <w:r w:rsidRPr="003A47F5">
          <w:rPr>
            <w:rStyle w:val="Hyperlink"/>
          </w:rPr>
          <w:t>Instagram</w:t>
        </w:r>
      </w:hyperlink>
      <w:r w:rsidRPr="003A47F5">
        <w:t xml:space="preserve"> for updates.</w:t>
      </w:r>
    </w:p>
    <w:p w14:paraId="67F99891" w14:textId="476BF983" w:rsidR="003A47F5" w:rsidRPr="003A47F5" w:rsidRDefault="003A47F5" w:rsidP="007F7248">
      <w:pPr>
        <w:rPr>
          <w:i/>
          <w:iCs/>
        </w:rPr>
      </w:pPr>
      <w:r w:rsidRPr="003A47F5">
        <w:rPr>
          <w:i/>
          <w:iCs/>
        </w:rPr>
        <w:t xml:space="preserve">As a reminder, Language </w:t>
      </w:r>
      <w:r w:rsidR="00C05731">
        <w:rPr>
          <w:i/>
          <w:iCs/>
        </w:rPr>
        <w:t xml:space="preserve">Café </w:t>
      </w:r>
      <w:r w:rsidRPr="003A47F5">
        <w:rPr>
          <w:i/>
          <w:iCs/>
        </w:rPr>
        <w:t xml:space="preserve">is a relaxed space for anyone who speaks or is learning a language, including English, to come along and practice their speaking and listening skills with fellow learners. Staff and students are all welcome. There’s no obligation to stay for the full session as people are free </w:t>
      </w:r>
      <w:r w:rsidRPr="003A47F5">
        <w:rPr>
          <w:i/>
          <w:iCs/>
        </w:rPr>
        <w:lastRenderedPageBreak/>
        <w:t xml:space="preserve">to come and go any time during the event. There will also </w:t>
      </w:r>
      <w:r w:rsidR="007F7248">
        <w:rPr>
          <w:i/>
          <w:iCs/>
        </w:rPr>
        <w:t>be</w:t>
      </w:r>
      <w:r w:rsidRPr="003A47F5">
        <w:rPr>
          <w:i/>
          <w:iCs/>
        </w:rPr>
        <w:t xml:space="preserve"> vouchers for a free drink or snack which you can get from the Lime Café to enjoy while you chat!</w:t>
      </w:r>
    </w:p>
    <w:bookmarkEnd w:id="1"/>
    <w:p w14:paraId="6E37F07C" w14:textId="77777777" w:rsidR="003A47F5" w:rsidRPr="003A47F5" w:rsidRDefault="003A47F5" w:rsidP="00E02257">
      <w:pPr>
        <w:spacing w:after="120"/>
        <w:rPr>
          <w:b/>
          <w:bCs/>
        </w:rPr>
      </w:pPr>
    </w:p>
    <w:p w14:paraId="73E24BB4" w14:textId="48C52030" w:rsidR="00D61526" w:rsidRPr="00D61526" w:rsidRDefault="00000000" w:rsidP="003A47F5">
      <w:pPr>
        <w:spacing w:after="120"/>
      </w:pPr>
      <w:hyperlink r:id="rId47" w:history="1">
        <w:r w:rsidR="003A47F5" w:rsidRPr="003A47F5">
          <w:rPr>
            <w:rStyle w:val="Hyperlink"/>
          </w:rPr>
          <w:t xml:space="preserve">Cruse Bereavement Support: Free Online Compassionate Communities </w:t>
        </w:r>
        <w:r w:rsidR="00D61526">
          <w:rPr>
            <w:rStyle w:val="Hyperlink"/>
          </w:rPr>
          <w:t>–</w:t>
        </w:r>
        <w:r w:rsidR="003A47F5" w:rsidRPr="003A47F5">
          <w:rPr>
            <w:rStyle w:val="Hyperlink"/>
          </w:rPr>
          <w:t xml:space="preserve"> Gr</w:t>
        </w:r>
        <w:r w:rsidR="007F7248" w:rsidRPr="00D61526">
          <w:rPr>
            <w:rStyle w:val="Hyperlink"/>
          </w:rPr>
          <w:t>i</w:t>
        </w:r>
        <w:r w:rsidR="003A47F5" w:rsidRPr="003A47F5">
          <w:rPr>
            <w:rStyle w:val="Hyperlink"/>
          </w:rPr>
          <w:t>ef</w:t>
        </w:r>
        <w:r w:rsidR="00D61526">
          <w:rPr>
            <w:rStyle w:val="Hyperlink"/>
          </w:rPr>
          <w:t xml:space="preserve"> </w:t>
        </w:r>
        <w:r w:rsidR="003A47F5" w:rsidRPr="003A47F5">
          <w:rPr>
            <w:rStyle w:val="Hyperlink"/>
          </w:rPr>
          <w:t>Training</w:t>
        </w:r>
      </w:hyperlink>
    </w:p>
    <w:p w14:paraId="16D8F6F7" w14:textId="77777777" w:rsidR="005707F4" w:rsidRDefault="003A47F5" w:rsidP="00D61526">
      <w:pPr>
        <w:spacing w:after="60"/>
      </w:pPr>
      <w:proofErr w:type="spellStart"/>
      <w:r w:rsidRPr="003A47F5">
        <w:t>Cruse</w:t>
      </w:r>
      <w:proofErr w:type="spellEnd"/>
      <w:r w:rsidRPr="003A47F5">
        <w:t xml:space="preserve"> are working in partnership with Co-op to deliver a bespoke one-hour training workshop on </w:t>
      </w:r>
    </w:p>
    <w:p w14:paraId="09FF2085" w14:textId="3E09BE5E" w:rsidR="003A47F5" w:rsidRPr="003A47F5" w:rsidRDefault="003A47F5" w:rsidP="00D61526">
      <w:pPr>
        <w:spacing w:after="60"/>
      </w:pPr>
      <w:r w:rsidRPr="003A47F5">
        <w:t>death, grief and bereavement</w:t>
      </w:r>
      <w:r w:rsidR="009E6B3D">
        <w:t xml:space="preserve"> (running until 5</w:t>
      </w:r>
      <w:r w:rsidR="009E6B3D" w:rsidRPr="009E6B3D">
        <w:rPr>
          <w:vertAlign w:val="superscript"/>
        </w:rPr>
        <w:t>th</w:t>
      </w:r>
      <w:r w:rsidR="009E6B3D">
        <w:t xml:space="preserve"> November 2024)</w:t>
      </w:r>
      <w:r w:rsidRPr="003A47F5">
        <w:t xml:space="preserve">. </w:t>
      </w:r>
      <w:r w:rsidR="00D61526">
        <w:t xml:space="preserve"> </w:t>
      </w:r>
      <w:r w:rsidRPr="003A47F5">
        <w:t>The session will discuss:</w:t>
      </w:r>
    </w:p>
    <w:p w14:paraId="1B8F4E75" w14:textId="77777777" w:rsidR="003A47F5" w:rsidRPr="003A47F5" w:rsidRDefault="003A47F5" w:rsidP="009E6B3D">
      <w:pPr>
        <w:numPr>
          <w:ilvl w:val="0"/>
          <w:numId w:val="12"/>
        </w:numPr>
        <w:spacing w:after="60"/>
      </w:pPr>
      <w:r w:rsidRPr="003A47F5">
        <w:t>Understanding why people grieve differently.</w:t>
      </w:r>
    </w:p>
    <w:p w14:paraId="63C1A48F" w14:textId="77777777" w:rsidR="003A47F5" w:rsidRPr="003A47F5" w:rsidRDefault="003A47F5" w:rsidP="009E6B3D">
      <w:pPr>
        <w:numPr>
          <w:ilvl w:val="0"/>
          <w:numId w:val="12"/>
        </w:numPr>
        <w:spacing w:after="60"/>
      </w:pPr>
      <w:r w:rsidRPr="003A47F5">
        <w:t>Explore the impact of grief.</w:t>
      </w:r>
    </w:p>
    <w:p w14:paraId="16D2FBC9" w14:textId="77777777" w:rsidR="003A47F5" w:rsidRPr="003A47F5" w:rsidRDefault="003A47F5" w:rsidP="009E6B3D">
      <w:pPr>
        <w:numPr>
          <w:ilvl w:val="0"/>
          <w:numId w:val="12"/>
        </w:numPr>
        <w:spacing w:after="60"/>
      </w:pPr>
      <w:r w:rsidRPr="003A47F5">
        <w:t>Increased compassion and confidence.</w:t>
      </w:r>
    </w:p>
    <w:p w14:paraId="37120ED5" w14:textId="77777777" w:rsidR="003A47F5" w:rsidRPr="003A47F5" w:rsidRDefault="003A47F5" w:rsidP="009E6B3D">
      <w:pPr>
        <w:numPr>
          <w:ilvl w:val="0"/>
          <w:numId w:val="12"/>
        </w:numPr>
        <w:ind w:left="357" w:hanging="357"/>
      </w:pPr>
      <w:r w:rsidRPr="003A47F5">
        <w:t>Learn how to support others in grief.</w:t>
      </w:r>
    </w:p>
    <w:p w14:paraId="46FA4BFE" w14:textId="77777777" w:rsidR="007F7248" w:rsidRDefault="007F7248" w:rsidP="00E02257">
      <w:pPr>
        <w:spacing w:after="120"/>
      </w:pPr>
    </w:p>
    <w:p w14:paraId="58FB232C" w14:textId="77777777" w:rsidR="00CC2FDD" w:rsidRDefault="00000000" w:rsidP="00CC2FDD">
      <w:pPr>
        <w:spacing w:after="120"/>
      </w:pPr>
      <w:hyperlink r:id="rId48" w:history="1">
        <w:r w:rsidR="00CC2FDD" w:rsidRPr="00C12F18">
          <w:rPr>
            <w:rStyle w:val="Hyperlink"/>
          </w:rPr>
          <w:t>Travel to Refuge - Women’s Aid (womensaid.org.uk)</w:t>
        </w:r>
      </w:hyperlink>
    </w:p>
    <w:p w14:paraId="471933C1" w14:textId="77777777" w:rsidR="00CC2FDD" w:rsidRDefault="00CC2FDD" w:rsidP="00CC2FDD">
      <w:pPr>
        <w:spacing w:after="120"/>
      </w:pPr>
      <w:r w:rsidRPr="00C12F18">
        <w:t>Rail to Refuge, set up in April 2020, provides free rail travel for survivors of abuse</w:t>
      </w:r>
      <w:r>
        <w:t xml:space="preserve"> (women, children and men)</w:t>
      </w:r>
      <w:r w:rsidRPr="00C12F18">
        <w:t>.</w:t>
      </w:r>
    </w:p>
    <w:p w14:paraId="370AD832" w14:textId="57EA0045" w:rsidR="00CC2FDD" w:rsidRDefault="00CC2FDD" w:rsidP="00CC2FDD">
      <w:r w:rsidRPr="00C12F18">
        <w:t>Road to Refuge, launched by National Express in 2023, is a similar initiative.</w:t>
      </w:r>
    </w:p>
    <w:p w14:paraId="60D44CE0" w14:textId="77777777" w:rsidR="00CC2FDD" w:rsidRPr="003A47F5" w:rsidRDefault="00CC2FDD" w:rsidP="00CC2FDD">
      <w:pPr>
        <w:spacing w:after="120"/>
        <w:rPr>
          <w:b/>
          <w:bCs/>
        </w:rPr>
      </w:pPr>
    </w:p>
    <w:p w14:paraId="6DC8E9FD" w14:textId="506AC7BB" w:rsidR="00213E23" w:rsidRPr="00213E23" w:rsidRDefault="00000000" w:rsidP="00213E23">
      <w:pPr>
        <w:spacing w:after="120"/>
      </w:pPr>
      <w:hyperlink r:id="rId49" w:history="1">
        <w:r w:rsidR="00213E23" w:rsidRPr="00213E23">
          <w:rPr>
            <w:rStyle w:val="Hyperlink"/>
          </w:rPr>
          <w:t>The Manchester Christmas Dinner – volunteers needed</w:t>
        </w:r>
      </w:hyperlink>
    </w:p>
    <w:p w14:paraId="67F0AA36" w14:textId="35548DC7" w:rsidR="00213E23" w:rsidRPr="00213E23" w:rsidRDefault="00213E23" w:rsidP="00213E23">
      <w:r w:rsidRPr="00213E23">
        <w:t>Volunteers needed to get involved in The Manchester Christmas Dinner Steering Group</w:t>
      </w:r>
      <w:r>
        <w:t>.</w:t>
      </w:r>
    </w:p>
    <w:p w14:paraId="708B915D" w14:textId="77777777" w:rsidR="00213E23" w:rsidRDefault="00213E23" w:rsidP="00433605">
      <w:pPr>
        <w:spacing w:after="120"/>
      </w:pPr>
    </w:p>
    <w:p w14:paraId="1DD49175" w14:textId="4E3E909F" w:rsidR="005B5EE3" w:rsidRPr="008F3D2E" w:rsidRDefault="005B5EE3" w:rsidP="005B5EE3">
      <w:pPr>
        <w:spacing w:after="120"/>
        <w:rPr>
          <w:b/>
          <w:bCs/>
        </w:rPr>
      </w:pPr>
      <w:r w:rsidRPr="008F3D2E">
        <w:rPr>
          <w:b/>
          <w:bCs/>
        </w:rPr>
        <w:t xml:space="preserve">Book club – </w:t>
      </w:r>
      <w:r w:rsidR="00D46A2E" w:rsidRPr="008F3D2E">
        <w:rPr>
          <w:b/>
          <w:bCs/>
        </w:rPr>
        <w:t xml:space="preserve">October </w:t>
      </w:r>
      <w:r w:rsidRPr="008F3D2E">
        <w:rPr>
          <w:b/>
          <w:bCs/>
        </w:rPr>
        <w:t>meeting</w:t>
      </w:r>
    </w:p>
    <w:p w14:paraId="4108ACA6" w14:textId="17D59BBF" w:rsidR="00326F44" w:rsidRDefault="00326F44" w:rsidP="00326F44">
      <w:pPr>
        <w:spacing w:after="120"/>
      </w:pPr>
      <w:r>
        <w:t>Next meeting Friday 25th Oct</w:t>
      </w:r>
      <w:r w:rsidR="008B0791">
        <w:t xml:space="preserve">ober, </w:t>
      </w:r>
      <w:r>
        <w:t xml:space="preserve">12:30-1:30. </w:t>
      </w:r>
      <w:r w:rsidR="008B0791">
        <w:t xml:space="preserve"> </w:t>
      </w:r>
      <w:r>
        <w:t>You don't even need to have finished the book (although there will be spoilers!).</w:t>
      </w:r>
    </w:p>
    <w:p w14:paraId="2430D9D8" w14:textId="45FE2230" w:rsidR="00326F44" w:rsidRDefault="00326F44" w:rsidP="00326F44">
      <w:pPr>
        <w:spacing w:after="120"/>
      </w:pPr>
      <w:r>
        <w:t>This month’s book is Butter by Asako Yuzuki</w:t>
      </w:r>
      <w:r w:rsidR="008B0791">
        <w:t xml:space="preserve">.  </w:t>
      </w:r>
      <w:r>
        <w:t>We will also recap The Invisible Women’s Club by Helen Paris</w:t>
      </w:r>
      <w:r w:rsidR="008B0791">
        <w:t>.</w:t>
      </w:r>
    </w:p>
    <w:p w14:paraId="108B085A" w14:textId="0507E975" w:rsidR="004B6775" w:rsidRPr="004B6775" w:rsidRDefault="004B6775" w:rsidP="00326F44">
      <w:pPr>
        <w:spacing w:after="120"/>
      </w:pPr>
      <w:r w:rsidRPr="004B6775">
        <w:t>Why not head over to our </w:t>
      </w:r>
      <w:hyperlink r:id="rId50" w:tgtFrame="_blank" w:tooltip="‌" w:history="1">
        <w:r w:rsidRPr="004B6775">
          <w:rPr>
            <w:rStyle w:val="Hyperlink"/>
          </w:rPr>
          <w:t>Viva Engage</w:t>
        </w:r>
      </w:hyperlink>
      <w:r w:rsidRPr="004B6775">
        <w:t> (</w:t>
      </w:r>
      <w:r w:rsidR="00673B72">
        <w:t>Y</w:t>
      </w:r>
      <w:r w:rsidRPr="004B6775">
        <w:t>ammer) group for more reading inspiration!</w:t>
      </w:r>
    </w:p>
    <w:p w14:paraId="40CC3086" w14:textId="03C09459" w:rsidR="004B6775" w:rsidRPr="004B6775" w:rsidRDefault="004B6775" w:rsidP="004B6775">
      <w:r w:rsidRPr="004B6775">
        <w:t>Contact </w:t>
      </w:r>
      <w:hyperlink r:id="rId51" w:history="1">
        <w:r w:rsidRPr="004B6775">
          <w:rPr>
            <w:rStyle w:val="Hyperlink"/>
          </w:rPr>
          <w:t>fiona.lynch@manchester.ac.uk</w:t>
        </w:r>
      </w:hyperlink>
      <w:r w:rsidRPr="004B6775">
        <w:t xml:space="preserve"> if you would like the </w:t>
      </w:r>
      <w:r w:rsidR="00673B72">
        <w:t>Z</w:t>
      </w:r>
      <w:r w:rsidRPr="004B6775">
        <w:t>oom link.</w:t>
      </w:r>
    </w:p>
    <w:p w14:paraId="754AE554" w14:textId="77777777" w:rsidR="001166BC" w:rsidRDefault="001166BC" w:rsidP="001166BC">
      <w:pPr>
        <w:spacing w:after="120"/>
      </w:pPr>
    </w:p>
    <w:p w14:paraId="1387CD87" w14:textId="77777777" w:rsidR="00D46472" w:rsidRPr="00BB3639" w:rsidRDefault="00000000" w:rsidP="00D46472">
      <w:pPr>
        <w:spacing w:after="120"/>
        <w:rPr>
          <w:color w:val="000000" w:themeColor="text1"/>
        </w:rPr>
      </w:pPr>
      <w:hyperlink r:id="rId52" w:history="1">
        <w:r w:rsidR="00D46472" w:rsidRPr="000B1309">
          <w:rPr>
            <w:rStyle w:val="Hyperlink"/>
          </w:rPr>
          <w:t>What’s On at Jodrell Bank</w:t>
        </w:r>
      </w:hyperlink>
    </w:p>
    <w:p w14:paraId="5BE464BF" w14:textId="77777777" w:rsidR="00D46472" w:rsidRDefault="00D46472" w:rsidP="00D46472">
      <w:pPr>
        <w:rPr>
          <w:color w:val="000000" w:themeColor="text1"/>
        </w:rPr>
      </w:pPr>
      <w:r>
        <w:rPr>
          <w:color w:val="000000" w:themeColor="text1"/>
        </w:rPr>
        <w:t>J</w:t>
      </w:r>
      <w:r w:rsidRPr="00A80D50">
        <w:rPr>
          <w:color w:val="000000" w:themeColor="text1"/>
        </w:rPr>
        <w:t xml:space="preserve">odrell Bank is situated in the heart of Cheshire. </w:t>
      </w:r>
      <w:r>
        <w:rPr>
          <w:color w:val="000000" w:themeColor="text1"/>
        </w:rPr>
        <w:t xml:space="preserve"> </w:t>
      </w:r>
      <w:r w:rsidRPr="00A80D50">
        <w:rPr>
          <w:color w:val="000000" w:themeColor="text1"/>
        </w:rPr>
        <w:t xml:space="preserve">It’s a stunning green site surrounded by farmland </w:t>
      </w:r>
    </w:p>
    <w:p w14:paraId="63F9CFC5" w14:textId="77777777" w:rsidR="00D46472" w:rsidRDefault="00D46472" w:rsidP="00D46472">
      <w:pPr>
        <w:rPr>
          <w:color w:val="000000" w:themeColor="text1"/>
        </w:rPr>
      </w:pPr>
      <w:r>
        <w:rPr>
          <w:color w:val="000000" w:themeColor="text1"/>
        </w:rPr>
        <w:t>a</w:t>
      </w:r>
      <w:r w:rsidRPr="00A80D50">
        <w:rPr>
          <w:color w:val="000000" w:themeColor="text1"/>
        </w:rPr>
        <w:t xml:space="preserve">nd with an abundance of wildlife. </w:t>
      </w:r>
      <w:r>
        <w:rPr>
          <w:color w:val="000000" w:themeColor="text1"/>
        </w:rPr>
        <w:t xml:space="preserve"> </w:t>
      </w:r>
      <w:r w:rsidRPr="00A80D50">
        <w:rPr>
          <w:color w:val="000000" w:themeColor="text1"/>
        </w:rPr>
        <w:t xml:space="preserve">There are four Pavilions to discover, alongside a range of outdoor exhibits and pathways to explore. </w:t>
      </w:r>
      <w:r>
        <w:rPr>
          <w:color w:val="000000" w:themeColor="text1"/>
        </w:rPr>
        <w:t xml:space="preserve"> </w:t>
      </w:r>
      <w:r w:rsidRPr="00A80D50">
        <w:rPr>
          <w:color w:val="000000" w:themeColor="text1"/>
        </w:rPr>
        <w:t xml:space="preserve">You’ll also find two </w:t>
      </w:r>
      <w:r>
        <w:rPr>
          <w:color w:val="000000" w:themeColor="text1"/>
        </w:rPr>
        <w:t>café</w:t>
      </w:r>
      <w:r w:rsidRPr="00A80D50">
        <w:rPr>
          <w:color w:val="000000" w:themeColor="text1"/>
        </w:rPr>
        <w:t>s and a gift shop.</w:t>
      </w:r>
    </w:p>
    <w:p w14:paraId="01A4B759" w14:textId="77777777" w:rsidR="00D46472" w:rsidRDefault="00D46472" w:rsidP="00D46472">
      <w:pPr>
        <w:spacing w:after="120"/>
      </w:pPr>
    </w:p>
    <w:p w14:paraId="271A91B3" w14:textId="2FEB398F" w:rsidR="00D46472" w:rsidRPr="00D91763" w:rsidRDefault="00D46472" w:rsidP="00D46472">
      <w:pPr>
        <w:spacing w:after="120"/>
        <w:rPr>
          <w:rStyle w:val="Hyperlink"/>
        </w:rPr>
      </w:pPr>
      <w:r>
        <w:fldChar w:fldCharType="begin"/>
      </w:r>
      <w:r w:rsidR="00AA718F">
        <w:instrText>HYPERLINK "https://manage.kmail-lists.com/subscriptions/web-view?a=UXLTcK&amp;c=01GSX0TG770580KD2253SW5Q7D&amp;k=37fc225d3988f0fbdbb612bf07b618df&amp;m=01J928G3PBP0WPD2DP92ZW5D6C&amp;r=3nVKn3ag"</w:instrText>
      </w:r>
      <w:r>
        <w:fldChar w:fldCharType="separate"/>
      </w:r>
      <w:r w:rsidR="00D46A2E">
        <w:rPr>
          <w:rStyle w:val="Hyperlink"/>
        </w:rPr>
        <w:t xml:space="preserve">October </w:t>
      </w:r>
      <w:r w:rsidRPr="00D91763">
        <w:rPr>
          <w:rStyle w:val="Hyperlink"/>
        </w:rPr>
        <w:t>Highlights at Manchester Museum</w:t>
      </w:r>
    </w:p>
    <w:p w14:paraId="0FEF161F" w14:textId="5FBDD004" w:rsidR="00A21899" w:rsidRPr="00A21899" w:rsidRDefault="00D46472" w:rsidP="00A21899">
      <w:r>
        <w:fldChar w:fldCharType="end"/>
      </w:r>
      <w:r w:rsidR="00A21899" w:rsidRPr="00A21899">
        <w:t xml:space="preserve">Diwali is one of the undoubted highlights of the Museum calendar – </w:t>
      </w:r>
      <w:proofErr w:type="gramStart"/>
      <w:r w:rsidR="00A21899" w:rsidRPr="00A21899">
        <w:t>a joyous celebration</w:t>
      </w:r>
      <w:proofErr w:type="gramEnd"/>
      <w:r w:rsidR="00A21899" w:rsidRPr="00A21899">
        <w:t xml:space="preserve"> full of vibrancy, colour and life. </w:t>
      </w:r>
      <w:r w:rsidR="00A21899">
        <w:t xml:space="preserve"> </w:t>
      </w:r>
      <w:r w:rsidR="00A21899" w:rsidRPr="00A21899">
        <w:t>Last year, our Main Hall was transformed into a bouncing dancefloor so we can’t wait to see what this year has in store.</w:t>
      </w:r>
      <w:r w:rsidR="00A21899">
        <w:t xml:space="preserve">  Check out what else is happening at Manchester Museum</w:t>
      </w:r>
      <w:r w:rsidR="007F6AF7">
        <w:t xml:space="preserve"> in October.</w:t>
      </w:r>
    </w:p>
    <w:p w14:paraId="012CEFE5" w14:textId="77777777" w:rsidR="00827759" w:rsidRDefault="00827759" w:rsidP="00827759">
      <w:pPr>
        <w:spacing w:after="120"/>
      </w:pPr>
    </w:p>
    <w:p w14:paraId="64A9532A" w14:textId="6348F6B2" w:rsidR="00F7082F" w:rsidRDefault="00000000" w:rsidP="00D46472">
      <w:pPr>
        <w:spacing w:after="120"/>
      </w:pPr>
      <w:hyperlink r:id="rId53" w:history="1">
        <w:r w:rsidR="002E18DE" w:rsidRPr="002E18DE">
          <w:rPr>
            <w:rStyle w:val="Hyperlink"/>
          </w:rPr>
          <w:t>Events</w:t>
        </w:r>
        <w:r w:rsidR="00F7082F" w:rsidRPr="002E18DE">
          <w:rPr>
            <w:rStyle w:val="Hyperlink"/>
          </w:rPr>
          <w:t xml:space="preserve"> at The Whitworth</w:t>
        </w:r>
      </w:hyperlink>
    </w:p>
    <w:p w14:paraId="05ABFEE1" w14:textId="5BB3459B" w:rsidR="00BF0E85" w:rsidRDefault="00BF0E85" w:rsidP="007F6AF7">
      <w:pPr>
        <w:pStyle w:val="ListParagraph"/>
        <w:numPr>
          <w:ilvl w:val="0"/>
          <w:numId w:val="7"/>
        </w:numPr>
        <w:spacing w:after="60"/>
        <w:ind w:left="357" w:hanging="357"/>
        <w:contextualSpacing w:val="0"/>
        <w:rPr>
          <w:rFonts w:ascii="Calibri" w:hAnsi="Calibri" w:cs="Calibri"/>
          <w:sz w:val="22"/>
          <w:szCs w:val="22"/>
        </w:rPr>
      </w:pPr>
      <w:r w:rsidRPr="00BF0E85">
        <w:rPr>
          <w:rFonts w:ascii="Calibri" w:hAnsi="Calibri" w:cs="Calibri"/>
          <w:sz w:val="22"/>
          <w:szCs w:val="22"/>
        </w:rPr>
        <w:t>Friday</w:t>
      </w:r>
      <w:r>
        <w:rPr>
          <w:rFonts w:ascii="Calibri" w:hAnsi="Calibri" w:cs="Calibri"/>
          <w:sz w:val="22"/>
          <w:szCs w:val="22"/>
        </w:rPr>
        <w:t xml:space="preserve"> 18</w:t>
      </w:r>
      <w:r w:rsidRPr="00BF0E85">
        <w:rPr>
          <w:rFonts w:ascii="Calibri" w:hAnsi="Calibri" w:cs="Calibri"/>
          <w:sz w:val="22"/>
          <w:szCs w:val="22"/>
        </w:rPr>
        <w:t xml:space="preserve"> October </w:t>
      </w:r>
      <w:r>
        <w:rPr>
          <w:rFonts w:ascii="Calibri" w:hAnsi="Calibri" w:cs="Calibri"/>
          <w:sz w:val="22"/>
          <w:szCs w:val="22"/>
        </w:rPr>
        <w:t>2024, 11:00</w:t>
      </w:r>
      <w:r w:rsidRPr="00BF0E85">
        <w:rPr>
          <w:rFonts w:ascii="Calibri" w:hAnsi="Calibri" w:cs="Calibri"/>
          <w:sz w:val="22"/>
          <w:szCs w:val="22"/>
        </w:rPr>
        <w:t>-12</w:t>
      </w:r>
      <w:r>
        <w:rPr>
          <w:rFonts w:ascii="Calibri" w:hAnsi="Calibri" w:cs="Calibri"/>
          <w:sz w:val="22"/>
          <w:szCs w:val="22"/>
        </w:rPr>
        <w:t xml:space="preserve">:00 (free, booking required) – </w:t>
      </w:r>
      <w:r w:rsidRPr="00BF0E85">
        <w:rPr>
          <w:rFonts w:ascii="Calibri" w:hAnsi="Calibri" w:cs="Calibri"/>
          <w:sz w:val="22"/>
          <w:szCs w:val="22"/>
        </w:rPr>
        <w:t>NCHS: Meditation in Nature – World Menopause Day</w:t>
      </w:r>
    </w:p>
    <w:p w14:paraId="1940097A" w14:textId="1616D9BE" w:rsidR="00CA7E6B" w:rsidRDefault="00AA1B4F" w:rsidP="007F6AF7">
      <w:pPr>
        <w:pStyle w:val="ListParagraph"/>
        <w:numPr>
          <w:ilvl w:val="0"/>
          <w:numId w:val="7"/>
        </w:numPr>
        <w:spacing w:after="60"/>
        <w:ind w:left="357" w:hanging="357"/>
        <w:contextualSpacing w:val="0"/>
        <w:rPr>
          <w:rFonts w:ascii="Calibri" w:hAnsi="Calibri" w:cs="Calibri"/>
          <w:sz w:val="22"/>
          <w:szCs w:val="22"/>
        </w:rPr>
      </w:pPr>
      <w:r w:rsidRPr="00AA1B4F">
        <w:rPr>
          <w:rFonts w:ascii="Calibri" w:hAnsi="Calibri" w:cs="Calibri"/>
          <w:sz w:val="22"/>
          <w:szCs w:val="22"/>
        </w:rPr>
        <w:lastRenderedPageBreak/>
        <w:t>Fri</w:t>
      </w:r>
      <w:r>
        <w:rPr>
          <w:rFonts w:ascii="Calibri" w:hAnsi="Calibri" w:cs="Calibri"/>
          <w:sz w:val="22"/>
          <w:szCs w:val="22"/>
        </w:rPr>
        <w:t>day</w:t>
      </w:r>
      <w:r w:rsidRPr="00AA1B4F">
        <w:rPr>
          <w:rFonts w:ascii="Calibri" w:hAnsi="Calibri" w:cs="Calibri"/>
          <w:sz w:val="22"/>
          <w:szCs w:val="22"/>
        </w:rPr>
        <w:t xml:space="preserve"> 18 Oct</w:t>
      </w:r>
      <w:r>
        <w:rPr>
          <w:rFonts w:ascii="Calibri" w:hAnsi="Calibri" w:cs="Calibri"/>
          <w:sz w:val="22"/>
          <w:szCs w:val="22"/>
        </w:rPr>
        <w:t>ober</w:t>
      </w:r>
      <w:r w:rsidRPr="00AA1B4F">
        <w:rPr>
          <w:rFonts w:ascii="Calibri" w:hAnsi="Calibri" w:cs="Calibri"/>
          <w:sz w:val="22"/>
          <w:szCs w:val="22"/>
        </w:rPr>
        <w:t xml:space="preserve"> 2024</w:t>
      </w:r>
      <w:r>
        <w:rPr>
          <w:rFonts w:ascii="Calibri" w:hAnsi="Calibri" w:cs="Calibri"/>
          <w:sz w:val="22"/>
          <w:szCs w:val="22"/>
        </w:rPr>
        <w:t xml:space="preserve">, </w:t>
      </w:r>
      <w:r w:rsidRPr="00AA1B4F">
        <w:rPr>
          <w:rFonts w:ascii="Calibri" w:hAnsi="Calibri" w:cs="Calibri"/>
          <w:sz w:val="22"/>
          <w:szCs w:val="22"/>
        </w:rPr>
        <w:t>13:00-16:00</w:t>
      </w:r>
      <w:r w:rsidR="009A4B1F">
        <w:rPr>
          <w:rFonts w:ascii="Calibri" w:hAnsi="Calibri" w:cs="Calibri"/>
          <w:sz w:val="22"/>
          <w:szCs w:val="22"/>
        </w:rPr>
        <w:t xml:space="preserve"> (free, booking required) </w:t>
      </w:r>
      <w:r w:rsidR="00A94D82">
        <w:rPr>
          <w:rFonts w:ascii="Calibri" w:hAnsi="Calibri" w:cs="Calibri"/>
          <w:sz w:val="22"/>
          <w:szCs w:val="22"/>
        </w:rPr>
        <w:t>–</w:t>
      </w:r>
      <w:r w:rsidR="0041153F">
        <w:rPr>
          <w:rFonts w:ascii="Calibri" w:hAnsi="Calibri" w:cs="Calibri"/>
          <w:sz w:val="22"/>
          <w:szCs w:val="22"/>
        </w:rPr>
        <w:t xml:space="preserve"> </w:t>
      </w:r>
      <w:r w:rsidR="0041153F" w:rsidRPr="0041153F">
        <w:rPr>
          <w:rFonts w:ascii="Calibri" w:hAnsi="Calibri" w:cs="Calibri"/>
          <w:sz w:val="22"/>
          <w:szCs w:val="22"/>
        </w:rPr>
        <w:t>Creative</w:t>
      </w:r>
      <w:r w:rsidR="00A94D82">
        <w:rPr>
          <w:rFonts w:ascii="Calibri" w:hAnsi="Calibri" w:cs="Calibri"/>
          <w:sz w:val="22"/>
          <w:szCs w:val="22"/>
        </w:rPr>
        <w:t xml:space="preserve"> </w:t>
      </w:r>
      <w:r w:rsidR="0041153F" w:rsidRPr="0041153F">
        <w:rPr>
          <w:rFonts w:ascii="Calibri" w:hAnsi="Calibri" w:cs="Calibri"/>
          <w:sz w:val="22"/>
          <w:szCs w:val="22"/>
        </w:rPr>
        <w:t>Menopause</w:t>
      </w:r>
      <w:r w:rsidR="0041153F">
        <w:rPr>
          <w:rFonts w:ascii="Calibri" w:hAnsi="Calibri" w:cs="Calibri"/>
          <w:sz w:val="22"/>
          <w:szCs w:val="22"/>
        </w:rPr>
        <w:t>:</w:t>
      </w:r>
      <w:r w:rsidR="0041153F" w:rsidRPr="0041153F">
        <w:rPr>
          <w:rFonts w:ascii="Calibri" w:hAnsi="Calibri" w:cs="Calibri"/>
          <w:sz w:val="22"/>
          <w:szCs w:val="22"/>
        </w:rPr>
        <w:t xml:space="preserve"> World Menopause Day 2024</w:t>
      </w:r>
      <w:r w:rsidR="0041153F">
        <w:rPr>
          <w:rFonts w:ascii="Calibri" w:hAnsi="Calibri" w:cs="Calibri"/>
          <w:sz w:val="22"/>
          <w:szCs w:val="22"/>
        </w:rPr>
        <w:t>.</w:t>
      </w:r>
    </w:p>
    <w:p w14:paraId="2B6ACAB9" w14:textId="59B37D8D" w:rsidR="0041153F" w:rsidRDefault="00A94D82" w:rsidP="007F6AF7">
      <w:pPr>
        <w:pStyle w:val="ListParagraph"/>
        <w:numPr>
          <w:ilvl w:val="0"/>
          <w:numId w:val="7"/>
        </w:numPr>
        <w:spacing w:after="60"/>
        <w:ind w:left="357" w:hanging="357"/>
        <w:contextualSpacing w:val="0"/>
        <w:rPr>
          <w:rFonts w:ascii="Calibri" w:hAnsi="Calibri" w:cs="Calibri"/>
          <w:sz w:val="22"/>
          <w:szCs w:val="22"/>
        </w:rPr>
      </w:pPr>
      <w:r w:rsidRPr="00A94D82">
        <w:rPr>
          <w:rFonts w:ascii="Calibri" w:hAnsi="Calibri" w:cs="Calibri"/>
          <w:sz w:val="22"/>
          <w:szCs w:val="22"/>
        </w:rPr>
        <w:t>Sunday</w:t>
      </w:r>
      <w:r>
        <w:rPr>
          <w:rFonts w:ascii="Calibri" w:hAnsi="Calibri" w:cs="Calibri"/>
          <w:sz w:val="22"/>
          <w:szCs w:val="22"/>
        </w:rPr>
        <w:t xml:space="preserve"> 20</w:t>
      </w:r>
      <w:r w:rsidRPr="00A94D82">
        <w:rPr>
          <w:rFonts w:ascii="Calibri" w:hAnsi="Calibri" w:cs="Calibri"/>
          <w:sz w:val="22"/>
          <w:szCs w:val="22"/>
        </w:rPr>
        <w:t xml:space="preserve"> October 20</w:t>
      </w:r>
      <w:r>
        <w:rPr>
          <w:rFonts w:ascii="Calibri" w:hAnsi="Calibri" w:cs="Calibri"/>
          <w:sz w:val="22"/>
          <w:szCs w:val="22"/>
        </w:rPr>
        <w:t>24, 13</w:t>
      </w:r>
      <w:r w:rsidRPr="00A94D82">
        <w:rPr>
          <w:rFonts w:ascii="Calibri" w:hAnsi="Calibri" w:cs="Calibri"/>
          <w:sz w:val="22"/>
          <w:szCs w:val="22"/>
        </w:rPr>
        <w:t>:30-</w:t>
      </w:r>
      <w:r>
        <w:rPr>
          <w:rFonts w:ascii="Calibri" w:hAnsi="Calibri" w:cs="Calibri"/>
          <w:sz w:val="22"/>
          <w:szCs w:val="22"/>
        </w:rPr>
        <w:t xml:space="preserve">16:00 </w:t>
      </w:r>
      <w:r w:rsidR="009A4B1F">
        <w:rPr>
          <w:rFonts w:ascii="Calibri" w:hAnsi="Calibri" w:cs="Calibri"/>
          <w:sz w:val="22"/>
          <w:szCs w:val="22"/>
        </w:rPr>
        <w:t xml:space="preserve">(free, booking required) </w:t>
      </w:r>
      <w:r w:rsidR="00425257">
        <w:rPr>
          <w:rFonts w:ascii="Calibri" w:hAnsi="Calibri" w:cs="Calibri"/>
          <w:sz w:val="22"/>
          <w:szCs w:val="22"/>
        </w:rPr>
        <w:t>–</w:t>
      </w:r>
      <w:r>
        <w:rPr>
          <w:rFonts w:ascii="Calibri" w:hAnsi="Calibri" w:cs="Calibri"/>
          <w:sz w:val="22"/>
          <w:szCs w:val="22"/>
        </w:rPr>
        <w:t xml:space="preserve"> </w:t>
      </w:r>
      <w:r w:rsidR="00425257" w:rsidRPr="00425257">
        <w:rPr>
          <w:rFonts w:ascii="Calibri" w:hAnsi="Calibri" w:cs="Calibri"/>
          <w:sz w:val="22"/>
          <w:szCs w:val="22"/>
        </w:rPr>
        <w:t>Still</w:t>
      </w:r>
      <w:r w:rsidR="00425257">
        <w:rPr>
          <w:rFonts w:ascii="Calibri" w:hAnsi="Calibri" w:cs="Calibri"/>
          <w:sz w:val="22"/>
          <w:szCs w:val="22"/>
        </w:rPr>
        <w:t xml:space="preserve"> </w:t>
      </w:r>
      <w:r w:rsidR="00425257" w:rsidRPr="00425257">
        <w:rPr>
          <w:rFonts w:ascii="Calibri" w:hAnsi="Calibri" w:cs="Calibri"/>
          <w:sz w:val="22"/>
          <w:szCs w:val="22"/>
        </w:rPr>
        <w:t>Parents October Workshop</w:t>
      </w:r>
      <w:r w:rsidR="00425257">
        <w:rPr>
          <w:rFonts w:ascii="Calibri" w:hAnsi="Calibri" w:cs="Calibri"/>
          <w:sz w:val="22"/>
          <w:szCs w:val="22"/>
        </w:rPr>
        <w:t>.</w:t>
      </w:r>
    </w:p>
    <w:p w14:paraId="6504FC1C" w14:textId="4D795764" w:rsidR="00425257" w:rsidRPr="00AA1B4F" w:rsidRDefault="003209CE" w:rsidP="00734570">
      <w:pPr>
        <w:pStyle w:val="ListParagraph"/>
        <w:numPr>
          <w:ilvl w:val="0"/>
          <w:numId w:val="7"/>
        </w:numPr>
        <w:ind w:left="357" w:hanging="357"/>
        <w:contextualSpacing w:val="0"/>
        <w:rPr>
          <w:rFonts w:ascii="Calibri" w:hAnsi="Calibri" w:cs="Calibri"/>
          <w:sz w:val="22"/>
          <w:szCs w:val="22"/>
        </w:rPr>
      </w:pPr>
      <w:r w:rsidRPr="003209CE">
        <w:rPr>
          <w:rFonts w:ascii="Calibri" w:hAnsi="Calibri" w:cs="Calibri"/>
          <w:sz w:val="22"/>
          <w:szCs w:val="22"/>
        </w:rPr>
        <w:t>Thursday</w:t>
      </w:r>
      <w:r>
        <w:rPr>
          <w:rFonts w:ascii="Calibri" w:hAnsi="Calibri" w:cs="Calibri"/>
          <w:sz w:val="22"/>
          <w:szCs w:val="22"/>
        </w:rPr>
        <w:t xml:space="preserve"> 24</w:t>
      </w:r>
      <w:r w:rsidRPr="003209CE">
        <w:rPr>
          <w:rFonts w:ascii="Calibri" w:hAnsi="Calibri" w:cs="Calibri"/>
          <w:sz w:val="22"/>
          <w:szCs w:val="22"/>
        </w:rPr>
        <w:t xml:space="preserve"> October </w:t>
      </w:r>
      <w:r>
        <w:rPr>
          <w:rFonts w:ascii="Calibri" w:hAnsi="Calibri" w:cs="Calibri"/>
          <w:sz w:val="22"/>
          <w:szCs w:val="22"/>
        </w:rPr>
        <w:t>20</w:t>
      </w:r>
      <w:r w:rsidRPr="003209CE">
        <w:rPr>
          <w:rFonts w:ascii="Calibri" w:hAnsi="Calibri" w:cs="Calibri"/>
          <w:sz w:val="22"/>
          <w:szCs w:val="22"/>
        </w:rPr>
        <w:t>24</w:t>
      </w:r>
      <w:r>
        <w:rPr>
          <w:rFonts w:ascii="Calibri" w:hAnsi="Calibri" w:cs="Calibri"/>
          <w:sz w:val="22"/>
          <w:szCs w:val="22"/>
        </w:rPr>
        <w:t>, 18:00</w:t>
      </w:r>
      <w:r w:rsidRPr="003209CE">
        <w:rPr>
          <w:rFonts w:ascii="Calibri" w:hAnsi="Calibri" w:cs="Calibri"/>
          <w:sz w:val="22"/>
          <w:szCs w:val="22"/>
        </w:rPr>
        <w:t>-</w:t>
      </w:r>
      <w:r>
        <w:rPr>
          <w:rFonts w:ascii="Calibri" w:hAnsi="Calibri" w:cs="Calibri"/>
          <w:sz w:val="22"/>
          <w:szCs w:val="22"/>
        </w:rPr>
        <w:t xml:space="preserve">20:00 </w:t>
      </w:r>
      <w:r w:rsidR="009A4B1F">
        <w:rPr>
          <w:rFonts w:ascii="Calibri" w:hAnsi="Calibri" w:cs="Calibri"/>
          <w:sz w:val="22"/>
          <w:szCs w:val="22"/>
        </w:rPr>
        <w:t xml:space="preserve">(free, booking required) </w:t>
      </w:r>
      <w:r w:rsidR="009859F2">
        <w:rPr>
          <w:rFonts w:ascii="Calibri" w:hAnsi="Calibri" w:cs="Calibri"/>
          <w:sz w:val="22"/>
          <w:szCs w:val="22"/>
        </w:rPr>
        <w:t>–</w:t>
      </w:r>
      <w:r>
        <w:rPr>
          <w:rFonts w:ascii="Calibri" w:hAnsi="Calibri" w:cs="Calibri"/>
          <w:sz w:val="22"/>
          <w:szCs w:val="22"/>
        </w:rPr>
        <w:t xml:space="preserve"> </w:t>
      </w:r>
      <w:r w:rsidR="009859F2" w:rsidRPr="009859F2">
        <w:rPr>
          <w:rFonts w:ascii="Calibri" w:hAnsi="Calibri" w:cs="Calibri"/>
          <w:sz w:val="22"/>
          <w:szCs w:val="22"/>
        </w:rPr>
        <w:t>Gathering</w:t>
      </w:r>
      <w:r w:rsidR="009859F2">
        <w:rPr>
          <w:rFonts w:ascii="Calibri" w:hAnsi="Calibri" w:cs="Calibri"/>
          <w:sz w:val="22"/>
          <w:szCs w:val="22"/>
        </w:rPr>
        <w:t xml:space="preserve"> </w:t>
      </w:r>
      <w:r w:rsidR="009859F2" w:rsidRPr="009859F2">
        <w:rPr>
          <w:rFonts w:ascii="Calibri" w:hAnsi="Calibri" w:cs="Calibri"/>
          <w:sz w:val="22"/>
          <w:szCs w:val="22"/>
        </w:rPr>
        <w:t>of Strangers: Why Museums Matter</w:t>
      </w:r>
      <w:r w:rsidR="009859F2">
        <w:rPr>
          <w:rFonts w:ascii="Calibri" w:hAnsi="Calibri" w:cs="Calibri"/>
          <w:sz w:val="22"/>
          <w:szCs w:val="22"/>
        </w:rPr>
        <w:t>.</w:t>
      </w:r>
    </w:p>
    <w:p w14:paraId="1F954688" w14:textId="77777777" w:rsidR="00CF514F" w:rsidRDefault="00CF514F" w:rsidP="00827759">
      <w:pPr>
        <w:spacing w:after="120"/>
      </w:pPr>
    </w:p>
    <w:p w14:paraId="055C7101" w14:textId="64294DA9" w:rsidR="00D46472" w:rsidRDefault="00000000" w:rsidP="00D46472">
      <w:pPr>
        <w:spacing w:after="120"/>
      </w:pPr>
      <w:hyperlink r:id="rId54" w:history="1">
        <w:r w:rsidR="00D46472" w:rsidRPr="006B7AF0">
          <w:rPr>
            <w:rStyle w:val="Hyperlink"/>
          </w:rPr>
          <w:t>What’s on at Central Library</w:t>
        </w:r>
      </w:hyperlink>
    </w:p>
    <w:p w14:paraId="4667F440" w14:textId="77777777" w:rsidR="00D46472" w:rsidRDefault="00D46472" w:rsidP="00D46472">
      <w:r w:rsidRPr="00821663">
        <w:t xml:space="preserve">From film nights and gigs to author readings and talks, Library Live features a real assortment of </w:t>
      </w:r>
    </w:p>
    <w:p w14:paraId="0EE300CF" w14:textId="77777777" w:rsidR="00ED4765" w:rsidRDefault="00D46472" w:rsidP="00ED4765">
      <w:r w:rsidRPr="00821663">
        <w:t xml:space="preserve">events, blending the traditional with the unconventional. </w:t>
      </w:r>
      <w:r>
        <w:t xml:space="preserve"> </w:t>
      </w:r>
      <w:r w:rsidRPr="00821663">
        <w:t>With big open doors, lots of free events and many different spaces to explore, Library Live is for everyone</w:t>
      </w:r>
      <w:r>
        <w:t>.</w:t>
      </w:r>
    </w:p>
    <w:p w14:paraId="35A2BA2D" w14:textId="77777777" w:rsidR="00ED4765" w:rsidRDefault="00ED4765" w:rsidP="00ED4765">
      <w:pPr>
        <w:spacing w:after="120"/>
      </w:pPr>
    </w:p>
    <w:p w14:paraId="6D7BAA48" w14:textId="65195D16" w:rsidR="000702C1" w:rsidRPr="000702C1" w:rsidRDefault="00000000" w:rsidP="000702C1">
      <w:pPr>
        <w:spacing w:after="120"/>
      </w:pPr>
      <w:hyperlink r:id="rId55" w:history="1">
        <w:r w:rsidR="000702C1" w:rsidRPr="000702C1">
          <w:rPr>
            <w:rStyle w:val="Hyperlink"/>
          </w:rPr>
          <w:t>Literary Magic at Manchester Libraries </w:t>
        </w:r>
      </w:hyperlink>
    </w:p>
    <w:p w14:paraId="3C4071D6" w14:textId="306C196A" w:rsidR="000702C1" w:rsidRPr="000702C1" w:rsidRDefault="000702C1" w:rsidP="000702C1">
      <w:r w:rsidRPr="000702C1">
        <w:t>Manchester Literature Festival returns this autumn 4 – 20 October 2024, with a programme of events to inspire, move and challenge.</w:t>
      </w:r>
    </w:p>
    <w:p w14:paraId="31E010A7" w14:textId="77777777" w:rsidR="000702C1" w:rsidRDefault="000702C1" w:rsidP="00ED4765">
      <w:pPr>
        <w:spacing w:after="120"/>
      </w:pPr>
    </w:p>
    <w:p w14:paraId="23D44EC2" w14:textId="77777777" w:rsidR="00BC1B1A" w:rsidRDefault="00000000" w:rsidP="008D6FEF">
      <w:pPr>
        <w:spacing w:after="120"/>
      </w:pPr>
      <w:hyperlink r:id="rId56" w:history="1">
        <w:r w:rsidR="00BC1B1A" w:rsidRPr="00BC1B1A">
          <w:rPr>
            <w:rStyle w:val="Hyperlink"/>
          </w:rPr>
          <w:t>Museum of Illusions Manchester (moimanchester.com)</w:t>
        </w:r>
      </w:hyperlink>
    </w:p>
    <w:p w14:paraId="78A40547" w14:textId="2120B09C" w:rsidR="008A090A" w:rsidRDefault="008A090A" w:rsidP="008A090A">
      <w:r w:rsidRPr="008A090A">
        <w:t>A massive hit with more than 50 locations across 25 countries, Museum of Illusions has selected Manchester as its first UK site and opens its doors in the city centre on Friday, September 27. With exhibits ranging from holograms and optical tricks to full-scale illusion rooms and playful mirror displays, the attraction represents a first for the city.</w:t>
      </w:r>
    </w:p>
    <w:p w14:paraId="3EFFC482" w14:textId="77777777" w:rsidR="00BC1B1A" w:rsidRDefault="00BC1B1A" w:rsidP="008D6FEF">
      <w:pPr>
        <w:spacing w:after="120"/>
      </w:pPr>
    </w:p>
    <w:p w14:paraId="6B5B241F" w14:textId="22DE235F" w:rsidR="00A86AAB" w:rsidRPr="00821C1E" w:rsidRDefault="00821C1E" w:rsidP="00A14A68">
      <w:pPr>
        <w:spacing w:after="120"/>
        <w:rPr>
          <w:rStyle w:val="Hyperlink"/>
        </w:rPr>
      </w:pPr>
      <w:r>
        <w:fldChar w:fldCharType="begin"/>
      </w:r>
      <w:r w:rsidR="0072271B">
        <w:instrText>HYPERLINK "https://mailchi.mp/menopauseintheworkplace/menstruationemploymentlaw-5june-2083288?e=b246dc1610"</w:instrText>
      </w:r>
      <w:r>
        <w:fldChar w:fldCharType="separate"/>
      </w:r>
      <w:proofErr w:type="spellStart"/>
      <w:r w:rsidR="00A86AAB" w:rsidRPr="00821C1E">
        <w:rPr>
          <w:rStyle w:val="Hyperlink"/>
        </w:rPr>
        <w:t>Henpicked’s</w:t>
      </w:r>
      <w:proofErr w:type="spellEnd"/>
      <w:r w:rsidR="00A86AAB" w:rsidRPr="00821C1E">
        <w:rPr>
          <w:rStyle w:val="Hyperlink"/>
        </w:rPr>
        <w:t xml:space="preserve"> </w:t>
      </w:r>
      <w:r w:rsidR="00C84419">
        <w:rPr>
          <w:rStyle w:val="Hyperlink"/>
        </w:rPr>
        <w:t>Preparing for World Menopause Day</w:t>
      </w:r>
    </w:p>
    <w:p w14:paraId="37EB2424" w14:textId="0835AACD" w:rsidR="009064CB" w:rsidRDefault="00821C1E" w:rsidP="00A14A68">
      <w:r>
        <w:fldChar w:fldCharType="end"/>
      </w:r>
      <w:r w:rsidR="002561D4">
        <w:t>Friday</w:t>
      </w:r>
      <w:r w:rsidR="00062732">
        <w:t xml:space="preserve"> </w:t>
      </w:r>
      <w:r w:rsidR="00734570">
        <w:t>1</w:t>
      </w:r>
      <w:r w:rsidR="0029080E">
        <w:t>8</w:t>
      </w:r>
      <w:r w:rsidR="00734570" w:rsidRPr="00734570">
        <w:rPr>
          <w:vertAlign w:val="superscript"/>
        </w:rPr>
        <w:t>th</w:t>
      </w:r>
      <w:r w:rsidR="00734570">
        <w:t xml:space="preserve"> October 2024</w:t>
      </w:r>
      <w:r w:rsidR="008176D8">
        <w:t xml:space="preserve"> - t</w:t>
      </w:r>
      <w:r w:rsidR="0072271B">
        <w:t>op tips for celebrating at work.</w:t>
      </w:r>
    </w:p>
    <w:p w14:paraId="52D641FC" w14:textId="77777777" w:rsidR="009064CB" w:rsidRDefault="009064CB" w:rsidP="009064CB">
      <w:pPr>
        <w:spacing w:after="120"/>
      </w:pPr>
    </w:p>
    <w:p w14:paraId="1663A5F5" w14:textId="2B41571F" w:rsidR="009064CB" w:rsidRDefault="00000000" w:rsidP="009064CB">
      <w:pPr>
        <w:spacing w:after="120"/>
      </w:pPr>
      <w:hyperlink r:id="rId57" w:history="1">
        <w:r w:rsidR="000702C1" w:rsidRPr="000702C1">
          <w:rPr>
            <w:rStyle w:val="Hyperlink"/>
          </w:rPr>
          <w:t xml:space="preserve">Celebrate Menopause Awareness Month with Free Webinars from </w:t>
        </w:r>
        <w:proofErr w:type="spellStart"/>
        <w:r w:rsidR="000702C1" w:rsidRPr="000702C1">
          <w:rPr>
            <w:rStyle w:val="Hyperlink"/>
          </w:rPr>
          <w:t>Henpicked</w:t>
        </w:r>
        <w:proofErr w:type="spellEnd"/>
        <w:r w:rsidR="000702C1" w:rsidRPr="000702C1">
          <w:rPr>
            <w:rStyle w:val="Hyperlink"/>
          </w:rPr>
          <w:t>!</w:t>
        </w:r>
      </w:hyperlink>
    </w:p>
    <w:p w14:paraId="7E92A442" w14:textId="77777777" w:rsidR="000702C1" w:rsidRPr="000702C1" w:rsidRDefault="000702C1" w:rsidP="000702C1">
      <w:pPr>
        <w:spacing w:after="120"/>
      </w:pPr>
      <w:r w:rsidRPr="000702C1">
        <w:t>While we talk about menopause every day, we believe this year is set to be the most exciting yet for raising awareness and taking it further and wider than ever before.</w:t>
      </w:r>
    </w:p>
    <w:p w14:paraId="5AB47987" w14:textId="334C1B99" w:rsidR="000702C1" w:rsidRPr="000702C1" w:rsidRDefault="000702C1" w:rsidP="000702C1">
      <w:pPr>
        <w:spacing w:after="120"/>
      </w:pPr>
      <w:r w:rsidRPr="000702C1">
        <w:t xml:space="preserve">As always, we're passionate about helping women thrive during menopause, and this month we've put together an amazing series of Lunch &amp; Learns just for you! </w:t>
      </w:r>
      <w:r>
        <w:t xml:space="preserve"> </w:t>
      </w:r>
      <w:r w:rsidRPr="000702C1">
        <w:t>With a packed programme, there's truly something for everyone.</w:t>
      </w:r>
    </w:p>
    <w:p w14:paraId="58A70C21" w14:textId="77777777" w:rsidR="000702C1" w:rsidRPr="000702C1" w:rsidRDefault="000702C1" w:rsidP="000702C1">
      <w:r w:rsidRPr="000702C1">
        <w:t>And don't forget, our sessions are always FREE—no paywall, just expert advice and top tips to help you on your journey.</w:t>
      </w:r>
    </w:p>
    <w:p w14:paraId="7FB2EC29" w14:textId="77777777" w:rsidR="000702C1" w:rsidRDefault="000702C1" w:rsidP="009064CB">
      <w:pPr>
        <w:spacing w:after="120"/>
      </w:pPr>
    </w:p>
    <w:p w14:paraId="48BDA49E" w14:textId="7FB579F7" w:rsidR="00F503A4" w:rsidRDefault="00F503A4" w:rsidP="00A74399">
      <w:pPr>
        <w:spacing w:after="120"/>
      </w:pPr>
      <w:hyperlink r:id="rId58" w:history="1">
        <w:proofErr w:type="spellStart"/>
        <w:r w:rsidRPr="00F503A4">
          <w:rPr>
            <w:rStyle w:val="Hyperlink"/>
          </w:rPr>
          <w:t>Henpicked</w:t>
        </w:r>
        <w:proofErr w:type="spellEnd"/>
        <w:r w:rsidRPr="00F503A4">
          <w:rPr>
            <w:rStyle w:val="Hyperlink"/>
          </w:rPr>
          <w:t xml:space="preserve"> Lunch and Learn Webinar Replay: HRT</w:t>
        </w:r>
      </w:hyperlink>
    </w:p>
    <w:p w14:paraId="00834580" w14:textId="2835B9D8" w:rsidR="00F503A4" w:rsidRDefault="009B2D4A" w:rsidP="00C84B9F">
      <w:r w:rsidRPr="009B2D4A">
        <w:t xml:space="preserve">What does HRT do? </w:t>
      </w:r>
      <w:r w:rsidR="00FF368A">
        <w:t xml:space="preserve"> </w:t>
      </w:r>
      <w:r w:rsidRPr="009B2D4A">
        <w:t xml:space="preserve">What are the benefits of HRT? </w:t>
      </w:r>
      <w:r w:rsidR="00FF368A">
        <w:t xml:space="preserve"> </w:t>
      </w:r>
      <w:r w:rsidRPr="009B2D4A">
        <w:t xml:space="preserve">Is HRT safe? </w:t>
      </w:r>
      <w:r w:rsidR="00FF368A">
        <w:t xml:space="preserve"> </w:t>
      </w:r>
      <w:r w:rsidRPr="009B2D4A">
        <w:t xml:space="preserve">Can HRT cause cancer? </w:t>
      </w:r>
      <w:r w:rsidR="00FF368A">
        <w:t xml:space="preserve"> </w:t>
      </w:r>
      <w:r w:rsidRPr="009B2D4A">
        <w:t xml:space="preserve">Your questions answered. </w:t>
      </w:r>
      <w:r w:rsidR="00FF368A">
        <w:t xml:space="preserve"> </w:t>
      </w:r>
      <w:proofErr w:type="spellStart"/>
      <w:r w:rsidRPr="009B2D4A">
        <w:t>Henpicked’s</w:t>
      </w:r>
      <w:proofErr w:type="spellEnd"/>
      <w:r w:rsidRPr="009B2D4A">
        <w:t xml:space="preserve"> Deborah Garlick and Dr Clare Spencer of </w:t>
      </w:r>
      <w:hyperlink r:id="rId59" w:tgtFrame="_blank" w:history="1">
        <w:r w:rsidRPr="009B2D4A">
          <w:rPr>
            <w:rStyle w:val="Hyperlink"/>
          </w:rPr>
          <w:t>My Menopause Centre</w:t>
        </w:r>
      </w:hyperlink>
      <w:r w:rsidRPr="009B2D4A">
        <w:t> will be discussing exactly this!</w:t>
      </w:r>
      <w:r w:rsidR="00FF368A">
        <w:t xml:space="preserve">  This conversation was recorded at a live event on 14 October 2024.</w:t>
      </w:r>
    </w:p>
    <w:p w14:paraId="121431BD" w14:textId="77777777" w:rsidR="00C84B9F" w:rsidRDefault="00C84B9F" w:rsidP="00A74399">
      <w:pPr>
        <w:spacing w:after="120"/>
      </w:pPr>
    </w:p>
    <w:p w14:paraId="19BD60F9" w14:textId="7A043ED6" w:rsidR="00FB6C1E" w:rsidRDefault="00C96571" w:rsidP="00FB6C1E">
      <w:pPr>
        <w:spacing w:after="120"/>
      </w:pPr>
      <w:hyperlink r:id="rId60" w:history="1">
        <w:r w:rsidR="00FB6C1E" w:rsidRPr="00C96571">
          <w:rPr>
            <w:rStyle w:val="Hyperlink"/>
          </w:rPr>
          <w:t xml:space="preserve">Action for Happiness Forthcoming Webinar: </w:t>
        </w:r>
        <w:r w:rsidR="00FB6C1E" w:rsidRPr="00C96571">
          <w:rPr>
            <w:rStyle w:val="Hyperlink"/>
          </w:rPr>
          <w:t xml:space="preserve">The Power of Kindness at Work </w:t>
        </w:r>
        <w:r w:rsidR="009C487C" w:rsidRPr="00C96571">
          <w:rPr>
            <w:rStyle w:val="Hyperlink"/>
          </w:rPr>
          <w:t>–</w:t>
        </w:r>
        <w:r w:rsidR="00FB6C1E" w:rsidRPr="00C96571">
          <w:rPr>
            <w:rStyle w:val="Hyperlink"/>
          </w:rPr>
          <w:t xml:space="preserve"> Graham</w:t>
        </w:r>
        <w:r w:rsidR="009C487C" w:rsidRPr="00C96571">
          <w:rPr>
            <w:rStyle w:val="Hyperlink"/>
          </w:rPr>
          <w:t xml:space="preserve"> </w:t>
        </w:r>
        <w:r w:rsidR="00FB6C1E" w:rsidRPr="00C96571">
          <w:rPr>
            <w:rStyle w:val="Hyperlink"/>
          </w:rPr>
          <w:t>Allcott</w:t>
        </w:r>
      </w:hyperlink>
    </w:p>
    <w:p w14:paraId="63C12977" w14:textId="6115FB87" w:rsidR="009C487C" w:rsidRPr="009C487C" w:rsidRDefault="009C487C" w:rsidP="00FB6C1E">
      <w:pPr>
        <w:spacing w:after="120"/>
      </w:pPr>
      <w:r w:rsidRPr="009C487C">
        <w:t>Tue</w:t>
      </w:r>
      <w:r>
        <w:t>s</w:t>
      </w:r>
      <w:r w:rsidR="00E4647C">
        <w:t>day</w:t>
      </w:r>
      <w:r w:rsidRPr="009C487C">
        <w:t xml:space="preserve"> 29 Oct 2024</w:t>
      </w:r>
      <w:r w:rsidR="00E4647C">
        <w:t xml:space="preserve">, </w:t>
      </w:r>
      <w:r w:rsidRPr="009C487C">
        <w:t>19:00-20:00</w:t>
      </w:r>
    </w:p>
    <w:p w14:paraId="113DE523" w14:textId="048EE67B" w:rsidR="00FB6C1E" w:rsidRPr="00FB6C1E" w:rsidRDefault="00FB6C1E" w:rsidP="00FB6C1E">
      <w:pPr>
        <w:spacing w:after="120"/>
      </w:pPr>
      <w:r w:rsidRPr="00FB6C1E">
        <w:t xml:space="preserve">Join author and entrepreneur Graham Allcott and learn how you can harness the </w:t>
      </w:r>
      <w:r w:rsidR="00D5585B">
        <w:t>‘</w:t>
      </w:r>
      <w:r w:rsidRPr="00FB6C1E">
        <w:t>superpower</w:t>
      </w:r>
      <w:r w:rsidR="00D5585B">
        <w:t>’</w:t>
      </w:r>
      <w:r w:rsidRPr="00FB6C1E">
        <w:t xml:space="preserve"> of kindness to transform your work and life.</w:t>
      </w:r>
    </w:p>
    <w:p w14:paraId="23788A0E" w14:textId="0E8C176E" w:rsidR="00FB6C1E" w:rsidRDefault="00FB6C1E" w:rsidP="00A74399">
      <w:pPr>
        <w:spacing w:after="120"/>
      </w:pPr>
    </w:p>
    <w:p w14:paraId="05677789" w14:textId="76A4986D" w:rsidR="00A74399" w:rsidRDefault="00000000" w:rsidP="00A74399">
      <w:pPr>
        <w:spacing w:after="120"/>
      </w:pPr>
      <w:hyperlink r:id="rId61" w:history="1">
        <w:r w:rsidR="00A74399" w:rsidRPr="00F13BAF">
          <w:rPr>
            <w:rStyle w:val="Hyperlink"/>
          </w:rPr>
          <w:t>Action for Happiness Webinar</w:t>
        </w:r>
        <w:r w:rsidR="007A09FF">
          <w:rPr>
            <w:rStyle w:val="Hyperlink"/>
          </w:rPr>
          <w:t xml:space="preserve"> Replay</w:t>
        </w:r>
        <w:r w:rsidR="00A74399" w:rsidRPr="00F13BAF">
          <w:rPr>
            <w:rStyle w:val="Hyperlink"/>
          </w:rPr>
          <w:t>: Mindset &amp; Relationships with David Robson</w:t>
        </w:r>
      </w:hyperlink>
    </w:p>
    <w:p w14:paraId="30724F27" w14:textId="7E5C5A88" w:rsidR="007A09FF" w:rsidRPr="007A09FF" w:rsidRDefault="00387FE6" w:rsidP="007A09FF">
      <w:r w:rsidRPr="00387FE6">
        <w:t>At this event, science writer </w:t>
      </w:r>
      <w:hyperlink r:id="rId62" w:tgtFrame="_blank" w:history="1">
        <w:r w:rsidRPr="00387FE6">
          <w:rPr>
            <w:rStyle w:val="Hyperlink"/>
          </w:rPr>
          <w:t>David Robson</w:t>
        </w:r>
      </w:hyperlink>
      <w:r w:rsidRPr="00387FE6">
        <w:t> will share ground-breaking research on how our mindset shapes every aspect of our lives, revealing how your brain holds the keys to unlocking a better you.</w:t>
      </w:r>
      <w:r w:rsidR="007A09FF">
        <w:t xml:space="preserve">  T</w:t>
      </w:r>
      <w:r w:rsidR="007A09FF" w:rsidRPr="007A09FF">
        <w:t xml:space="preserve">his conversation was recorded at a live Action for Happiness event on </w:t>
      </w:r>
      <w:r w:rsidR="007A09FF">
        <w:t xml:space="preserve">15 October </w:t>
      </w:r>
      <w:r w:rsidR="007A09FF" w:rsidRPr="007A09FF">
        <w:t>2024.</w:t>
      </w:r>
    </w:p>
    <w:p w14:paraId="5052716D" w14:textId="77777777" w:rsidR="00A74399" w:rsidRDefault="00A74399" w:rsidP="00826299">
      <w:pPr>
        <w:spacing w:after="120"/>
      </w:pPr>
    </w:p>
    <w:p w14:paraId="60A58727" w14:textId="4B7370C8" w:rsidR="00A943EB" w:rsidRPr="00A943EB" w:rsidRDefault="00000000" w:rsidP="00963D4A">
      <w:pPr>
        <w:spacing w:after="120"/>
      </w:pPr>
      <w:hyperlink r:id="rId63" w:history="1">
        <w:r w:rsidR="00A943EB" w:rsidRPr="006D6369">
          <w:rPr>
            <w:rStyle w:val="Hyperlink"/>
          </w:rPr>
          <w:t>Manchester Science Festival</w:t>
        </w:r>
      </w:hyperlink>
    </w:p>
    <w:p w14:paraId="3F5A537F" w14:textId="128DAFFF" w:rsidR="00A943EB" w:rsidRPr="00A943EB" w:rsidRDefault="00A943EB" w:rsidP="00A943EB">
      <w:pPr>
        <w:spacing w:after="120"/>
        <w:rPr>
          <w:b/>
          <w:bCs/>
        </w:rPr>
      </w:pPr>
      <w:r w:rsidRPr="00A943EB">
        <w:rPr>
          <w:b/>
          <w:bCs/>
        </w:rPr>
        <w:t>Friday 18 – Sunday 27 October 2024</w:t>
      </w:r>
    </w:p>
    <w:p w14:paraId="0741F952" w14:textId="77777777" w:rsidR="00A943EB" w:rsidRPr="00A943EB" w:rsidRDefault="00A943EB" w:rsidP="00A943EB">
      <w:r w:rsidRPr="00A943EB">
        <w:t>The Manchester Science Festival programme is finally here. Get ready to explore the extremes of nature, human capability and creativity across 10 days of WOW moments.</w:t>
      </w:r>
    </w:p>
    <w:p w14:paraId="147BB83A" w14:textId="77777777" w:rsidR="00A943EB" w:rsidRDefault="00A943EB" w:rsidP="00951C38">
      <w:pPr>
        <w:spacing w:after="120"/>
      </w:pPr>
    </w:p>
    <w:p w14:paraId="77BCA597" w14:textId="60CC30DF" w:rsidR="00C446CA" w:rsidRDefault="00000000" w:rsidP="00951C38">
      <w:pPr>
        <w:spacing w:after="120"/>
      </w:pPr>
      <w:hyperlink r:id="rId64" w:history="1">
        <w:r w:rsidR="00C446CA" w:rsidRPr="006559BC">
          <w:rPr>
            <w:rStyle w:val="Hyperlink"/>
          </w:rPr>
          <w:t xml:space="preserve">Join our </w:t>
        </w:r>
        <w:proofErr w:type="spellStart"/>
        <w:r w:rsidR="00C446CA" w:rsidRPr="006559BC">
          <w:rPr>
            <w:rStyle w:val="Hyperlink"/>
          </w:rPr>
          <w:t>iNaturalist</w:t>
        </w:r>
        <w:proofErr w:type="spellEnd"/>
        <w:r w:rsidR="00C446CA" w:rsidRPr="006559BC">
          <w:rPr>
            <w:rStyle w:val="Hyperlink"/>
          </w:rPr>
          <w:t xml:space="preserve"> campus project</w:t>
        </w:r>
        <w:r w:rsidR="005F722B" w:rsidRPr="006559BC">
          <w:rPr>
            <w:rStyle w:val="Hyperlink"/>
          </w:rPr>
          <w:t xml:space="preserve">: </w:t>
        </w:r>
        <w:proofErr w:type="spellStart"/>
        <w:r w:rsidR="006559BC" w:rsidRPr="006559BC">
          <w:rPr>
            <w:rStyle w:val="Hyperlink"/>
          </w:rPr>
          <w:t>Biodversity</w:t>
        </w:r>
        <w:proofErr w:type="spellEnd"/>
        <w:r w:rsidR="006559BC" w:rsidRPr="006559BC">
          <w:rPr>
            <w:rStyle w:val="Hyperlink"/>
          </w:rPr>
          <w:t xml:space="preserve"> On Campus</w:t>
        </w:r>
      </w:hyperlink>
    </w:p>
    <w:p w14:paraId="36D4D4C3" w14:textId="77777777" w:rsidR="005F722B" w:rsidRDefault="005F722B" w:rsidP="005F722B">
      <w:pPr>
        <w:spacing w:after="120"/>
      </w:pPr>
      <w:r>
        <w:t xml:space="preserve">We have now created a </w:t>
      </w:r>
      <w:proofErr w:type="gramStart"/>
      <w:r>
        <w:t>University</w:t>
      </w:r>
      <w:proofErr w:type="gramEnd"/>
      <w:r>
        <w:t xml:space="preserve"> biodiversity project on Naturalist, a free, easy to use app where users can record and identify various plant and animal species.  </w:t>
      </w:r>
    </w:p>
    <w:p w14:paraId="38160BE5" w14:textId="111EA9DF" w:rsidR="005F722B" w:rsidRDefault="005F722B" w:rsidP="005F722B">
      <w:pPr>
        <w:spacing w:after="120"/>
      </w:pPr>
      <w:r>
        <w:t xml:space="preserve">The app allows you to upload photos of the wildlife (including garden plants/trees) you see and to discover the types of wildlife you are observing. You can also explore sightings that others in the community have uploaded, helping them to verify any species they observed.  </w:t>
      </w:r>
    </w:p>
    <w:p w14:paraId="2A671CFE" w14:textId="648E84F6" w:rsidR="00743B36" w:rsidRDefault="00743B36" w:rsidP="00743B36">
      <w:r w:rsidRPr="00743B36">
        <w:t xml:space="preserve">Join our campus project on the </w:t>
      </w:r>
      <w:proofErr w:type="spellStart"/>
      <w:r w:rsidRPr="00743B36">
        <w:t>iNaturalist</w:t>
      </w:r>
      <w:proofErr w:type="spellEnd"/>
      <w:r w:rsidRPr="00743B36">
        <w:t xml:space="preserve"> app (google play, app store or access via the web) to take your observations anytime, anywhere you are. We have also created a how-to guide, full of useful tips and diagrams to help you navigate the app and get started recording your observations.</w:t>
      </w:r>
    </w:p>
    <w:p w14:paraId="25EBEE94" w14:textId="77777777" w:rsidR="00C446CA" w:rsidRDefault="00C446CA" w:rsidP="00951C38">
      <w:pPr>
        <w:spacing w:after="120"/>
      </w:pPr>
    </w:p>
    <w:p w14:paraId="034C9750" w14:textId="4FB4FE21" w:rsidR="001839AE" w:rsidRDefault="00000000" w:rsidP="00F81F18">
      <w:pPr>
        <w:spacing w:after="120"/>
      </w:pPr>
      <w:hyperlink r:id="rId65" w:history="1">
        <w:r w:rsidR="001839AE" w:rsidRPr="00F06F9A">
          <w:rPr>
            <w:rStyle w:val="Hyperlink"/>
          </w:rPr>
          <w:t>‘If Stones Could Talk’: A Historical Walking Tour of Manchester's Stone</w:t>
        </w:r>
      </w:hyperlink>
    </w:p>
    <w:p w14:paraId="6099E9E8" w14:textId="13ECA249" w:rsidR="001839AE" w:rsidRDefault="001839AE" w:rsidP="00E357D0">
      <w:r>
        <w:t>A two</w:t>
      </w:r>
      <w:r w:rsidR="00F06F9A">
        <w:t>-</w:t>
      </w:r>
      <w:r>
        <w:t xml:space="preserve">hour walking tour on the history of Manchester from another angle. </w:t>
      </w:r>
      <w:r w:rsidR="00F06F9A">
        <w:t xml:space="preserve"> </w:t>
      </w:r>
      <w:r>
        <w:t xml:space="preserve">Come with us to explore the stone and brick that makes up the city!  </w:t>
      </w:r>
      <w:r w:rsidR="00F06F9A">
        <w:t>A fee is applicable.</w:t>
      </w:r>
    </w:p>
    <w:p w14:paraId="61B99F60" w14:textId="77777777" w:rsidR="001839AE" w:rsidRDefault="001839AE" w:rsidP="001839AE">
      <w:pPr>
        <w:spacing w:after="120"/>
      </w:pPr>
    </w:p>
    <w:p w14:paraId="536FE8C3" w14:textId="5BA1EBD5" w:rsidR="00E408E6" w:rsidRDefault="00000000" w:rsidP="001839AE">
      <w:pPr>
        <w:spacing w:after="120"/>
      </w:pPr>
      <w:hyperlink r:id="rId66" w:history="1">
        <w:r w:rsidR="00E408E6">
          <w:rPr>
            <w:rStyle w:val="Hyperlink"/>
          </w:rPr>
          <w:t>Salford Walking Festival 2024</w:t>
        </w:r>
      </w:hyperlink>
    </w:p>
    <w:p w14:paraId="0936C2EE" w14:textId="1BD18BEA" w:rsidR="0090412D" w:rsidRDefault="0090412D" w:rsidP="00E268EB">
      <w:r>
        <w:t xml:space="preserve">Over 40 autumn walks in Salford </w:t>
      </w:r>
      <w:r w:rsidR="00E268EB">
        <w:t>–</w:t>
      </w:r>
      <w:r>
        <w:t xml:space="preserve"> </w:t>
      </w:r>
      <w:r w:rsidR="00E268EB" w:rsidRPr="00E268EB">
        <w:t>exciting</w:t>
      </w:r>
      <w:r w:rsidR="00E268EB">
        <w:t xml:space="preserve"> </w:t>
      </w:r>
      <w:r w:rsidR="00E268EB" w:rsidRPr="00E268EB">
        <w:t>walks for all abilities</w:t>
      </w:r>
      <w:r w:rsidR="00E268EB">
        <w:t>.</w:t>
      </w:r>
    </w:p>
    <w:p w14:paraId="539CF28F" w14:textId="77777777" w:rsidR="00E408E6" w:rsidRDefault="00E408E6" w:rsidP="001839AE">
      <w:pPr>
        <w:spacing w:after="120"/>
      </w:pPr>
    </w:p>
    <w:p w14:paraId="6FD9A817" w14:textId="7DEEF794" w:rsidR="00B05878" w:rsidRDefault="00000000" w:rsidP="001839AE">
      <w:pPr>
        <w:spacing w:after="120"/>
      </w:pPr>
      <w:hyperlink r:id="rId67" w:history="1">
        <w:r w:rsidR="00B05878" w:rsidRPr="009A73AF">
          <w:rPr>
            <w:rStyle w:val="Hyperlink"/>
          </w:rPr>
          <w:t>Manchester Library of Thing</w:t>
        </w:r>
        <w:r w:rsidR="00087A37">
          <w:rPr>
            <w:rStyle w:val="Hyperlink"/>
          </w:rPr>
          <w:t>s (MCRLOT) Opens</w:t>
        </w:r>
      </w:hyperlink>
    </w:p>
    <w:p w14:paraId="6FEC8B93" w14:textId="10FE0863" w:rsidR="00087A37" w:rsidRPr="00087A37" w:rsidRDefault="00087A37" w:rsidP="00087A37">
      <w:r w:rsidRPr="00087A37">
        <w:t>Your local community shed: full of things you need, but don’t want to buy.</w:t>
      </w:r>
      <w:r>
        <w:t xml:space="preserve">  </w:t>
      </w:r>
      <w:r w:rsidRPr="00087A37">
        <w:t>Plus, volunteering opportunities available.</w:t>
      </w:r>
    </w:p>
    <w:p w14:paraId="0F68C943" w14:textId="77777777" w:rsidR="00B05878" w:rsidRDefault="00B05878" w:rsidP="00ED3249">
      <w:pPr>
        <w:spacing w:after="120"/>
      </w:pPr>
    </w:p>
    <w:p w14:paraId="3D58B84A" w14:textId="32CFFAEA" w:rsidR="00AA44DE" w:rsidRDefault="00000000" w:rsidP="00ED3249">
      <w:pPr>
        <w:spacing w:after="120"/>
      </w:pPr>
      <w:hyperlink r:id="rId68" w:history="1">
        <w:r w:rsidR="00AA44DE" w:rsidRPr="00EF1F10">
          <w:rPr>
            <w:rStyle w:val="Hyperlink"/>
          </w:rPr>
          <w:t>We’re Repairing and Reusing</w:t>
        </w:r>
      </w:hyperlink>
    </w:p>
    <w:p w14:paraId="028B8C58" w14:textId="2A34F704" w:rsidR="007A05D9" w:rsidRDefault="007A05D9" w:rsidP="00A15E4C">
      <w:r w:rsidRPr="007A05D9">
        <w:t xml:space="preserve">Our city is stepping up to tackle climate change </w:t>
      </w:r>
      <w:r w:rsidR="00E357D0">
        <w:t>–</w:t>
      </w:r>
      <w:r w:rsidRPr="007A05D9">
        <w:t xml:space="preserve"> by</w:t>
      </w:r>
      <w:r w:rsidR="00E357D0">
        <w:t xml:space="preserve"> </w:t>
      </w:r>
      <w:r w:rsidRPr="007A05D9">
        <w:t>repairing and reusing instead of throwing away.</w:t>
      </w:r>
      <w:r w:rsidR="006175E9">
        <w:t xml:space="preserve">  </w:t>
      </w:r>
    </w:p>
    <w:p w14:paraId="45F060E8" w14:textId="77777777" w:rsidR="007A05D9" w:rsidRDefault="007A05D9" w:rsidP="00ED3249">
      <w:pPr>
        <w:spacing w:after="120"/>
      </w:pPr>
    </w:p>
    <w:p w14:paraId="0C2BD387" w14:textId="3380D4AC" w:rsidR="00ED3249" w:rsidRDefault="00000000" w:rsidP="00ED3249">
      <w:pPr>
        <w:spacing w:after="120"/>
      </w:pPr>
      <w:hyperlink r:id="rId69" w:anchor="/registration" w:history="1">
        <w:proofErr w:type="spellStart"/>
        <w:r w:rsidR="00ED3249" w:rsidRPr="005F20EF">
          <w:rPr>
            <w:rStyle w:val="Hyperlink"/>
          </w:rPr>
          <w:t>Cyclescheme</w:t>
        </w:r>
        <w:proofErr w:type="spellEnd"/>
        <w:r w:rsidR="00ED3249" w:rsidRPr="005F20EF">
          <w:rPr>
            <w:rStyle w:val="Hyperlink"/>
          </w:rPr>
          <w:t xml:space="preserve"> Open Webinar – join us to find out all things </w:t>
        </w:r>
        <w:proofErr w:type="spellStart"/>
        <w:r w:rsidR="00ED3249" w:rsidRPr="005F20EF">
          <w:rPr>
            <w:rStyle w:val="Hyperlink"/>
          </w:rPr>
          <w:t>Cyclescheme</w:t>
        </w:r>
        <w:proofErr w:type="spellEnd"/>
      </w:hyperlink>
    </w:p>
    <w:p w14:paraId="774145B4" w14:textId="77777777" w:rsidR="00CD4685" w:rsidRDefault="00ED3249" w:rsidP="001E03D0">
      <w:r w:rsidRPr="006A3686">
        <w:t xml:space="preserve">Perhaps you’ve heard about the cycle to work </w:t>
      </w:r>
      <w:proofErr w:type="gramStart"/>
      <w:r w:rsidRPr="006A3686">
        <w:t>scheme</w:t>
      </w:r>
      <w:proofErr w:type="gramEnd"/>
      <w:r w:rsidRPr="006A3686">
        <w:t xml:space="preserve"> and you’d like to find out more about it </w:t>
      </w:r>
    </w:p>
    <w:p w14:paraId="0AB8DD70" w14:textId="2B625AC7" w:rsidR="00ED3249" w:rsidRPr="00CC1A91" w:rsidRDefault="00ED3249" w:rsidP="001E03D0">
      <w:r w:rsidRPr="006A3686">
        <w:t xml:space="preserve">before you apply? </w:t>
      </w:r>
      <w:r>
        <w:t xml:space="preserve"> </w:t>
      </w:r>
      <w:r w:rsidRPr="006A3686">
        <w:t xml:space="preserve">Every month we host this live webinar covering the basics of </w:t>
      </w:r>
      <w:proofErr w:type="spellStart"/>
      <w:r w:rsidRPr="006A3686">
        <w:t>Cyclescheme</w:t>
      </w:r>
      <w:proofErr w:type="spellEnd"/>
      <w:r w:rsidRPr="006A3686">
        <w:t xml:space="preserve"> </w:t>
      </w:r>
      <w:r>
        <w:t>and</w:t>
      </w:r>
      <w:r w:rsidRPr="006A3686">
        <w:t xml:space="preserve"> the many benefits of cycling to work.</w:t>
      </w:r>
      <w:r w:rsidR="001E03D0">
        <w:t xml:space="preserve">  </w:t>
      </w:r>
      <w:r w:rsidR="00406215">
        <w:t>T</w:t>
      </w:r>
      <w:r w:rsidR="00B324CE">
        <w:t xml:space="preserve">he next webinar is on </w:t>
      </w:r>
      <w:r w:rsidR="00B324CE" w:rsidRPr="001E03D0">
        <w:rPr>
          <w:b/>
          <w:bCs/>
        </w:rPr>
        <w:t>T</w:t>
      </w:r>
      <w:r w:rsidR="00B46E1C" w:rsidRPr="001E03D0">
        <w:rPr>
          <w:b/>
          <w:bCs/>
        </w:rPr>
        <w:t>hur</w:t>
      </w:r>
      <w:r w:rsidR="002B510D" w:rsidRPr="001E03D0">
        <w:rPr>
          <w:b/>
          <w:bCs/>
        </w:rPr>
        <w:t>sday</w:t>
      </w:r>
      <w:r w:rsidR="00B46E1C" w:rsidRPr="001E03D0">
        <w:rPr>
          <w:b/>
          <w:bCs/>
        </w:rPr>
        <w:t xml:space="preserve"> </w:t>
      </w:r>
      <w:r w:rsidR="007A09FF">
        <w:rPr>
          <w:b/>
          <w:bCs/>
        </w:rPr>
        <w:t>24</w:t>
      </w:r>
      <w:r w:rsidR="003A52BD" w:rsidRPr="001E03D0">
        <w:rPr>
          <w:b/>
          <w:bCs/>
        </w:rPr>
        <w:t xml:space="preserve"> </w:t>
      </w:r>
      <w:r w:rsidR="00FB2093" w:rsidRPr="001E03D0">
        <w:rPr>
          <w:b/>
          <w:bCs/>
        </w:rPr>
        <w:t>October</w:t>
      </w:r>
      <w:r w:rsidR="003A52BD" w:rsidRPr="001E03D0">
        <w:rPr>
          <w:b/>
          <w:bCs/>
        </w:rPr>
        <w:t xml:space="preserve"> </w:t>
      </w:r>
      <w:r w:rsidRPr="001E03D0">
        <w:rPr>
          <w:b/>
          <w:bCs/>
        </w:rPr>
        <w:t xml:space="preserve">2024, 11:30 </w:t>
      </w:r>
      <w:r w:rsidR="00722153" w:rsidRPr="001E03D0">
        <w:rPr>
          <w:b/>
          <w:bCs/>
        </w:rPr>
        <w:t>am</w:t>
      </w:r>
      <w:r w:rsidRPr="00CC1A91">
        <w:t>.</w:t>
      </w:r>
    </w:p>
    <w:p w14:paraId="04CEFD96" w14:textId="77777777" w:rsidR="008F5717" w:rsidRDefault="008F5717" w:rsidP="00E02257">
      <w:pPr>
        <w:spacing w:after="120"/>
      </w:pPr>
    </w:p>
    <w:p w14:paraId="3389166D" w14:textId="5996B734" w:rsidR="00FB4B83" w:rsidRPr="0044462B" w:rsidRDefault="0044462B" w:rsidP="00FB4B83">
      <w:pPr>
        <w:spacing w:after="120" w:line="259" w:lineRule="auto"/>
        <w:rPr>
          <w:rStyle w:val="Hyperlink"/>
        </w:rPr>
      </w:pPr>
      <w:r>
        <w:fldChar w:fldCharType="begin"/>
      </w:r>
      <w:r>
        <w:instrText>HYPERLINK "https://beeactive.tfgm.com/cycling/courses-and-bike-maintenance/"</w:instrText>
      </w:r>
      <w:r>
        <w:fldChar w:fldCharType="separate"/>
      </w:r>
      <w:r w:rsidR="00DE7AD7" w:rsidRPr="0044462B">
        <w:rPr>
          <w:rStyle w:val="Hyperlink"/>
        </w:rPr>
        <w:t xml:space="preserve">Transport for Greater Manchester: </w:t>
      </w:r>
      <w:r w:rsidR="00CD6588" w:rsidRPr="0044462B">
        <w:rPr>
          <w:rStyle w:val="Hyperlink"/>
        </w:rPr>
        <w:t xml:space="preserve">Learn </w:t>
      </w:r>
      <w:proofErr w:type="gramStart"/>
      <w:r w:rsidR="00CD6588" w:rsidRPr="0044462B">
        <w:rPr>
          <w:rStyle w:val="Hyperlink"/>
        </w:rPr>
        <w:t>To</w:t>
      </w:r>
      <w:proofErr w:type="gramEnd"/>
      <w:r w:rsidR="00CD6588" w:rsidRPr="0044462B">
        <w:rPr>
          <w:rStyle w:val="Hyperlink"/>
        </w:rPr>
        <w:t xml:space="preserve"> Ride Or Fix Your Bike</w:t>
      </w:r>
    </w:p>
    <w:p w14:paraId="50E70E29" w14:textId="77777777" w:rsidR="00000B74" w:rsidRDefault="0044462B" w:rsidP="00CD4685">
      <w:r>
        <w:fldChar w:fldCharType="end"/>
      </w:r>
      <w:r w:rsidR="00DE7AD7" w:rsidRPr="00DE7AD7">
        <w:t>Cheaper than the car, faster than your feet: </w:t>
      </w:r>
      <w:r w:rsidR="00DE7AD7" w:rsidRPr="00000B74">
        <w:t xml:space="preserve">we’ve </w:t>
      </w:r>
      <w:proofErr w:type="gramStart"/>
      <w:r w:rsidR="00DE7AD7" w:rsidRPr="00000B74">
        <w:t>opened up</w:t>
      </w:r>
      <w:proofErr w:type="gramEnd"/>
      <w:r w:rsidR="00DE7AD7" w:rsidRPr="00000B74">
        <w:t xml:space="preserve"> cycling courses</w:t>
      </w:r>
      <w:r w:rsidR="00DE7AD7" w:rsidRPr="00DE7AD7">
        <w:t xml:space="preserve"> to more people living </w:t>
      </w:r>
    </w:p>
    <w:p w14:paraId="41F9117A" w14:textId="7C833722" w:rsidR="00DE7AD7" w:rsidRDefault="00DE7AD7" w:rsidP="00CD4685">
      <w:r w:rsidRPr="00DE7AD7">
        <w:lastRenderedPageBreak/>
        <w:t>or working in Greater Manchester.</w:t>
      </w:r>
      <w:r w:rsidR="000261BB">
        <w:t xml:space="preserve">  </w:t>
      </w:r>
      <w:r w:rsidRPr="00DE7AD7">
        <w:t>Learn for the first time.</w:t>
      </w:r>
      <w:r w:rsidR="00984B71">
        <w:t xml:space="preserve">  </w:t>
      </w:r>
      <w:r w:rsidRPr="00DE7AD7">
        <w:t>Build your confidence.</w:t>
      </w:r>
      <w:r w:rsidR="00984B71">
        <w:t xml:space="preserve">  </w:t>
      </w:r>
      <w:r w:rsidRPr="00DE7AD7">
        <w:t>Drive safely around cyclists.</w:t>
      </w:r>
      <w:r w:rsidR="00984B71">
        <w:t xml:space="preserve">  </w:t>
      </w:r>
      <w:r w:rsidRPr="00DE7AD7">
        <w:t>Whatever you’re looking to learn, we’ve got a course to fit.</w:t>
      </w:r>
    </w:p>
    <w:p w14:paraId="5B6B7BA1" w14:textId="77777777" w:rsidR="00590117" w:rsidRDefault="00590117" w:rsidP="00E02257">
      <w:pPr>
        <w:spacing w:after="120"/>
      </w:pPr>
    </w:p>
    <w:p w14:paraId="3421E492" w14:textId="7CF0BAF8" w:rsidR="005E2AAD" w:rsidRDefault="00000000" w:rsidP="005B4C70">
      <w:pPr>
        <w:spacing w:after="120" w:line="259" w:lineRule="auto"/>
      </w:pPr>
      <w:hyperlink r:id="rId70" w:history="1">
        <w:r w:rsidR="0019661A" w:rsidRPr="00590117">
          <w:rPr>
            <w:rStyle w:val="Hyperlink"/>
          </w:rPr>
          <w:t xml:space="preserve">Transport for Greater Manchester: </w:t>
        </w:r>
        <w:r w:rsidR="00EB59B5" w:rsidRPr="00590117">
          <w:rPr>
            <w:rStyle w:val="Hyperlink"/>
          </w:rPr>
          <w:t>Help while travelling</w:t>
        </w:r>
      </w:hyperlink>
    </w:p>
    <w:p w14:paraId="50FA50AA" w14:textId="39021DDB" w:rsidR="0019661A" w:rsidRPr="00EB59B5" w:rsidRDefault="0019661A" w:rsidP="00CD4685">
      <w:pPr>
        <w:rPr>
          <w:b/>
          <w:bCs/>
        </w:rPr>
      </w:pPr>
      <w:r w:rsidRPr="0019661A">
        <w:t xml:space="preserve">There are lots </w:t>
      </w:r>
      <w:r w:rsidR="00991AAE">
        <w:t xml:space="preserve">of </w:t>
      </w:r>
      <w:r w:rsidRPr="0019661A">
        <w:t>tools and tips to help you travel safely across Greater Manchester have a look at our sections below for more information.</w:t>
      </w:r>
    </w:p>
    <w:p w14:paraId="49C8C239" w14:textId="77777777" w:rsidR="00495883" w:rsidRDefault="00495883" w:rsidP="00E02257">
      <w:pPr>
        <w:spacing w:after="120"/>
      </w:pPr>
    </w:p>
    <w:p w14:paraId="73C0FEDE" w14:textId="7585DAB5" w:rsidR="009B0B27" w:rsidRPr="009B0B27" w:rsidRDefault="00000000" w:rsidP="009B0B27">
      <w:pPr>
        <w:spacing w:after="120"/>
        <w:rPr>
          <w:rFonts w:asciiTheme="minorHAnsi" w:hAnsiTheme="minorHAnsi" w:cstheme="minorHAnsi"/>
        </w:rPr>
      </w:pPr>
      <w:hyperlink r:id="rId71" w:history="1">
        <w:r w:rsidR="009B0B27" w:rsidRPr="009B0B27">
          <w:rPr>
            <w:rStyle w:val="Hyperlink"/>
            <w:rFonts w:asciiTheme="minorHAnsi" w:hAnsiTheme="minorHAnsi" w:cstheme="minorHAnsi"/>
          </w:rPr>
          <w:t xml:space="preserve">Seasoned pro or fresh newbie, you are personally invited to enter the </w:t>
        </w:r>
        <w:proofErr w:type="spellStart"/>
        <w:r w:rsidR="009B0B27" w:rsidRPr="009B0B27">
          <w:rPr>
            <w:rStyle w:val="Hyperlink"/>
            <w:rFonts w:asciiTheme="minorHAnsi" w:hAnsiTheme="minorHAnsi" w:cstheme="minorHAnsi"/>
          </w:rPr>
          <w:t>Happiful</w:t>
        </w:r>
        <w:proofErr w:type="spellEnd"/>
        <w:r w:rsidR="009B0B27" w:rsidRPr="009B0B27">
          <w:rPr>
            <w:rStyle w:val="Hyperlink"/>
            <w:rFonts w:asciiTheme="minorHAnsi" w:hAnsiTheme="minorHAnsi" w:cstheme="minorHAnsi"/>
          </w:rPr>
          <w:t xml:space="preserve"> Poetry Prize 2025</w:t>
        </w:r>
      </w:hyperlink>
    </w:p>
    <w:p w14:paraId="4DFE72A6" w14:textId="4F5BE905" w:rsidR="009B0B27" w:rsidRPr="009B0B27" w:rsidRDefault="009B0B27" w:rsidP="00295128">
      <w:pPr>
        <w:spacing w:after="120"/>
        <w:rPr>
          <w:rFonts w:asciiTheme="minorHAnsi" w:hAnsiTheme="minorHAnsi" w:cstheme="minorHAnsi"/>
        </w:rPr>
      </w:pPr>
      <w:r w:rsidRPr="009B0B27">
        <w:rPr>
          <w:rFonts w:asciiTheme="minorHAnsi" w:hAnsiTheme="minorHAnsi" w:cstheme="minorHAnsi"/>
        </w:rPr>
        <w:t xml:space="preserve">Launched in the autumn of 2023, the aim of the prize was to celebrate mental health and wellbeing writing of the highest standard. </w:t>
      </w:r>
      <w:r w:rsidR="007A09FF">
        <w:rPr>
          <w:rFonts w:asciiTheme="minorHAnsi" w:hAnsiTheme="minorHAnsi" w:cstheme="minorHAnsi"/>
        </w:rPr>
        <w:t xml:space="preserve"> </w:t>
      </w:r>
      <w:r w:rsidRPr="009B0B27">
        <w:rPr>
          <w:rFonts w:asciiTheme="minorHAnsi" w:hAnsiTheme="minorHAnsi" w:cstheme="minorHAnsi"/>
        </w:rPr>
        <w:t>In our first year, we received more than 400 entries of outstanding quality – many of which were from writers who were new to poetry, some of whom sent us the first poem they had ever written.</w:t>
      </w:r>
    </w:p>
    <w:p w14:paraId="358128A4" w14:textId="32F91CE1" w:rsidR="009B0B27" w:rsidRPr="009B0B27" w:rsidRDefault="009B0B27" w:rsidP="00295128">
      <w:pPr>
        <w:spacing w:after="120"/>
        <w:rPr>
          <w:rFonts w:asciiTheme="minorHAnsi" w:hAnsiTheme="minorHAnsi" w:cstheme="minorHAnsi"/>
        </w:rPr>
      </w:pPr>
      <w:r w:rsidRPr="009B0B27">
        <w:rPr>
          <w:rFonts w:asciiTheme="minorHAnsi" w:hAnsiTheme="minorHAnsi" w:cstheme="minorHAnsi"/>
        </w:rPr>
        <w:t xml:space="preserve">Now, we're back again. </w:t>
      </w:r>
      <w:r w:rsidR="007A09FF">
        <w:rPr>
          <w:rFonts w:asciiTheme="minorHAnsi" w:hAnsiTheme="minorHAnsi" w:cstheme="minorHAnsi"/>
        </w:rPr>
        <w:t xml:space="preserve"> </w:t>
      </w:r>
      <w:r w:rsidRPr="009B0B27">
        <w:rPr>
          <w:rFonts w:asciiTheme="minorHAnsi" w:hAnsiTheme="minorHAnsi" w:cstheme="minorHAnsi"/>
        </w:rPr>
        <w:t>We’re looking for poems that explore the topic of mental health and wellbeing in unique, engaging, and empowering ways.</w:t>
      </w:r>
      <w:r w:rsidR="007A09FF">
        <w:rPr>
          <w:rFonts w:asciiTheme="minorHAnsi" w:hAnsiTheme="minorHAnsi" w:cstheme="minorHAnsi"/>
        </w:rPr>
        <w:t xml:space="preserve"> </w:t>
      </w:r>
      <w:r w:rsidRPr="009B0B27">
        <w:rPr>
          <w:rFonts w:asciiTheme="minorHAnsi" w:hAnsiTheme="minorHAnsi" w:cstheme="minorHAnsi"/>
        </w:rPr>
        <w:t xml:space="preserve"> The competition is free to enter, and no prior experience is necessary; the only thing we require is a passion for writing.</w:t>
      </w:r>
      <w:r w:rsidR="007A09FF">
        <w:rPr>
          <w:rFonts w:asciiTheme="minorHAnsi" w:hAnsiTheme="minorHAnsi" w:cstheme="minorHAnsi"/>
        </w:rPr>
        <w:t xml:space="preserve">  </w:t>
      </w:r>
      <w:r w:rsidR="007A09FF" w:rsidRPr="007A09FF">
        <w:rPr>
          <w:rFonts w:asciiTheme="minorHAnsi" w:hAnsiTheme="minorHAnsi" w:cstheme="minorHAnsi"/>
        </w:rPr>
        <w:t xml:space="preserve">The deadline for entries is 23:59 </w:t>
      </w:r>
      <w:r w:rsidR="007A09FF">
        <w:rPr>
          <w:rFonts w:asciiTheme="minorHAnsi" w:hAnsiTheme="minorHAnsi" w:cstheme="minorHAnsi"/>
        </w:rPr>
        <w:t xml:space="preserve">on </w:t>
      </w:r>
      <w:r w:rsidR="007A09FF" w:rsidRPr="007A09FF">
        <w:rPr>
          <w:rFonts w:asciiTheme="minorHAnsi" w:hAnsiTheme="minorHAnsi" w:cstheme="minorHAnsi"/>
        </w:rPr>
        <w:t>Monday 18 November 2024.</w:t>
      </w:r>
    </w:p>
    <w:p w14:paraId="3700E95B" w14:textId="77777777" w:rsidR="009B0B27" w:rsidRPr="009B0B27" w:rsidRDefault="009B0B27" w:rsidP="00CD4685">
      <w:pPr>
        <w:rPr>
          <w:rFonts w:asciiTheme="minorHAnsi" w:hAnsiTheme="minorHAnsi" w:cstheme="minorHAnsi"/>
        </w:rPr>
      </w:pPr>
      <w:r w:rsidRPr="009B0B27">
        <w:rPr>
          <w:rFonts w:asciiTheme="minorHAnsi" w:hAnsiTheme="minorHAnsi" w:cstheme="minorHAnsi"/>
        </w:rPr>
        <w:t>The best writers are great readers, so use our poetry prize hub to discover interviews with previous winners and runners-up, plus tips for getting started.</w:t>
      </w:r>
    </w:p>
    <w:p w14:paraId="110AD4EC" w14:textId="77777777" w:rsidR="009B0B27" w:rsidRDefault="009B0B27" w:rsidP="00654C88">
      <w:pPr>
        <w:spacing w:after="120"/>
        <w:rPr>
          <w:rFonts w:asciiTheme="minorHAnsi" w:hAnsiTheme="minorHAnsi" w:cstheme="minorHAnsi"/>
        </w:rPr>
      </w:pPr>
    </w:p>
    <w:p w14:paraId="5B8C0B1E" w14:textId="5EB641E5" w:rsidR="00532558" w:rsidRPr="00913E7F" w:rsidRDefault="003B418E" w:rsidP="00654C88">
      <w:pPr>
        <w:spacing w:after="120"/>
        <w:rPr>
          <w:rStyle w:val="Hyperlink"/>
          <w:rFonts w:asciiTheme="minorHAnsi" w:hAnsiTheme="minorHAnsi" w:cstheme="minorHAnsi"/>
        </w:rPr>
      </w:pPr>
      <w:r w:rsidRPr="00913E7F">
        <w:rPr>
          <w:rFonts w:asciiTheme="minorHAnsi" w:hAnsiTheme="minorHAnsi" w:cstheme="minorHAnsi"/>
        </w:rPr>
        <w:fldChar w:fldCharType="begin"/>
      </w:r>
      <w:r w:rsidR="00727070" w:rsidRPr="00913E7F">
        <w:rPr>
          <w:rFonts w:asciiTheme="minorHAnsi" w:hAnsiTheme="minorHAnsi" w:cstheme="minorHAnsi"/>
        </w:rPr>
        <w:instrText>HYPERLINK "https://urldefense.com/v3/__https:/click.happiful.com/ls/click?upn=u001.28Gc7YwOWu-2BFSW5prfJw8z84HOPc7-2FJ2hMcXT1Bj1WEsj4kbTjA8zmpeLAV01DyGlpvSWK8roJEkh5F-2FOav3hjbWyUeBo3W8rwKCVO1kqPb4MU0DhGRoy-2FNWIfaFHEmD2l7Pfla5Fgj58CmhNdxEVuZ1IQu5EGdSMJmQbIz-2BuSpEkhNhtZcqjVJMrQOuEkw-2BtzvJ-2BgPI3hqyibj0HdeQZQ-3D-3DXR2q_i-2BeUTmNfndN2ehp-2FCBhTUO6NebjX88TkKBdL4H-2BlTPaiLHaaR-2BTvBdU84OoC8-2BX5HqMpSAw8y1mJ1GEnRUXh9I05rLftzYfo3JjDyXQ1T643uXq0YGtePUKa1rXsgwl1zypMeVWQtKu1SeVNqcNsNCb5K1Vqv9hM1-2FRC40RNzMXSEQFSgHrYkrr4SuoiUWhSDoQU0RlDRXNPPrdogObmpsrWJ42KYXqhDA6tf2QIWV3SVEjhhiyPE7KLx5djvoSFvWrJqdhWDGO8AH7WQF25elVfE-2FZUQOTAKuWUqD-2Bd-2FBEBno5RpX2hSOYqwSblBBZC598irJ6w-2B36lX0gKVsSYKy3ESXcCBCP-2BVVyXLPVaBUuD063f4BDSlI-2F71jl4tPWv0lN1w3ihrO4odcVTpzZh2-2FrNhPG9tZQ48koShQu2rp1LXsYtkxmmxVZ-2FikB8076TDS81QkGfrHPFxWhLDisLMK1aI1Bll4tkWgI82Vi4YKdvI5PcQENo0UBopArYGJ6BnMhq0z9gOEX0rIAd1JaNeljWWUNupyxsNYa1IZ-2BNhkonnuMYrr8bmA0lXxIIPSZJ1yoLuiy8goUR7CwHQaKMOVYfxNjGhVk9ypZYKdzHah3P8STz2YuGD9DDk0zYIK6gYM4HfTj-2FuR3EsFbtg9UXt5TkgiYgdvP-2B-2F0SCG5FqGrdSt0kQXlMeaKzrK-2BirisGdA5CYBW82JmvTviZOGkKQIVp2pXQn1uDym6JXe-2BkCMh4pebzz7uirW19teg3O2fpjOtzwdFHveu5HpStMO7DyEhjJPXVYrVKis4t5BMMiGiQ2UaJV0tBgihiFIAKqppbWlG3ZFJuavDgPtNdnS5tMYXKteEh5gUZQqeW-2BR8mt07tjiWDsJEUhgojjTgeMKnSx82ZFb2b9g1oFQUZGwScixO2koHvEWPpkExdDiPmsHMykjZkwLpLF3Xk-2BnV9oXcQw0ZSahetB4NqwS97DvESlCt-2B0KyfNzzsloez6TMWOPojb4b-2FB2FWDfme5utdunx5T4HrIJEI-2FbF-2FJAviCAAw7aet6QLU7ECmEoTcNmjrQqPmTXd084o9vOVXfVBdFWweRWnkbLjw4XGvQp6l1fvxq-2BVkJwwEDz-2FyuR65Q-2FGvlDaU-3D__;!!PDiH4ENfjr2_Jw!EAXOF2fvy_wYM0to81wfSFwCDjS7hQZgI_QoAseyXUk9dCYc6c9ZoRIQvDp3Sec-1PriaDiEKNPRySviBAb5kV1IHMRT3Q$"</w:instrText>
      </w:r>
      <w:r w:rsidRPr="00913E7F">
        <w:rPr>
          <w:rFonts w:asciiTheme="minorHAnsi" w:hAnsiTheme="minorHAnsi" w:cstheme="minorHAnsi"/>
        </w:rPr>
      </w:r>
      <w:r w:rsidRPr="00913E7F">
        <w:rPr>
          <w:rFonts w:asciiTheme="minorHAnsi" w:hAnsiTheme="minorHAnsi" w:cstheme="minorHAnsi"/>
        </w:rPr>
        <w:fldChar w:fldCharType="separate"/>
      </w:r>
      <w:proofErr w:type="spellStart"/>
      <w:r w:rsidR="00532558" w:rsidRPr="00913E7F">
        <w:rPr>
          <w:rStyle w:val="Hyperlink"/>
          <w:rFonts w:asciiTheme="minorHAnsi" w:hAnsiTheme="minorHAnsi" w:cstheme="minorHAnsi"/>
        </w:rPr>
        <w:t>Happiful</w:t>
      </w:r>
      <w:proofErr w:type="spellEnd"/>
      <w:r w:rsidR="00532558" w:rsidRPr="00913E7F">
        <w:rPr>
          <w:rStyle w:val="Hyperlink"/>
          <w:rFonts w:asciiTheme="minorHAnsi" w:hAnsiTheme="minorHAnsi" w:cstheme="minorHAnsi"/>
        </w:rPr>
        <w:t xml:space="preserve"> Magazine – Issue</w:t>
      </w:r>
      <w:r w:rsidR="003B6F81" w:rsidRPr="00913E7F">
        <w:rPr>
          <w:rStyle w:val="Hyperlink"/>
          <w:rFonts w:asciiTheme="minorHAnsi" w:hAnsiTheme="minorHAnsi" w:cstheme="minorHAnsi"/>
        </w:rPr>
        <w:t xml:space="preserve"> 90</w:t>
      </w:r>
    </w:p>
    <w:p w14:paraId="6673810F" w14:textId="77777777" w:rsidR="00F34DEB" w:rsidRPr="00913E7F" w:rsidRDefault="003B418E" w:rsidP="00913E7F">
      <w:pPr>
        <w:pStyle w:val="ListParagraph"/>
        <w:numPr>
          <w:ilvl w:val="0"/>
          <w:numId w:val="4"/>
        </w:numPr>
        <w:spacing w:after="60"/>
        <w:ind w:left="357" w:hanging="357"/>
        <w:contextualSpacing w:val="0"/>
        <w:rPr>
          <w:rFonts w:asciiTheme="minorHAnsi" w:hAnsiTheme="minorHAnsi" w:cstheme="minorHAnsi"/>
          <w:sz w:val="22"/>
          <w:szCs w:val="22"/>
        </w:rPr>
      </w:pPr>
      <w:r w:rsidRPr="00913E7F">
        <w:rPr>
          <w:rFonts w:asciiTheme="minorHAnsi" w:hAnsiTheme="minorHAnsi" w:cstheme="minorHAnsi"/>
          <w:sz w:val="22"/>
          <w:szCs w:val="22"/>
        </w:rPr>
        <w:fldChar w:fldCharType="end"/>
      </w:r>
      <w:bookmarkStart w:id="2" w:name="_Hlk174096592"/>
      <w:r w:rsidR="00F34DEB" w:rsidRPr="00913E7F">
        <w:rPr>
          <w:rFonts w:asciiTheme="minorHAnsi" w:hAnsiTheme="minorHAnsi" w:cstheme="minorHAnsi"/>
          <w:sz w:val="22"/>
          <w:szCs w:val="22"/>
        </w:rPr>
        <w:t>What can the Welsh concept of ‘hiraeth’ teach us about homesickness?</w:t>
      </w:r>
    </w:p>
    <w:p w14:paraId="6802C1AD" w14:textId="77777777" w:rsidR="00913E7F" w:rsidRPr="00913E7F" w:rsidRDefault="00F34DEB" w:rsidP="00913E7F">
      <w:pPr>
        <w:pStyle w:val="ListParagraph"/>
        <w:numPr>
          <w:ilvl w:val="0"/>
          <w:numId w:val="4"/>
        </w:numPr>
        <w:spacing w:after="60"/>
        <w:ind w:left="357" w:hanging="357"/>
        <w:contextualSpacing w:val="0"/>
        <w:rPr>
          <w:rFonts w:asciiTheme="minorHAnsi" w:hAnsiTheme="minorHAnsi" w:cstheme="minorHAnsi"/>
          <w:sz w:val="22"/>
          <w:szCs w:val="22"/>
        </w:rPr>
      </w:pPr>
      <w:r w:rsidRPr="00913E7F">
        <w:rPr>
          <w:rFonts w:asciiTheme="minorHAnsi" w:hAnsiTheme="minorHAnsi" w:cstheme="minorHAnsi"/>
          <w:sz w:val="22"/>
          <w:szCs w:val="22"/>
        </w:rPr>
        <w:t>How to overcome a ‘fear of switching off’</w:t>
      </w:r>
    </w:p>
    <w:p w14:paraId="43C7B17D" w14:textId="77777777" w:rsidR="00913E7F" w:rsidRPr="00913E7F" w:rsidRDefault="00F34DEB" w:rsidP="00913E7F">
      <w:pPr>
        <w:pStyle w:val="ListParagraph"/>
        <w:numPr>
          <w:ilvl w:val="0"/>
          <w:numId w:val="4"/>
        </w:numPr>
        <w:spacing w:after="60"/>
        <w:ind w:left="357" w:hanging="357"/>
        <w:contextualSpacing w:val="0"/>
        <w:rPr>
          <w:rFonts w:asciiTheme="minorHAnsi" w:hAnsiTheme="minorHAnsi" w:cstheme="minorHAnsi"/>
          <w:sz w:val="22"/>
          <w:szCs w:val="22"/>
        </w:rPr>
      </w:pPr>
      <w:r w:rsidRPr="00913E7F">
        <w:rPr>
          <w:rFonts w:asciiTheme="minorHAnsi" w:hAnsiTheme="minorHAnsi" w:cstheme="minorHAnsi"/>
          <w:sz w:val="22"/>
          <w:szCs w:val="22"/>
        </w:rPr>
        <w:t>Tips for adopting a more flexible mindset</w:t>
      </w:r>
    </w:p>
    <w:p w14:paraId="121BFAEC" w14:textId="77777777" w:rsidR="00913E7F" w:rsidRPr="00913E7F" w:rsidRDefault="00F34DEB" w:rsidP="00913E7F">
      <w:pPr>
        <w:pStyle w:val="ListParagraph"/>
        <w:numPr>
          <w:ilvl w:val="0"/>
          <w:numId w:val="4"/>
        </w:numPr>
        <w:spacing w:after="60"/>
        <w:ind w:left="357" w:hanging="357"/>
        <w:contextualSpacing w:val="0"/>
        <w:rPr>
          <w:rFonts w:asciiTheme="minorHAnsi" w:hAnsiTheme="minorHAnsi" w:cstheme="minorHAnsi"/>
          <w:sz w:val="22"/>
          <w:szCs w:val="22"/>
        </w:rPr>
      </w:pPr>
      <w:r w:rsidRPr="00913E7F">
        <w:rPr>
          <w:rFonts w:asciiTheme="minorHAnsi" w:hAnsiTheme="minorHAnsi" w:cstheme="minorHAnsi"/>
          <w:sz w:val="22"/>
          <w:szCs w:val="22"/>
        </w:rPr>
        <w:t xml:space="preserve">The </w:t>
      </w:r>
      <w:proofErr w:type="spellStart"/>
      <w:r w:rsidRPr="00913E7F">
        <w:rPr>
          <w:rFonts w:asciiTheme="minorHAnsi" w:hAnsiTheme="minorHAnsi" w:cstheme="minorHAnsi"/>
          <w:sz w:val="22"/>
          <w:szCs w:val="22"/>
        </w:rPr>
        <w:t>Happiful</w:t>
      </w:r>
      <w:proofErr w:type="spellEnd"/>
      <w:r w:rsidRPr="00913E7F">
        <w:rPr>
          <w:rFonts w:asciiTheme="minorHAnsi" w:hAnsiTheme="minorHAnsi" w:cstheme="minorHAnsi"/>
          <w:sz w:val="22"/>
          <w:szCs w:val="22"/>
        </w:rPr>
        <w:t xml:space="preserve"> Poetry Prize returns, and you’re invited to take part</w:t>
      </w:r>
    </w:p>
    <w:p w14:paraId="72F29971" w14:textId="77777777" w:rsidR="00913E7F" w:rsidRPr="00913E7F" w:rsidRDefault="00F34DEB" w:rsidP="00913E7F">
      <w:pPr>
        <w:pStyle w:val="ListParagraph"/>
        <w:numPr>
          <w:ilvl w:val="0"/>
          <w:numId w:val="4"/>
        </w:numPr>
        <w:spacing w:after="60"/>
        <w:ind w:left="357" w:hanging="357"/>
        <w:contextualSpacing w:val="0"/>
        <w:rPr>
          <w:rFonts w:asciiTheme="minorHAnsi" w:hAnsiTheme="minorHAnsi" w:cstheme="minorHAnsi"/>
          <w:sz w:val="22"/>
          <w:szCs w:val="22"/>
        </w:rPr>
      </w:pPr>
      <w:r w:rsidRPr="00913E7F">
        <w:rPr>
          <w:rFonts w:asciiTheme="minorHAnsi" w:hAnsiTheme="minorHAnsi" w:cstheme="minorHAnsi"/>
          <w:sz w:val="22"/>
          <w:szCs w:val="22"/>
        </w:rPr>
        <w:t>How to help kids overcome school anxiety</w:t>
      </w:r>
    </w:p>
    <w:p w14:paraId="1DAEC8DC" w14:textId="7CF8E192" w:rsidR="003B6F81" w:rsidRPr="00913E7F" w:rsidRDefault="00F34DEB" w:rsidP="001D3180">
      <w:pPr>
        <w:pStyle w:val="ListParagraph"/>
        <w:numPr>
          <w:ilvl w:val="0"/>
          <w:numId w:val="4"/>
        </w:numPr>
        <w:ind w:left="357" w:hanging="357"/>
        <w:contextualSpacing w:val="0"/>
        <w:rPr>
          <w:rFonts w:asciiTheme="minorHAnsi" w:hAnsiTheme="minorHAnsi" w:cstheme="minorHAnsi"/>
          <w:sz w:val="22"/>
          <w:szCs w:val="22"/>
        </w:rPr>
      </w:pPr>
      <w:r w:rsidRPr="00913E7F">
        <w:rPr>
          <w:rFonts w:asciiTheme="minorHAnsi" w:hAnsiTheme="minorHAnsi" w:cstheme="minorHAnsi"/>
          <w:sz w:val="22"/>
          <w:szCs w:val="22"/>
        </w:rPr>
        <w:t>We explore the emotional impact of hair loss</w:t>
      </w:r>
    </w:p>
    <w:p w14:paraId="69D0F87F" w14:textId="77777777" w:rsidR="00913E7F" w:rsidRDefault="00913E7F" w:rsidP="00E02257">
      <w:pPr>
        <w:spacing w:after="120"/>
      </w:pPr>
    </w:p>
    <w:p w14:paraId="7DC5AF7B" w14:textId="4F6D0A89" w:rsidR="00654C88" w:rsidRPr="00724926" w:rsidRDefault="00724926" w:rsidP="00315264">
      <w:pPr>
        <w:spacing w:after="120"/>
        <w:rPr>
          <w:rStyle w:val="Hyperlink"/>
        </w:rPr>
      </w:pPr>
      <w:r>
        <w:fldChar w:fldCharType="begin"/>
      </w:r>
      <w:r w:rsidR="00DC48A4">
        <w:instrText>HYPERLINK "https://cdn.mc-weblink.sg-mktg.com/weblink/MTcyODM4MTY1MXx5dmZQaDgtQ2o3R21pM2dCRFRtNWNJOERVY1FXbTh5aXAxaEFpRnk5Tm9vamhtb0N2Z0xNTVpLU2hCd2xkNnVWdDFPSjZVSzgzSWt0dEtVY0FFdzJSV3AzM1FWVU1nUjhpSE55YnZ5RTN1V3U2UWlORHBxXzhqbG1aMXU1X1JPMHRyUDlBRmFlbDBIWEVVTFd3R1FvWGJ5dDRtU3BQNzdIYWlDam5IUm9yc3ZyeVlISEhOVXdsWldLb1VKOHRwT3dEMXBaTkE3SnlrRmlDbDl3dnNFbjB6N1hfcnJGWmR1ZmJSeHRhVC1jajhFNmpleXVxWUhFTGpDVVdPTTZ2YUhlU1FjUHU3SDk1dHlvSUtxa0lxSVRFd25tRXZFTVRJWTQzRWkydUp0dDVpdEhEMXYwSXdPbnJEbWhIQkdMQVZUeEw2ZWttQVI5bHI1UHz8qYYIilnXNuiHmIlYH3TSm_iWfzWJpcTpsZO69oUzcg=="</w:instrText>
      </w:r>
      <w:r>
        <w:fldChar w:fldCharType="separate"/>
      </w:r>
      <w:proofErr w:type="spellStart"/>
      <w:r w:rsidR="00654C88" w:rsidRPr="00724926">
        <w:rPr>
          <w:rStyle w:val="Hyperlink"/>
        </w:rPr>
        <w:t>Happiful’s</w:t>
      </w:r>
      <w:proofErr w:type="spellEnd"/>
      <w:r w:rsidR="00654C88" w:rsidRPr="00724926">
        <w:rPr>
          <w:rStyle w:val="Hyperlink"/>
        </w:rPr>
        <w:t xml:space="preserve"> The Uplift Weekly Magazine (</w:t>
      </w:r>
      <w:r w:rsidR="00DC48A4">
        <w:rPr>
          <w:rStyle w:val="Hyperlink"/>
        </w:rPr>
        <w:t>08</w:t>
      </w:r>
      <w:r w:rsidR="00654C88" w:rsidRPr="00724926">
        <w:rPr>
          <w:rStyle w:val="Hyperlink"/>
        </w:rPr>
        <w:t>/</w:t>
      </w:r>
      <w:r w:rsidR="00DC48A4">
        <w:rPr>
          <w:rStyle w:val="Hyperlink"/>
        </w:rPr>
        <w:t>10</w:t>
      </w:r>
      <w:r w:rsidR="00654C88" w:rsidRPr="00724926">
        <w:rPr>
          <w:rStyle w:val="Hyperlink"/>
        </w:rPr>
        <w:t>/2024)</w:t>
      </w:r>
    </w:p>
    <w:p w14:paraId="35072A5A" w14:textId="253A1897" w:rsidR="006B3F12" w:rsidRDefault="00724926" w:rsidP="00E7214C">
      <w:pPr>
        <w:spacing w:after="60"/>
      </w:pPr>
      <w:r>
        <w:fldChar w:fldCharType="end"/>
      </w:r>
      <w:bookmarkEnd w:id="2"/>
      <w:r w:rsidR="00DC48A4" w:rsidRPr="00DC48A4">
        <w:t xml:space="preserve">8 ways to stimulate your </w:t>
      </w:r>
      <w:proofErr w:type="spellStart"/>
      <w:r w:rsidR="00DC48A4" w:rsidRPr="00DC48A4">
        <w:t>vagus</w:t>
      </w:r>
      <w:proofErr w:type="spellEnd"/>
      <w:r w:rsidR="00DC48A4" w:rsidRPr="00DC48A4">
        <w:t xml:space="preserve"> nerve</w:t>
      </w:r>
      <w:r w:rsidR="006B3F12">
        <w:t>:</w:t>
      </w:r>
    </w:p>
    <w:p w14:paraId="5AEECA46" w14:textId="481EE0B1" w:rsidR="00DC48A4" w:rsidRPr="00DC48A4" w:rsidRDefault="00DC48A4" w:rsidP="00384BFC">
      <w:pPr>
        <w:pStyle w:val="ListParagraph"/>
        <w:numPr>
          <w:ilvl w:val="0"/>
          <w:numId w:val="13"/>
        </w:numPr>
        <w:spacing w:after="60"/>
        <w:contextualSpacing w:val="0"/>
        <w:rPr>
          <w:rFonts w:asciiTheme="minorHAnsi" w:hAnsiTheme="minorHAnsi" w:cstheme="minorHAnsi"/>
          <w:sz w:val="22"/>
          <w:szCs w:val="22"/>
        </w:rPr>
      </w:pPr>
      <w:proofErr w:type="spellStart"/>
      <w:r w:rsidRPr="00DC48A4">
        <w:rPr>
          <w:rFonts w:asciiTheme="minorHAnsi" w:hAnsiTheme="minorHAnsi" w:cstheme="minorHAnsi"/>
          <w:sz w:val="22"/>
          <w:szCs w:val="22"/>
        </w:rPr>
        <w:t>Vagus</w:t>
      </w:r>
      <w:proofErr w:type="spellEnd"/>
      <w:r w:rsidRPr="00DC48A4">
        <w:rPr>
          <w:rFonts w:asciiTheme="minorHAnsi" w:hAnsiTheme="minorHAnsi" w:cstheme="minorHAnsi"/>
          <w:sz w:val="22"/>
          <w:szCs w:val="22"/>
        </w:rPr>
        <w:t xml:space="preserve"> Nerve </w:t>
      </w:r>
    </w:p>
    <w:p w14:paraId="19FA7400" w14:textId="59A034E2" w:rsidR="00DC48A4" w:rsidRPr="00DC48A4" w:rsidRDefault="00DC48A4" w:rsidP="00384BFC">
      <w:pPr>
        <w:pStyle w:val="ListParagraph"/>
        <w:numPr>
          <w:ilvl w:val="0"/>
          <w:numId w:val="13"/>
        </w:numPr>
        <w:spacing w:after="60"/>
        <w:contextualSpacing w:val="0"/>
        <w:rPr>
          <w:rFonts w:asciiTheme="minorHAnsi" w:hAnsiTheme="minorHAnsi" w:cstheme="minorHAnsi"/>
          <w:sz w:val="22"/>
          <w:szCs w:val="22"/>
        </w:rPr>
      </w:pPr>
      <w:r w:rsidRPr="00DC48A4">
        <w:rPr>
          <w:rFonts w:asciiTheme="minorHAnsi" w:hAnsiTheme="minorHAnsi" w:cstheme="minorHAnsi"/>
          <w:sz w:val="22"/>
          <w:szCs w:val="22"/>
        </w:rPr>
        <w:t xml:space="preserve">Depression Symptoms </w:t>
      </w:r>
    </w:p>
    <w:p w14:paraId="63A1F498" w14:textId="5B9A1D0F" w:rsidR="00DC48A4" w:rsidRPr="00DC48A4" w:rsidRDefault="00DC48A4">
      <w:pPr>
        <w:pStyle w:val="ListParagraph"/>
        <w:numPr>
          <w:ilvl w:val="0"/>
          <w:numId w:val="13"/>
        </w:numPr>
        <w:spacing w:after="120"/>
        <w:contextualSpacing w:val="0"/>
        <w:rPr>
          <w:sz w:val="22"/>
          <w:szCs w:val="22"/>
        </w:rPr>
      </w:pPr>
      <w:r w:rsidRPr="00DC48A4">
        <w:rPr>
          <w:rFonts w:asciiTheme="minorHAnsi" w:hAnsiTheme="minorHAnsi" w:cstheme="minorHAnsi"/>
          <w:sz w:val="22"/>
          <w:szCs w:val="22"/>
        </w:rPr>
        <w:t xml:space="preserve">Plant Power </w:t>
      </w:r>
    </w:p>
    <w:p w14:paraId="4DD687FB" w14:textId="03D64102" w:rsidR="006B3F12" w:rsidRPr="00DC48A4" w:rsidRDefault="00DC48A4" w:rsidP="00DC48A4">
      <w:pPr>
        <w:pStyle w:val="ListParagraph"/>
        <w:numPr>
          <w:ilvl w:val="0"/>
          <w:numId w:val="13"/>
        </w:numPr>
        <w:ind w:left="357" w:hanging="357"/>
        <w:contextualSpacing w:val="0"/>
      </w:pPr>
      <w:r w:rsidRPr="00DC48A4">
        <w:rPr>
          <w:rFonts w:asciiTheme="minorHAnsi" w:hAnsiTheme="minorHAnsi" w:cstheme="minorHAnsi"/>
          <w:sz w:val="22"/>
          <w:szCs w:val="22"/>
        </w:rPr>
        <w:t>Book Clubs</w:t>
      </w:r>
    </w:p>
    <w:p w14:paraId="1A1BCC23" w14:textId="77777777" w:rsidR="00DC48A4" w:rsidRDefault="00DC48A4" w:rsidP="00DC48A4">
      <w:pPr>
        <w:spacing w:after="120"/>
      </w:pPr>
    </w:p>
    <w:p w14:paraId="50630B82" w14:textId="202E68D1" w:rsidR="002D0911" w:rsidRDefault="00000000" w:rsidP="007C78E1">
      <w:pPr>
        <w:spacing w:after="120"/>
        <w:rPr>
          <w:rFonts w:asciiTheme="minorHAnsi" w:hAnsiTheme="minorHAnsi" w:cstheme="minorHAnsi"/>
        </w:rPr>
      </w:pPr>
      <w:hyperlink r:id="rId72" w:history="1">
        <w:r w:rsidR="002D0911" w:rsidRPr="002D0911">
          <w:rPr>
            <w:rStyle w:val="Hyperlink"/>
            <w:rFonts w:asciiTheme="minorHAnsi" w:hAnsiTheme="minorHAnsi" w:cstheme="minorHAnsi"/>
          </w:rPr>
          <w:t>Have a growing space and friends or neighbours who want to grow together?</w:t>
        </w:r>
      </w:hyperlink>
    </w:p>
    <w:p w14:paraId="01877CDB" w14:textId="6D78DA7E" w:rsidR="00D5703F" w:rsidRDefault="00D5703F" w:rsidP="007C78E1">
      <w:pPr>
        <w:spacing w:after="120"/>
        <w:rPr>
          <w:rFonts w:asciiTheme="minorHAnsi" w:hAnsiTheme="minorHAnsi" w:cstheme="minorHAnsi"/>
        </w:rPr>
      </w:pPr>
      <w:r w:rsidRPr="00D5703F">
        <w:rPr>
          <w:rFonts w:asciiTheme="minorHAnsi" w:hAnsiTheme="minorHAnsi" w:cstheme="minorHAnsi"/>
        </w:rPr>
        <w:t>Growing Manchester can help groups and organisations already involved in food growing and gardening.</w:t>
      </w:r>
      <w:r>
        <w:rPr>
          <w:rFonts w:asciiTheme="minorHAnsi" w:hAnsiTheme="minorHAnsi" w:cstheme="minorHAnsi"/>
        </w:rPr>
        <w:t xml:space="preserve">  </w:t>
      </w:r>
      <w:r w:rsidRPr="00D5703F">
        <w:rPr>
          <w:rFonts w:asciiTheme="minorHAnsi" w:hAnsiTheme="minorHAnsi" w:cstheme="minorHAnsi"/>
        </w:rPr>
        <w:t xml:space="preserve">As well as those that want to start. </w:t>
      </w:r>
    </w:p>
    <w:p w14:paraId="2DCA3C6C" w14:textId="77777777" w:rsidR="00D5703F" w:rsidRDefault="00D5703F" w:rsidP="007C78E1">
      <w:pPr>
        <w:spacing w:after="120"/>
        <w:rPr>
          <w:rFonts w:asciiTheme="minorHAnsi" w:hAnsiTheme="minorHAnsi" w:cstheme="minorHAnsi"/>
        </w:rPr>
      </w:pPr>
      <w:r w:rsidRPr="00D5703F">
        <w:rPr>
          <w:rFonts w:asciiTheme="minorHAnsi" w:hAnsiTheme="minorHAnsi" w:cstheme="minorHAnsi"/>
        </w:rPr>
        <w:t>They offer free support to set up a community food-growing project and workshops on practical growing skills.</w:t>
      </w:r>
      <w:r>
        <w:rPr>
          <w:rFonts w:asciiTheme="minorHAnsi" w:hAnsiTheme="minorHAnsi" w:cstheme="minorHAnsi"/>
        </w:rPr>
        <w:t xml:space="preserve">  </w:t>
      </w:r>
      <w:r w:rsidRPr="00D5703F">
        <w:rPr>
          <w:rFonts w:asciiTheme="minorHAnsi" w:hAnsiTheme="minorHAnsi" w:cstheme="minorHAnsi"/>
        </w:rPr>
        <w:t>As well as site assessments, advice on soil conditions and soil contamination.</w:t>
      </w:r>
    </w:p>
    <w:p w14:paraId="2C090785" w14:textId="77777777" w:rsidR="002D5995" w:rsidRDefault="00D5703F" w:rsidP="007C78E1">
      <w:pPr>
        <w:spacing w:after="120"/>
        <w:rPr>
          <w:rFonts w:asciiTheme="minorHAnsi" w:hAnsiTheme="minorHAnsi" w:cstheme="minorHAnsi"/>
        </w:rPr>
      </w:pPr>
      <w:r w:rsidRPr="00D5703F">
        <w:rPr>
          <w:rFonts w:asciiTheme="minorHAnsi" w:hAnsiTheme="minorHAnsi" w:cstheme="minorHAnsi"/>
        </w:rPr>
        <w:t xml:space="preserve">They can even help groups to engage the wider community, get volunteers and apply for funding. </w:t>
      </w:r>
    </w:p>
    <w:p w14:paraId="58D88C44" w14:textId="20141859" w:rsidR="002D5995" w:rsidRDefault="00D5703F" w:rsidP="007C78E1">
      <w:pPr>
        <w:spacing w:after="120"/>
        <w:rPr>
          <w:rFonts w:asciiTheme="minorHAnsi" w:hAnsiTheme="minorHAnsi" w:cstheme="minorHAnsi"/>
        </w:rPr>
      </w:pPr>
      <w:r w:rsidRPr="00D5703F">
        <w:rPr>
          <w:rFonts w:asciiTheme="minorHAnsi" w:hAnsiTheme="minorHAnsi" w:cstheme="minorHAnsi"/>
        </w:rPr>
        <w:lastRenderedPageBreak/>
        <w:t xml:space="preserve">It’s run by </w:t>
      </w:r>
      <w:hyperlink r:id="rId73" w:tgtFrame="_self" w:history="1">
        <w:r w:rsidRPr="00D5703F">
          <w:rPr>
            <w:rStyle w:val="Hyperlink"/>
            <w:rFonts w:asciiTheme="minorHAnsi" w:hAnsiTheme="minorHAnsi" w:cstheme="minorHAnsi"/>
          </w:rPr>
          <w:t>Sow the City</w:t>
        </w:r>
      </w:hyperlink>
      <w:r w:rsidRPr="00D5703F">
        <w:rPr>
          <w:rFonts w:asciiTheme="minorHAnsi" w:hAnsiTheme="minorHAnsi" w:cstheme="minorHAnsi"/>
        </w:rPr>
        <w:t xml:space="preserve"> and supports 150 food growing projects across Manchester. </w:t>
      </w:r>
      <w:r w:rsidR="008255B4">
        <w:rPr>
          <w:rFonts w:asciiTheme="minorHAnsi" w:hAnsiTheme="minorHAnsi" w:cstheme="minorHAnsi"/>
        </w:rPr>
        <w:t xml:space="preserve"> </w:t>
      </w:r>
      <w:r w:rsidRPr="00D5703F">
        <w:rPr>
          <w:rFonts w:asciiTheme="minorHAnsi" w:hAnsiTheme="minorHAnsi" w:cstheme="minorHAnsi"/>
        </w:rPr>
        <w:t>There are projects of all sizes across the city – from groups of neighbours greening alleyways to large-scale market gardens, growing food for sale and hospitals growing food for patients.</w:t>
      </w:r>
    </w:p>
    <w:p w14:paraId="40E05159" w14:textId="77777777" w:rsidR="002D5995" w:rsidRDefault="00D5703F" w:rsidP="002D5995">
      <w:pPr>
        <w:rPr>
          <w:rFonts w:asciiTheme="minorHAnsi" w:hAnsiTheme="minorHAnsi" w:cstheme="minorHAnsi"/>
        </w:rPr>
      </w:pPr>
      <w:r w:rsidRPr="00D5703F">
        <w:rPr>
          <w:rFonts w:asciiTheme="minorHAnsi" w:hAnsiTheme="minorHAnsi" w:cstheme="minorHAnsi"/>
        </w:rPr>
        <w:t>Applications are open now.</w:t>
      </w:r>
      <w:r w:rsidR="002D5995">
        <w:rPr>
          <w:rFonts w:asciiTheme="minorHAnsi" w:hAnsiTheme="minorHAnsi" w:cstheme="minorHAnsi"/>
        </w:rPr>
        <w:t xml:space="preserve">  </w:t>
      </w:r>
      <w:r w:rsidRPr="00D5703F">
        <w:rPr>
          <w:rFonts w:asciiTheme="minorHAnsi" w:hAnsiTheme="minorHAnsi" w:cstheme="minorHAnsi"/>
        </w:rPr>
        <w:t>You’ll need at least five people, permission from the landowner to grow fruit and vegetables and to be in the Manchester City Council area.</w:t>
      </w:r>
    </w:p>
    <w:p w14:paraId="09A9E02A" w14:textId="77777777" w:rsidR="00D5703F" w:rsidRDefault="00D5703F" w:rsidP="007C78E1">
      <w:pPr>
        <w:spacing w:after="120"/>
        <w:rPr>
          <w:b/>
          <w:bCs/>
        </w:rPr>
      </w:pPr>
    </w:p>
    <w:p w14:paraId="2FA74121" w14:textId="3D15D56F" w:rsidR="002E55C0" w:rsidRPr="009A14A7" w:rsidRDefault="002E55C0" w:rsidP="007C78E1">
      <w:pPr>
        <w:spacing w:after="120"/>
        <w:rPr>
          <w:b/>
          <w:bCs/>
        </w:rPr>
      </w:pPr>
      <w:r w:rsidRPr="009A14A7">
        <w:rPr>
          <w:b/>
          <w:bCs/>
        </w:rPr>
        <w:t>RSPB</w:t>
      </w:r>
      <w:r w:rsidR="00AD41FA" w:rsidRPr="009A14A7">
        <w:rPr>
          <w:b/>
          <w:bCs/>
        </w:rPr>
        <w:t xml:space="preserve"> Notes on Nature</w:t>
      </w:r>
    </w:p>
    <w:p w14:paraId="732E2AAA" w14:textId="4C656F8C" w:rsidR="002C00AA" w:rsidRPr="002C00AA" w:rsidRDefault="00000000" w:rsidP="002C00AA">
      <w:pPr>
        <w:pStyle w:val="ListParagraph"/>
        <w:numPr>
          <w:ilvl w:val="0"/>
          <w:numId w:val="9"/>
        </w:numPr>
        <w:ind w:left="357" w:hanging="357"/>
        <w:contextualSpacing w:val="0"/>
        <w:rPr>
          <w:rFonts w:asciiTheme="minorHAnsi" w:hAnsiTheme="minorHAnsi" w:cstheme="minorHAnsi"/>
          <w:sz w:val="22"/>
          <w:szCs w:val="22"/>
        </w:rPr>
      </w:pPr>
      <w:hyperlink r:id="rId74" w:history="1">
        <w:r w:rsidR="002C00AA" w:rsidRPr="002C00AA">
          <w:rPr>
            <w:rStyle w:val="Hyperlink"/>
            <w:rFonts w:asciiTheme="minorHAnsi" w:hAnsiTheme="minorHAnsi" w:cstheme="minorHAnsi"/>
            <w:sz w:val="22"/>
            <w:szCs w:val="22"/>
          </w:rPr>
          <w:t>It's World Migratory Bird Day!</w:t>
        </w:r>
      </w:hyperlink>
      <w:r w:rsidR="002C00AA">
        <w:rPr>
          <w:rFonts w:asciiTheme="minorHAnsi" w:hAnsiTheme="minorHAnsi" w:cstheme="minorHAnsi"/>
          <w:sz w:val="22"/>
          <w:szCs w:val="22"/>
        </w:rPr>
        <w:t xml:space="preserve"> (12/10/2024)</w:t>
      </w:r>
    </w:p>
    <w:p w14:paraId="74B910DD" w14:textId="77777777" w:rsidR="002E55C0" w:rsidRDefault="002E55C0" w:rsidP="00851960">
      <w:pPr>
        <w:spacing w:after="120"/>
      </w:pPr>
    </w:p>
    <w:p w14:paraId="2B8C2BCC" w14:textId="3E7A4BC1" w:rsidR="00851960" w:rsidRPr="00AD0B70" w:rsidRDefault="00000000" w:rsidP="00851960">
      <w:pPr>
        <w:spacing w:after="120"/>
      </w:pPr>
      <w:hyperlink r:id="rId75" w:history="1">
        <w:r w:rsidR="00851960" w:rsidRPr="00AD0B70">
          <w:rPr>
            <w:rStyle w:val="Hyperlink"/>
          </w:rPr>
          <w:t>Staff Benefits – Staff Association</w:t>
        </w:r>
      </w:hyperlink>
      <w:r w:rsidR="00851960" w:rsidRPr="00AD0B70">
        <w:t xml:space="preserve">  and </w:t>
      </w:r>
      <w:hyperlink r:id="rId76" w:history="1">
        <w:r w:rsidR="00851960" w:rsidRPr="00AD0B70">
          <w:rPr>
            <w:rStyle w:val="Hyperlink"/>
          </w:rPr>
          <w:t>UMSA Membership Form (office.com)</w:t>
        </w:r>
      </w:hyperlink>
    </w:p>
    <w:p w14:paraId="3B790913" w14:textId="77777777" w:rsidR="00851960" w:rsidRPr="00E42EE6" w:rsidRDefault="00851960" w:rsidP="00851960">
      <w:pPr>
        <w:spacing w:after="120"/>
      </w:pPr>
      <w:r w:rsidRPr="00E42EE6">
        <w:t>We organise lots of exciting events and trips such as:</w:t>
      </w:r>
    </w:p>
    <w:p w14:paraId="2D5E012F" w14:textId="77777777" w:rsidR="00851960" w:rsidRPr="00E42EE6" w:rsidRDefault="00851960" w:rsidP="0074643F">
      <w:pPr>
        <w:numPr>
          <w:ilvl w:val="0"/>
          <w:numId w:val="2"/>
        </w:numPr>
        <w:spacing w:after="120"/>
      </w:pPr>
      <w:r w:rsidRPr="00E42EE6">
        <w:t xml:space="preserve">Discounted theatre tickets in the stalls e.g. Aladdin £19 / Disney on Ice £30 / Blackpool Illuminations and Fireworks £8. (coach return). Christmas at Chatsworth House / Tatton Park Flower Show / Alton Towers / Warner Bros Studio Tour / Manchester City &amp; United Football Club Tour and </w:t>
      </w:r>
      <w:hyperlink r:id="rId77" w:history="1">
        <w:r w:rsidRPr="00E42EE6">
          <w:rPr>
            <w:rStyle w:val="Hyperlink"/>
          </w:rPr>
          <w:t>The Brit Fest Cheshire</w:t>
        </w:r>
      </w:hyperlink>
      <w:r w:rsidRPr="00E42EE6">
        <w:t xml:space="preserve"> to name a few. </w:t>
      </w:r>
    </w:p>
    <w:p w14:paraId="0A603567" w14:textId="77777777" w:rsidR="00851960" w:rsidRPr="00E42EE6" w:rsidRDefault="00851960" w:rsidP="0074643F">
      <w:pPr>
        <w:numPr>
          <w:ilvl w:val="0"/>
          <w:numId w:val="2"/>
        </w:numPr>
        <w:spacing w:after="120"/>
      </w:pPr>
      <w:r w:rsidRPr="00E42EE6">
        <w:t xml:space="preserve">You also have access to a designated lounge for members in the Simon Building, with comfortable chairs, a dining kitchen area, pool table, darts board and TV. </w:t>
      </w:r>
    </w:p>
    <w:p w14:paraId="27ED7547" w14:textId="77777777" w:rsidR="00851960" w:rsidRPr="00E42EE6" w:rsidRDefault="00851960" w:rsidP="00851960">
      <w:r w:rsidRPr="00E42EE6">
        <w:t xml:space="preserve">You can access these benefits for £2 per month (taken directly out of your salary) – please find the link for further information or email me directly </w:t>
      </w:r>
      <w:hyperlink r:id="rId78" w:history="1">
        <w:r w:rsidRPr="00E42EE6">
          <w:rPr>
            <w:rStyle w:val="Hyperlink"/>
          </w:rPr>
          <w:t>sarah.wilkinson-2@manchester.ac.uk</w:t>
        </w:r>
      </w:hyperlink>
      <w:r w:rsidRPr="00E42EE6">
        <w:t xml:space="preserve"> or </w:t>
      </w:r>
      <w:hyperlink r:id="rId79" w:history="1">
        <w:r w:rsidRPr="00E42EE6">
          <w:rPr>
            <w:rStyle w:val="Hyperlink"/>
          </w:rPr>
          <w:t>UMSA@manchester.ac.uk</w:t>
        </w:r>
      </w:hyperlink>
    </w:p>
    <w:p w14:paraId="5E47F1D0" w14:textId="77777777" w:rsidR="009F6089" w:rsidRDefault="009F6089" w:rsidP="00ED3249">
      <w:pPr>
        <w:spacing w:after="120"/>
      </w:pPr>
    </w:p>
    <w:p w14:paraId="0DDCFABE" w14:textId="44648828" w:rsidR="00ED3249" w:rsidRDefault="00000000" w:rsidP="00ED3249">
      <w:pPr>
        <w:spacing w:after="120"/>
      </w:pPr>
      <w:hyperlink r:id="rId80" w:history="1">
        <w:r w:rsidR="00ED3249" w:rsidRPr="00287186">
          <w:rPr>
            <w:rStyle w:val="Hyperlink"/>
          </w:rPr>
          <w:t>Events at Blackwell</w:t>
        </w:r>
        <w:r w:rsidR="00ED3249">
          <w:rPr>
            <w:rStyle w:val="Hyperlink"/>
          </w:rPr>
          <w:t>’</w:t>
        </w:r>
        <w:r w:rsidR="00ED3249" w:rsidRPr="00287186">
          <w:rPr>
            <w:rStyle w:val="Hyperlink"/>
          </w:rPr>
          <w:t>s Manchester</w:t>
        </w:r>
      </w:hyperlink>
    </w:p>
    <w:p w14:paraId="718BF20F" w14:textId="09E67D8B" w:rsidR="00ED3249" w:rsidRDefault="00ED3249" w:rsidP="00ED3249">
      <w:r w:rsidRPr="00287186">
        <w:t xml:space="preserve">Blackwell's Bookshop has been serving the needs of academics, students, and book lovers since </w:t>
      </w:r>
      <w:r>
        <w:br/>
      </w:r>
      <w:r w:rsidRPr="00287186">
        <w:t>1879.</w:t>
      </w:r>
      <w:r>
        <w:t xml:space="preserve">  </w:t>
      </w:r>
      <w:r>
        <w:rPr>
          <w:b/>
          <w:bCs/>
        </w:rPr>
        <w:t xml:space="preserve">Special Offer </w:t>
      </w:r>
      <w:r>
        <w:t xml:space="preserve">– </w:t>
      </w:r>
      <w:r w:rsidRPr="00F1485E">
        <w:t>U</w:t>
      </w:r>
      <w:r>
        <w:t xml:space="preserve">oM </w:t>
      </w:r>
      <w:r w:rsidRPr="00F1485E">
        <w:t xml:space="preserve">staff can receive a 50% discount on any ticket purchases.  Please use code XUOMSTAFF at checkout.  </w:t>
      </w:r>
    </w:p>
    <w:p w14:paraId="20D21BA4" w14:textId="77777777" w:rsidR="00ED3249" w:rsidRDefault="00ED3249" w:rsidP="00E02257">
      <w:pPr>
        <w:spacing w:after="120"/>
      </w:pPr>
    </w:p>
    <w:p w14:paraId="7F2BBB06" w14:textId="07A93316" w:rsidR="00ED3249" w:rsidRDefault="00000000" w:rsidP="00E706B9">
      <w:pPr>
        <w:spacing w:after="120" w:line="259" w:lineRule="auto"/>
      </w:pPr>
      <w:hyperlink r:id="rId81" w:history="1">
        <w:r w:rsidR="00ED3249" w:rsidRPr="005F3E82">
          <w:rPr>
            <w:rStyle w:val="Hyperlink"/>
          </w:rPr>
          <w:t>Hobbycraft Workshops</w:t>
        </w:r>
      </w:hyperlink>
    </w:p>
    <w:p w14:paraId="4BB2E138" w14:textId="77777777" w:rsidR="00ED3249" w:rsidRDefault="00ED3249" w:rsidP="00ED3249">
      <w:r>
        <w:t>Join us in store or online to learn new crafts and try your hand at fun techniques.</w:t>
      </w:r>
    </w:p>
    <w:p w14:paraId="28770DEB" w14:textId="77777777" w:rsidR="00ED3249" w:rsidRDefault="00ED3249" w:rsidP="00ED3249">
      <w:pPr>
        <w:spacing w:after="120"/>
      </w:pPr>
    </w:p>
    <w:p w14:paraId="66040255" w14:textId="77777777" w:rsidR="00300AE8" w:rsidRDefault="00300AE8" w:rsidP="00E95887">
      <w:pPr>
        <w:spacing w:after="160" w:line="259" w:lineRule="auto"/>
        <w:rPr>
          <w:rFonts w:asciiTheme="minorHAnsi" w:hAnsiTheme="minorHAnsi" w:cstheme="minorHAnsi"/>
          <w:b/>
          <w:bCs/>
        </w:rPr>
      </w:pPr>
    </w:p>
    <w:p w14:paraId="7C8285C2" w14:textId="63D463C2"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ther relevant newsletters:</w:t>
      </w:r>
    </w:p>
    <w:p w14:paraId="7DAA3813" w14:textId="10AE9350" w:rsidR="00E76D7D" w:rsidRDefault="00000000" w:rsidP="00E95887">
      <w:pPr>
        <w:spacing w:after="160" w:line="259" w:lineRule="auto"/>
      </w:pPr>
      <w:hyperlink r:id="rId82" w:history="1">
        <w:r w:rsidR="00E76D7D" w:rsidRPr="00E76D7D">
          <w:rPr>
            <w:rStyle w:val="Hyperlink"/>
          </w:rPr>
          <w:t>Manchester China Institute – Autumn 2024</w:t>
        </w:r>
      </w:hyperlink>
    </w:p>
    <w:p w14:paraId="5EBFB71C" w14:textId="1ECB7091" w:rsidR="00285F5D" w:rsidRDefault="00000000" w:rsidP="00E95887">
      <w:pPr>
        <w:spacing w:after="160" w:line="259" w:lineRule="auto"/>
        <w:rPr>
          <w:rStyle w:val="Hyperlink"/>
          <w:rFonts w:asciiTheme="minorHAnsi" w:hAnsiTheme="minorHAnsi" w:cstheme="minorHAnsi"/>
        </w:rPr>
      </w:pPr>
      <w:hyperlink r:id="rId83" w:history="1">
        <w:r w:rsidR="00285F5D" w:rsidRPr="00013905">
          <w:rPr>
            <w:rStyle w:val="Hyperlink"/>
            <w:rFonts w:asciiTheme="minorHAnsi" w:hAnsiTheme="minorHAnsi" w:cstheme="minorHAnsi"/>
          </w:rPr>
          <w:t>Health Hero – October 2024</w:t>
        </w:r>
      </w:hyperlink>
    </w:p>
    <w:p w14:paraId="187BDFB7" w14:textId="440DD4E1" w:rsidR="00287E93" w:rsidRDefault="00000000" w:rsidP="00E95887">
      <w:pPr>
        <w:spacing w:after="160" w:line="259" w:lineRule="auto"/>
        <w:rPr>
          <w:rStyle w:val="Hyperlink"/>
          <w:rFonts w:asciiTheme="minorHAnsi" w:hAnsiTheme="minorHAnsi" w:cstheme="minorHAnsi"/>
        </w:rPr>
      </w:pPr>
      <w:hyperlink r:id="rId84" w:history="1">
        <w:r w:rsidR="00287E93" w:rsidRPr="002B6A4A">
          <w:rPr>
            <w:rStyle w:val="Hyperlink"/>
            <w:rFonts w:asciiTheme="minorHAnsi" w:hAnsiTheme="minorHAnsi" w:cstheme="minorHAnsi"/>
          </w:rPr>
          <w:t xml:space="preserve">Climate Network Newsletter </w:t>
        </w:r>
        <w:r w:rsidR="002B6A4A" w:rsidRPr="002B6A4A">
          <w:rPr>
            <w:rStyle w:val="Hyperlink"/>
            <w:rFonts w:asciiTheme="minorHAnsi" w:hAnsiTheme="minorHAnsi" w:cstheme="minorHAnsi"/>
          </w:rPr>
          <w:t>–</w:t>
        </w:r>
        <w:r w:rsidR="00287E93" w:rsidRPr="002B6A4A">
          <w:rPr>
            <w:rStyle w:val="Hyperlink"/>
            <w:rFonts w:asciiTheme="minorHAnsi" w:hAnsiTheme="minorHAnsi" w:cstheme="minorHAnsi"/>
          </w:rPr>
          <w:t xml:space="preserve"> </w:t>
        </w:r>
        <w:r w:rsidR="002B6A4A" w:rsidRPr="002B6A4A">
          <w:rPr>
            <w:rStyle w:val="Hyperlink"/>
            <w:rFonts w:asciiTheme="minorHAnsi" w:hAnsiTheme="minorHAnsi" w:cstheme="minorHAnsi"/>
          </w:rPr>
          <w:t>14 October 2024</w:t>
        </w:r>
      </w:hyperlink>
    </w:p>
    <w:p w14:paraId="42F02C65" w14:textId="663133E4" w:rsidR="00D24D56" w:rsidRDefault="00000000" w:rsidP="00E95887">
      <w:pPr>
        <w:spacing w:after="160" w:line="259" w:lineRule="auto"/>
        <w:rPr>
          <w:rStyle w:val="Hyperlink"/>
          <w:rFonts w:asciiTheme="minorHAnsi" w:hAnsiTheme="minorHAnsi" w:cstheme="minorHAnsi"/>
        </w:rPr>
      </w:pPr>
      <w:hyperlink r:id="rId85" w:history="1">
        <w:r w:rsidR="00D24D56" w:rsidRPr="00D24D56">
          <w:rPr>
            <w:rStyle w:val="Hyperlink"/>
            <w:rFonts w:asciiTheme="minorHAnsi" w:hAnsiTheme="minorHAnsi" w:cstheme="minorHAnsi"/>
          </w:rPr>
          <w:t>Love Food, Hate Waste – September 2024</w:t>
        </w:r>
      </w:hyperlink>
    </w:p>
    <w:p w14:paraId="5E4EDFE5" w14:textId="28433E95" w:rsidR="00350EE5" w:rsidRDefault="00000000" w:rsidP="00E95887">
      <w:pPr>
        <w:spacing w:after="160" w:line="259" w:lineRule="auto"/>
        <w:rPr>
          <w:rStyle w:val="Hyperlink"/>
          <w:rFonts w:asciiTheme="minorHAnsi" w:hAnsiTheme="minorHAnsi" w:cstheme="minorHAnsi"/>
        </w:rPr>
      </w:pPr>
      <w:hyperlink r:id="rId86" w:history="1">
        <w:r w:rsidR="00350EE5" w:rsidRPr="001A6BBC">
          <w:rPr>
            <w:rStyle w:val="Hyperlink"/>
            <w:rFonts w:asciiTheme="minorHAnsi" w:hAnsiTheme="minorHAnsi" w:cstheme="minorHAnsi"/>
          </w:rPr>
          <w:t xml:space="preserve">GM Green City </w:t>
        </w:r>
        <w:r w:rsidR="001A6BBC" w:rsidRPr="001A6BBC">
          <w:rPr>
            <w:rStyle w:val="Hyperlink"/>
            <w:rFonts w:asciiTheme="minorHAnsi" w:hAnsiTheme="minorHAnsi" w:cstheme="minorHAnsi"/>
          </w:rPr>
          <w:t>Newsletter – September 2024</w:t>
        </w:r>
      </w:hyperlink>
    </w:p>
    <w:p w14:paraId="42240ED2" w14:textId="6D2324A8" w:rsidR="00013905" w:rsidRDefault="00000000" w:rsidP="00E95887">
      <w:pPr>
        <w:spacing w:after="160" w:line="259" w:lineRule="auto"/>
        <w:rPr>
          <w:rFonts w:asciiTheme="minorHAnsi" w:hAnsiTheme="minorHAnsi" w:cstheme="minorHAnsi"/>
        </w:rPr>
      </w:pPr>
      <w:hyperlink r:id="rId87" w:history="1">
        <w:r w:rsidR="00433605" w:rsidRPr="004141D1">
          <w:rPr>
            <w:rStyle w:val="Hyperlink"/>
            <w:rFonts w:asciiTheme="minorHAnsi" w:hAnsiTheme="minorHAnsi" w:cstheme="minorHAnsi"/>
          </w:rPr>
          <w:t>Manchester City Council News Stories</w:t>
        </w:r>
      </w:hyperlink>
    </w:p>
    <w:p w14:paraId="729D1023" w14:textId="672E3B66" w:rsidR="00986486" w:rsidRDefault="00000000" w:rsidP="004D0B64">
      <w:pPr>
        <w:spacing w:after="120" w:line="259" w:lineRule="auto"/>
      </w:pPr>
      <w:hyperlink r:id="rId88" w:history="1">
        <w:r w:rsidR="00986486" w:rsidRPr="00986486">
          <w:rPr>
            <w:rStyle w:val="Hyperlink"/>
          </w:rPr>
          <w:t>October in Manchester: Welcome the start of the spooky season</w:t>
        </w:r>
      </w:hyperlink>
    </w:p>
    <w:p w14:paraId="7694E5C2" w14:textId="308B7F3D" w:rsidR="004A1029" w:rsidRDefault="00000000" w:rsidP="004D0B64">
      <w:pPr>
        <w:spacing w:after="120" w:line="259" w:lineRule="auto"/>
      </w:pPr>
      <w:hyperlink r:id="rId89" w:history="1">
        <w:r w:rsidR="004D0B64" w:rsidRPr="0059519F">
          <w:rPr>
            <w:rStyle w:val="Hyperlink"/>
          </w:rPr>
          <w:t>Your DE&amp;I Business and Lifestyle Brief – October 2024</w:t>
        </w:r>
      </w:hyperlink>
      <w:r w:rsidR="004A1029" w:rsidRPr="004A1029">
        <w:t xml:space="preserve"> </w:t>
      </w:r>
    </w:p>
    <w:p w14:paraId="202C73CA" w14:textId="5C12331E" w:rsidR="004141D1" w:rsidRDefault="00000000" w:rsidP="004D0B64">
      <w:pPr>
        <w:spacing w:after="120" w:line="259" w:lineRule="auto"/>
      </w:pPr>
      <w:hyperlink r:id="rId90" w:history="1">
        <w:r w:rsidR="004A1029" w:rsidRPr="00C43CB1">
          <w:rPr>
            <w:rStyle w:val="Hyperlink"/>
          </w:rPr>
          <w:t>Sustainable Futures Monthly Newsletter – October 2024</w:t>
        </w:r>
      </w:hyperlink>
    </w:p>
    <w:p w14:paraId="1B99DEF8" w14:textId="2AE943CB" w:rsidR="004A1029" w:rsidRDefault="00000000" w:rsidP="004D0B64">
      <w:pPr>
        <w:spacing w:after="120" w:line="259" w:lineRule="auto"/>
      </w:pPr>
      <w:hyperlink r:id="rId91" w:history="1">
        <w:r w:rsidR="00F34EFA" w:rsidRPr="00F34EFA">
          <w:rPr>
            <w:rStyle w:val="Hyperlink"/>
          </w:rPr>
          <w:t>RNIB News – October 2024</w:t>
        </w:r>
      </w:hyperlink>
    </w:p>
    <w:p w14:paraId="49BBBB03" w14:textId="33E77F11" w:rsidR="000702C1" w:rsidRPr="004D0B64" w:rsidRDefault="00000000" w:rsidP="004D0B64">
      <w:pPr>
        <w:spacing w:after="120" w:line="259" w:lineRule="auto"/>
      </w:pPr>
      <w:hyperlink r:id="rId92" w:history="1">
        <w:r w:rsidR="000702C1" w:rsidRPr="000702C1">
          <w:rPr>
            <w:rStyle w:val="Hyperlink"/>
          </w:rPr>
          <w:t>Scope Newsletter – October 2024</w:t>
        </w:r>
      </w:hyperlink>
    </w:p>
    <w:sectPr w:rsidR="000702C1" w:rsidRPr="004D0B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2739"/>
    <w:multiLevelType w:val="multilevel"/>
    <w:tmpl w:val="C950976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176D7D"/>
    <w:multiLevelType w:val="hybridMultilevel"/>
    <w:tmpl w:val="6AE07D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A940C2"/>
    <w:multiLevelType w:val="hybridMultilevel"/>
    <w:tmpl w:val="317846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1B13D6"/>
    <w:multiLevelType w:val="hybridMultilevel"/>
    <w:tmpl w:val="D17C19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75E709B"/>
    <w:multiLevelType w:val="hybridMultilevel"/>
    <w:tmpl w:val="C6D0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E25425"/>
    <w:multiLevelType w:val="multilevel"/>
    <w:tmpl w:val="8F0C3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34CD4"/>
    <w:multiLevelType w:val="hybridMultilevel"/>
    <w:tmpl w:val="3B1AD0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9C5DF2"/>
    <w:multiLevelType w:val="hybridMultilevel"/>
    <w:tmpl w:val="C03E7A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26714C"/>
    <w:multiLevelType w:val="hybridMultilevel"/>
    <w:tmpl w:val="C43CBC5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475AB9"/>
    <w:multiLevelType w:val="hybridMultilevel"/>
    <w:tmpl w:val="61DC8B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4D5018"/>
    <w:multiLevelType w:val="hybridMultilevel"/>
    <w:tmpl w:val="0A0A98C2"/>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5E023CDC"/>
    <w:multiLevelType w:val="hybridMultilevel"/>
    <w:tmpl w:val="2D36B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6F507CB"/>
    <w:multiLevelType w:val="hybridMultilevel"/>
    <w:tmpl w:val="63D8CE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CB5CCD"/>
    <w:multiLevelType w:val="multilevel"/>
    <w:tmpl w:val="22104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675B7"/>
    <w:multiLevelType w:val="hybridMultilevel"/>
    <w:tmpl w:val="8A52D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50C2D1B"/>
    <w:multiLevelType w:val="hybridMultilevel"/>
    <w:tmpl w:val="3D7E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83F06"/>
    <w:multiLevelType w:val="hybridMultilevel"/>
    <w:tmpl w:val="38DE18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DC3C6A"/>
    <w:multiLevelType w:val="hybridMultilevel"/>
    <w:tmpl w:val="FC04EC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2089236">
    <w:abstractNumId w:val="3"/>
  </w:num>
  <w:num w:numId="2" w16cid:durableId="976297438">
    <w:abstractNumId w:val="16"/>
  </w:num>
  <w:num w:numId="3" w16cid:durableId="1648705585">
    <w:abstractNumId w:val="9"/>
  </w:num>
  <w:num w:numId="4" w16cid:durableId="1074935212">
    <w:abstractNumId w:val="8"/>
  </w:num>
  <w:num w:numId="5" w16cid:durableId="2020690603">
    <w:abstractNumId w:val="6"/>
  </w:num>
  <w:num w:numId="6" w16cid:durableId="1200557673">
    <w:abstractNumId w:val="17"/>
  </w:num>
  <w:num w:numId="7" w16cid:durableId="498736730">
    <w:abstractNumId w:val="1"/>
  </w:num>
  <w:num w:numId="8" w16cid:durableId="1332832767">
    <w:abstractNumId w:val="13"/>
  </w:num>
  <w:num w:numId="9" w16cid:durableId="1953121622">
    <w:abstractNumId w:val="7"/>
  </w:num>
  <w:num w:numId="10" w16cid:durableId="565117255">
    <w:abstractNumId w:val="2"/>
  </w:num>
  <w:num w:numId="11" w16cid:durableId="385226196">
    <w:abstractNumId w:val="14"/>
  </w:num>
  <w:num w:numId="12" w16cid:durableId="1697805248">
    <w:abstractNumId w:val="0"/>
  </w:num>
  <w:num w:numId="13" w16cid:durableId="7028815">
    <w:abstractNumId w:val="12"/>
  </w:num>
  <w:num w:numId="14" w16cid:durableId="1993948827">
    <w:abstractNumId w:val="10"/>
  </w:num>
  <w:num w:numId="15" w16cid:durableId="1491141127">
    <w:abstractNumId w:val="5"/>
    <w:lvlOverride w:ilvl="0"/>
    <w:lvlOverride w:ilvl="1"/>
    <w:lvlOverride w:ilvl="2"/>
    <w:lvlOverride w:ilvl="3"/>
    <w:lvlOverride w:ilvl="4"/>
    <w:lvlOverride w:ilvl="5"/>
    <w:lvlOverride w:ilvl="6"/>
    <w:lvlOverride w:ilvl="7"/>
    <w:lvlOverride w:ilvl="8"/>
  </w:num>
  <w:num w:numId="16" w16cid:durableId="89860010">
    <w:abstractNumId w:val="4"/>
    <w:lvlOverride w:ilvl="0"/>
    <w:lvlOverride w:ilvl="1"/>
    <w:lvlOverride w:ilvl="2"/>
    <w:lvlOverride w:ilvl="3"/>
    <w:lvlOverride w:ilvl="4"/>
    <w:lvlOverride w:ilvl="5"/>
    <w:lvlOverride w:ilvl="6"/>
    <w:lvlOverride w:ilvl="7"/>
    <w:lvlOverride w:ilvl="8"/>
  </w:num>
  <w:num w:numId="17" w16cid:durableId="1434204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5985345">
    <w:abstractNumId w:val="11"/>
  </w:num>
  <w:num w:numId="19" w16cid:durableId="136532889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004A"/>
    <w:rsid w:val="00000B74"/>
    <w:rsid w:val="00001AA1"/>
    <w:rsid w:val="00001E65"/>
    <w:rsid w:val="000024C8"/>
    <w:rsid w:val="00002637"/>
    <w:rsid w:val="00002A83"/>
    <w:rsid w:val="00002CC9"/>
    <w:rsid w:val="000032B4"/>
    <w:rsid w:val="00003402"/>
    <w:rsid w:val="00003B67"/>
    <w:rsid w:val="0000473C"/>
    <w:rsid w:val="000047F7"/>
    <w:rsid w:val="00004A87"/>
    <w:rsid w:val="00004E55"/>
    <w:rsid w:val="00004FD5"/>
    <w:rsid w:val="000055BC"/>
    <w:rsid w:val="00005819"/>
    <w:rsid w:val="00005A8A"/>
    <w:rsid w:val="0000688F"/>
    <w:rsid w:val="00006921"/>
    <w:rsid w:val="000069C2"/>
    <w:rsid w:val="00006B2C"/>
    <w:rsid w:val="00006E4A"/>
    <w:rsid w:val="0000741B"/>
    <w:rsid w:val="000074E0"/>
    <w:rsid w:val="0001044C"/>
    <w:rsid w:val="000107D9"/>
    <w:rsid w:val="00010C80"/>
    <w:rsid w:val="00010CF2"/>
    <w:rsid w:val="00010DAC"/>
    <w:rsid w:val="000117FC"/>
    <w:rsid w:val="00011ED0"/>
    <w:rsid w:val="0001224B"/>
    <w:rsid w:val="00012411"/>
    <w:rsid w:val="00012AF4"/>
    <w:rsid w:val="00013077"/>
    <w:rsid w:val="00013905"/>
    <w:rsid w:val="00016286"/>
    <w:rsid w:val="0001760A"/>
    <w:rsid w:val="000179F1"/>
    <w:rsid w:val="00020961"/>
    <w:rsid w:val="00020A6C"/>
    <w:rsid w:val="0002103C"/>
    <w:rsid w:val="0002111B"/>
    <w:rsid w:val="000211E9"/>
    <w:rsid w:val="0002128C"/>
    <w:rsid w:val="00021594"/>
    <w:rsid w:val="0002170D"/>
    <w:rsid w:val="00022FFA"/>
    <w:rsid w:val="00023462"/>
    <w:rsid w:val="000237A2"/>
    <w:rsid w:val="000238F0"/>
    <w:rsid w:val="00024CB1"/>
    <w:rsid w:val="00025186"/>
    <w:rsid w:val="0002592F"/>
    <w:rsid w:val="000261BB"/>
    <w:rsid w:val="0002641A"/>
    <w:rsid w:val="000276B3"/>
    <w:rsid w:val="000279AD"/>
    <w:rsid w:val="00027DB5"/>
    <w:rsid w:val="00027EB2"/>
    <w:rsid w:val="000313B9"/>
    <w:rsid w:val="000327EA"/>
    <w:rsid w:val="00032B64"/>
    <w:rsid w:val="000338AB"/>
    <w:rsid w:val="00034A5F"/>
    <w:rsid w:val="00035695"/>
    <w:rsid w:val="00035996"/>
    <w:rsid w:val="00035A76"/>
    <w:rsid w:val="00035ADC"/>
    <w:rsid w:val="00036685"/>
    <w:rsid w:val="00036C34"/>
    <w:rsid w:val="00036E8C"/>
    <w:rsid w:val="00037BFE"/>
    <w:rsid w:val="00037C9D"/>
    <w:rsid w:val="00037E8D"/>
    <w:rsid w:val="00037F61"/>
    <w:rsid w:val="00041E54"/>
    <w:rsid w:val="000420DE"/>
    <w:rsid w:val="0004249C"/>
    <w:rsid w:val="000426A9"/>
    <w:rsid w:val="0004279D"/>
    <w:rsid w:val="00042AC5"/>
    <w:rsid w:val="0004320A"/>
    <w:rsid w:val="00043A5C"/>
    <w:rsid w:val="00044096"/>
    <w:rsid w:val="000442D6"/>
    <w:rsid w:val="000444FA"/>
    <w:rsid w:val="00045180"/>
    <w:rsid w:val="00045B91"/>
    <w:rsid w:val="00046561"/>
    <w:rsid w:val="00046EE2"/>
    <w:rsid w:val="00047ABB"/>
    <w:rsid w:val="00047FF2"/>
    <w:rsid w:val="00050307"/>
    <w:rsid w:val="000504C2"/>
    <w:rsid w:val="00050FB6"/>
    <w:rsid w:val="000511BD"/>
    <w:rsid w:val="00052039"/>
    <w:rsid w:val="000526AC"/>
    <w:rsid w:val="000536C3"/>
    <w:rsid w:val="00053B42"/>
    <w:rsid w:val="00053C25"/>
    <w:rsid w:val="0005420F"/>
    <w:rsid w:val="00054434"/>
    <w:rsid w:val="000549EA"/>
    <w:rsid w:val="00054D03"/>
    <w:rsid w:val="0005605A"/>
    <w:rsid w:val="00056245"/>
    <w:rsid w:val="000564D2"/>
    <w:rsid w:val="00056B51"/>
    <w:rsid w:val="00056F6F"/>
    <w:rsid w:val="00057EEB"/>
    <w:rsid w:val="00060A70"/>
    <w:rsid w:val="00060AA5"/>
    <w:rsid w:val="00060E0F"/>
    <w:rsid w:val="00061623"/>
    <w:rsid w:val="00062220"/>
    <w:rsid w:val="00062513"/>
    <w:rsid w:val="00062732"/>
    <w:rsid w:val="0006282B"/>
    <w:rsid w:val="00065D5C"/>
    <w:rsid w:val="000662D7"/>
    <w:rsid w:val="00066A81"/>
    <w:rsid w:val="0006749A"/>
    <w:rsid w:val="000677E5"/>
    <w:rsid w:val="00067F37"/>
    <w:rsid w:val="000702C1"/>
    <w:rsid w:val="000708FB"/>
    <w:rsid w:val="000719F8"/>
    <w:rsid w:val="00073191"/>
    <w:rsid w:val="00073EF7"/>
    <w:rsid w:val="00074550"/>
    <w:rsid w:val="000747EC"/>
    <w:rsid w:val="00074BAF"/>
    <w:rsid w:val="00074E13"/>
    <w:rsid w:val="00074FE4"/>
    <w:rsid w:val="00075967"/>
    <w:rsid w:val="00075CA0"/>
    <w:rsid w:val="000760A9"/>
    <w:rsid w:val="00076F17"/>
    <w:rsid w:val="00077B55"/>
    <w:rsid w:val="000804E8"/>
    <w:rsid w:val="00080C25"/>
    <w:rsid w:val="000815D9"/>
    <w:rsid w:val="00081948"/>
    <w:rsid w:val="00082418"/>
    <w:rsid w:val="000829C0"/>
    <w:rsid w:val="000833D7"/>
    <w:rsid w:val="00083AE6"/>
    <w:rsid w:val="00084908"/>
    <w:rsid w:val="00084CC1"/>
    <w:rsid w:val="00084CDE"/>
    <w:rsid w:val="0008696F"/>
    <w:rsid w:val="00086BB3"/>
    <w:rsid w:val="000878AE"/>
    <w:rsid w:val="000879E8"/>
    <w:rsid w:val="00087A37"/>
    <w:rsid w:val="0009010D"/>
    <w:rsid w:val="0009242D"/>
    <w:rsid w:val="00092DAA"/>
    <w:rsid w:val="00092DE6"/>
    <w:rsid w:val="000936ED"/>
    <w:rsid w:val="00093AD6"/>
    <w:rsid w:val="00093B7C"/>
    <w:rsid w:val="000942FF"/>
    <w:rsid w:val="00094330"/>
    <w:rsid w:val="00094BBD"/>
    <w:rsid w:val="00095675"/>
    <w:rsid w:val="00095BD1"/>
    <w:rsid w:val="00096C77"/>
    <w:rsid w:val="0009746B"/>
    <w:rsid w:val="00097D8F"/>
    <w:rsid w:val="000A0420"/>
    <w:rsid w:val="000A15F3"/>
    <w:rsid w:val="000A2293"/>
    <w:rsid w:val="000A360D"/>
    <w:rsid w:val="000A394D"/>
    <w:rsid w:val="000A3A7D"/>
    <w:rsid w:val="000A5C55"/>
    <w:rsid w:val="000A6EC9"/>
    <w:rsid w:val="000A7180"/>
    <w:rsid w:val="000B0B89"/>
    <w:rsid w:val="000B0F25"/>
    <w:rsid w:val="000B1309"/>
    <w:rsid w:val="000B1F06"/>
    <w:rsid w:val="000B20B1"/>
    <w:rsid w:val="000B27F6"/>
    <w:rsid w:val="000B2C87"/>
    <w:rsid w:val="000B3749"/>
    <w:rsid w:val="000B47E8"/>
    <w:rsid w:val="000B4DC8"/>
    <w:rsid w:val="000B502E"/>
    <w:rsid w:val="000B5409"/>
    <w:rsid w:val="000B558E"/>
    <w:rsid w:val="000B5BCE"/>
    <w:rsid w:val="000B6D67"/>
    <w:rsid w:val="000C04C9"/>
    <w:rsid w:val="000C0F43"/>
    <w:rsid w:val="000C1349"/>
    <w:rsid w:val="000C183F"/>
    <w:rsid w:val="000C1882"/>
    <w:rsid w:val="000C1A9A"/>
    <w:rsid w:val="000C1F64"/>
    <w:rsid w:val="000C1F87"/>
    <w:rsid w:val="000C2E1A"/>
    <w:rsid w:val="000C3461"/>
    <w:rsid w:val="000C3BE2"/>
    <w:rsid w:val="000C3C44"/>
    <w:rsid w:val="000C49D7"/>
    <w:rsid w:val="000C49DA"/>
    <w:rsid w:val="000C4A99"/>
    <w:rsid w:val="000C4D44"/>
    <w:rsid w:val="000C5136"/>
    <w:rsid w:val="000C5234"/>
    <w:rsid w:val="000C53BB"/>
    <w:rsid w:val="000C5663"/>
    <w:rsid w:val="000C5C9E"/>
    <w:rsid w:val="000C6724"/>
    <w:rsid w:val="000C6C27"/>
    <w:rsid w:val="000C7059"/>
    <w:rsid w:val="000C7670"/>
    <w:rsid w:val="000D04A2"/>
    <w:rsid w:val="000D178B"/>
    <w:rsid w:val="000D1B23"/>
    <w:rsid w:val="000D3588"/>
    <w:rsid w:val="000D3752"/>
    <w:rsid w:val="000D37E2"/>
    <w:rsid w:val="000D3829"/>
    <w:rsid w:val="000D3C19"/>
    <w:rsid w:val="000D4FDD"/>
    <w:rsid w:val="000D50F0"/>
    <w:rsid w:val="000D5257"/>
    <w:rsid w:val="000D5399"/>
    <w:rsid w:val="000D61BC"/>
    <w:rsid w:val="000D6265"/>
    <w:rsid w:val="000D6542"/>
    <w:rsid w:val="000D79CB"/>
    <w:rsid w:val="000E06FD"/>
    <w:rsid w:val="000E10A1"/>
    <w:rsid w:val="000E1C1F"/>
    <w:rsid w:val="000E2990"/>
    <w:rsid w:val="000E29A5"/>
    <w:rsid w:val="000E33AE"/>
    <w:rsid w:val="000E3592"/>
    <w:rsid w:val="000E36AD"/>
    <w:rsid w:val="000E3760"/>
    <w:rsid w:val="000E3A56"/>
    <w:rsid w:val="000E4E71"/>
    <w:rsid w:val="000E58AF"/>
    <w:rsid w:val="000E5F07"/>
    <w:rsid w:val="000E5F48"/>
    <w:rsid w:val="000E5FC2"/>
    <w:rsid w:val="000E735F"/>
    <w:rsid w:val="000E797F"/>
    <w:rsid w:val="000F0529"/>
    <w:rsid w:val="000F1273"/>
    <w:rsid w:val="000F1BC4"/>
    <w:rsid w:val="000F32D9"/>
    <w:rsid w:val="000F3800"/>
    <w:rsid w:val="000F3FC6"/>
    <w:rsid w:val="000F42B6"/>
    <w:rsid w:val="000F4E2E"/>
    <w:rsid w:val="000F56CA"/>
    <w:rsid w:val="000F5D57"/>
    <w:rsid w:val="000F5DD1"/>
    <w:rsid w:val="000F6BCA"/>
    <w:rsid w:val="000F6C76"/>
    <w:rsid w:val="000F6D4E"/>
    <w:rsid w:val="000F6F67"/>
    <w:rsid w:val="0010023D"/>
    <w:rsid w:val="00100277"/>
    <w:rsid w:val="0010085D"/>
    <w:rsid w:val="00101442"/>
    <w:rsid w:val="00101614"/>
    <w:rsid w:val="0010165F"/>
    <w:rsid w:val="0010186C"/>
    <w:rsid w:val="00102802"/>
    <w:rsid w:val="00103526"/>
    <w:rsid w:val="00103B37"/>
    <w:rsid w:val="00103E99"/>
    <w:rsid w:val="0010424F"/>
    <w:rsid w:val="001049F5"/>
    <w:rsid w:val="00105E69"/>
    <w:rsid w:val="00106167"/>
    <w:rsid w:val="001063E7"/>
    <w:rsid w:val="00106B26"/>
    <w:rsid w:val="00110C1C"/>
    <w:rsid w:val="00110F7C"/>
    <w:rsid w:val="001118DC"/>
    <w:rsid w:val="00111A66"/>
    <w:rsid w:val="00112D93"/>
    <w:rsid w:val="00113245"/>
    <w:rsid w:val="001133BE"/>
    <w:rsid w:val="001133D6"/>
    <w:rsid w:val="0011344E"/>
    <w:rsid w:val="001148AD"/>
    <w:rsid w:val="00114E72"/>
    <w:rsid w:val="001159AF"/>
    <w:rsid w:val="0011629E"/>
    <w:rsid w:val="001166BC"/>
    <w:rsid w:val="00116A85"/>
    <w:rsid w:val="00117E93"/>
    <w:rsid w:val="001203C1"/>
    <w:rsid w:val="0012047F"/>
    <w:rsid w:val="00122B43"/>
    <w:rsid w:val="00123654"/>
    <w:rsid w:val="0012407C"/>
    <w:rsid w:val="00124247"/>
    <w:rsid w:val="00124763"/>
    <w:rsid w:val="0012505C"/>
    <w:rsid w:val="00125386"/>
    <w:rsid w:val="00125FF7"/>
    <w:rsid w:val="00126CC5"/>
    <w:rsid w:val="00126F02"/>
    <w:rsid w:val="00126F67"/>
    <w:rsid w:val="001308E1"/>
    <w:rsid w:val="001309AE"/>
    <w:rsid w:val="0013141D"/>
    <w:rsid w:val="0013187B"/>
    <w:rsid w:val="0013439D"/>
    <w:rsid w:val="00134C87"/>
    <w:rsid w:val="00136460"/>
    <w:rsid w:val="00136DA5"/>
    <w:rsid w:val="00137153"/>
    <w:rsid w:val="00137158"/>
    <w:rsid w:val="001378B8"/>
    <w:rsid w:val="00137B07"/>
    <w:rsid w:val="001400B5"/>
    <w:rsid w:val="001402BA"/>
    <w:rsid w:val="00140512"/>
    <w:rsid w:val="00140E25"/>
    <w:rsid w:val="00140F04"/>
    <w:rsid w:val="0014118F"/>
    <w:rsid w:val="001412B8"/>
    <w:rsid w:val="00141A3D"/>
    <w:rsid w:val="00141BDA"/>
    <w:rsid w:val="00143B17"/>
    <w:rsid w:val="001440EE"/>
    <w:rsid w:val="001449EC"/>
    <w:rsid w:val="00144C84"/>
    <w:rsid w:val="0014513E"/>
    <w:rsid w:val="00146736"/>
    <w:rsid w:val="00146D4F"/>
    <w:rsid w:val="001476EF"/>
    <w:rsid w:val="001478D5"/>
    <w:rsid w:val="00150821"/>
    <w:rsid w:val="00151339"/>
    <w:rsid w:val="001515BD"/>
    <w:rsid w:val="001519F8"/>
    <w:rsid w:val="00152031"/>
    <w:rsid w:val="0015216A"/>
    <w:rsid w:val="001523E9"/>
    <w:rsid w:val="001524F5"/>
    <w:rsid w:val="0015263A"/>
    <w:rsid w:val="00152814"/>
    <w:rsid w:val="00154C41"/>
    <w:rsid w:val="00154E0F"/>
    <w:rsid w:val="00154F88"/>
    <w:rsid w:val="0015549A"/>
    <w:rsid w:val="001554D8"/>
    <w:rsid w:val="00155880"/>
    <w:rsid w:val="0015588A"/>
    <w:rsid w:val="00155926"/>
    <w:rsid w:val="00155C76"/>
    <w:rsid w:val="0015639D"/>
    <w:rsid w:val="001565AC"/>
    <w:rsid w:val="00156846"/>
    <w:rsid w:val="00157EC8"/>
    <w:rsid w:val="00160890"/>
    <w:rsid w:val="00162364"/>
    <w:rsid w:val="00162E8D"/>
    <w:rsid w:val="001630E7"/>
    <w:rsid w:val="0016412B"/>
    <w:rsid w:val="00165572"/>
    <w:rsid w:val="001660E6"/>
    <w:rsid w:val="00166382"/>
    <w:rsid w:val="00166ABE"/>
    <w:rsid w:val="00166CA9"/>
    <w:rsid w:val="001672FE"/>
    <w:rsid w:val="001675C0"/>
    <w:rsid w:val="001675E7"/>
    <w:rsid w:val="00167B9F"/>
    <w:rsid w:val="0017045C"/>
    <w:rsid w:val="001705DB"/>
    <w:rsid w:val="00170AF2"/>
    <w:rsid w:val="00171D6C"/>
    <w:rsid w:val="0017249A"/>
    <w:rsid w:val="00172864"/>
    <w:rsid w:val="00172C9C"/>
    <w:rsid w:val="001732CA"/>
    <w:rsid w:val="00173310"/>
    <w:rsid w:val="00173BEB"/>
    <w:rsid w:val="00173E1C"/>
    <w:rsid w:val="0017471D"/>
    <w:rsid w:val="001750C7"/>
    <w:rsid w:val="00175334"/>
    <w:rsid w:val="00176B22"/>
    <w:rsid w:val="00176FB6"/>
    <w:rsid w:val="00177305"/>
    <w:rsid w:val="0017738F"/>
    <w:rsid w:val="001775EB"/>
    <w:rsid w:val="00177FD6"/>
    <w:rsid w:val="00180B2A"/>
    <w:rsid w:val="001820B0"/>
    <w:rsid w:val="00182CA7"/>
    <w:rsid w:val="00183310"/>
    <w:rsid w:val="001839AE"/>
    <w:rsid w:val="00183F50"/>
    <w:rsid w:val="0018429A"/>
    <w:rsid w:val="00184919"/>
    <w:rsid w:val="0018542D"/>
    <w:rsid w:val="001858BE"/>
    <w:rsid w:val="00186408"/>
    <w:rsid w:val="00186974"/>
    <w:rsid w:val="00190E90"/>
    <w:rsid w:val="00191FAB"/>
    <w:rsid w:val="0019287C"/>
    <w:rsid w:val="001929C4"/>
    <w:rsid w:val="001934C3"/>
    <w:rsid w:val="00193613"/>
    <w:rsid w:val="001937FC"/>
    <w:rsid w:val="00193BC0"/>
    <w:rsid w:val="00193F05"/>
    <w:rsid w:val="00194277"/>
    <w:rsid w:val="00195196"/>
    <w:rsid w:val="0019538F"/>
    <w:rsid w:val="00195A65"/>
    <w:rsid w:val="0019661A"/>
    <w:rsid w:val="00197252"/>
    <w:rsid w:val="0019748A"/>
    <w:rsid w:val="00197EB0"/>
    <w:rsid w:val="001A01AA"/>
    <w:rsid w:val="001A05CF"/>
    <w:rsid w:val="001A18C7"/>
    <w:rsid w:val="001A1DC8"/>
    <w:rsid w:val="001A1FB3"/>
    <w:rsid w:val="001A3270"/>
    <w:rsid w:val="001A3273"/>
    <w:rsid w:val="001A37C4"/>
    <w:rsid w:val="001A3B58"/>
    <w:rsid w:val="001A43AE"/>
    <w:rsid w:val="001A43CA"/>
    <w:rsid w:val="001A4BE1"/>
    <w:rsid w:val="001A5A48"/>
    <w:rsid w:val="001A650C"/>
    <w:rsid w:val="001A6BBC"/>
    <w:rsid w:val="001A78FB"/>
    <w:rsid w:val="001A7B3C"/>
    <w:rsid w:val="001B00CC"/>
    <w:rsid w:val="001B0964"/>
    <w:rsid w:val="001B1018"/>
    <w:rsid w:val="001B1121"/>
    <w:rsid w:val="001B1E38"/>
    <w:rsid w:val="001B211F"/>
    <w:rsid w:val="001B2680"/>
    <w:rsid w:val="001B2E38"/>
    <w:rsid w:val="001B34A3"/>
    <w:rsid w:val="001B3746"/>
    <w:rsid w:val="001B475A"/>
    <w:rsid w:val="001B5E0B"/>
    <w:rsid w:val="001B65A9"/>
    <w:rsid w:val="001B69BA"/>
    <w:rsid w:val="001B71C0"/>
    <w:rsid w:val="001B78DA"/>
    <w:rsid w:val="001B78F5"/>
    <w:rsid w:val="001C0602"/>
    <w:rsid w:val="001C0C9C"/>
    <w:rsid w:val="001C0DCD"/>
    <w:rsid w:val="001C1EBF"/>
    <w:rsid w:val="001C23C9"/>
    <w:rsid w:val="001C299C"/>
    <w:rsid w:val="001C2DF6"/>
    <w:rsid w:val="001C2FE8"/>
    <w:rsid w:val="001C39CA"/>
    <w:rsid w:val="001C3A72"/>
    <w:rsid w:val="001C3E5F"/>
    <w:rsid w:val="001C3F0D"/>
    <w:rsid w:val="001C56CF"/>
    <w:rsid w:val="001C5B36"/>
    <w:rsid w:val="001C5ED5"/>
    <w:rsid w:val="001C6508"/>
    <w:rsid w:val="001C75F3"/>
    <w:rsid w:val="001C7604"/>
    <w:rsid w:val="001C7BB6"/>
    <w:rsid w:val="001D0322"/>
    <w:rsid w:val="001D04BB"/>
    <w:rsid w:val="001D0F94"/>
    <w:rsid w:val="001D124A"/>
    <w:rsid w:val="001D154E"/>
    <w:rsid w:val="001D1C91"/>
    <w:rsid w:val="001D26AC"/>
    <w:rsid w:val="001D2DA1"/>
    <w:rsid w:val="001D2E34"/>
    <w:rsid w:val="001D3180"/>
    <w:rsid w:val="001D32F5"/>
    <w:rsid w:val="001D34AB"/>
    <w:rsid w:val="001D3665"/>
    <w:rsid w:val="001D3F13"/>
    <w:rsid w:val="001D44F0"/>
    <w:rsid w:val="001D469D"/>
    <w:rsid w:val="001D491D"/>
    <w:rsid w:val="001D5FB7"/>
    <w:rsid w:val="001D7396"/>
    <w:rsid w:val="001E03CF"/>
    <w:rsid w:val="001E03D0"/>
    <w:rsid w:val="001E0ABA"/>
    <w:rsid w:val="001E0F29"/>
    <w:rsid w:val="001E128D"/>
    <w:rsid w:val="001E1A35"/>
    <w:rsid w:val="001E1D2B"/>
    <w:rsid w:val="001E23BC"/>
    <w:rsid w:val="001E25AA"/>
    <w:rsid w:val="001E3693"/>
    <w:rsid w:val="001E3966"/>
    <w:rsid w:val="001E527A"/>
    <w:rsid w:val="001E5645"/>
    <w:rsid w:val="001E590E"/>
    <w:rsid w:val="001E5BC4"/>
    <w:rsid w:val="001E5D19"/>
    <w:rsid w:val="001E714F"/>
    <w:rsid w:val="001E740C"/>
    <w:rsid w:val="001F0198"/>
    <w:rsid w:val="001F06B5"/>
    <w:rsid w:val="001F0C0B"/>
    <w:rsid w:val="001F0DCE"/>
    <w:rsid w:val="001F1163"/>
    <w:rsid w:val="001F1450"/>
    <w:rsid w:val="001F1690"/>
    <w:rsid w:val="001F2EA1"/>
    <w:rsid w:val="001F3743"/>
    <w:rsid w:val="001F3892"/>
    <w:rsid w:val="001F3FC4"/>
    <w:rsid w:val="001F4014"/>
    <w:rsid w:val="001F4954"/>
    <w:rsid w:val="001F563A"/>
    <w:rsid w:val="001F57CA"/>
    <w:rsid w:val="001F626C"/>
    <w:rsid w:val="001F7943"/>
    <w:rsid w:val="00200787"/>
    <w:rsid w:val="0020078E"/>
    <w:rsid w:val="0020081B"/>
    <w:rsid w:val="002008FA"/>
    <w:rsid w:val="00200C6A"/>
    <w:rsid w:val="00200E36"/>
    <w:rsid w:val="00201217"/>
    <w:rsid w:val="00201478"/>
    <w:rsid w:val="002018C9"/>
    <w:rsid w:val="002023EB"/>
    <w:rsid w:val="00202CE8"/>
    <w:rsid w:val="0020311D"/>
    <w:rsid w:val="0020346A"/>
    <w:rsid w:val="0020384A"/>
    <w:rsid w:val="00203EB8"/>
    <w:rsid w:val="002040D6"/>
    <w:rsid w:val="00204845"/>
    <w:rsid w:val="00204CCE"/>
    <w:rsid w:val="002056D4"/>
    <w:rsid w:val="002059E5"/>
    <w:rsid w:val="00205BFF"/>
    <w:rsid w:val="00205E8F"/>
    <w:rsid w:val="002063C7"/>
    <w:rsid w:val="00207CFB"/>
    <w:rsid w:val="002103AD"/>
    <w:rsid w:val="00210AB0"/>
    <w:rsid w:val="00211E42"/>
    <w:rsid w:val="002122F0"/>
    <w:rsid w:val="002126DD"/>
    <w:rsid w:val="00212D64"/>
    <w:rsid w:val="0021304A"/>
    <w:rsid w:val="00213770"/>
    <w:rsid w:val="00213D07"/>
    <w:rsid w:val="00213E23"/>
    <w:rsid w:val="0021415B"/>
    <w:rsid w:val="0021593C"/>
    <w:rsid w:val="002165A6"/>
    <w:rsid w:val="00216D8B"/>
    <w:rsid w:val="002171BC"/>
    <w:rsid w:val="0021751D"/>
    <w:rsid w:val="002177D0"/>
    <w:rsid w:val="0022161A"/>
    <w:rsid w:val="0022176E"/>
    <w:rsid w:val="00221A31"/>
    <w:rsid w:val="002224E7"/>
    <w:rsid w:val="00222724"/>
    <w:rsid w:val="00223B75"/>
    <w:rsid w:val="00223CFE"/>
    <w:rsid w:val="002245A6"/>
    <w:rsid w:val="00224AFD"/>
    <w:rsid w:val="00224BF6"/>
    <w:rsid w:val="0022503A"/>
    <w:rsid w:val="0022719A"/>
    <w:rsid w:val="002277E6"/>
    <w:rsid w:val="00227AC5"/>
    <w:rsid w:val="00230C6F"/>
    <w:rsid w:val="00231221"/>
    <w:rsid w:val="002317F4"/>
    <w:rsid w:val="00231B8E"/>
    <w:rsid w:val="002320B4"/>
    <w:rsid w:val="00232232"/>
    <w:rsid w:val="002334FD"/>
    <w:rsid w:val="0023463B"/>
    <w:rsid w:val="00235BB4"/>
    <w:rsid w:val="00235C46"/>
    <w:rsid w:val="0023636D"/>
    <w:rsid w:val="00237FB5"/>
    <w:rsid w:val="00237FD2"/>
    <w:rsid w:val="0024060B"/>
    <w:rsid w:val="002417E4"/>
    <w:rsid w:val="0024193D"/>
    <w:rsid w:val="00242465"/>
    <w:rsid w:val="002424E9"/>
    <w:rsid w:val="00242C7E"/>
    <w:rsid w:val="00242ED5"/>
    <w:rsid w:val="002431EC"/>
    <w:rsid w:val="00243B0C"/>
    <w:rsid w:val="002446C1"/>
    <w:rsid w:val="00244719"/>
    <w:rsid w:val="00244893"/>
    <w:rsid w:val="00244E32"/>
    <w:rsid w:val="00245C42"/>
    <w:rsid w:val="002462DB"/>
    <w:rsid w:val="002463AC"/>
    <w:rsid w:val="002470D4"/>
    <w:rsid w:val="0024743F"/>
    <w:rsid w:val="00247980"/>
    <w:rsid w:val="00247E22"/>
    <w:rsid w:val="00250321"/>
    <w:rsid w:val="0025037E"/>
    <w:rsid w:val="00251181"/>
    <w:rsid w:val="0025125C"/>
    <w:rsid w:val="00251BB0"/>
    <w:rsid w:val="00251BC8"/>
    <w:rsid w:val="00252236"/>
    <w:rsid w:val="00252585"/>
    <w:rsid w:val="0025373C"/>
    <w:rsid w:val="00253829"/>
    <w:rsid w:val="00255AA6"/>
    <w:rsid w:val="002561D4"/>
    <w:rsid w:val="002572CD"/>
    <w:rsid w:val="00257532"/>
    <w:rsid w:val="00261129"/>
    <w:rsid w:val="002614CD"/>
    <w:rsid w:val="0026190E"/>
    <w:rsid w:val="00262038"/>
    <w:rsid w:val="00262B7A"/>
    <w:rsid w:val="00262F2A"/>
    <w:rsid w:val="002640D0"/>
    <w:rsid w:val="00264735"/>
    <w:rsid w:val="00264DA6"/>
    <w:rsid w:val="00265019"/>
    <w:rsid w:val="002652E5"/>
    <w:rsid w:val="002654B9"/>
    <w:rsid w:val="0026590B"/>
    <w:rsid w:val="00265E30"/>
    <w:rsid w:val="00266538"/>
    <w:rsid w:val="002669B3"/>
    <w:rsid w:val="00267AA7"/>
    <w:rsid w:val="00267AC0"/>
    <w:rsid w:val="00267F39"/>
    <w:rsid w:val="00270995"/>
    <w:rsid w:val="00270BEA"/>
    <w:rsid w:val="00271A16"/>
    <w:rsid w:val="0027217F"/>
    <w:rsid w:val="00272CE0"/>
    <w:rsid w:val="00273BB4"/>
    <w:rsid w:val="002746B7"/>
    <w:rsid w:val="00275104"/>
    <w:rsid w:val="0027526F"/>
    <w:rsid w:val="00275288"/>
    <w:rsid w:val="00275847"/>
    <w:rsid w:val="002758A0"/>
    <w:rsid w:val="00275D28"/>
    <w:rsid w:val="002764C4"/>
    <w:rsid w:val="00276510"/>
    <w:rsid w:val="00276B36"/>
    <w:rsid w:val="00277033"/>
    <w:rsid w:val="00277711"/>
    <w:rsid w:val="00277856"/>
    <w:rsid w:val="0028146A"/>
    <w:rsid w:val="002814E2"/>
    <w:rsid w:val="002815DC"/>
    <w:rsid w:val="00281D6A"/>
    <w:rsid w:val="00281E41"/>
    <w:rsid w:val="00281EAF"/>
    <w:rsid w:val="00282305"/>
    <w:rsid w:val="002828EC"/>
    <w:rsid w:val="00282CA3"/>
    <w:rsid w:val="002840FF"/>
    <w:rsid w:val="002843A5"/>
    <w:rsid w:val="00284708"/>
    <w:rsid w:val="00285F5D"/>
    <w:rsid w:val="0028648A"/>
    <w:rsid w:val="00286880"/>
    <w:rsid w:val="00287186"/>
    <w:rsid w:val="00287732"/>
    <w:rsid w:val="00287E93"/>
    <w:rsid w:val="002900FA"/>
    <w:rsid w:val="0029036E"/>
    <w:rsid w:val="0029080E"/>
    <w:rsid w:val="00290ABA"/>
    <w:rsid w:val="00290E9A"/>
    <w:rsid w:val="002924C0"/>
    <w:rsid w:val="00292797"/>
    <w:rsid w:val="0029286A"/>
    <w:rsid w:val="00293AAB"/>
    <w:rsid w:val="0029409C"/>
    <w:rsid w:val="0029418E"/>
    <w:rsid w:val="002948F4"/>
    <w:rsid w:val="00294AF6"/>
    <w:rsid w:val="00295128"/>
    <w:rsid w:val="00295498"/>
    <w:rsid w:val="0029595F"/>
    <w:rsid w:val="00295C05"/>
    <w:rsid w:val="002A0021"/>
    <w:rsid w:val="002A0123"/>
    <w:rsid w:val="002A0EC0"/>
    <w:rsid w:val="002A1083"/>
    <w:rsid w:val="002A1569"/>
    <w:rsid w:val="002A2D2A"/>
    <w:rsid w:val="002A308C"/>
    <w:rsid w:val="002A3F09"/>
    <w:rsid w:val="002A4480"/>
    <w:rsid w:val="002A499D"/>
    <w:rsid w:val="002A504A"/>
    <w:rsid w:val="002A54F2"/>
    <w:rsid w:val="002A63F8"/>
    <w:rsid w:val="002A643E"/>
    <w:rsid w:val="002A64E1"/>
    <w:rsid w:val="002A7BD3"/>
    <w:rsid w:val="002A7BE9"/>
    <w:rsid w:val="002B0072"/>
    <w:rsid w:val="002B2C98"/>
    <w:rsid w:val="002B3874"/>
    <w:rsid w:val="002B3F3B"/>
    <w:rsid w:val="002B404F"/>
    <w:rsid w:val="002B4896"/>
    <w:rsid w:val="002B510D"/>
    <w:rsid w:val="002B51CC"/>
    <w:rsid w:val="002B551D"/>
    <w:rsid w:val="002B5567"/>
    <w:rsid w:val="002B5847"/>
    <w:rsid w:val="002B5AF7"/>
    <w:rsid w:val="002B6373"/>
    <w:rsid w:val="002B6A4A"/>
    <w:rsid w:val="002B7583"/>
    <w:rsid w:val="002B7848"/>
    <w:rsid w:val="002C00AA"/>
    <w:rsid w:val="002C04DF"/>
    <w:rsid w:val="002C0658"/>
    <w:rsid w:val="002C135D"/>
    <w:rsid w:val="002C14AA"/>
    <w:rsid w:val="002C4063"/>
    <w:rsid w:val="002C4BA5"/>
    <w:rsid w:val="002C5E7A"/>
    <w:rsid w:val="002C5ECB"/>
    <w:rsid w:val="002C635E"/>
    <w:rsid w:val="002C664D"/>
    <w:rsid w:val="002C68B1"/>
    <w:rsid w:val="002C6B6A"/>
    <w:rsid w:val="002D05F0"/>
    <w:rsid w:val="002D0911"/>
    <w:rsid w:val="002D0FDE"/>
    <w:rsid w:val="002D231E"/>
    <w:rsid w:val="002D23F7"/>
    <w:rsid w:val="002D268A"/>
    <w:rsid w:val="002D2798"/>
    <w:rsid w:val="002D2A89"/>
    <w:rsid w:val="002D30EF"/>
    <w:rsid w:val="002D31D0"/>
    <w:rsid w:val="002D4728"/>
    <w:rsid w:val="002D5061"/>
    <w:rsid w:val="002D55B4"/>
    <w:rsid w:val="002D5995"/>
    <w:rsid w:val="002D685C"/>
    <w:rsid w:val="002D69FA"/>
    <w:rsid w:val="002D6D38"/>
    <w:rsid w:val="002E0826"/>
    <w:rsid w:val="002E0DF5"/>
    <w:rsid w:val="002E18DE"/>
    <w:rsid w:val="002E42D0"/>
    <w:rsid w:val="002E43E9"/>
    <w:rsid w:val="002E4925"/>
    <w:rsid w:val="002E51E3"/>
    <w:rsid w:val="002E55C0"/>
    <w:rsid w:val="002E5A8E"/>
    <w:rsid w:val="002E66FA"/>
    <w:rsid w:val="002E6C99"/>
    <w:rsid w:val="002E6D13"/>
    <w:rsid w:val="002E7245"/>
    <w:rsid w:val="002E7C03"/>
    <w:rsid w:val="002E7DB1"/>
    <w:rsid w:val="002F0822"/>
    <w:rsid w:val="002F0A52"/>
    <w:rsid w:val="002F1744"/>
    <w:rsid w:val="002F1ADC"/>
    <w:rsid w:val="002F2608"/>
    <w:rsid w:val="002F2A13"/>
    <w:rsid w:val="002F391A"/>
    <w:rsid w:val="002F46C5"/>
    <w:rsid w:val="002F5AB1"/>
    <w:rsid w:val="002F6C8E"/>
    <w:rsid w:val="002F75EA"/>
    <w:rsid w:val="002F76A4"/>
    <w:rsid w:val="002F774A"/>
    <w:rsid w:val="0030024E"/>
    <w:rsid w:val="0030037F"/>
    <w:rsid w:val="003003EF"/>
    <w:rsid w:val="00300AE8"/>
    <w:rsid w:val="0030143B"/>
    <w:rsid w:val="00301A5B"/>
    <w:rsid w:val="00301DBE"/>
    <w:rsid w:val="00301FF8"/>
    <w:rsid w:val="00302354"/>
    <w:rsid w:val="00302417"/>
    <w:rsid w:val="00302D0F"/>
    <w:rsid w:val="00302D56"/>
    <w:rsid w:val="00302F15"/>
    <w:rsid w:val="00303549"/>
    <w:rsid w:val="00303911"/>
    <w:rsid w:val="00303997"/>
    <w:rsid w:val="0030408F"/>
    <w:rsid w:val="00305E15"/>
    <w:rsid w:val="0030681C"/>
    <w:rsid w:val="003078E9"/>
    <w:rsid w:val="003106F7"/>
    <w:rsid w:val="0031144B"/>
    <w:rsid w:val="003115BC"/>
    <w:rsid w:val="00311CD3"/>
    <w:rsid w:val="00311DA3"/>
    <w:rsid w:val="00312015"/>
    <w:rsid w:val="003122D3"/>
    <w:rsid w:val="00312DDC"/>
    <w:rsid w:val="00312E6B"/>
    <w:rsid w:val="00313173"/>
    <w:rsid w:val="00313363"/>
    <w:rsid w:val="00314475"/>
    <w:rsid w:val="00314A3C"/>
    <w:rsid w:val="00315264"/>
    <w:rsid w:val="00315687"/>
    <w:rsid w:val="00315C46"/>
    <w:rsid w:val="00315CF0"/>
    <w:rsid w:val="003160BF"/>
    <w:rsid w:val="00316B74"/>
    <w:rsid w:val="00317A30"/>
    <w:rsid w:val="00320684"/>
    <w:rsid w:val="003209CE"/>
    <w:rsid w:val="00322326"/>
    <w:rsid w:val="0032280E"/>
    <w:rsid w:val="0032297B"/>
    <w:rsid w:val="00322A81"/>
    <w:rsid w:val="003248E8"/>
    <w:rsid w:val="003249AA"/>
    <w:rsid w:val="00325573"/>
    <w:rsid w:val="00325D12"/>
    <w:rsid w:val="00325DA5"/>
    <w:rsid w:val="00326D46"/>
    <w:rsid w:val="00326F44"/>
    <w:rsid w:val="00327743"/>
    <w:rsid w:val="00331503"/>
    <w:rsid w:val="00333668"/>
    <w:rsid w:val="00334E84"/>
    <w:rsid w:val="003351EB"/>
    <w:rsid w:val="0033534D"/>
    <w:rsid w:val="003358DF"/>
    <w:rsid w:val="00336699"/>
    <w:rsid w:val="00337171"/>
    <w:rsid w:val="00337D24"/>
    <w:rsid w:val="0034022B"/>
    <w:rsid w:val="00340E7C"/>
    <w:rsid w:val="0034157D"/>
    <w:rsid w:val="00342C03"/>
    <w:rsid w:val="00343B13"/>
    <w:rsid w:val="00344AEF"/>
    <w:rsid w:val="00345BE3"/>
    <w:rsid w:val="00345F51"/>
    <w:rsid w:val="003464B0"/>
    <w:rsid w:val="00346737"/>
    <w:rsid w:val="00346973"/>
    <w:rsid w:val="00346986"/>
    <w:rsid w:val="00346BCD"/>
    <w:rsid w:val="00346BEA"/>
    <w:rsid w:val="00350B6C"/>
    <w:rsid w:val="00350EE5"/>
    <w:rsid w:val="00353071"/>
    <w:rsid w:val="00353BC8"/>
    <w:rsid w:val="003546E9"/>
    <w:rsid w:val="00354A5D"/>
    <w:rsid w:val="00354AE8"/>
    <w:rsid w:val="003556DC"/>
    <w:rsid w:val="003559A8"/>
    <w:rsid w:val="00355D20"/>
    <w:rsid w:val="00356946"/>
    <w:rsid w:val="003575B5"/>
    <w:rsid w:val="003575D4"/>
    <w:rsid w:val="00357E9B"/>
    <w:rsid w:val="00357EF5"/>
    <w:rsid w:val="00360699"/>
    <w:rsid w:val="00360E47"/>
    <w:rsid w:val="003618FE"/>
    <w:rsid w:val="00361986"/>
    <w:rsid w:val="003619B8"/>
    <w:rsid w:val="00361D01"/>
    <w:rsid w:val="003622D7"/>
    <w:rsid w:val="003627AA"/>
    <w:rsid w:val="003628F2"/>
    <w:rsid w:val="003629D8"/>
    <w:rsid w:val="0036338B"/>
    <w:rsid w:val="00363468"/>
    <w:rsid w:val="00363EAA"/>
    <w:rsid w:val="0036478D"/>
    <w:rsid w:val="003657EE"/>
    <w:rsid w:val="003659C4"/>
    <w:rsid w:val="00365E1D"/>
    <w:rsid w:val="00365E4A"/>
    <w:rsid w:val="0036706F"/>
    <w:rsid w:val="00370870"/>
    <w:rsid w:val="00370B20"/>
    <w:rsid w:val="00371762"/>
    <w:rsid w:val="0037183A"/>
    <w:rsid w:val="0037192A"/>
    <w:rsid w:val="00371EB0"/>
    <w:rsid w:val="003720BC"/>
    <w:rsid w:val="003721E1"/>
    <w:rsid w:val="00373EA6"/>
    <w:rsid w:val="0037447D"/>
    <w:rsid w:val="00374755"/>
    <w:rsid w:val="00375608"/>
    <w:rsid w:val="00376628"/>
    <w:rsid w:val="00376F73"/>
    <w:rsid w:val="00377B97"/>
    <w:rsid w:val="00377DA8"/>
    <w:rsid w:val="00380053"/>
    <w:rsid w:val="003803FC"/>
    <w:rsid w:val="00380C20"/>
    <w:rsid w:val="00381066"/>
    <w:rsid w:val="00381978"/>
    <w:rsid w:val="00381D69"/>
    <w:rsid w:val="0038207D"/>
    <w:rsid w:val="00382370"/>
    <w:rsid w:val="00382F80"/>
    <w:rsid w:val="00383743"/>
    <w:rsid w:val="003841EB"/>
    <w:rsid w:val="00384BFC"/>
    <w:rsid w:val="00384C24"/>
    <w:rsid w:val="00384CA2"/>
    <w:rsid w:val="00385193"/>
    <w:rsid w:val="00385789"/>
    <w:rsid w:val="00385DD6"/>
    <w:rsid w:val="0038600C"/>
    <w:rsid w:val="00386497"/>
    <w:rsid w:val="0038691B"/>
    <w:rsid w:val="00387307"/>
    <w:rsid w:val="003878D1"/>
    <w:rsid w:val="00387E1A"/>
    <w:rsid w:val="00387FE6"/>
    <w:rsid w:val="0039034C"/>
    <w:rsid w:val="00391B6B"/>
    <w:rsid w:val="00392897"/>
    <w:rsid w:val="00392ABA"/>
    <w:rsid w:val="00392C4D"/>
    <w:rsid w:val="00393885"/>
    <w:rsid w:val="0039556E"/>
    <w:rsid w:val="00395642"/>
    <w:rsid w:val="0039572E"/>
    <w:rsid w:val="00396371"/>
    <w:rsid w:val="00396452"/>
    <w:rsid w:val="0039682C"/>
    <w:rsid w:val="0039699E"/>
    <w:rsid w:val="003971F2"/>
    <w:rsid w:val="0039723F"/>
    <w:rsid w:val="003A14E7"/>
    <w:rsid w:val="003A1F88"/>
    <w:rsid w:val="003A2747"/>
    <w:rsid w:val="003A31F6"/>
    <w:rsid w:val="003A32AA"/>
    <w:rsid w:val="003A380F"/>
    <w:rsid w:val="003A3E09"/>
    <w:rsid w:val="003A3FBF"/>
    <w:rsid w:val="003A47C4"/>
    <w:rsid w:val="003A47F5"/>
    <w:rsid w:val="003A485D"/>
    <w:rsid w:val="003A4907"/>
    <w:rsid w:val="003A4C16"/>
    <w:rsid w:val="003A52BD"/>
    <w:rsid w:val="003A559F"/>
    <w:rsid w:val="003A57DF"/>
    <w:rsid w:val="003A59DF"/>
    <w:rsid w:val="003A618D"/>
    <w:rsid w:val="003A6EA0"/>
    <w:rsid w:val="003A745F"/>
    <w:rsid w:val="003A7779"/>
    <w:rsid w:val="003A7D2C"/>
    <w:rsid w:val="003B01DD"/>
    <w:rsid w:val="003B0C2D"/>
    <w:rsid w:val="003B11C5"/>
    <w:rsid w:val="003B2D4C"/>
    <w:rsid w:val="003B2EBC"/>
    <w:rsid w:val="003B3770"/>
    <w:rsid w:val="003B3D11"/>
    <w:rsid w:val="003B418E"/>
    <w:rsid w:val="003B4498"/>
    <w:rsid w:val="003B49DD"/>
    <w:rsid w:val="003B51E0"/>
    <w:rsid w:val="003B526C"/>
    <w:rsid w:val="003B6308"/>
    <w:rsid w:val="003B676C"/>
    <w:rsid w:val="003B6EEA"/>
    <w:rsid w:val="003B6F81"/>
    <w:rsid w:val="003B74F7"/>
    <w:rsid w:val="003B7709"/>
    <w:rsid w:val="003B7B3A"/>
    <w:rsid w:val="003B7B7F"/>
    <w:rsid w:val="003C04F0"/>
    <w:rsid w:val="003C0596"/>
    <w:rsid w:val="003C07B1"/>
    <w:rsid w:val="003C0FBC"/>
    <w:rsid w:val="003C107D"/>
    <w:rsid w:val="003C1919"/>
    <w:rsid w:val="003C1B70"/>
    <w:rsid w:val="003C3937"/>
    <w:rsid w:val="003C4241"/>
    <w:rsid w:val="003C4289"/>
    <w:rsid w:val="003C4845"/>
    <w:rsid w:val="003C5A71"/>
    <w:rsid w:val="003C6005"/>
    <w:rsid w:val="003C700A"/>
    <w:rsid w:val="003C7524"/>
    <w:rsid w:val="003C7EB0"/>
    <w:rsid w:val="003D0088"/>
    <w:rsid w:val="003D19ED"/>
    <w:rsid w:val="003D2403"/>
    <w:rsid w:val="003D2606"/>
    <w:rsid w:val="003D2AAA"/>
    <w:rsid w:val="003D34E7"/>
    <w:rsid w:val="003D5372"/>
    <w:rsid w:val="003D652F"/>
    <w:rsid w:val="003D6D13"/>
    <w:rsid w:val="003D7142"/>
    <w:rsid w:val="003E0B0F"/>
    <w:rsid w:val="003E136E"/>
    <w:rsid w:val="003E1852"/>
    <w:rsid w:val="003E2D03"/>
    <w:rsid w:val="003E34DC"/>
    <w:rsid w:val="003E36E0"/>
    <w:rsid w:val="003E4021"/>
    <w:rsid w:val="003E41FC"/>
    <w:rsid w:val="003E45DB"/>
    <w:rsid w:val="003E5BBC"/>
    <w:rsid w:val="003E5DA3"/>
    <w:rsid w:val="003E6D08"/>
    <w:rsid w:val="003E6F3B"/>
    <w:rsid w:val="003E728C"/>
    <w:rsid w:val="003E7486"/>
    <w:rsid w:val="003E7503"/>
    <w:rsid w:val="003E75EF"/>
    <w:rsid w:val="003F0D9A"/>
    <w:rsid w:val="003F100F"/>
    <w:rsid w:val="003F1936"/>
    <w:rsid w:val="003F2552"/>
    <w:rsid w:val="003F29FE"/>
    <w:rsid w:val="003F3812"/>
    <w:rsid w:val="003F4648"/>
    <w:rsid w:val="003F4A61"/>
    <w:rsid w:val="003F5254"/>
    <w:rsid w:val="003F59C7"/>
    <w:rsid w:val="003F60EE"/>
    <w:rsid w:val="003F7888"/>
    <w:rsid w:val="00400013"/>
    <w:rsid w:val="00400974"/>
    <w:rsid w:val="00400B1E"/>
    <w:rsid w:val="00400D68"/>
    <w:rsid w:val="004028E7"/>
    <w:rsid w:val="00402FD4"/>
    <w:rsid w:val="00403936"/>
    <w:rsid w:val="00403F54"/>
    <w:rsid w:val="00404702"/>
    <w:rsid w:val="00404719"/>
    <w:rsid w:val="00404B7F"/>
    <w:rsid w:val="00404D14"/>
    <w:rsid w:val="004052F3"/>
    <w:rsid w:val="00405707"/>
    <w:rsid w:val="00405C9C"/>
    <w:rsid w:val="00405DBE"/>
    <w:rsid w:val="004060BA"/>
    <w:rsid w:val="00406215"/>
    <w:rsid w:val="004072AE"/>
    <w:rsid w:val="004075AC"/>
    <w:rsid w:val="00410EE3"/>
    <w:rsid w:val="0041153F"/>
    <w:rsid w:val="00411541"/>
    <w:rsid w:val="00412BC7"/>
    <w:rsid w:val="00412E28"/>
    <w:rsid w:val="004141D1"/>
    <w:rsid w:val="00414D5E"/>
    <w:rsid w:val="00414EE1"/>
    <w:rsid w:val="00415452"/>
    <w:rsid w:val="004163E4"/>
    <w:rsid w:val="00417CCD"/>
    <w:rsid w:val="00420815"/>
    <w:rsid w:val="004208CD"/>
    <w:rsid w:val="004209C7"/>
    <w:rsid w:val="00420C46"/>
    <w:rsid w:val="00420D72"/>
    <w:rsid w:val="00421844"/>
    <w:rsid w:val="00423272"/>
    <w:rsid w:val="00423B48"/>
    <w:rsid w:val="00423F2A"/>
    <w:rsid w:val="00424158"/>
    <w:rsid w:val="004249D5"/>
    <w:rsid w:val="0042512C"/>
    <w:rsid w:val="00425257"/>
    <w:rsid w:val="00425AE4"/>
    <w:rsid w:val="004261AD"/>
    <w:rsid w:val="00426A06"/>
    <w:rsid w:val="00426EF4"/>
    <w:rsid w:val="0042797F"/>
    <w:rsid w:val="004279D0"/>
    <w:rsid w:val="00427D1A"/>
    <w:rsid w:val="00427DD4"/>
    <w:rsid w:val="004306E6"/>
    <w:rsid w:val="0043120A"/>
    <w:rsid w:val="004314A8"/>
    <w:rsid w:val="004318CC"/>
    <w:rsid w:val="00432DA8"/>
    <w:rsid w:val="00432F27"/>
    <w:rsid w:val="00433605"/>
    <w:rsid w:val="00433933"/>
    <w:rsid w:val="004339DF"/>
    <w:rsid w:val="0043472A"/>
    <w:rsid w:val="00434B4B"/>
    <w:rsid w:val="00434E59"/>
    <w:rsid w:val="0043520F"/>
    <w:rsid w:val="004355A6"/>
    <w:rsid w:val="004365EC"/>
    <w:rsid w:val="00436747"/>
    <w:rsid w:val="00436D85"/>
    <w:rsid w:val="00436FAC"/>
    <w:rsid w:val="00437158"/>
    <w:rsid w:val="00437B7C"/>
    <w:rsid w:val="00437F00"/>
    <w:rsid w:val="0044055D"/>
    <w:rsid w:val="00440AE2"/>
    <w:rsid w:val="00440BCC"/>
    <w:rsid w:val="0044146D"/>
    <w:rsid w:val="00441717"/>
    <w:rsid w:val="00442189"/>
    <w:rsid w:val="00443160"/>
    <w:rsid w:val="004440D8"/>
    <w:rsid w:val="0044462B"/>
    <w:rsid w:val="00444C82"/>
    <w:rsid w:val="0044532C"/>
    <w:rsid w:val="00445D20"/>
    <w:rsid w:val="004460A5"/>
    <w:rsid w:val="0044616F"/>
    <w:rsid w:val="004465FD"/>
    <w:rsid w:val="00446912"/>
    <w:rsid w:val="00446D74"/>
    <w:rsid w:val="00447018"/>
    <w:rsid w:val="00447096"/>
    <w:rsid w:val="00447CBB"/>
    <w:rsid w:val="004513A0"/>
    <w:rsid w:val="00451791"/>
    <w:rsid w:val="004518A0"/>
    <w:rsid w:val="00454B56"/>
    <w:rsid w:val="004553CC"/>
    <w:rsid w:val="004564DF"/>
    <w:rsid w:val="00456CB9"/>
    <w:rsid w:val="00456DF4"/>
    <w:rsid w:val="0045751B"/>
    <w:rsid w:val="004578A4"/>
    <w:rsid w:val="00457FD7"/>
    <w:rsid w:val="004603E8"/>
    <w:rsid w:val="00460D4E"/>
    <w:rsid w:val="00461604"/>
    <w:rsid w:val="00461B20"/>
    <w:rsid w:val="00461C59"/>
    <w:rsid w:val="0046289B"/>
    <w:rsid w:val="004629D8"/>
    <w:rsid w:val="00462CCC"/>
    <w:rsid w:val="00463086"/>
    <w:rsid w:val="00463FD1"/>
    <w:rsid w:val="00463FD7"/>
    <w:rsid w:val="004660C2"/>
    <w:rsid w:val="00466CAC"/>
    <w:rsid w:val="0046756C"/>
    <w:rsid w:val="0046796D"/>
    <w:rsid w:val="00470195"/>
    <w:rsid w:val="00470444"/>
    <w:rsid w:val="00470B27"/>
    <w:rsid w:val="00471877"/>
    <w:rsid w:val="00472260"/>
    <w:rsid w:val="004726AC"/>
    <w:rsid w:val="00473249"/>
    <w:rsid w:val="00473555"/>
    <w:rsid w:val="00474457"/>
    <w:rsid w:val="00474927"/>
    <w:rsid w:val="00474FAB"/>
    <w:rsid w:val="00475012"/>
    <w:rsid w:val="00476CDE"/>
    <w:rsid w:val="00481689"/>
    <w:rsid w:val="00481EF4"/>
    <w:rsid w:val="004824F2"/>
    <w:rsid w:val="00482D43"/>
    <w:rsid w:val="004837AA"/>
    <w:rsid w:val="00483D62"/>
    <w:rsid w:val="00484353"/>
    <w:rsid w:val="00484477"/>
    <w:rsid w:val="00486152"/>
    <w:rsid w:val="004868BC"/>
    <w:rsid w:val="004868ED"/>
    <w:rsid w:val="00486924"/>
    <w:rsid w:val="0048760D"/>
    <w:rsid w:val="00487846"/>
    <w:rsid w:val="0048792B"/>
    <w:rsid w:val="00487D60"/>
    <w:rsid w:val="004901C0"/>
    <w:rsid w:val="00490A96"/>
    <w:rsid w:val="00491228"/>
    <w:rsid w:val="00491580"/>
    <w:rsid w:val="004918C3"/>
    <w:rsid w:val="00491ED7"/>
    <w:rsid w:val="0049239F"/>
    <w:rsid w:val="0049263A"/>
    <w:rsid w:val="004934E8"/>
    <w:rsid w:val="00495691"/>
    <w:rsid w:val="00495883"/>
    <w:rsid w:val="004959F9"/>
    <w:rsid w:val="00495D22"/>
    <w:rsid w:val="004964CC"/>
    <w:rsid w:val="00496565"/>
    <w:rsid w:val="004966BC"/>
    <w:rsid w:val="00496C95"/>
    <w:rsid w:val="00497895"/>
    <w:rsid w:val="00497D13"/>
    <w:rsid w:val="00497F43"/>
    <w:rsid w:val="004A0316"/>
    <w:rsid w:val="004A1029"/>
    <w:rsid w:val="004A12FA"/>
    <w:rsid w:val="004A14F0"/>
    <w:rsid w:val="004A1C9B"/>
    <w:rsid w:val="004A1F1A"/>
    <w:rsid w:val="004A1F8E"/>
    <w:rsid w:val="004A27EA"/>
    <w:rsid w:val="004A29E7"/>
    <w:rsid w:val="004A2F41"/>
    <w:rsid w:val="004A315A"/>
    <w:rsid w:val="004A3A5B"/>
    <w:rsid w:val="004A427E"/>
    <w:rsid w:val="004A4509"/>
    <w:rsid w:val="004A4790"/>
    <w:rsid w:val="004A53C3"/>
    <w:rsid w:val="004A5B69"/>
    <w:rsid w:val="004A5BAD"/>
    <w:rsid w:val="004A6936"/>
    <w:rsid w:val="004A6AB5"/>
    <w:rsid w:val="004A6BB5"/>
    <w:rsid w:val="004A78F7"/>
    <w:rsid w:val="004A795B"/>
    <w:rsid w:val="004B06D3"/>
    <w:rsid w:val="004B07A1"/>
    <w:rsid w:val="004B0F1B"/>
    <w:rsid w:val="004B161F"/>
    <w:rsid w:val="004B1E9B"/>
    <w:rsid w:val="004B1F50"/>
    <w:rsid w:val="004B1F8E"/>
    <w:rsid w:val="004B34C2"/>
    <w:rsid w:val="004B358B"/>
    <w:rsid w:val="004B3BC1"/>
    <w:rsid w:val="004B3D9D"/>
    <w:rsid w:val="004B42B4"/>
    <w:rsid w:val="004B4389"/>
    <w:rsid w:val="004B4A59"/>
    <w:rsid w:val="004B4A85"/>
    <w:rsid w:val="004B513E"/>
    <w:rsid w:val="004B54B9"/>
    <w:rsid w:val="004B5C51"/>
    <w:rsid w:val="004B5D43"/>
    <w:rsid w:val="004B5DEF"/>
    <w:rsid w:val="004B5FDE"/>
    <w:rsid w:val="004B5FFE"/>
    <w:rsid w:val="004B6433"/>
    <w:rsid w:val="004B6775"/>
    <w:rsid w:val="004B680C"/>
    <w:rsid w:val="004B6D6E"/>
    <w:rsid w:val="004B7382"/>
    <w:rsid w:val="004B7D0E"/>
    <w:rsid w:val="004C01DA"/>
    <w:rsid w:val="004C0B04"/>
    <w:rsid w:val="004C10F0"/>
    <w:rsid w:val="004C1284"/>
    <w:rsid w:val="004C288A"/>
    <w:rsid w:val="004C31AB"/>
    <w:rsid w:val="004C3885"/>
    <w:rsid w:val="004C4118"/>
    <w:rsid w:val="004C4479"/>
    <w:rsid w:val="004C5115"/>
    <w:rsid w:val="004C7315"/>
    <w:rsid w:val="004C7751"/>
    <w:rsid w:val="004C7D69"/>
    <w:rsid w:val="004D0456"/>
    <w:rsid w:val="004D0576"/>
    <w:rsid w:val="004D0B64"/>
    <w:rsid w:val="004D0D75"/>
    <w:rsid w:val="004D21C9"/>
    <w:rsid w:val="004D41DB"/>
    <w:rsid w:val="004D4DAD"/>
    <w:rsid w:val="004D4FFE"/>
    <w:rsid w:val="004D51E5"/>
    <w:rsid w:val="004D52B3"/>
    <w:rsid w:val="004D5472"/>
    <w:rsid w:val="004D5704"/>
    <w:rsid w:val="004D596C"/>
    <w:rsid w:val="004D6B74"/>
    <w:rsid w:val="004E0B32"/>
    <w:rsid w:val="004E11C7"/>
    <w:rsid w:val="004E1438"/>
    <w:rsid w:val="004E201E"/>
    <w:rsid w:val="004E522A"/>
    <w:rsid w:val="004E557E"/>
    <w:rsid w:val="004E7858"/>
    <w:rsid w:val="004E7B14"/>
    <w:rsid w:val="004E7B81"/>
    <w:rsid w:val="004E7D8C"/>
    <w:rsid w:val="004E7F09"/>
    <w:rsid w:val="004F0190"/>
    <w:rsid w:val="004F07B5"/>
    <w:rsid w:val="004F08BB"/>
    <w:rsid w:val="004F247B"/>
    <w:rsid w:val="004F2A16"/>
    <w:rsid w:val="004F3F55"/>
    <w:rsid w:val="004F459E"/>
    <w:rsid w:val="004F4A8D"/>
    <w:rsid w:val="004F5523"/>
    <w:rsid w:val="004F59AD"/>
    <w:rsid w:val="004F5A67"/>
    <w:rsid w:val="004F6105"/>
    <w:rsid w:val="004F6C28"/>
    <w:rsid w:val="004F7105"/>
    <w:rsid w:val="00500326"/>
    <w:rsid w:val="0050041E"/>
    <w:rsid w:val="00500E74"/>
    <w:rsid w:val="00501039"/>
    <w:rsid w:val="00501292"/>
    <w:rsid w:val="005036D3"/>
    <w:rsid w:val="00503BFB"/>
    <w:rsid w:val="00504710"/>
    <w:rsid w:val="00504891"/>
    <w:rsid w:val="005054B0"/>
    <w:rsid w:val="00505C09"/>
    <w:rsid w:val="00506009"/>
    <w:rsid w:val="005065FC"/>
    <w:rsid w:val="0050666E"/>
    <w:rsid w:val="00507B01"/>
    <w:rsid w:val="00507BB3"/>
    <w:rsid w:val="00507F9B"/>
    <w:rsid w:val="00510352"/>
    <w:rsid w:val="00510368"/>
    <w:rsid w:val="005105CC"/>
    <w:rsid w:val="00510748"/>
    <w:rsid w:val="0051114E"/>
    <w:rsid w:val="005113ED"/>
    <w:rsid w:val="00511564"/>
    <w:rsid w:val="0051261A"/>
    <w:rsid w:val="005127BC"/>
    <w:rsid w:val="005128AB"/>
    <w:rsid w:val="00513822"/>
    <w:rsid w:val="00513D7C"/>
    <w:rsid w:val="005151E5"/>
    <w:rsid w:val="0051539B"/>
    <w:rsid w:val="00515D41"/>
    <w:rsid w:val="005164C0"/>
    <w:rsid w:val="0051653C"/>
    <w:rsid w:val="0051665B"/>
    <w:rsid w:val="00516984"/>
    <w:rsid w:val="005172D5"/>
    <w:rsid w:val="005178F7"/>
    <w:rsid w:val="00517BC2"/>
    <w:rsid w:val="00520E76"/>
    <w:rsid w:val="00523103"/>
    <w:rsid w:val="00523694"/>
    <w:rsid w:val="00523997"/>
    <w:rsid w:val="005240DE"/>
    <w:rsid w:val="0052486C"/>
    <w:rsid w:val="00525209"/>
    <w:rsid w:val="00525C65"/>
    <w:rsid w:val="005279EB"/>
    <w:rsid w:val="00527D91"/>
    <w:rsid w:val="00530928"/>
    <w:rsid w:val="00530FE5"/>
    <w:rsid w:val="00531185"/>
    <w:rsid w:val="00531353"/>
    <w:rsid w:val="0053139F"/>
    <w:rsid w:val="00531C74"/>
    <w:rsid w:val="00531D5E"/>
    <w:rsid w:val="005322F6"/>
    <w:rsid w:val="00532558"/>
    <w:rsid w:val="00532AA4"/>
    <w:rsid w:val="00533FE0"/>
    <w:rsid w:val="00536816"/>
    <w:rsid w:val="00536AF1"/>
    <w:rsid w:val="00536D0B"/>
    <w:rsid w:val="00537539"/>
    <w:rsid w:val="00537646"/>
    <w:rsid w:val="00537D57"/>
    <w:rsid w:val="00537FCE"/>
    <w:rsid w:val="00540833"/>
    <w:rsid w:val="00541F0B"/>
    <w:rsid w:val="00542AD8"/>
    <w:rsid w:val="00542BC5"/>
    <w:rsid w:val="005432F0"/>
    <w:rsid w:val="005437D1"/>
    <w:rsid w:val="00543E49"/>
    <w:rsid w:val="005440EB"/>
    <w:rsid w:val="00544B9E"/>
    <w:rsid w:val="00546CC5"/>
    <w:rsid w:val="0054773A"/>
    <w:rsid w:val="005478BA"/>
    <w:rsid w:val="00547C77"/>
    <w:rsid w:val="00550959"/>
    <w:rsid w:val="00552E63"/>
    <w:rsid w:val="005536EF"/>
    <w:rsid w:val="00553BB1"/>
    <w:rsid w:val="00553E71"/>
    <w:rsid w:val="0055509E"/>
    <w:rsid w:val="0055523E"/>
    <w:rsid w:val="0055530A"/>
    <w:rsid w:val="005553CF"/>
    <w:rsid w:val="00555B62"/>
    <w:rsid w:val="00556026"/>
    <w:rsid w:val="00556D6A"/>
    <w:rsid w:val="00557766"/>
    <w:rsid w:val="00557774"/>
    <w:rsid w:val="00557D03"/>
    <w:rsid w:val="0056043E"/>
    <w:rsid w:val="00560AE0"/>
    <w:rsid w:val="00561126"/>
    <w:rsid w:val="00561916"/>
    <w:rsid w:val="00561C91"/>
    <w:rsid w:val="00562502"/>
    <w:rsid w:val="00562661"/>
    <w:rsid w:val="005626D7"/>
    <w:rsid w:val="005633A5"/>
    <w:rsid w:val="005651B7"/>
    <w:rsid w:val="005658A0"/>
    <w:rsid w:val="00565B6B"/>
    <w:rsid w:val="005665D5"/>
    <w:rsid w:val="0056685C"/>
    <w:rsid w:val="00567213"/>
    <w:rsid w:val="005675B3"/>
    <w:rsid w:val="005677B0"/>
    <w:rsid w:val="00567C98"/>
    <w:rsid w:val="0057069D"/>
    <w:rsid w:val="005707F4"/>
    <w:rsid w:val="005716FB"/>
    <w:rsid w:val="00572698"/>
    <w:rsid w:val="0057316C"/>
    <w:rsid w:val="0057393D"/>
    <w:rsid w:val="00574062"/>
    <w:rsid w:val="005745A5"/>
    <w:rsid w:val="0057538D"/>
    <w:rsid w:val="00575CA5"/>
    <w:rsid w:val="00575EC4"/>
    <w:rsid w:val="00576093"/>
    <w:rsid w:val="005762DC"/>
    <w:rsid w:val="005767C5"/>
    <w:rsid w:val="00577340"/>
    <w:rsid w:val="005775D8"/>
    <w:rsid w:val="00580260"/>
    <w:rsid w:val="0058125D"/>
    <w:rsid w:val="00582058"/>
    <w:rsid w:val="00583301"/>
    <w:rsid w:val="0058355B"/>
    <w:rsid w:val="00584182"/>
    <w:rsid w:val="00585325"/>
    <w:rsid w:val="00585689"/>
    <w:rsid w:val="00585EDC"/>
    <w:rsid w:val="00590117"/>
    <w:rsid w:val="00590544"/>
    <w:rsid w:val="005918AB"/>
    <w:rsid w:val="0059198D"/>
    <w:rsid w:val="00592390"/>
    <w:rsid w:val="00592409"/>
    <w:rsid w:val="005933E9"/>
    <w:rsid w:val="005934DD"/>
    <w:rsid w:val="00593609"/>
    <w:rsid w:val="00593657"/>
    <w:rsid w:val="00594748"/>
    <w:rsid w:val="0059488D"/>
    <w:rsid w:val="00594B58"/>
    <w:rsid w:val="0059519F"/>
    <w:rsid w:val="0059529C"/>
    <w:rsid w:val="005958FC"/>
    <w:rsid w:val="00595BC6"/>
    <w:rsid w:val="00595CB2"/>
    <w:rsid w:val="00596226"/>
    <w:rsid w:val="00596243"/>
    <w:rsid w:val="00596764"/>
    <w:rsid w:val="005970A0"/>
    <w:rsid w:val="00597262"/>
    <w:rsid w:val="00597826"/>
    <w:rsid w:val="005A0F53"/>
    <w:rsid w:val="005A1316"/>
    <w:rsid w:val="005A1B59"/>
    <w:rsid w:val="005A2499"/>
    <w:rsid w:val="005A2AD8"/>
    <w:rsid w:val="005A35B4"/>
    <w:rsid w:val="005A38F9"/>
    <w:rsid w:val="005A3945"/>
    <w:rsid w:val="005A3A2A"/>
    <w:rsid w:val="005A3ED2"/>
    <w:rsid w:val="005A4220"/>
    <w:rsid w:val="005A4D4B"/>
    <w:rsid w:val="005A4D62"/>
    <w:rsid w:val="005A5360"/>
    <w:rsid w:val="005A53FC"/>
    <w:rsid w:val="005A59C0"/>
    <w:rsid w:val="005A6CA5"/>
    <w:rsid w:val="005A7069"/>
    <w:rsid w:val="005A7083"/>
    <w:rsid w:val="005A7170"/>
    <w:rsid w:val="005A7CD5"/>
    <w:rsid w:val="005B0CEC"/>
    <w:rsid w:val="005B0D81"/>
    <w:rsid w:val="005B165D"/>
    <w:rsid w:val="005B1959"/>
    <w:rsid w:val="005B1FDA"/>
    <w:rsid w:val="005B2765"/>
    <w:rsid w:val="005B40AE"/>
    <w:rsid w:val="005B4AC6"/>
    <w:rsid w:val="005B4C70"/>
    <w:rsid w:val="005B4FC8"/>
    <w:rsid w:val="005B5EE3"/>
    <w:rsid w:val="005B6AE0"/>
    <w:rsid w:val="005B6B7B"/>
    <w:rsid w:val="005B6B8A"/>
    <w:rsid w:val="005C07A9"/>
    <w:rsid w:val="005C0A0F"/>
    <w:rsid w:val="005C0C91"/>
    <w:rsid w:val="005C21EA"/>
    <w:rsid w:val="005C2654"/>
    <w:rsid w:val="005C292D"/>
    <w:rsid w:val="005C2B05"/>
    <w:rsid w:val="005C2B0D"/>
    <w:rsid w:val="005C2DA9"/>
    <w:rsid w:val="005C33DA"/>
    <w:rsid w:val="005C4A6D"/>
    <w:rsid w:val="005C5DA0"/>
    <w:rsid w:val="005C6648"/>
    <w:rsid w:val="005C70D2"/>
    <w:rsid w:val="005C7DA7"/>
    <w:rsid w:val="005D01CE"/>
    <w:rsid w:val="005D1559"/>
    <w:rsid w:val="005D1CA1"/>
    <w:rsid w:val="005D1DAB"/>
    <w:rsid w:val="005D2653"/>
    <w:rsid w:val="005D2FF0"/>
    <w:rsid w:val="005D3050"/>
    <w:rsid w:val="005D4B53"/>
    <w:rsid w:val="005D5013"/>
    <w:rsid w:val="005D5775"/>
    <w:rsid w:val="005D59E9"/>
    <w:rsid w:val="005D613D"/>
    <w:rsid w:val="005D6455"/>
    <w:rsid w:val="005D6B62"/>
    <w:rsid w:val="005D7101"/>
    <w:rsid w:val="005D7506"/>
    <w:rsid w:val="005D7A0F"/>
    <w:rsid w:val="005D7A7A"/>
    <w:rsid w:val="005D7B9E"/>
    <w:rsid w:val="005E0210"/>
    <w:rsid w:val="005E04AF"/>
    <w:rsid w:val="005E063B"/>
    <w:rsid w:val="005E079F"/>
    <w:rsid w:val="005E15CA"/>
    <w:rsid w:val="005E1A5C"/>
    <w:rsid w:val="005E1B7F"/>
    <w:rsid w:val="005E1C11"/>
    <w:rsid w:val="005E1F01"/>
    <w:rsid w:val="005E2AAD"/>
    <w:rsid w:val="005E2D6A"/>
    <w:rsid w:val="005E2FB4"/>
    <w:rsid w:val="005E3152"/>
    <w:rsid w:val="005E3238"/>
    <w:rsid w:val="005E33B0"/>
    <w:rsid w:val="005E3B09"/>
    <w:rsid w:val="005E3CE0"/>
    <w:rsid w:val="005E5177"/>
    <w:rsid w:val="005E69C7"/>
    <w:rsid w:val="005E6F6D"/>
    <w:rsid w:val="005F030F"/>
    <w:rsid w:val="005F063C"/>
    <w:rsid w:val="005F0789"/>
    <w:rsid w:val="005F20EF"/>
    <w:rsid w:val="005F219A"/>
    <w:rsid w:val="005F339A"/>
    <w:rsid w:val="005F37E1"/>
    <w:rsid w:val="005F3D07"/>
    <w:rsid w:val="005F3E82"/>
    <w:rsid w:val="005F3EB8"/>
    <w:rsid w:val="005F4AD0"/>
    <w:rsid w:val="005F55DA"/>
    <w:rsid w:val="005F5AB0"/>
    <w:rsid w:val="005F5F51"/>
    <w:rsid w:val="005F67F0"/>
    <w:rsid w:val="005F6C74"/>
    <w:rsid w:val="005F6F53"/>
    <w:rsid w:val="005F7064"/>
    <w:rsid w:val="005F71DA"/>
    <w:rsid w:val="005F722B"/>
    <w:rsid w:val="005F7350"/>
    <w:rsid w:val="00600025"/>
    <w:rsid w:val="006000C8"/>
    <w:rsid w:val="00600B1C"/>
    <w:rsid w:val="00600ECF"/>
    <w:rsid w:val="006014AE"/>
    <w:rsid w:val="00601A42"/>
    <w:rsid w:val="00601F4B"/>
    <w:rsid w:val="006022F9"/>
    <w:rsid w:val="006031FD"/>
    <w:rsid w:val="00603A80"/>
    <w:rsid w:val="00603AAC"/>
    <w:rsid w:val="00603E15"/>
    <w:rsid w:val="00604296"/>
    <w:rsid w:val="0060433F"/>
    <w:rsid w:val="00604F94"/>
    <w:rsid w:val="00604FE3"/>
    <w:rsid w:val="0060526B"/>
    <w:rsid w:val="00605D31"/>
    <w:rsid w:val="0060613E"/>
    <w:rsid w:val="006065F2"/>
    <w:rsid w:val="00607294"/>
    <w:rsid w:val="006077FE"/>
    <w:rsid w:val="00610F8E"/>
    <w:rsid w:val="0061173D"/>
    <w:rsid w:val="00611DB2"/>
    <w:rsid w:val="00612AB0"/>
    <w:rsid w:val="00612BC7"/>
    <w:rsid w:val="00612C38"/>
    <w:rsid w:val="006137AA"/>
    <w:rsid w:val="00613D8D"/>
    <w:rsid w:val="00613D9C"/>
    <w:rsid w:val="00613F5D"/>
    <w:rsid w:val="00614539"/>
    <w:rsid w:val="006164A8"/>
    <w:rsid w:val="006169C3"/>
    <w:rsid w:val="00616CBE"/>
    <w:rsid w:val="006170AD"/>
    <w:rsid w:val="006175E9"/>
    <w:rsid w:val="00617DCF"/>
    <w:rsid w:val="006205E4"/>
    <w:rsid w:val="00621752"/>
    <w:rsid w:val="00621796"/>
    <w:rsid w:val="00621BF0"/>
    <w:rsid w:val="00622741"/>
    <w:rsid w:val="00622A99"/>
    <w:rsid w:val="0062315B"/>
    <w:rsid w:val="00623B0D"/>
    <w:rsid w:val="006249F4"/>
    <w:rsid w:val="0062509B"/>
    <w:rsid w:val="006256AC"/>
    <w:rsid w:val="006256FE"/>
    <w:rsid w:val="006257C3"/>
    <w:rsid w:val="006262CF"/>
    <w:rsid w:val="006269BE"/>
    <w:rsid w:val="00626E7A"/>
    <w:rsid w:val="00627306"/>
    <w:rsid w:val="006276B0"/>
    <w:rsid w:val="0063023C"/>
    <w:rsid w:val="00630DF5"/>
    <w:rsid w:val="00631498"/>
    <w:rsid w:val="00631A20"/>
    <w:rsid w:val="0063267C"/>
    <w:rsid w:val="00632745"/>
    <w:rsid w:val="006335AB"/>
    <w:rsid w:val="00633E83"/>
    <w:rsid w:val="00633EA7"/>
    <w:rsid w:val="00634797"/>
    <w:rsid w:val="00634F20"/>
    <w:rsid w:val="006356E3"/>
    <w:rsid w:val="00635992"/>
    <w:rsid w:val="00635D8D"/>
    <w:rsid w:val="0063681E"/>
    <w:rsid w:val="0063693D"/>
    <w:rsid w:val="00637189"/>
    <w:rsid w:val="006377CF"/>
    <w:rsid w:val="00640363"/>
    <w:rsid w:val="006403A8"/>
    <w:rsid w:val="00640E7D"/>
    <w:rsid w:val="00640F18"/>
    <w:rsid w:val="00641DD4"/>
    <w:rsid w:val="00642B4B"/>
    <w:rsid w:val="00643626"/>
    <w:rsid w:val="00643B8B"/>
    <w:rsid w:val="00644055"/>
    <w:rsid w:val="00644505"/>
    <w:rsid w:val="00644EDC"/>
    <w:rsid w:val="00645510"/>
    <w:rsid w:val="00645DF3"/>
    <w:rsid w:val="006463D5"/>
    <w:rsid w:val="0064690B"/>
    <w:rsid w:val="00646FF8"/>
    <w:rsid w:val="00646FFA"/>
    <w:rsid w:val="0064726E"/>
    <w:rsid w:val="006472B4"/>
    <w:rsid w:val="006474DF"/>
    <w:rsid w:val="006503CB"/>
    <w:rsid w:val="006504EF"/>
    <w:rsid w:val="006505E6"/>
    <w:rsid w:val="00651163"/>
    <w:rsid w:val="00651214"/>
    <w:rsid w:val="0065231E"/>
    <w:rsid w:val="00653D86"/>
    <w:rsid w:val="00653F96"/>
    <w:rsid w:val="006545C5"/>
    <w:rsid w:val="006545C6"/>
    <w:rsid w:val="006546C5"/>
    <w:rsid w:val="0065471B"/>
    <w:rsid w:val="00654C88"/>
    <w:rsid w:val="0065534B"/>
    <w:rsid w:val="006559BC"/>
    <w:rsid w:val="006563BF"/>
    <w:rsid w:val="006565BF"/>
    <w:rsid w:val="006572BD"/>
    <w:rsid w:val="006576B0"/>
    <w:rsid w:val="00657D84"/>
    <w:rsid w:val="006605CF"/>
    <w:rsid w:val="00660B5E"/>
    <w:rsid w:val="00661A53"/>
    <w:rsid w:val="00661F40"/>
    <w:rsid w:val="00662E53"/>
    <w:rsid w:val="00663016"/>
    <w:rsid w:val="0066323F"/>
    <w:rsid w:val="00663E9D"/>
    <w:rsid w:val="00663FEB"/>
    <w:rsid w:val="006641CA"/>
    <w:rsid w:val="00664299"/>
    <w:rsid w:val="00664C9A"/>
    <w:rsid w:val="00666F2B"/>
    <w:rsid w:val="0066765C"/>
    <w:rsid w:val="00667D95"/>
    <w:rsid w:val="00670291"/>
    <w:rsid w:val="00670629"/>
    <w:rsid w:val="006721C5"/>
    <w:rsid w:val="00673B72"/>
    <w:rsid w:val="00675626"/>
    <w:rsid w:val="00675BF0"/>
    <w:rsid w:val="00675C7F"/>
    <w:rsid w:val="00676019"/>
    <w:rsid w:val="00677919"/>
    <w:rsid w:val="00681019"/>
    <w:rsid w:val="00681113"/>
    <w:rsid w:val="00681C54"/>
    <w:rsid w:val="00681FA8"/>
    <w:rsid w:val="00682202"/>
    <w:rsid w:val="006828C2"/>
    <w:rsid w:val="00682A3B"/>
    <w:rsid w:val="00684247"/>
    <w:rsid w:val="006854EE"/>
    <w:rsid w:val="00685C85"/>
    <w:rsid w:val="0068609B"/>
    <w:rsid w:val="00686C51"/>
    <w:rsid w:val="00686F6D"/>
    <w:rsid w:val="00687073"/>
    <w:rsid w:val="0068745F"/>
    <w:rsid w:val="0069088C"/>
    <w:rsid w:val="00691070"/>
    <w:rsid w:val="006910EB"/>
    <w:rsid w:val="0069171C"/>
    <w:rsid w:val="00691CCA"/>
    <w:rsid w:val="00691D79"/>
    <w:rsid w:val="0069255E"/>
    <w:rsid w:val="00692B66"/>
    <w:rsid w:val="00692C31"/>
    <w:rsid w:val="00693315"/>
    <w:rsid w:val="00693BCC"/>
    <w:rsid w:val="00693BCE"/>
    <w:rsid w:val="00694461"/>
    <w:rsid w:val="006947AC"/>
    <w:rsid w:val="00695138"/>
    <w:rsid w:val="0069553C"/>
    <w:rsid w:val="00695663"/>
    <w:rsid w:val="00695B8E"/>
    <w:rsid w:val="00696C72"/>
    <w:rsid w:val="00697248"/>
    <w:rsid w:val="006A010C"/>
    <w:rsid w:val="006A0EF9"/>
    <w:rsid w:val="006A125B"/>
    <w:rsid w:val="006A153B"/>
    <w:rsid w:val="006A1B8B"/>
    <w:rsid w:val="006A1C5A"/>
    <w:rsid w:val="006A1CCD"/>
    <w:rsid w:val="006A2676"/>
    <w:rsid w:val="006A26EE"/>
    <w:rsid w:val="006A2BD5"/>
    <w:rsid w:val="006A33D4"/>
    <w:rsid w:val="006A3686"/>
    <w:rsid w:val="006A3D0D"/>
    <w:rsid w:val="006A5417"/>
    <w:rsid w:val="006A6DD2"/>
    <w:rsid w:val="006A72E8"/>
    <w:rsid w:val="006A74FD"/>
    <w:rsid w:val="006A76C5"/>
    <w:rsid w:val="006A7B3D"/>
    <w:rsid w:val="006B0958"/>
    <w:rsid w:val="006B13DF"/>
    <w:rsid w:val="006B170B"/>
    <w:rsid w:val="006B1A1F"/>
    <w:rsid w:val="006B1B2A"/>
    <w:rsid w:val="006B2881"/>
    <w:rsid w:val="006B2BF5"/>
    <w:rsid w:val="006B2D3E"/>
    <w:rsid w:val="006B3F12"/>
    <w:rsid w:val="006B45B2"/>
    <w:rsid w:val="006B4AAB"/>
    <w:rsid w:val="006B4DB7"/>
    <w:rsid w:val="006B4F31"/>
    <w:rsid w:val="006B56C3"/>
    <w:rsid w:val="006B6716"/>
    <w:rsid w:val="006B6D2C"/>
    <w:rsid w:val="006B6E38"/>
    <w:rsid w:val="006B7AF0"/>
    <w:rsid w:val="006C0BDD"/>
    <w:rsid w:val="006C0D85"/>
    <w:rsid w:val="006C159D"/>
    <w:rsid w:val="006C1DE7"/>
    <w:rsid w:val="006C1ECE"/>
    <w:rsid w:val="006C1ECF"/>
    <w:rsid w:val="006C2F52"/>
    <w:rsid w:val="006C3CA9"/>
    <w:rsid w:val="006C48E9"/>
    <w:rsid w:val="006C49F0"/>
    <w:rsid w:val="006C595E"/>
    <w:rsid w:val="006C5DE0"/>
    <w:rsid w:val="006C6164"/>
    <w:rsid w:val="006C68EB"/>
    <w:rsid w:val="006C757C"/>
    <w:rsid w:val="006D0D75"/>
    <w:rsid w:val="006D1243"/>
    <w:rsid w:val="006D18F6"/>
    <w:rsid w:val="006D1C80"/>
    <w:rsid w:val="006D1E1E"/>
    <w:rsid w:val="006D24AD"/>
    <w:rsid w:val="006D4813"/>
    <w:rsid w:val="006D4D0A"/>
    <w:rsid w:val="006D5050"/>
    <w:rsid w:val="006D5125"/>
    <w:rsid w:val="006D59C5"/>
    <w:rsid w:val="006D6369"/>
    <w:rsid w:val="006D63A7"/>
    <w:rsid w:val="006D63E9"/>
    <w:rsid w:val="006D6626"/>
    <w:rsid w:val="006D6D07"/>
    <w:rsid w:val="006D719B"/>
    <w:rsid w:val="006D73FB"/>
    <w:rsid w:val="006E090F"/>
    <w:rsid w:val="006E0EB9"/>
    <w:rsid w:val="006E28C3"/>
    <w:rsid w:val="006E2A66"/>
    <w:rsid w:val="006E2C99"/>
    <w:rsid w:val="006E37E3"/>
    <w:rsid w:val="006E3AA5"/>
    <w:rsid w:val="006E403F"/>
    <w:rsid w:val="006E44BE"/>
    <w:rsid w:val="006E48B6"/>
    <w:rsid w:val="006E4C6F"/>
    <w:rsid w:val="006E4F9F"/>
    <w:rsid w:val="006E54A8"/>
    <w:rsid w:val="006E5E9C"/>
    <w:rsid w:val="006E6FA6"/>
    <w:rsid w:val="006F0491"/>
    <w:rsid w:val="006F09FB"/>
    <w:rsid w:val="006F0C50"/>
    <w:rsid w:val="006F0DEA"/>
    <w:rsid w:val="006F0F17"/>
    <w:rsid w:val="006F2773"/>
    <w:rsid w:val="006F2DE7"/>
    <w:rsid w:val="006F307B"/>
    <w:rsid w:val="006F347A"/>
    <w:rsid w:val="006F482B"/>
    <w:rsid w:val="006F497D"/>
    <w:rsid w:val="006F4A13"/>
    <w:rsid w:val="006F6EF6"/>
    <w:rsid w:val="0070062D"/>
    <w:rsid w:val="00701842"/>
    <w:rsid w:val="00701925"/>
    <w:rsid w:val="00701926"/>
    <w:rsid w:val="00701A9C"/>
    <w:rsid w:val="00701CCA"/>
    <w:rsid w:val="007021F8"/>
    <w:rsid w:val="007023E5"/>
    <w:rsid w:val="00703919"/>
    <w:rsid w:val="00704C9C"/>
    <w:rsid w:val="00704DA1"/>
    <w:rsid w:val="007051EE"/>
    <w:rsid w:val="00705363"/>
    <w:rsid w:val="007056C1"/>
    <w:rsid w:val="00705A75"/>
    <w:rsid w:val="00705B44"/>
    <w:rsid w:val="00705B7D"/>
    <w:rsid w:val="00706791"/>
    <w:rsid w:val="00706EDC"/>
    <w:rsid w:val="007073A8"/>
    <w:rsid w:val="00707C27"/>
    <w:rsid w:val="00707C62"/>
    <w:rsid w:val="00707CB4"/>
    <w:rsid w:val="00710D3F"/>
    <w:rsid w:val="00711001"/>
    <w:rsid w:val="00711FF0"/>
    <w:rsid w:val="0071380E"/>
    <w:rsid w:val="007148FD"/>
    <w:rsid w:val="00715D9B"/>
    <w:rsid w:val="00716510"/>
    <w:rsid w:val="0071709C"/>
    <w:rsid w:val="00717376"/>
    <w:rsid w:val="007208EF"/>
    <w:rsid w:val="00720C13"/>
    <w:rsid w:val="00722153"/>
    <w:rsid w:val="007221F7"/>
    <w:rsid w:val="0072271B"/>
    <w:rsid w:val="007228B0"/>
    <w:rsid w:val="007232BD"/>
    <w:rsid w:val="0072365E"/>
    <w:rsid w:val="00723A10"/>
    <w:rsid w:val="00723CDC"/>
    <w:rsid w:val="00724105"/>
    <w:rsid w:val="00724384"/>
    <w:rsid w:val="00724926"/>
    <w:rsid w:val="00724C71"/>
    <w:rsid w:val="00724D76"/>
    <w:rsid w:val="00724DA1"/>
    <w:rsid w:val="00724DA3"/>
    <w:rsid w:val="007258C3"/>
    <w:rsid w:val="007263A5"/>
    <w:rsid w:val="007268E7"/>
    <w:rsid w:val="00726977"/>
    <w:rsid w:val="00727070"/>
    <w:rsid w:val="007275AC"/>
    <w:rsid w:val="00727C62"/>
    <w:rsid w:val="00730080"/>
    <w:rsid w:val="0073013E"/>
    <w:rsid w:val="0073119C"/>
    <w:rsid w:val="00731CAA"/>
    <w:rsid w:val="007340A4"/>
    <w:rsid w:val="00734116"/>
    <w:rsid w:val="00734570"/>
    <w:rsid w:val="00734DFD"/>
    <w:rsid w:val="0073514F"/>
    <w:rsid w:val="007353BE"/>
    <w:rsid w:val="00735572"/>
    <w:rsid w:val="007355CB"/>
    <w:rsid w:val="007375A9"/>
    <w:rsid w:val="007378AE"/>
    <w:rsid w:val="00740579"/>
    <w:rsid w:val="00740583"/>
    <w:rsid w:val="0074097B"/>
    <w:rsid w:val="00740D70"/>
    <w:rsid w:val="00741ECB"/>
    <w:rsid w:val="007420EF"/>
    <w:rsid w:val="0074233E"/>
    <w:rsid w:val="00742411"/>
    <w:rsid w:val="0074353E"/>
    <w:rsid w:val="00743B36"/>
    <w:rsid w:val="00743E29"/>
    <w:rsid w:val="007440EC"/>
    <w:rsid w:val="007452CF"/>
    <w:rsid w:val="007454B5"/>
    <w:rsid w:val="0074643F"/>
    <w:rsid w:val="00746465"/>
    <w:rsid w:val="007466DF"/>
    <w:rsid w:val="00747AD1"/>
    <w:rsid w:val="007510D8"/>
    <w:rsid w:val="007533FE"/>
    <w:rsid w:val="00753A47"/>
    <w:rsid w:val="00753BFE"/>
    <w:rsid w:val="00754145"/>
    <w:rsid w:val="00755352"/>
    <w:rsid w:val="007559E8"/>
    <w:rsid w:val="00755BE6"/>
    <w:rsid w:val="00756095"/>
    <w:rsid w:val="00757239"/>
    <w:rsid w:val="007573C6"/>
    <w:rsid w:val="0075740E"/>
    <w:rsid w:val="00757BB2"/>
    <w:rsid w:val="00757C2F"/>
    <w:rsid w:val="00760DD8"/>
    <w:rsid w:val="00761586"/>
    <w:rsid w:val="00762A57"/>
    <w:rsid w:val="00763A12"/>
    <w:rsid w:val="00764FEF"/>
    <w:rsid w:val="00765B8B"/>
    <w:rsid w:val="00766322"/>
    <w:rsid w:val="007669B7"/>
    <w:rsid w:val="00766E9A"/>
    <w:rsid w:val="00770AF4"/>
    <w:rsid w:val="00771591"/>
    <w:rsid w:val="00771BA9"/>
    <w:rsid w:val="00772070"/>
    <w:rsid w:val="0077245F"/>
    <w:rsid w:val="00772870"/>
    <w:rsid w:val="00772F7A"/>
    <w:rsid w:val="007732A0"/>
    <w:rsid w:val="007749C3"/>
    <w:rsid w:val="007755C2"/>
    <w:rsid w:val="0077648E"/>
    <w:rsid w:val="007767B9"/>
    <w:rsid w:val="00776979"/>
    <w:rsid w:val="00776F4C"/>
    <w:rsid w:val="00777351"/>
    <w:rsid w:val="00777BE5"/>
    <w:rsid w:val="00777DAA"/>
    <w:rsid w:val="0078026C"/>
    <w:rsid w:val="00780B2B"/>
    <w:rsid w:val="00780B3E"/>
    <w:rsid w:val="00780F8A"/>
    <w:rsid w:val="0078196A"/>
    <w:rsid w:val="0078234F"/>
    <w:rsid w:val="00782464"/>
    <w:rsid w:val="007824E5"/>
    <w:rsid w:val="00783AEC"/>
    <w:rsid w:val="00783DA9"/>
    <w:rsid w:val="007845B4"/>
    <w:rsid w:val="00784963"/>
    <w:rsid w:val="00784CD2"/>
    <w:rsid w:val="007857F6"/>
    <w:rsid w:val="007858F3"/>
    <w:rsid w:val="00785914"/>
    <w:rsid w:val="00785A05"/>
    <w:rsid w:val="00785C4E"/>
    <w:rsid w:val="00786422"/>
    <w:rsid w:val="007865E5"/>
    <w:rsid w:val="00786919"/>
    <w:rsid w:val="00786F5E"/>
    <w:rsid w:val="007873C2"/>
    <w:rsid w:val="007901DE"/>
    <w:rsid w:val="007903E7"/>
    <w:rsid w:val="00790D18"/>
    <w:rsid w:val="0079218E"/>
    <w:rsid w:val="00792297"/>
    <w:rsid w:val="0079296F"/>
    <w:rsid w:val="00792AD5"/>
    <w:rsid w:val="00792DE3"/>
    <w:rsid w:val="00793C18"/>
    <w:rsid w:val="00793CF1"/>
    <w:rsid w:val="0079425A"/>
    <w:rsid w:val="00794C4C"/>
    <w:rsid w:val="00795075"/>
    <w:rsid w:val="00795B29"/>
    <w:rsid w:val="00795E93"/>
    <w:rsid w:val="00796563"/>
    <w:rsid w:val="007965E3"/>
    <w:rsid w:val="00796807"/>
    <w:rsid w:val="00796C63"/>
    <w:rsid w:val="00796DFC"/>
    <w:rsid w:val="00796FAD"/>
    <w:rsid w:val="007A05D9"/>
    <w:rsid w:val="007A0735"/>
    <w:rsid w:val="007A09FF"/>
    <w:rsid w:val="007A1540"/>
    <w:rsid w:val="007A17A8"/>
    <w:rsid w:val="007A2219"/>
    <w:rsid w:val="007A2527"/>
    <w:rsid w:val="007A2CB7"/>
    <w:rsid w:val="007A3382"/>
    <w:rsid w:val="007A411E"/>
    <w:rsid w:val="007A4292"/>
    <w:rsid w:val="007A49C4"/>
    <w:rsid w:val="007A65F6"/>
    <w:rsid w:val="007A69F8"/>
    <w:rsid w:val="007A7BB7"/>
    <w:rsid w:val="007A7D47"/>
    <w:rsid w:val="007B1636"/>
    <w:rsid w:val="007B1973"/>
    <w:rsid w:val="007B1EF3"/>
    <w:rsid w:val="007B25B5"/>
    <w:rsid w:val="007B2643"/>
    <w:rsid w:val="007B2753"/>
    <w:rsid w:val="007B2F5D"/>
    <w:rsid w:val="007B349C"/>
    <w:rsid w:val="007B4962"/>
    <w:rsid w:val="007B5407"/>
    <w:rsid w:val="007B550E"/>
    <w:rsid w:val="007B5549"/>
    <w:rsid w:val="007B55E8"/>
    <w:rsid w:val="007B5CD9"/>
    <w:rsid w:val="007B627E"/>
    <w:rsid w:val="007B7B66"/>
    <w:rsid w:val="007B7CCC"/>
    <w:rsid w:val="007C0721"/>
    <w:rsid w:val="007C07FF"/>
    <w:rsid w:val="007C09E3"/>
    <w:rsid w:val="007C0F3B"/>
    <w:rsid w:val="007C145E"/>
    <w:rsid w:val="007C178D"/>
    <w:rsid w:val="007C1C4F"/>
    <w:rsid w:val="007C1C91"/>
    <w:rsid w:val="007C3D92"/>
    <w:rsid w:val="007C406A"/>
    <w:rsid w:val="007C4973"/>
    <w:rsid w:val="007C4B3D"/>
    <w:rsid w:val="007C5A22"/>
    <w:rsid w:val="007C6D82"/>
    <w:rsid w:val="007C78E1"/>
    <w:rsid w:val="007C7A0A"/>
    <w:rsid w:val="007C7C12"/>
    <w:rsid w:val="007C7C3B"/>
    <w:rsid w:val="007C7C7F"/>
    <w:rsid w:val="007D13FC"/>
    <w:rsid w:val="007D19BF"/>
    <w:rsid w:val="007D1D01"/>
    <w:rsid w:val="007D1ECA"/>
    <w:rsid w:val="007D203C"/>
    <w:rsid w:val="007D226C"/>
    <w:rsid w:val="007D2E84"/>
    <w:rsid w:val="007D39E2"/>
    <w:rsid w:val="007D3F48"/>
    <w:rsid w:val="007D3F58"/>
    <w:rsid w:val="007D4259"/>
    <w:rsid w:val="007D435F"/>
    <w:rsid w:val="007D479A"/>
    <w:rsid w:val="007D48E7"/>
    <w:rsid w:val="007D4BFB"/>
    <w:rsid w:val="007D577E"/>
    <w:rsid w:val="007D6496"/>
    <w:rsid w:val="007D6E86"/>
    <w:rsid w:val="007D745A"/>
    <w:rsid w:val="007D7AA7"/>
    <w:rsid w:val="007D7B0C"/>
    <w:rsid w:val="007E17E3"/>
    <w:rsid w:val="007E1A22"/>
    <w:rsid w:val="007E1DCC"/>
    <w:rsid w:val="007E2915"/>
    <w:rsid w:val="007E2EE8"/>
    <w:rsid w:val="007E3DD8"/>
    <w:rsid w:val="007E407E"/>
    <w:rsid w:val="007E4F2F"/>
    <w:rsid w:val="007E51C7"/>
    <w:rsid w:val="007E5FEA"/>
    <w:rsid w:val="007E6497"/>
    <w:rsid w:val="007E65B8"/>
    <w:rsid w:val="007E6BFD"/>
    <w:rsid w:val="007E71DA"/>
    <w:rsid w:val="007E7C38"/>
    <w:rsid w:val="007E7CD7"/>
    <w:rsid w:val="007E7F04"/>
    <w:rsid w:val="007F01CC"/>
    <w:rsid w:val="007F01E0"/>
    <w:rsid w:val="007F093E"/>
    <w:rsid w:val="007F0D28"/>
    <w:rsid w:val="007F0E2D"/>
    <w:rsid w:val="007F0FC9"/>
    <w:rsid w:val="007F25C0"/>
    <w:rsid w:val="007F299B"/>
    <w:rsid w:val="007F31DD"/>
    <w:rsid w:val="007F36DA"/>
    <w:rsid w:val="007F4301"/>
    <w:rsid w:val="007F533C"/>
    <w:rsid w:val="007F5428"/>
    <w:rsid w:val="007F605B"/>
    <w:rsid w:val="007F60B9"/>
    <w:rsid w:val="007F6AF7"/>
    <w:rsid w:val="007F7248"/>
    <w:rsid w:val="007F74B6"/>
    <w:rsid w:val="0080066F"/>
    <w:rsid w:val="00800B94"/>
    <w:rsid w:val="00800DAD"/>
    <w:rsid w:val="00801124"/>
    <w:rsid w:val="008024CE"/>
    <w:rsid w:val="0080277E"/>
    <w:rsid w:val="008027C0"/>
    <w:rsid w:val="00802B3E"/>
    <w:rsid w:val="00802C34"/>
    <w:rsid w:val="00803326"/>
    <w:rsid w:val="008034B9"/>
    <w:rsid w:val="00803DB1"/>
    <w:rsid w:val="00804FC6"/>
    <w:rsid w:val="008067B6"/>
    <w:rsid w:val="00806AAE"/>
    <w:rsid w:val="008105EF"/>
    <w:rsid w:val="00810805"/>
    <w:rsid w:val="008113E8"/>
    <w:rsid w:val="00811B71"/>
    <w:rsid w:val="00812138"/>
    <w:rsid w:val="00812C86"/>
    <w:rsid w:val="00813247"/>
    <w:rsid w:val="008133AA"/>
    <w:rsid w:val="0081348A"/>
    <w:rsid w:val="00813695"/>
    <w:rsid w:val="00813CE7"/>
    <w:rsid w:val="00814202"/>
    <w:rsid w:val="00814861"/>
    <w:rsid w:val="00814D93"/>
    <w:rsid w:val="008160AC"/>
    <w:rsid w:val="00817173"/>
    <w:rsid w:val="008176D8"/>
    <w:rsid w:val="00817FAC"/>
    <w:rsid w:val="0082041F"/>
    <w:rsid w:val="008206DB"/>
    <w:rsid w:val="00820F64"/>
    <w:rsid w:val="00821663"/>
    <w:rsid w:val="00821C1E"/>
    <w:rsid w:val="00821E6B"/>
    <w:rsid w:val="00822660"/>
    <w:rsid w:val="008226D8"/>
    <w:rsid w:val="008229E5"/>
    <w:rsid w:val="00822D0A"/>
    <w:rsid w:val="00823B1E"/>
    <w:rsid w:val="00824D29"/>
    <w:rsid w:val="008255B4"/>
    <w:rsid w:val="008259CA"/>
    <w:rsid w:val="00825B7A"/>
    <w:rsid w:val="00826299"/>
    <w:rsid w:val="00826623"/>
    <w:rsid w:val="00826906"/>
    <w:rsid w:val="00827521"/>
    <w:rsid w:val="008276FF"/>
    <w:rsid w:val="00827759"/>
    <w:rsid w:val="00827E05"/>
    <w:rsid w:val="008317B7"/>
    <w:rsid w:val="00831807"/>
    <w:rsid w:val="00832127"/>
    <w:rsid w:val="0083261C"/>
    <w:rsid w:val="008332EB"/>
    <w:rsid w:val="008336EE"/>
    <w:rsid w:val="0083491A"/>
    <w:rsid w:val="00834D59"/>
    <w:rsid w:val="008351D3"/>
    <w:rsid w:val="008377C4"/>
    <w:rsid w:val="0084057E"/>
    <w:rsid w:val="00840F81"/>
    <w:rsid w:val="00841077"/>
    <w:rsid w:val="00841270"/>
    <w:rsid w:val="0084366D"/>
    <w:rsid w:val="00843682"/>
    <w:rsid w:val="00843A97"/>
    <w:rsid w:val="00847676"/>
    <w:rsid w:val="0084774B"/>
    <w:rsid w:val="00847800"/>
    <w:rsid w:val="00850A60"/>
    <w:rsid w:val="00850FDA"/>
    <w:rsid w:val="00851074"/>
    <w:rsid w:val="008510F0"/>
    <w:rsid w:val="00851960"/>
    <w:rsid w:val="00852149"/>
    <w:rsid w:val="008521EE"/>
    <w:rsid w:val="008522B1"/>
    <w:rsid w:val="00852D55"/>
    <w:rsid w:val="008530DB"/>
    <w:rsid w:val="00853531"/>
    <w:rsid w:val="00853B23"/>
    <w:rsid w:val="00853C30"/>
    <w:rsid w:val="008546CC"/>
    <w:rsid w:val="00854793"/>
    <w:rsid w:val="00855942"/>
    <w:rsid w:val="00855C41"/>
    <w:rsid w:val="00856518"/>
    <w:rsid w:val="00856C0A"/>
    <w:rsid w:val="0085709F"/>
    <w:rsid w:val="0085779E"/>
    <w:rsid w:val="0085799A"/>
    <w:rsid w:val="00857A1A"/>
    <w:rsid w:val="00857A54"/>
    <w:rsid w:val="00860D40"/>
    <w:rsid w:val="00860E8D"/>
    <w:rsid w:val="00861693"/>
    <w:rsid w:val="00863191"/>
    <w:rsid w:val="00863515"/>
    <w:rsid w:val="008647E6"/>
    <w:rsid w:val="00865415"/>
    <w:rsid w:val="008654F0"/>
    <w:rsid w:val="00865C9B"/>
    <w:rsid w:val="00866354"/>
    <w:rsid w:val="00866BAB"/>
    <w:rsid w:val="00866E3A"/>
    <w:rsid w:val="00867057"/>
    <w:rsid w:val="00867BA1"/>
    <w:rsid w:val="00867DC9"/>
    <w:rsid w:val="00867EEA"/>
    <w:rsid w:val="00870007"/>
    <w:rsid w:val="00870244"/>
    <w:rsid w:val="00870583"/>
    <w:rsid w:val="00870D2E"/>
    <w:rsid w:val="0087183E"/>
    <w:rsid w:val="00871ADB"/>
    <w:rsid w:val="00872E71"/>
    <w:rsid w:val="008737DA"/>
    <w:rsid w:val="0087654E"/>
    <w:rsid w:val="008765A1"/>
    <w:rsid w:val="00876EB0"/>
    <w:rsid w:val="00877311"/>
    <w:rsid w:val="008777DF"/>
    <w:rsid w:val="0087793C"/>
    <w:rsid w:val="00877A47"/>
    <w:rsid w:val="00880BF9"/>
    <w:rsid w:val="00880DF8"/>
    <w:rsid w:val="00881032"/>
    <w:rsid w:val="008834AE"/>
    <w:rsid w:val="00883A5A"/>
    <w:rsid w:val="00884656"/>
    <w:rsid w:val="008855AF"/>
    <w:rsid w:val="00885C32"/>
    <w:rsid w:val="00886C80"/>
    <w:rsid w:val="0088729B"/>
    <w:rsid w:val="00887474"/>
    <w:rsid w:val="008903F7"/>
    <w:rsid w:val="008907CA"/>
    <w:rsid w:val="00892283"/>
    <w:rsid w:val="0089236E"/>
    <w:rsid w:val="008925DC"/>
    <w:rsid w:val="008928E2"/>
    <w:rsid w:val="00892B6E"/>
    <w:rsid w:val="00893A4F"/>
    <w:rsid w:val="00893A8D"/>
    <w:rsid w:val="00894D10"/>
    <w:rsid w:val="00895C21"/>
    <w:rsid w:val="0089632F"/>
    <w:rsid w:val="008967B2"/>
    <w:rsid w:val="008971EE"/>
    <w:rsid w:val="008A0453"/>
    <w:rsid w:val="008A090A"/>
    <w:rsid w:val="008A169E"/>
    <w:rsid w:val="008A1DE7"/>
    <w:rsid w:val="008A269B"/>
    <w:rsid w:val="008A272D"/>
    <w:rsid w:val="008A320F"/>
    <w:rsid w:val="008A3DB7"/>
    <w:rsid w:val="008A3EFB"/>
    <w:rsid w:val="008A42FD"/>
    <w:rsid w:val="008A43AF"/>
    <w:rsid w:val="008A55E8"/>
    <w:rsid w:val="008A58DC"/>
    <w:rsid w:val="008A5F8A"/>
    <w:rsid w:val="008A5F9F"/>
    <w:rsid w:val="008A61E0"/>
    <w:rsid w:val="008A719E"/>
    <w:rsid w:val="008B0791"/>
    <w:rsid w:val="008B1140"/>
    <w:rsid w:val="008B1DF4"/>
    <w:rsid w:val="008B2322"/>
    <w:rsid w:val="008B2993"/>
    <w:rsid w:val="008B3579"/>
    <w:rsid w:val="008B3672"/>
    <w:rsid w:val="008B36C9"/>
    <w:rsid w:val="008B3B9E"/>
    <w:rsid w:val="008B412F"/>
    <w:rsid w:val="008B499F"/>
    <w:rsid w:val="008B6DDC"/>
    <w:rsid w:val="008B79C5"/>
    <w:rsid w:val="008B7C16"/>
    <w:rsid w:val="008C006C"/>
    <w:rsid w:val="008C0AA3"/>
    <w:rsid w:val="008C15A7"/>
    <w:rsid w:val="008C1D2F"/>
    <w:rsid w:val="008C2F06"/>
    <w:rsid w:val="008C3002"/>
    <w:rsid w:val="008C30AE"/>
    <w:rsid w:val="008C3671"/>
    <w:rsid w:val="008C3849"/>
    <w:rsid w:val="008C41FF"/>
    <w:rsid w:val="008C5251"/>
    <w:rsid w:val="008C55DE"/>
    <w:rsid w:val="008C5BA3"/>
    <w:rsid w:val="008C606C"/>
    <w:rsid w:val="008C6666"/>
    <w:rsid w:val="008C74B6"/>
    <w:rsid w:val="008C79CB"/>
    <w:rsid w:val="008C7DFE"/>
    <w:rsid w:val="008C7E26"/>
    <w:rsid w:val="008D010E"/>
    <w:rsid w:val="008D1051"/>
    <w:rsid w:val="008D1BF6"/>
    <w:rsid w:val="008D1E87"/>
    <w:rsid w:val="008D21DF"/>
    <w:rsid w:val="008D2432"/>
    <w:rsid w:val="008D2562"/>
    <w:rsid w:val="008D2D46"/>
    <w:rsid w:val="008D323A"/>
    <w:rsid w:val="008D44AE"/>
    <w:rsid w:val="008D4AC6"/>
    <w:rsid w:val="008D5347"/>
    <w:rsid w:val="008D5690"/>
    <w:rsid w:val="008D5D98"/>
    <w:rsid w:val="008D6FEF"/>
    <w:rsid w:val="008D7D89"/>
    <w:rsid w:val="008E0A4F"/>
    <w:rsid w:val="008E1B5F"/>
    <w:rsid w:val="008E23AE"/>
    <w:rsid w:val="008E2608"/>
    <w:rsid w:val="008E28C7"/>
    <w:rsid w:val="008E3FB2"/>
    <w:rsid w:val="008E52A0"/>
    <w:rsid w:val="008E61AC"/>
    <w:rsid w:val="008E6699"/>
    <w:rsid w:val="008E7919"/>
    <w:rsid w:val="008F006C"/>
    <w:rsid w:val="008F08BF"/>
    <w:rsid w:val="008F0A6E"/>
    <w:rsid w:val="008F0C2F"/>
    <w:rsid w:val="008F1BBC"/>
    <w:rsid w:val="008F2074"/>
    <w:rsid w:val="008F22F7"/>
    <w:rsid w:val="008F2B80"/>
    <w:rsid w:val="008F30D9"/>
    <w:rsid w:val="008F311E"/>
    <w:rsid w:val="008F3D1E"/>
    <w:rsid w:val="008F3D2E"/>
    <w:rsid w:val="008F4BDB"/>
    <w:rsid w:val="008F5440"/>
    <w:rsid w:val="008F560C"/>
    <w:rsid w:val="008F5717"/>
    <w:rsid w:val="008F58F1"/>
    <w:rsid w:val="008F5AAD"/>
    <w:rsid w:val="008F6533"/>
    <w:rsid w:val="008F7115"/>
    <w:rsid w:val="008F7539"/>
    <w:rsid w:val="008F77EE"/>
    <w:rsid w:val="0090012B"/>
    <w:rsid w:val="00900C50"/>
    <w:rsid w:val="00901059"/>
    <w:rsid w:val="00901B58"/>
    <w:rsid w:val="00901E70"/>
    <w:rsid w:val="00901EC1"/>
    <w:rsid w:val="009026CC"/>
    <w:rsid w:val="009029F4"/>
    <w:rsid w:val="00902ADE"/>
    <w:rsid w:val="00902EC1"/>
    <w:rsid w:val="00903BCF"/>
    <w:rsid w:val="0090412D"/>
    <w:rsid w:val="009048A3"/>
    <w:rsid w:val="00904A6D"/>
    <w:rsid w:val="00904FB9"/>
    <w:rsid w:val="009052D5"/>
    <w:rsid w:val="0090576A"/>
    <w:rsid w:val="00905CAD"/>
    <w:rsid w:val="00905DCB"/>
    <w:rsid w:val="009060C2"/>
    <w:rsid w:val="009064CB"/>
    <w:rsid w:val="00907654"/>
    <w:rsid w:val="00907935"/>
    <w:rsid w:val="00911959"/>
    <w:rsid w:val="00911B43"/>
    <w:rsid w:val="0091216D"/>
    <w:rsid w:val="00912A20"/>
    <w:rsid w:val="00913E7F"/>
    <w:rsid w:val="0091408A"/>
    <w:rsid w:val="0091436B"/>
    <w:rsid w:val="00914BB3"/>
    <w:rsid w:val="009150C9"/>
    <w:rsid w:val="00915540"/>
    <w:rsid w:val="0091598A"/>
    <w:rsid w:val="00915D9C"/>
    <w:rsid w:val="00916586"/>
    <w:rsid w:val="009165C3"/>
    <w:rsid w:val="00916D73"/>
    <w:rsid w:val="00916E8E"/>
    <w:rsid w:val="00917681"/>
    <w:rsid w:val="00917E2C"/>
    <w:rsid w:val="0092080A"/>
    <w:rsid w:val="0092129B"/>
    <w:rsid w:val="00922204"/>
    <w:rsid w:val="00922EC1"/>
    <w:rsid w:val="00925194"/>
    <w:rsid w:val="0092546F"/>
    <w:rsid w:val="00925883"/>
    <w:rsid w:val="00925F25"/>
    <w:rsid w:val="009271A4"/>
    <w:rsid w:val="0092779D"/>
    <w:rsid w:val="00927C11"/>
    <w:rsid w:val="0093143A"/>
    <w:rsid w:val="009324FC"/>
    <w:rsid w:val="00932B3C"/>
    <w:rsid w:val="00932E2A"/>
    <w:rsid w:val="00934452"/>
    <w:rsid w:val="00934B17"/>
    <w:rsid w:val="00935C0B"/>
    <w:rsid w:val="00935F7E"/>
    <w:rsid w:val="009360A4"/>
    <w:rsid w:val="00936663"/>
    <w:rsid w:val="00936967"/>
    <w:rsid w:val="00936C04"/>
    <w:rsid w:val="009370DE"/>
    <w:rsid w:val="009373F0"/>
    <w:rsid w:val="00937C38"/>
    <w:rsid w:val="009402B6"/>
    <w:rsid w:val="00940CED"/>
    <w:rsid w:val="00940F17"/>
    <w:rsid w:val="009412CF"/>
    <w:rsid w:val="00941479"/>
    <w:rsid w:val="00941734"/>
    <w:rsid w:val="00942CC6"/>
    <w:rsid w:val="00943030"/>
    <w:rsid w:val="00943342"/>
    <w:rsid w:val="009433CC"/>
    <w:rsid w:val="0094390B"/>
    <w:rsid w:val="009443B8"/>
    <w:rsid w:val="00944415"/>
    <w:rsid w:val="009451D2"/>
    <w:rsid w:val="00945968"/>
    <w:rsid w:val="00946149"/>
    <w:rsid w:val="009470C0"/>
    <w:rsid w:val="009470EE"/>
    <w:rsid w:val="00947235"/>
    <w:rsid w:val="009473D2"/>
    <w:rsid w:val="009477B2"/>
    <w:rsid w:val="00947A67"/>
    <w:rsid w:val="0095001A"/>
    <w:rsid w:val="0095063D"/>
    <w:rsid w:val="009509E9"/>
    <w:rsid w:val="00950EF3"/>
    <w:rsid w:val="009510CB"/>
    <w:rsid w:val="00951C38"/>
    <w:rsid w:val="00952222"/>
    <w:rsid w:val="00953A2A"/>
    <w:rsid w:val="009544E4"/>
    <w:rsid w:val="00956323"/>
    <w:rsid w:val="0095690E"/>
    <w:rsid w:val="00956C35"/>
    <w:rsid w:val="00957624"/>
    <w:rsid w:val="0095764B"/>
    <w:rsid w:val="0095768D"/>
    <w:rsid w:val="009606C4"/>
    <w:rsid w:val="009624CA"/>
    <w:rsid w:val="009626DE"/>
    <w:rsid w:val="00962CE2"/>
    <w:rsid w:val="00963403"/>
    <w:rsid w:val="00963B4F"/>
    <w:rsid w:val="00963D4A"/>
    <w:rsid w:val="0096482A"/>
    <w:rsid w:val="00964F6E"/>
    <w:rsid w:val="00966864"/>
    <w:rsid w:val="00966D9E"/>
    <w:rsid w:val="00966F01"/>
    <w:rsid w:val="00967421"/>
    <w:rsid w:val="00967658"/>
    <w:rsid w:val="00970A50"/>
    <w:rsid w:val="00970EB6"/>
    <w:rsid w:val="00970EBE"/>
    <w:rsid w:val="00971939"/>
    <w:rsid w:val="00972439"/>
    <w:rsid w:val="0097290E"/>
    <w:rsid w:val="009732A5"/>
    <w:rsid w:val="00973F64"/>
    <w:rsid w:val="009749BA"/>
    <w:rsid w:val="00975105"/>
    <w:rsid w:val="00975A9D"/>
    <w:rsid w:val="0097610F"/>
    <w:rsid w:val="00976D8B"/>
    <w:rsid w:val="00977256"/>
    <w:rsid w:val="0097754B"/>
    <w:rsid w:val="00980602"/>
    <w:rsid w:val="009808D9"/>
    <w:rsid w:val="00980E77"/>
    <w:rsid w:val="00982063"/>
    <w:rsid w:val="00982069"/>
    <w:rsid w:val="009827DF"/>
    <w:rsid w:val="00982881"/>
    <w:rsid w:val="009834D9"/>
    <w:rsid w:val="0098383E"/>
    <w:rsid w:val="00984B71"/>
    <w:rsid w:val="00985090"/>
    <w:rsid w:val="0098512E"/>
    <w:rsid w:val="009859F2"/>
    <w:rsid w:val="00985EFC"/>
    <w:rsid w:val="00986486"/>
    <w:rsid w:val="009867B4"/>
    <w:rsid w:val="00986BC0"/>
    <w:rsid w:val="009877DD"/>
    <w:rsid w:val="00991523"/>
    <w:rsid w:val="00991567"/>
    <w:rsid w:val="00991AAE"/>
    <w:rsid w:val="00992324"/>
    <w:rsid w:val="00993028"/>
    <w:rsid w:val="00993748"/>
    <w:rsid w:val="00993CFA"/>
    <w:rsid w:val="00993DCB"/>
    <w:rsid w:val="00994A70"/>
    <w:rsid w:val="009950B1"/>
    <w:rsid w:val="00995629"/>
    <w:rsid w:val="00995821"/>
    <w:rsid w:val="00995BF8"/>
    <w:rsid w:val="0099643E"/>
    <w:rsid w:val="00996A93"/>
    <w:rsid w:val="00996B42"/>
    <w:rsid w:val="00996C2E"/>
    <w:rsid w:val="00996F7F"/>
    <w:rsid w:val="0099783E"/>
    <w:rsid w:val="009979E4"/>
    <w:rsid w:val="009A14A7"/>
    <w:rsid w:val="009A214C"/>
    <w:rsid w:val="009A23C2"/>
    <w:rsid w:val="009A2930"/>
    <w:rsid w:val="009A4159"/>
    <w:rsid w:val="009A4B1F"/>
    <w:rsid w:val="009A540A"/>
    <w:rsid w:val="009A737E"/>
    <w:rsid w:val="009A73AF"/>
    <w:rsid w:val="009A7DD1"/>
    <w:rsid w:val="009B026A"/>
    <w:rsid w:val="009B03BA"/>
    <w:rsid w:val="009B0933"/>
    <w:rsid w:val="009B0B27"/>
    <w:rsid w:val="009B1351"/>
    <w:rsid w:val="009B1629"/>
    <w:rsid w:val="009B18FD"/>
    <w:rsid w:val="009B1ACD"/>
    <w:rsid w:val="009B1D16"/>
    <w:rsid w:val="009B2881"/>
    <w:rsid w:val="009B2B2A"/>
    <w:rsid w:val="009B2C89"/>
    <w:rsid w:val="009B2D4A"/>
    <w:rsid w:val="009B3CD6"/>
    <w:rsid w:val="009B416D"/>
    <w:rsid w:val="009B42E9"/>
    <w:rsid w:val="009B4B72"/>
    <w:rsid w:val="009B6485"/>
    <w:rsid w:val="009B6C67"/>
    <w:rsid w:val="009B6EAD"/>
    <w:rsid w:val="009B719E"/>
    <w:rsid w:val="009B72A9"/>
    <w:rsid w:val="009B7EEE"/>
    <w:rsid w:val="009C0424"/>
    <w:rsid w:val="009C044C"/>
    <w:rsid w:val="009C0507"/>
    <w:rsid w:val="009C0D77"/>
    <w:rsid w:val="009C1CAC"/>
    <w:rsid w:val="009C2821"/>
    <w:rsid w:val="009C2849"/>
    <w:rsid w:val="009C2E00"/>
    <w:rsid w:val="009C3A30"/>
    <w:rsid w:val="009C487C"/>
    <w:rsid w:val="009C550A"/>
    <w:rsid w:val="009C55B7"/>
    <w:rsid w:val="009C5D2E"/>
    <w:rsid w:val="009C6D37"/>
    <w:rsid w:val="009C7AAF"/>
    <w:rsid w:val="009D0247"/>
    <w:rsid w:val="009D03B8"/>
    <w:rsid w:val="009D0F29"/>
    <w:rsid w:val="009D1B2A"/>
    <w:rsid w:val="009D2465"/>
    <w:rsid w:val="009D260B"/>
    <w:rsid w:val="009D2DDC"/>
    <w:rsid w:val="009D3041"/>
    <w:rsid w:val="009D4420"/>
    <w:rsid w:val="009D4451"/>
    <w:rsid w:val="009D49DB"/>
    <w:rsid w:val="009D511E"/>
    <w:rsid w:val="009D5E31"/>
    <w:rsid w:val="009D6799"/>
    <w:rsid w:val="009D6E61"/>
    <w:rsid w:val="009E0A3C"/>
    <w:rsid w:val="009E137A"/>
    <w:rsid w:val="009E1455"/>
    <w:rsid w:val="009E2415"/>
    <w:rsid w:val="009E2451"/>
    <w:rsid w:val="009E303E"/>
    <w:rsid w:val="009E3474"/>
    <w:rsid w:val="009E39CB"/>
    <w:rsid w:val="009E535B"/>
    <w:rsid w:val="009E5A71"/>
    <w:rsid w:val="009E5FD2"/>
    <w:rsid w:val="009E6859"/>
    <w:rsid w:val="009E6B3D"/>
    <w:rsid w:val="009E75C8"/>
    <w:rsid w:val="009E7992"/>
    <w:rsid w:val="009F0227"/>
    <w:rsid w:val="009F04FF"/>
    <w:rsid w:val="009F072C"/>
    <w:rsid w:val="009F095C"/>
    <w:rsid w:val="009F1884"/>
    <w:rsid w:val="009F2159"/>
    <w:rsid w:val="009F27DD"/>
    <w:rsid w:val="009F2AEC"/>
    <w:rsid w:val="009F322B"/>
    <w:rsid w:val="009F3295"/>
    <w:rsid w:val="009F4471"/>
    <w:rsid w:val="009F44BD"/>
    <w:rsid w:val="009F480C"/>
    <w:rsid w:val="009F4B67"/>
    <w:rsid w:val="009F6089"/>
    <w:rsid w:val="009F6408"/>
    <w:rsid w:val="009F70F2"/>
    <w:rsid w:val="009F7274"/>
    <w:rsid w:val="00A002D4"/>
    <w:rsid w:val="00A008E6"/>
    <w:rsid w:val="00A029FE"/>
    <w:rsid w:val="00A0364E"/>
    <w:rsid w:val="00A03880"/>
    <w:rsid w:val="00A03E01"/>
    <w:rsid w:val="00A0532A"/>
    <w:rsid w:val="00A05A24"/>
    <w:rsid w:val="00A06CC2"/>
    <w:rsid w:val="00A073F7"/>
    <w:rsid w:val="00A07511"/>
    <w:rsid w:val="00A07821"/>
    <w:rsid w:val="00A07EB8"/>
    <w:rsid w:val="00A10202"/>
    <w:rsid w:val="00A10BAF"/>
    <w:rsid w:val="00A10F68"/>
    <w:rsid w:val="00A111F1"/>
    <w:rsid w:val="00A11497"/>
    <w:rsid w:val="00A11AB2"/>
    <w:rsid w:val="00A11D30"/>
    <w:rsid w:val="00A12563"/>
    <w:rsid w:val="00A126CF"/>
    <w:rsid w:val="00A13EDB"/>
    <w:rsid w:val="00A14A68"/>
    <w:rsid w:val="00A1513D"/>
    <w:rsid w:val="00A15518"/>
    <w:rsid w:val="00A15E4C"/>
    <w:rsid w:val="00A1691A"/>
    <w:rsid w:val="00A169FA"/>
    <w:rsid w:val="00A16D83"/>
    <w:rsid w:val="00A17A9F"/>
    <w:rsid w:val="00A209CA"/>
    <w:rsid w:val="00A20EDA"/>
    <w:rsid w:val="00A2119F"/>
    <w:rsid w:val="00A215B8"/>
    <w:rsid w:val="00A21899"/>
    <w:rsid w:val="00A21900"/>
    <w:rsid w:val="00A2192A"/>
    <w:rsid w:val="00A2239F"/>
    <w:rsid w:val="00A22C40"/>
    <w:rsid w:val="00A23AC8"/>
    <w:rsid w:val="00A25469"/>
    <w:rsid w:val="00A254FC"/>
    <w:rsid w:val="00A279DD"/>
    <w:rsid w:val="00A3006F"/>
    <w:rsid w:val="00A305B6"/>
    <w:rsid w:val="00A30B5A"/>
    <w:rsid w:val="00A30B5E"/>
    <w:rsid w:val="00A30B91"/>
    <w:rsid w:val="00A311C8"/>
    <w:rsid w:val="00A31E2B"/>
    <w:rsid w:val="00A33BC1"/>
    <w:rsid w:val="00A33C5B"/>
    <w:rsid w:val="00A34330"/>
    <w:rsid w:val="00A347DF"/>
    <w:rsid w:val="00A34FB1"/>
    <w:rsid w:val="00A357D2"/>
    <w:rsid w:val="00A366E4"/>
    <w:rsid w:val="00A36FE6"/>
    <w:rsid w:val="00A37020"/>
    <w:rsid w:val="00A37323"/>
    <w:rsid w:val="00A4065A"/>
    <w:rsid w:val="00A4165E"/>
    <w:rsid w:val="00A41E94"/>
    <w:rsid w:val="00A427A2"/>
    <w:rsid w:val="00A43413"/>
    <w:rsid w:val="00A43F59"/>
    <w:rsid w:val="00A444F9"/>
    <w:rsid w:val="00A450F6"/>
    <w:rsid w:val="00A452E3"/>
    <w:rsid w:val="00A4534C"/>
    <w:rsid w:val="00A46243"/>
    <w:rsid w:val="00A46685"/>
    <w:rsid w:val="00A46E52"/>
    <w:rsid w:val="00A47031"/>
    <w:rsid w:val="00A50811"/>
    <w:rsid w:val="00A50904"/>
    <w:rsid w:val="00A50909"/>
    <w:rsid w:val="00A5255A"/>
    <w:rsid w:val="00A529A7"/>
    <w:rsid w:val="00A53168"/>
    <w:rsid w:val="00A53939"/>
    <w:rsid w:val="00A55539"/>
    <w:rsid w:val="00A564F2"/>
    <w:rsid w:val="00A566FF"/>
    <w:rsid w:val="00A5677E"/>
    <w:rsid w:val="00A56B6E"/>
    <w:rsid w:val="00A5714D"/>
    <w:rsid w:val="00A57468"/>
    <w:rsid w:val="00A574E9"/>
    <w:rsid w:val="00A57691"/>
    <w:rsid w:val="00A60D2E"/>
    <w:rsid w:val="00A60DE1"/>
    <w:rsid w:val="00A61474"/>
    <w:rsid w:val="00A61B7C"/>
    <w:rsid w:val="00A62615"/>
    <w:rsid w:val="00A629F0"/>
    <w:rsid w:val="00A62C51"/>
    <w:rsid w:val="00A633BF"/>
    <w:rsid w:val="00A63F2B"/>
    <w:rsid w:val="00A65107"/>
    <w:rsid w:val="00A654CD"/>
    <w:rsid w:val="00A660FC"/>
    <w:rsid w:val="00A662DE"/>
    <w:rsid w:val="00A667D8"/>
    <w:rsid w:val="00A667EE"/>
    <w:rsid w:val="00A67282"/>
    <w:rsid w:val="00A67324"/>
    <w:rsid w:val="00A70087"/>
    <w:rsid w:val="00A7010B"/>
    <w:rsid w:val="00A70D3E"/>
    <w:rsid w:val="00A711A6"/>
    <w:rsid w:val="00A7167D"/>
    <w:rsid w:val="00A7358C"/>
    <w:rsid w:val="00A736D7"/>
    <w:rsid w:val="00A7391D"/>
    <w:rsid w:val="00A73E5E"/>
    <w:rsid w:val="00A74399"/>
    <w:rsid w:val="00A74AB6"/>
    <w:rsid w:val="00A75191"/>
    <w:rsid w:val="00A75F37"/>
    <w:rsid w:val="00A76661"/>
    <w:rsid w:val="00A77874"/>
    <w:rsid w:val="00A77DD7"/>
    <w:rsid w:val="00A77DED"/>
    <w:rsid w:val="00A80443"/>
    <w:rsid w:val="00A8078E"/>
    <w:rsid w:val="00A80D50"/>
    <w:rsid w:val="00A81359"/>
    <w:rsid w:val="00A81EC0"/>
    <w:rsid w:val="00A82576"/>
    <w:rsid w:val="00A82856"/>
    <w:rsid w:val="00A835A5"/>
    <w:rsid w:val="00A8366E"/>
    <w:rsid w:val="00A841A1"/>
    <w:rsid w:val="00A84329"/>
    <w:rsid w:val="00A8479E"/>
    <w:rsid w:val="00A84CA1"/>
    <w:rsid w:val="00A84DEC"/>
    <w:rsid w:val="00A84E89"/>
    <w:rsid w:val="00A865D7"/>
    <w:rsid w:val="00A8670D"/>
    <w:rsid w:val="00A86AAB"/>
    <w:rsid w:val="00A86E86"/>
    <w:rsid w:val="00A86F14"/>
    <w:rsid w:val="00A87AC2"/>
    <w:rsid w:val="00A87C01"/>
    <w:rsid w:val="00A9015F"/>
    <w:rsid w:val="00A90AB0"/>
    <w:rsid w:val="00A9157F"/>
    <w:rsid w:val="00A929D0"/>
    <w:rsid w:val="00A92EB8"/>
    <w:rsid w:val="00A943EB"/>
    <w:rsid w:val="00A9443B"/>
    <w:rsid w:val="00A948E2"/>
    <w:rsid w:val="00A94A21"/>
    <w:rsid w:val="00A94A47"/>
    <w:rsid w:val="00A94D82"/>
    <w:rsid w:val="00A9514F"/>
    <w:rsid w:val="00A95BEC"/>
    <w:rsid w:val="00AA0382"/>
    <w:rsid w:val="00AA1413"/>
    <w:rsid w:val="00AA1555"/>
    <w:rsid w:val="00AA1B4F"/>
    <w:rsid w:val="00AA24D7"/>
    <w:rsid w:val="00AA3017"/>
    <w:rsid w:val="00AA359D"/>
    <w:rsid w:val="00AA44DE"/>
    <w:rsid w:val="00AA4C71"/>
    <w:rsid w:val="00AA4D98"/>
    <w:rsid w:val="00AA55AA"/>
    <w:rsid w:val="00AA5E5E"/>
    <w:rsid w:val="00AA718F"/>
    <w:rsid w:val="00AA7356"/>
    <w:rsid w:val="00AA7394"/>
    <w:rsid w:val="00AA79EB"/>
    <w:rsid w:val="00AA7BAD"/>
    <w:rsid w:val="00AB00E0"/>
    <w:rsid w:val="00AB03B3"/>
    <w:rsid w:val="00AB0612"/>
    <w:rsid w:val="00AB07D0"/>
    <w:rsid w:val="00AB0B5C"/>
    <w:rsid w:val="00AB0B80"/>
    <w:rsid w:val="00AB1112"/>
    <w:rsid w:val="00AB159E"/>
    <w:rsid w:val="00AB17A4"/>
    <w:rsid w:val="00AB22A1"/>
    <w:rsid w:val="00AB35A2"/>
    <w:rsid w:val="00AB35AA"/>
    <w:rsid w:val="00AB404A"/>
    <w:rsid w:val="00AB52C7"/>
    <w:rsid w:val="00AB58D3"/>
    <w:rsid w:val="00AB6044"/>
    <w:rsid w:val="00AB60EB"/>
    <w:rsid w:val="00AB714B"/>
    <w:rsid w:val="00AB765B"/>
    <w:rsid w:val="00AB76E4"/>
    <w:rsid w:val="00AC0B61"/>
    <w:rsid w:val="00AC14CA"/>
    <w:rsid w:val="00AC2E01"/>
    <w:rsid w:val="00AC3D76"/>
    <w:rsid w:val="00AC476C"/>
    <w:rsid w:val="00AC4DA2"/>
    <w:rsid w:val="00AC4F89"/>
    <w:rsid w:val="00AC68C8"/>
    <w:rsid w:val="00AC6A05"/>
    <w:rsid w:val="00AC6EFB"/>
    <w:rsid w:val="00AC72A8"/>
    <w:rsid w:val="00AC7757"/>
    <w:rsid w:val="00AD0B70"/>
    <w:rsid w:val="00AD0C23"/>
    <w:rsid w:val="00AD11B4"/>
    <w:rsid w:val="00AD1266"/>
    <w:rsid w:val="00AD1F73"/>
    <w:rsid w:val="00AD2EF4"/>
    <w:rsid w:val="00AD2FE7"/>
    <w:rsid w:val="00AD3778"/>
    <w:rsid w:val="00AD4026"/>
    <w:rsid w:val="00AD41FA"/>
    <w:rsid w:val="00AD4761"/>
    <w:rsid w:val="00AD4A15"/>
    <w:rsid w:val="00AD50CC"/>
    <w:rsid w:val="00AD57FE"/>
    <w:rsid w:val="00AD60C6"/>
    <w:rsid w:val="00AD63B4"/>
    <w:rsid w:val="00AD6713"/>
    <w:rsid w:val="00AD6830"/>
    <w:rsid w:val="00AD6962"/>
    <w:rsid w:val="00AD7155"/>
    <w:rsid w:val="00AE1253"/>
    <w:rsid w:val="00AE2CE5"/>
    <w:rsid w:val="00AE2F0B"/>
    <w:rsid w:val="00AE3354"/>
    <w:rsid w:val="00AE3568"/>
    <w:rsid w:val="00AE4829"/>
    <w:rsid w:val="00AE4A55"/>
    <w:rsid w:val="00AE5DFF"/>
    <w:rsid w:val="00AE5E82"/>
    <w:rsid w:val="00AE67A1"/>
    <w:rsid w:val="00AE6AB3"/>
    <w:rsid w:val="00AE6C29"/>
    <w:rsid w:val="00AE6E6E"/>
    <w:rsid w:val="00AE730B"/>
    <w:rsid w:val="00AE7553"/>
    <w:rsid w:val="00AE7CF3"/>
    <w:rsid w:val="00AE7FC9"/>
    <w:rsid w:val="00AF054D"/>
    <w:rsid w:val="00AF05EA"/>
    <w:rsid w:val="00AF08AD"/>
    <w:rsid w:val="00AF0CDF"/>
    <w:rsid w:val="00AF14CB"/>
    <w:rsid w:val="00AF1A30"/>
    <w:rsid w:val="00AF1DC5"/>
    <w:rsid w:val="00AF220A"/>
    <w:rsid w:val="00AF3FA5"/>
    <w:rsid w:val="00AF47F5"/>
    <w:rsid w:val="00AF509F"/>
    <w:rsid w:val="00AF52B7"/>
    <w:rsid w:val="00AF5DE6"/>
    <w:rsid w:val="00AF62B9"/>
    <w:rsid w:val="00AF63A7"/>
    <w:rsid w:val="00AF652B"/>
    <w:rsid w:val="00AF6675"/>
    <w:rsid w:val="00AF7619"/>
    <w:rsid w:val="00AF76D6"/>
    <w:rsid w:val="00AF7A82"/>
    <w:rsid w:val="00B0024E"/>
    <w:rsid w:val="00B00396"/>
    <w:rsid w:val="00B00650"/>
    <w:rsid w:val="00B00A6F"/>
    <w:rsid w:val="00B00FD2"/>
    <w:rsid w:val="00B017D7"/>
    <w:rsid w:val="00B0192D"/>
    <w:rsid w:val="00B019B5"/>
    <w:rsid w:val="00B01B7B"/>
    <w:rsid w:val="00B01D2B"/>
    <w:rsid w:val="00B021AA"/>
    <w:rsid w:val="00B032DB"/>
    <w:rsid w:val="00B03C3A"/>
    <w:rsid w:val="00B04593"/>
    <w:rsid w:val="00B04F09"/>
    <w:rsid w:val="00B0506F"/>
    <w:rsid w:val="00B051B7"/>
    <w:rsid w:val="00B054AE"/>
    <w:rsid w:val="00B05878"/>
    <w:rsid w:val="00B0589E"/>
    <w:rsid w:val="00B0654C"/>
    <w:rsid w:val="00B06752"/>
    <w:rsid w:val="00B06B54"/>
    <w:rsid w:val="00B06C48"/>
    <w:rsid w:val="00B06FB8"/>
    <w:rsid w:val="00B07149"/>
    <w:rsid w:val="00B07FD9"/>
    <w:rsid w:val="00B10067"/>
    <w:rsid w:val="00B101D9"/>
    <w:rsid w:val="00B10603"/>
    <w:rsid w:val="00B1060C"/>
    <w:rsid w:val="00B11C5E"/>
    <w:rsid w:val="00B12404"/>
    <w:rsid w:val="00B1252A"/>
    <w:rsid w:val="00B132FF"/>
    <w:rsid w:val="00B137D7"/>
    <w:rsid w:val="00B13A3D"/>
    <w:rsid w:val="00B13D8A"/>
    <w:rsid w:val="00B13F6D"/>
    <w:rsid w:val="00B14184"/>
    <w:rsid w:val="00B14217"/>
    <w:rsid w:val="00B150A0"/>
    <w:rsid w:val="00B15106"/>
    <w:rsid w:val="00B15179"/>
    <w:rsid w:val="00B16212"/>
    <w:rsid w:val="00B16D19"/>
    <w:rsid w:val="00B1701D"/>
    <w:rsid w:val="00B172AB"/>
    <w:rsid w:val="00B175CA"/>
    <w:rsid w:val="00B179B1"/>
    <w:rsid w:val="00B17E9A"/>
    <w:rsid w:val="00B204EE"/>
    <w:rsid w:val="00B2096B"/>
    <w:rsid w:val="00B20CD2"/>
    <w:rsid w:val="00B21293"/>
    <w:rsid w:val="00B216BB"/>
    <w:rsid w:val="00B23F2C"/>
    <w:rsid w:val="00B24E52"/>
    <w:rsid w:val="00B25405"/>
    <w:rsid w:val="00B25976"/>
    <w:rsid w:val="00B25A26"/>
    <w:rsid w:val="00B26659"/>
    <w:rsid w:val="00B27304"/>
    <w:rsid w:val="00B27FC0"/>
    <w:rsid w:val="00B31256"/>
    <w:rsid w:val="00B31289"/>
    <w:rsid w:val="00B324CE"/>
    <w:rsid w:val="00B32887"/>
    <w:rsid w:val="00B32B98"/>
    <w:rsid w:val="00B33547"/>
    <w:rsid w:val="00B33A19"/>
    <w:rsid w:val="00B33F3A"/>
    <w:rsid w:val="00B354A6"/>
    <w:rsid w:val="00B35D07"/>
    <w:rsid w:val="00B36119"/>
    <w:rsid w:val="00B3622B"/>
    <w:rsid w:val="00B36807"/>
    <w:rsid w:val="00B36AF6"/>
    <w:rsid w:val="00B36E48"/>
    <w:rsid w:val="00B371D2"/>
    <w:rsid w:val="00B375B7"/>
    <w:rsid w:val="00B37BD7"/>
    <w:rsid w:val="00B37E5E"/>
    <w:rsid w:val="00B4015D"/>
    <w:rsid w:val="00B406BA"/>
    <w:rsid w:val="00B40DA8"/>
    <w:rsid w:val="00B413B2"/>
    <w:rsid w:val="00B42070"/>
    <w:rsid w:val="00B42658"/>
    <w:rsid w:val="00B4365B"/>
    <w:rsid w:val="00B43794"/>
    <w:rsid w:val="00B43A4A"/>
    <w:rsid w:val="00B43C7D"/>
    <w:rsid w:val="00B446F6"/>
    <w:rsid w:val="00B44F4D"/>
    <w:rsid w:val="00B460DE"/>
    <w:rsid w:val="00B463E9"/>
    <w:rsid w:val="00B46C8B"/>
    <w:rsid w:val="00B46E1C"/>
    <w:rsid w:val="00B47312"/>
    <w:rsid w:val="00B47BA1"/>
    <w:rsid w:val="00B47D54"/>
    <w:rsid w:val="00B47FF9"/>
    <w:rsid w:val="00B50123"/>
    <w:rsid w:val="00B5012C"/>
    <w:rsid w:val="00B50BB1"/>
    <w:rsid w:val="00B510E0"/>
    <w:rsid w:val="00B51EC0"/>
    <w:rsid w:val="00B5227D"/>
    <w:rsid w:val="00B52720"/>
    <w:rsid w:val="00B540C4"/>
    <w:rsid w:val="00B54451"/>
    <w:rsid w:val="00B544A1"/>
    <w:rsid w:val="00B546B0"/>
    <w:rsid w:val="00B54865"/>
    <w:rsid w:val="00B548AA"/>
    <w:rsid w:val="00B54D0F"/>
    <w:rsid w:val="00B553CF"/>
    <w:rsid w:val="00B5545B"/>
    <w:rsid w:val="00B555B8"/>
    <w:rsid w:val="00B55CBB"/>
    <w:rsid w:val="00B55CDE"/>
    <w:rsid w:val="00B56ED3"/>
    <w:rsid w:val="00B579E4"/>
    <w:rsid w:val="00B57F81"/>
    <w:rsid w:val="00B607B1"/>
    <w:rsid w:val="00B61616"/>
    <w:rsid w:val="00B61B86"/>
    <w:rsid w:val="00B6218B"/>
    <w:rsid w:val="00B628BE"/>
    <w:rsid w:val="00B628D3"/>
    <w:rsid w:val="00B633DF"/>
    <w:rsid w:val="00B6427E"/>
    <w:rsid w:val="00B646EA"/>
    <w:rsid w:val="00B64EB7"/>
    <w:rsid w:val="00B64EC3"/>
    <w:rsid w:val="00B64F8E"/>
    <w:rsid w:val="00B66346"/>
    <w:rsid w:val="00B66EA0"/>
    <w:rsid w:val="00B6715E"/>
    <w:rsid w:val="00B67206"/>
    <w:rsid w:val="00B67286"/>
    <w:rsid w:val="00B70281"/>
    <w:rsid w:val="00B715C0"/>
    <w:rsid w:val="00B71F39"/>
    <w:rsid w:val="00B72724"/>
    <w:rsid w:val="00B72E22"/>
    <w:rsid w:val="00B73404"/>
    <w:rsid w:val="00B73D4A"/>
    <w:rsid w:val="00B74CB6"/>
    <w:rsid w:val="00B7571D"/>
    <w:rsid w:val="00B75A7B"/>
    <w:rsid w:val="00B75F95"/>
    <w:rsid w:val="00B76014"/>
    <w:rsid w:val="00B76B4F"/>
    <w:rsid w:val="00B76B55"/>
    <w:rsid w:val="00B771EE"/>
    <w:rsid w:val="00B7760E"/>
    <w:rsid w:val="00B80159"/>
    <w:rsid w:val="00B808FB"/>
    <w:rsid w:val="00B8152F"/>
    <w:rsid w:val="00B829FF"/>
    <w:rsid w:val="00B83039"/>
    <w:rsid w:val="00B83A23"/>
    <w:rsid w:val="00B83C20"/>
    <w:rsid w:val="00B84EBE"/>
    <w:rsid w:val="00B85517"/>
    <w:rsid w:val="00B85B99"/>
    <w:rsid w:val="00B8718D"/>
    <w:rsid w:val="00B87464"/>
    <w:rsid w:val="00B877AB"/>
    <w:rsid w:val="00B87CD1"/>
    <w:rsid w:val="00B90CAD"/>
    <w:rsid w:val="00B91D13"/>
    <w:rsid w:val="00B91E09"/>
    <w:rsid w:val="00B91FD6"/>
    <w:rsid w:val="00B9332F"/>
    <w:rsid w:val="00B93377"/>
    <w:rsid w:val="00B939E5"/>
    <w:rsid w:val="00B942D5"/>
    <w:rsid w:val="00B94323"/>
    <w:rsid w:val="00B94A81"/>
    <w:rsid w:val="00B95339"/>
    <w:rsid w:val="00B95955"/>
    <w:rsid w:val="00B961E3"/>
    <w:rsid w:val="00B972E6"/>
    <w:rsid w:val="00BA0669"/>
    <w:rsid w:val="00BA06B9"/>
    <w:rsid w:val="00BA0C19"/>
    <w:rsid w:val="00BA1E18"/>
    <w:rsid w:val="00BA2020"/>
    <w:rsid w:val="00BA325A"/>
    <w:rsid w:val="00BA3C0C"/>
    <w:rsid w:val="00BA41D5"/>
    <w:rsid w:val="00BA425E"/>
    <w:rsid w:val="00BA46F8"/>
    <w:rsid w:val="00BA4F7E"/>
    <w:rsid w:val="00BA5288"/>
    <w:rsid w:val="00BA548B"/>
    <w:rsid w:val="00BA601E"/>
    <w:rsid w:val="00BA6FE3"/>
    <w:rsid w:val="00BA71CD"/>
    <w:rsid w:val="00BA73ED"/>
    <w:rsid w:val="00BA75DA"/>
    <w:rsid w:val="00BA7FAC"/>
    <w:rsid w:val="00BB00C9"/>
    <w:rsid w:val="00BB074B"/>
    <w:rsid w:val="00BB290D"/>
    <w:rsid w:val="00BB2BD1"/>
    <w:rsid w:val="00BB3639"/>
    <w:rsid w:val="00BB3F49"/>
    <w:rsid w:val="00BB519D"/>
    <w:rsid w:val="00BB53F0"/>
    <w:rsid w:val="00BB5FF2"/>
    <w:rsid w:val="00BB71E5"/>
    <w:rsid w:val="00BC056F"/>
    <w:rsid w:val="00BC0BD4"/>
    <w:rsid w:val="00BC0E83"/>
    <w:rsid w:val="00BC1249"/>
    <w:rsid w:val="00BC1B1A"/>
    <w:rsid w:val="00BC1E27"/>
    <w:rsid w:val="00BC2E86"/>
    <w:rsid w:val="00BC3905"/>
    <w:rsid w:val="00BC4845"/>
    <w:rsid w:val="00BC665F"/>
    <w:rsid w:val="00BC6A7B"/>
    <w:rsid w:val="00BC6F09"/>
    <w:rsid w:val="00BC735F"/>
    <w:rsid w:val="00BC7A13"/>
    <w:rsid w:val="00BD0002"/>
    <w:rsid w:val="00BD0CB8"/>
    <w:rsid w:val="00BD0E59"/>
    <w:rsid w:val="00BD17E6"/>
    <w:rsid w:val="00BD20CC"/>
    <w:rsid w:val="00BD2A3E"/>
    <w:rsid w:val="00BD2BA8"/>
    <w:rsid w:val="00BD2FCA"/>
    <w:rsid w:val="00BD3199"/>
    <w:rsid w:val="00BD40CC"/>
    <w:rsid w:val="00BD5F7E"/>
    <w:rsid w:val="00BD6E7C"/>
    <w:rsid w:val="00BD71FF"/>
    <w:rsid w:val="00BD751B"/>
    <w:rsid w:val="00BD7F0C"/>
    <w:rsid w:val="00BD7F5E"/>
    <w:rsid w:val="00BE0270"/>
    <w:rsid w:val="00BE03BC"/>
    <w:rsid w:val="00BE0933"/>
    <w:rsid w:val="00BE0988"/>
    <w:rsid w:val="00BE0A81"/>
    <w:rsid w:val="00BE2834"/>
    <w:rsid w:val="00BE28A2"/>
    <w:rsid w:val="00BE32DE"/>
    <w:rsid w:val="00BE375E"/>
    <w:rsid w:val="00BE3E19"/>
    <w:rsid w:val="00BE44CF"/>
    <w:rsid w:val="00BE51B7"/>
    <w:rsid w:val="00BE5A9E"/>
    <w:rsid w:val="00BE6464"/>
    <w:rsid w:val="00BF0855"/>
    <w:rsid w:val="00BF0E85"/>
    <w:rsid w:val="00BF1995"/>
    <w:rsid w:val="00BF233C"/>
    <w:rsid w:val="00BF2A34"/>
    <w:rsid w:val="00BF3777"/>
    <w:rsid w:val="00BF3DA3"/>
    <w:rsid w:val="00BF3FB0"/>
    <w:rsid w:val="00BF4048"/>
    <w:rsid w:val="00BF4C2C"/>
    <w:rsid w:val="00BF53F4"/>
    <w:rsid w:val="00BF5B51"/>
    <w:rsid w:val="00BF62F3"/>
    <w:rsid w:val="00BF695B"/>
    <w:rsid w:val="00BF6AFA"/>
    <w:rsid w:val="00BF713A"/>
    <w:rsid w:val="00C0074F"/>
    <w:rsid w:val="00C00B24"/>
    <w:rsid w:val="00C015DA"/>
    <w:rsid w:val="00C024BA"/>
    <w:rsid w:val="00C02AC6"/>
    <w:rsid w:val="00C02D08"/>
    <w:rsid w:val="00C03433"/>
    <w:rsid w:val="00C03486"/>
    <w:rsid w:val="00C03648"/>
    <w:rsid w:val="00C036CB"/>
    <w:rsid w:val="00C03801"/>
    <w:rsid w:val="00C044A4"/>
    <w:rsid w:val="00C047FE"/>
    <w:rsid w:val="00C056E7"/>
    <w:rsid w:val="00C05731"/>
    <w:rsid w:val="00C05BB2"/>
    <w:rsid w:val="00C05C1D"/>
    <w:rsid w:val="00C05CF0"/>
    <w:rsid w:val="00C05F16"/>
    <w:rsid w:val="00C06720"/>
    <w:rsid w:val="00C06980"/>
    <w:rsid w:val="00C069D6"/>
    <w:rsid w:val="00C07AC2"/>
    <w:rsid w:val="00C108D7"/>
    <w:rsid w:val="00C112FB"/>
    <w:rsid w:val="00C116B2"/>
    <w:rsid w:val="00C1232B"/>
    <w:rsid w:val="00C126F3"/>
    <w:rsid w:val="00C127DA"/>
    <w:rsid w:val="00C130A7"/>
    <w:rsid w:val="00C139E2"/>
    <w:rsid w:val="00C13F9F"/>
    <w:rsid w:val="00C14FD9"/>
    <w:rsid w:val="00C15251"/>
    <w:rsid w:val="00C1621E"/>
    <w:rsid w:val="00C162B5"/>
    <w:rsid w:val="00C17150"/>
    <w:rsid w:val="00C17604"/>
    <w:rsid w:val="00C2007D"/>
    <w:rsid w:val="00C20702"/>
    <w:rsid w:val="00C209B7"/>
    <w:rsid w:val="00C20D45"/>
    <w:rsid w:val="00C21494"/>
    <w:rsid w:val="00C21BD8"/>
    <w:rsid w:val="00C227A4"/>
    <w:rsid w:val="00C22D04"/>
    <w:rsid w:val="00C23CCD"/>
    <w:rsid w:val="00C242BC"/>
    <w:rsid w:val="00C25710"/>
    <w:rsid w:val="00C26575"/>
    <w:rsid w:val="00C2666F"/>
    <w:rsid w:val="00C2747F"/>
    <w:rsid w:val="00C27501"/>
    <w:rsid w:val="00C27930"/>
    <w:rsid w:val="00C27EAA"/>
    <w:rsid w:val="00C30A03"/>
    <w:rsid w:val="00C30AA0"/>
    <w:rsid w:val="00C31124"/>
    <w:rsid w:val="00C311BE"/>
    <w:rsid w:val="00C315C1"/>
    <w:rsid w:val="00C31778"/>
    <w:rsid w:val="00C3199A"/>
    <w:rsid w:val="00C31E16"/>
    <w:rsid w:val="00C32159"/>
    <w:rsid w:val="00C323A8"/>
    <w:rsid w:val="00C32C00"/>
    <w:rsid w:val="00C339F0"/>
    <w:rsid w:val="00C33B2B"/>
    <w:rsid w:val="00C346E8"/>
    <w:rsid w:val="00C351EA"/>
    <w:rsid w:val="00C35356"/>
    <w:rsid w:val="00C35399"/>
    <w:rsid w:val="00C35927"/>
    <w:rsid w:val="00C36475"/>
    <w:rsid w:val="00C373ED"/>
    <w:rsid w:val="00C4025F"/>
    <w:rsid w:val="00C40952"/>
    <w:rsid w:val="00C40A31"/>
    <w:rsid w:val="00C40CD0"/>
    <w:rsid w:val="00C40D3A"/>
    <w:rsid w:val="00C42F04"/>
    <w:rsid w:val="00C43CB1"/>
    <w:rsid w:val="00C43DE9"/>
    <w:rsid w:val="00C444F2"/>
    <w:rsid w:val="00C446CA"/>
    <w:rsid w:val="00C45046"/>
    <w:rsid w:val="00C455C7"/>
    <w:rsid w:val="00C46C7F"/>
    <w:rsid w:val="00C5001F"/>
    <w:rsid w:val="00C52443"/>
    <w:rsid w:val="00C52D4D"/>
    <w:rsid w:val="00C53326"/>
    <w:rsid w:val="00C53B76"/>
    <w:rsid w:val="00C54944"/>
    <w:rsid w:val="00C54ECF"/>
    <w:rsid w:val="00C54F32"/>
    <w:rsid w:val="00C5512E"/>
    <w:rsid w:val="00C55A68"/>
    <w:rsid w:val="00C562D6"/>
    <w:rsid w:val="00C56618"/>
    <w:rsid w:val="00C60037"/>
    <w:rsid w:val="00C6017A"/>
    <w:rsid w:val="00C60D1D"/>
    <w:rsid w:val="00C60FCC"/>
    <w:rsid w:val="00C61AEF"/>
    <w:rsid w:val="00C61E37"/>
    <w:rsid w:val="00C62614"/>
    <w:rsid w:val="00C6270B"/>
    <w:rsid w:val="00C627AD"/>
    <w:rsid w:val="00C62A6C"/>
    <w:rsid w:val="00C63528"/>
    <w:rsid w:val="00C64074"/>
    <w:rsid w:val="00C65388"/>
    <w:rsid w:val="00C659C1"/>
    <w:rsid w:val="00C660CC"/>
    <w:rsid w:val="00C660E9"/>
    <w:rsid w:val="00C6699A"/>
    <w:rsid w:val="00C66AEA"/>
    <w:rsid w:val="00C70E10"/>
    <w:rsid w:val="00C70F2E"/>
    <w:rsid w:val="00C715D8"/>
    <w:rsid w:val="00C72C17"/>
    <w:rsid w:val="00C72CA0"/>
    <w:rsid w:val="00C7320F"/>
    <w:rsid w:val="00C73339"/>
    <w:rsid w:val="00C734D5"/>
    <w:rsid w:val="00C7389B"/>
    <w:rsid w:val="00C75209"/>
    <w:rsid w:val="00C75373"/>
    <w:rsid w:val="00C75DF3"/>
    <w:rsid w:val="00C76372"/>
    <w:rsid w:val="00C76724"/>
    <w:rsid w:val="00C76DAB"/>
    <w:rsid w:val="00C771BF"/>
    <w:rsid w:val="00C77421"/>
    <w:rsid w:val="00C77EF0"/>
    <w:rsid w:val="00C80462"/>
    <w:rsid w:val="00C804CC"/>
    <w:rsid w:val="00C80C5C"/>
    <w:rsid w:val="00C80E10"/>
    <w:rsid w:val="00C82255"/>
    <w:rsid w:val="00C82BB8"/>
    <w:rsid w:val="00C82C59"/>
    <w:rsid w:val="00C831D4"/>
    <w:rsid w:val="00C833C0"/>
    <w:rsid w:val="00C83510"/>
    <w:rsid w:val="00C83700"/>
    <w:rsid w:val="00C84419"/>
    <w:rsid w:val="00C84B9F"/>
    <w:rsid w:val="00C8532D"/>
    <w:rsid w:val="00C854E5"/>
    <w:rsid w:val="00C85CE5"/>
    <w:rsid w:val="00C85ECE"/>
    <w:rsid w:val="00C85FD8"/>
    <w:rsid w:val="00C87464"/>
    <w:rsid w:val="00C87E6C"/>
    <w:rsid w:val="00C90804"/>
    <w:rsid w:val="00C90E55"/>
    <w:rsid w:val="00C91AA6"/>
    <w:rsid w:val="00C91CC1"/>
    <w:rsid w:val="00C923B2"/>
    <w:rsid w:val="00C92564"/>
    <w:rsid w:val="00C92694"/>
    <w:rsid w:val="00C92745"/>
    <w:rsid w:val="00C93820"/>
    <w:rsid w:val="00C939B7"/>
    <w:rsid w:val="00C93A75"/>
    <w:rsid w:val="00C94E8D"/>
    <w:rsid w:val="00C94F6D"/>
    <w:rsid w:val="00C94FD1"/>
    <w:rsid w:val="00C95047"/>
    <w:rsid w:val="00C95AD0"/>
    <w:rsid w:val="00C95D9E"/>
    <w:rsid w:val="00C96571"/>
    <w:rsid w:val="00C973A7"/>
    <w:rsid w:val="00CA014B"/>
    <w:rsid w:val="00CA03EF"/>
    <w:rsid w:val="00CA0C97"/>
    <w:rsid w:val="00CA0ED0"/>
    <w:rsid w:val="00CA0FA3"/>
    <w:rsid w:val="00CA0FE4"/>
    <w:rsid w:val="00CA1213"/>
    <w:rsid w:val="00CA1AE9"/>
    <w:rsid w:val="00CA28C0"/>
    <w:rsid w:val="00CA3020"/>
    <w:rsid w:val="00CA3461"/>
    <w:rsid w:val="00CA463B"/>
    <w:rsid w:val="00CA4922"/>
    <w:rsid w:val="00CA5169"/>
    <w:rsid w:val="00CA62F4"/>
    <w:rsid w:val="00CA6AD2"/>
    <w:rsid w:val="00CA6AE1"/>
    <w:rsid w:val="00CA7D93"/>
    <w:rsid w:val="00CA7E6B"/>
    <w:rsid w:val="00CB13D4"/>
    <w:rsid w:val="00CB14DC"/>
    <w:rsid w:val="00CB19A8"/>
    <w:rsid w:val="00CB253C"/>
    <w:rsid w:val="00CB28E7"/>
    <w:rsid w:val="00CB300B"/>
    <w:rsid w:val="00CB3134"/>
    <w:rsid w:val="00CB3537"/>
    <w:rsid w:val="00CB39AB"/>
    <w:rsid w:val="00CB4C64"/>
    <w:rsid w:val="00CB4DC4"/>
    <w:rsid w:val="00CB4ED9"/>
    <w:rsid w:val="00CB584A"/>
    <w:rsid w:val="00CB5D5D"/>
    <w:rsid w:val="00CB5EE0"/>
    <w:rsid w:val="00CB7426"/>
    <w:rsid w:val="00CC0314"/>
    <w:rsid w:val="00CC068D"/>
    <w:rsid w:val="00CC114C"/>
    <w:rsid w:val="00CC1A91"/>
    <w:rsid w:val="00CC2596"/>
    <w:rsid w:val="00CC280E"/>
    <w:rsid w:val="00CC2A40"/>
    <w:rsid w:val="00CC2F2E"/>
    <w:rsid w:val="00CC2FDD"/>
    <w:rsid w:val="00CC37A9"/>
    <w:rsid w:val="00CC398B"/>
    <w:rsid w:val="00CC4035"/>
    <w:rsid w:val="00CC52C5"/>
    <w:rsid w:val="00CC596F"/>
    <w:rsid w:val="00CC60B4"/>
    <w:rsid w:val="00CC6100"/>
    <w:rsid w:val="00CC6E86"/>
    <w:rsid w:val="00CC6F4D"/>
    <w:rsid w:val="00CC7E54"/>
    <w:rsid w:val="00CD00E0"/>
    <w:rsid w:val="00CD018B"/>
    <w:rsid w:val="00CD089E"/>
    <w:rsid w:val="00CD0AAD"/>
    <w:rsid w:val="00CD0D02"/>
    <w:rsid w:val="00CD1E6C"/>
    <w:rsid w:val="00CD2C81"/>
    <w:rsid w:val="00CD3C5F"/>
    <w:rsid w:val="00CD4685"/>
    <w:rsid w:val="00CD482D"/>
    <w:rsid w:val="00CD4925"/>
    <w:rsid w:val="00CD4C55"/>
    <w:rsid w:val="00CD53D4"/>
    <w:rsid w:val="00CD6588"/>
    <w:rsid w:val="00CD7BEA"/>
    <w:rsid w:val="00CE0115"/>
    <w:rsid w:val="00CE0392"/>
    <w:rsid w:val="00CE05E5"/>
    <w:rsid w:val="00CE07B4"/>
    <w:rsid w:val="00CE08E4"/>
    <w:rsid w:val="00CE12C0"/>
    <w:rsid w:val="00CE1722"/>
    <w:rsid w:val="00CE251D"/>
    <w:rsid w:val="00CE2DDD"/>
    <w:rsid w:val="00CE2F9C"/>
    <w:rsid w:val="00CE305B"/>
    <w:rsid w:val="00CE41D7"/>
    <w:rsid w:val="00CE490E"/>
    <w:rsid w:val="00CE4AFA"/>
    <w:rsid w:val="00CE4BC7"/>
    <w:rsid w:val="00CE636E"/>
    <w:rsid w:val="00CE7109"/>
    <w:rsid w:val="00CF12C2"/>
    <w:rsid w:val="00CF32E8"/>
    <w:rsid w:val="00CF3524"/>
    <w:rsid w:val="00CF3906"/>
    <w:rsid w:val="00CF3CBF"/>
    <w:rsid w:val="00CF4078"/>
    <w:rsid w:val="00CF4EFA"/>
    <w:rsid w:val="00CF514F"/>
    <w:rsid w:val="00CF61E3"/>
    <w:rsid w:val="00CF64D4"/>
    <w:rsid w:val="00CF736E"/>
    <w:rsid w:val="00D00946"/>
    <w:rsid w:val="00D00F75"/>
    <w:rsid w:val="00D011BB"/>
    <w:rsid w:val="00D01885"/>
    <w:rsid w:val="00D01E5C"/>
    <w:rsid w:val="00D022A1"/>
    <w:rsid w:val="00D027A7"/>
    <w:rsid w:val="00D02F0A"/>
    <w:rsid w:val="00D05435"/>
    <w:rsid w:val="00D05476"/>
    <w:rsid w:val="00D0572E"/>
    <w:rsid w:val="00D0580D"/>
    <w:rsid w:val="00D05A16"/>
    <w:rsid w:val="00D06259"/>
    <w:rsid w:val="00D06533"/>
    <w:rsid w:val="00D06554"/>
    <w:rsid w:val="00D06C55"/>
    <w:rsid w:val="00D06D1C"/>
    <w:rsid w:val="00D103A5"/>
    <w:rsid w:val="00D10F20"/>
    <w:rsid w:val="00D1192B"/>
    <w:rsid w:val="00D123E5"/>
    <w:rsid w:val="00D128E1"/>
    <w:rsid w:val="00D12D9E"/>
    <w:rsid w:val="00D1342D"/>
    <w:rsid w:val="00D13DDF"/>
    <w:rsid w:val="00D14897"/>
    <w:rsid w:val="00D149E6"/>
    <w:rsid w:val="00D14E73"/>
    <w:rsid w:val="00D1567D"/>
    <w:rsid w:val="00D15DE4"/>
    <w:rsid w:val="00D160CC"/>
    <w:rsid w:val="00D16789"/>
    <w:rsid w:val="00D16871"/>
    <w:rsid w:val="00D16BE5"/>
    <w:rsid w:val="00D16F59"/>
    <w:rsid w:val="00D17571"/>
    <w:rsid w:val="00D20ADE"/>
    <w:rsid w:val="00D219C2"/>
    <w:rsid w:val="00D21A4C"/>
    <w:rsid w:val="00D21E70"/>
    <w:rsid w:val="00D22653"/>
    <w:rsid w:val="00D23A2C"/>
    <w:rsid w:val="00D2448E"/>
    <w:rsid w:val="00D24513"/>
    <w:rsid w:val="00D24D56"/>
    <w:rsid w:val="00D24D8D"/>
    <w:rsid w:val="00D2542D"/>
    <w:rsid w:val="00D254FF"/>
    <w:rsid w:val="00D2596B"/>
    <w:rsid w:val="00D26AC9"/>
    <w:rsid w:val="00D26F97"/>
    <w:rsid w:val="00D27EEF"/>
    <w:rsid w:val="00D302D4"/>
    <w:rsid w:val="00D30CFD"/>
    <w:rsid w:val="00D3131A"/>
    <w:rsid w:val="00D321F3"/>
    <w:rsid w:val="00D32505"/>
    <w:rsid w:val="00D32D97"/>
    <w:rsid w:val="00D32FE9"/>
    <w:rsid w:val="00D33204"/>
    <w:rsid w:val="00D33A6A"/>
    <w:rsid w:val="00D33B84"/>
    <w:rsid w:val="00D33D18"/>
    <w:rsid w:val="00D33E87"/>
    <w:rsid w:val="00D34991"/>
    <w:rsid w:val="00D34B53"/>
    <w:rsid w:val="00D34D05"/>
    <w:rsid w:val="00D3601E"/>
    <w:rsid w:val="00D36046"/>
    <w:rsid w:val="00D367F9"/>
    <w:rsid w:val="00D375F9"/>
    <w:rsid w:val="00D40017"/>
    <w:rsid w:val="00D4030A"/>
    <w:rsid w:val="00D4030B"/>
    <w:rsid w:val="00D40B67"/>
    <w:rsid w:val="00D419EC"/>
    <w:rsid w:val="00D41B10"/>
    <w:rsid w:val="00D41FF7"/>
    <w:rsid w:val="00D42B91"/>
    <w:rsid w:val="00D42D1D"/>
    <w:rsid w:val="00D4353B"/>
    <w:rsid w:val="00D43BDC"/>
    <w:rsid w:val="00D43F47"/>
    <w:rsid w:val="00D446D4"/>
    <w:rsid w:val="00D44B43"/>
    <w:rsid w:val="00D44C99"/>
    <w:rsid w:val="00D45467"/>
    <w:rsid w:val="00D46472"/>
    <w:rsid w:val="00D46A2E"/>
    <w:rsid w:val="00D46D57"/>
    <w:rsid w:val="00D46DC9"/>
    <w:rsid w:val="00D46F9F"/>
    <w:rsid w:val="00D46FBB"/>
    <w:rsid w:val="00D47957"/>
    <w:rsid w:val="00D47B8B"/>
    <w:rsid w:val="00D50208"/>
    <w:rsid w:val="00D50539"/>
    <w:rsid w:val="00D51251"/>
    <w:rsid w:val="00D517E4"/>
    <w:rsid w:val="00D52C74"/>
    <w:rsid w:val="00D52F7A"/>
    <w:rsid w:val="00D5363F"/>
    <w:rsid w:val="00D53646"/>
    <w:rsid w:val="00D53674"/>
    <w:rsid w:val="00D536E5"/>
    <w:rsid w:val="00D538D1"/>
    <w:rsid w:val="00D53DAE"/>
    <w:rsid w:val="00D54075"/>
    <w:rsid w:val="00D54883"/>
    <w:rsid w:val="00D54CA5"/>
    <w:rsid w:val="00D54F68"/>
    <w:rsid w:val="00D55020"/>
    <w:rsid w:val="00D5585B"/>
    <w:rsid w:val="00D568C9"/>
    <w:rsid w:val="00D568D6"/>
    <w:rsid w:val="00D5703F"/>
    <w:rsid w:val="00D577B1"/>
    <w:rsid w:val="00D603B4"/>
    <w:rsid w:val="00D603BF"/>
    <w:rsid w:val="00D6082B"/>
    <w:rsid w:val="00D61026"/>
    <w:rsid w:val="00D61526"/>
    <w:rsid w:val="00D6175C"/>
    <w:rsid w:val="00D619CB"/>
    <w:rsid w:val="00D61CA0"/>
    <w:rsid w:val="00D61D38"/>
    <w:rsid w:val="00D6201F"/>
    <w:rsid w:val="00D6248E"/>
    <w:rsid w:val="00D625E8"/>
    <w:rsid w:val="00D6271D"/>
    <w:rsid w:val="00D6335E"/>
    <w:rsid w:val="00D63A1B"/>
    <w:rsid w:val="00D64174"/>
    <w:rsid w:val="00D64D7F"/>
    <w:rsid w:val="00D66209"/>
    <w:rsid w:val="00D66293"/>
    <w:rsid w:val="00D66420"/>
    <w:rsid w:val="00D66E89"/>
    <w:rsid w:val="00D67227"/>
    <w:rsid w:val="00D7026C"/>
    <w:rsid w:val="00D70BC1"/>
    <w:rsid w:val="00D70D67"/>
    <w:rsid w:val="00D71675"/>
    <w:rsid w:val="00D72B34"/>
    <w:rsid w:val="00D735B2"/>
    <w:rsid w:val="00D73787"/>
    <w:rsid w:val="00D739BE"/>
    <w:rsid w:val="00D73DCF"/>
    <w:rsid w:val="00D74721"/>
    <w:rsid w:val="00D749DF"/>
    <w:rsid w:val="00D750AF"/>
    <w:rsid w:val="00D75667"/>
    <w:rsid w:val="00D75B46"/>
    <w:rsid w:val="00D764CC"/>
    <w:rsid w:val="00D76843"/>
    <w:rsid w:val="00D769B2"/>
    <w:rsid w:val="00D774A0"/>
    <w:rsid w:val="00D77829"/>
    <w:rsid w:val="00D809F5"/>
    <w:rsid w:val="00D80FD6"/>
    <w:rsid w:val="00D81528"/>
    <w:rsid w:val="00D817F7"/>
    <w:rsid w:val="00D82B33"/>
    <w:rsid w:val="00D83B38"/>
    <w:rsid w:val="00D83B57"/>
    <w:rsid w:val="00D83C8F"/>
    <w:rsid w:val="00D842F9"/>
    <w:rsid w:val="00D843E4"/>
    <w:rsid w:val="00D84754"/>
    <w:rsid w:val="00D8499B"/>
    <w:rsid w:val="00D850EE"/>
    <w:rsid w:val="00D863B8"/>
    <w:rsid w:val="00D878B0"/>
    <w:rsid w:val="00D87E20"/>
    <w:rsid w:val="00D90776"/>
    <w:rsid w:val="00D91763"/>
    <w:rsid w:val="00D9263C"/>
    <w:rsid w:val="00D94D80"/>
    <w:rsid w:val="00D96EA7"/>
    <w:rsid w:val="00DA006F"/>
    <w:rsid w:val="00DA2122"/>
    <w:rsid w:val="00DA2A24"/>
    <w:rsid w:val="00DA2FFD"/>
    <w:rsid w:val="00DA3236"/>
    <w:rsid w:val="00DA3764"/>
    <w:rsid w:val="00DA4569"/>
    <w:rsid w:val="00DA4D96"/>
    <w:rsid w:val="00DA4EC2"/>
    <w:rsid w:val="00DA4FA1"/>
    <w:rsid w:val="00DA531F"/>
    <w:rsid w:val="00DA5EA3"/>
    <w:rsid w:val="00DA67CD"/>
    <w:rsid w:val="00DA6DE5"/>
    <w:rsid w:val="00DA7B77"/>
    <w:rsid w:val="00DA7C14"/>
    <w:rsid w:val="00DA7FA1"/>
    <w:rsid w:val="00DB050A"/>
    <w:rsid w:val="00DB0722"/>
    <w:rsid w:val="00DB09D8"/>
    <w:rsid w:val="00DB17CC"/>
    <w:rsid w:val="00DB1B2D"/>
    <w:rsid w:val="00DB1B35"/>
    <w:rsid w:val="00DB1C92"/>
    <w:rsid w:val="00DB205F"/>
    <w:rsid w:val="00DB2CC4"/>
    <w:rsid w:val="00DB3240"/>
    <w:rsid w:val="00DB4B27"/>
    <w:rsid w:val="00DB539F"/>
    <w:rsid w:val="00DB567A"/>
    <w:rsid w:val="00DB58E8"/>
    <w:rsid w:val="00DB5963"/>
    <w:rsid w:val="00DB5CC9"/>
    <w:rsid w:val="00DB5E29"/>
    <w:rsid w:val="00DB678F"/>
    <w:rsid w:val="00DB6F4B"/>
    <w:rsid w:val="00DB7433"/>
    <w:rsid w:val="00DB7EFE"/>
    <w:rsid w:val="00DC0856"/>
    <w:rsid w:val="00DC0DA6"/>
    <w:rsid w:val="00DC0DB7"/>
    <w:rsid w:val="00DC16B4"/>
    <w:rsid w:val="00DC2358"/>
    <w:rsid w:val="00DC2F57"/>
    <w:rsid w:val="00DC310C"/>
    <w:rsid w:val="00DC36A2"/>
    <w:rsid w:val="00DC42E1"/>
    <w:rsid w:val="00DC48A4"/>
    <w:rsid w:val="00DC6093"/>
    <w:rsid w:val="00DC64EB"/>
    <w:rsid w:val="00DC6C91"/>
    <w:rsid w:val="00DC74EF"/>
    <w:rsid w:val="00DC7B2A"/>
    <w:rsid w:val="00DD0711"/>
    <w:rsid w:val="00DD092E"/>
    <w:rsid w:val="00DD0E26"/>
    <w:rsid w:val="00DD181E"/>
    <w:rsid w:val="00DD23C7"/>
    <w:rsid w:val="00DD23CD"/>
    <w:rsid w:val="00DD3B19"/>
    <w:rsid w:val="00DD3EF1"/>
    <w:rsid w:val="00DD435A"/>
    <w:rsid w:val="00DD463A"/>
    <w:rsid w:val="00DD5708"/>
    <w:rsid w:val="00DD5753"/>
    <w:rsid w:val="00DD62F1"/>
    <w:rsid w:val="00DD7535"/>
    <w:rsid w:val="00DD7FF4"/>
    <w:rsid w:val="00DE01F6"/>
    <w:rsid w:val="00DE046F"/>
    <w:rsid w:val="00DE0600"/>
    <w:rsid w:val="00DE0E45"/>
    <w:rsid w:val="00DE2906"/>
    <w:rsid w:val="00DE2DC9"/>
    <w:rsid w:val="00DE3A3C"/>
    <w:rsid w:val="00DE3E2D"/>
    <w:rsid w:val="00DE4018"/>
    <w:rsid w:val="00DE427B"/>
    <w:rsid w:val="00DE45B7"/>
    <w:rsid w:val="00DE48C0"/>
    <w:rsid w:val="00DE513C"/>
    <w:rsid w:val="00DE5E3F"/>
    <w:rsid w:val="00DE6E9D"/>
    <w:rsid w:val="00DE7227"/>
    <w:rsid w:val="00DE72B7"/>
    <w:rsid w:val="00DE76FE"/>
    <w:rsid w:val="00DE7AD7"/>
    <w:rsid w:val="00DF0659"/>
    <w:rsid w:val="00DF1B8B"/>
    <w:rsid w:val="00DF23F9"/>
    <w:rsid w:val="00DF2A95"/>
    <w:rsid w:val="00DF3627"/>
    <w:rsid w:val="00DF3F72"/>
    <w:rsid w:val="00DF416B"/>
    <w:rsid w:val="00DF4633"/>
    <w:rsid w:val="00DF4D39"/>
    <w:rsid w:val="00DF547C"/>
    <w:rsid w:val="00DF58BE"/>
    <w:rsid w:val="00DF590E"/>
    <w:rsid w:val="00DF5DCE"/>
    <w:rsid w:val="00DF60CA"/>
    <w:rsid w:val="00DF6C66"/>
    <w:rsid w:val="00DF6CC2"/>
    <w:rsid w:val="00DF6F6F"/>
    <w:rsid w:val="00DF6F7E"/>
    <w:rsid w:val="00DF7024"/>
    <w:rsid w:val="00DF73A6"/>
    <w:rsid w:val="00DF75A5"/>
    <w:rsid w:val="00DF7C71"/>
    <w:rsid w:val="00E0031B"/>
    <w:rsid w:val="00E00532"/>
    <w:rsid w:val="00E00EFD"/>
    <w:rsid w:val="00E015A6"/>
    <w:rsid w:val="00E01785"/>
    <w:rsid w:val="00E01CB3"/>
    <w:rsid w:val="00E01DA4"/>
    <w:rsid w:val="00E02257"/>
    <w:rsid w:val="00E026EE"/>
    <w:rsid w:val="00E031A4"/>
    <w:rsid w:val="00E033D9"/>
    <w:rsid w:val="00E03A7C"/>
    <w:rsid w:val="00E03CF7"/>
    <w:rsid w:val="00E03E94"/>
    <w:rsid w:val="00E03F3A"/>
    <w:rsid w:val="00E051BA"/>
    <w:rsid w:val="00E05C6D"/>
    <w:rsid w:val="00E066D2"/>
    <w:rsid w:val="00E06FA2"/>
    <w:rsid w:val="00E073D0"/>
    <w:rsid w:val="00E0771F"/>
    <w:rsid w:val="00E077EB"/>
    <w:rsid w:val="00E078A6"/>
    <w:rsid w:val="00E1101C"/>
    <w:rsid w:val="00E11065"/>
    <w:rsid w:val="00E112A2"/>
    <w:rsid w:val="00E11B78"/>
    <w:rsid w:val="00E11E57"/>
    <w:rsid w:val="00E13312"/>
    <w:rsid w:val="00E13A1B"/>
    <w:rsid w:val="00E13B2A"/>
    <w:rsid w:val="00E14030"/>
    <w:rsid w:val="00E144DF"/>
    <w:rsid w:val="00E156D2"/>
    <w:rsid w:val="00E15BF5"/>
    <w:rsid w:val="00E20107"/>
    <w:rsid w:val="00E20F52"/>
    <w:rsid w:val="00E22162"/>
    <w:rsid w:val="00E22D53"/>
    <w:rsid w:val="00E24C06"/>
    <w:rsid w:val="00E25790"/>
    <w:rsid w:val="00E25BE7"/>
    <w:rsid w:val="00E25EA6"/>
    <w:rsid w:val="00E268EB"/>
    <w:rsid w:val="00E269B3"/>
    <w:rsid w:val="00E26C31"/>
    <w:rsid w:val="00E27985"/>
    <w:rsid w:val="00E27AAB"/>
    <w:rsid w:val="00E27DB6"/>
    <w:rsid w:val="00E3000A"/>
    <w:rsid w:val="00E310EE"/>
    <w:rsid w:val="00E31F07"/>
    <w:rsid w:val="00E32EEC"/>
    <w:rsid w:val="00E3308B"/>
    <w:rsid w:val="00E331AF"/>
    <w:rsid w:val="00E3367C"/>
    <w:rsid w:val="00E33CF8"/>
    <w:rsid w:val="00E343F6"/>
    <w:rsid w:val="00E357D0"/>
    <w:rsid w:val="00E35DD5"/>
    <w:rsid w:val="00E36140"/>
    <w:rsid w:val="00E36406"/>
    <w:rsid w:val="00E366D5"/>
    <w:rsid w:val="00E3746F"/>
    <w:rsid w:val="00E37CD3"/>
    <w:rsid w:val="00E37D79"/>
    <w:rsid w:val="00E401B8"/>
    <w:rsid w:val="00E408E6"/>
    <w:rsid w:val="00E409C5"/>
    <w:rsid w:val="00E40A44"/>
    <w:rsid w:val="00E40D37"/>
    <w:rsid w:val="00E41D54"/>
    <w:rsid w:val="00E41F30"/>
    <w:rsid w:val="00E42327"/>
    <w:rsid w:val="00E4255A"/>
    <w:rsid w:val="00E42958"/>
    <w:rsid w:val="00E42B34"/>
    <w:rsid w:val="00E42B4F"/>
    <w:rsid w:val="00E42EE6"/>
    <w:rsid w:val="00E43D88"/>
    <w:rsid w:val="00E43FFB"/>
    <w:rsid w:val="00E44396"/>
    <w:rsid w:val="00E4647C"/>
    <w:rsid w:val="00E465E2"/>
    <w:rsid w:val="00E46DD0"/>
    <w:rsid w:val="00E47B82"/>
    <w:rsid w:val="00E47B83"/>
    <w:rsid w:val="00E47E7A"/>
    <w:rsid w:val="00E50165"/>
    <w:rsid w:val="00E50B2E"/>
    <w:rsid w:val="00E51328"/>
    <w:rsid w:val="00E51855"/>
    <w:rsid w:val="00E51C98"/>
    <w:rsid w:val="00E5331C"/>
    <w:rsid w:val="00E53437"/>
    <w:rsid w:val="00E53A4C"/>
    <w:rsid w:val="00E541BF"/>
    <w:rsid w:val="00E545BD"/>
    <w:rsid w:val="00E547E8"/>
    <w:rsid w:val="00E54BF5"/>
    <w:rsid w:val="00E54FD1"/>
    <w:rsid w:val="00E55654"/>
    <w:rsid w:val="00E55BC4"/>
    <w:rsid w:val="00E55D7A"/>
    <w:rsid w:val="00E56376"/>
    <w:rsid w:val="00E5641A"/>
    <w:rsid w:val="00E564CE"/>
    <w:rsid w:val="00E567DD"/>
    <w:rsid w:val="00E56802"/>
    <w:rsid w:val="00E56A8E"/>
    <w:rsid w:val="00E57491"/>
    <w:rsid w:val="00E5762E"/>
    <w:rsid w:val="00E57EE0"/>
    <w:rsid w:val="00E6046D"/>
    <w:rsid w:val="00E61A87"/>
    <w:rsid w:val="00E61F9E"/>
    <w:rsid w:val="00E62026"/>
    <w:rsid w:val="00E620C7"/>
    <w:rsid w:val="00E62B95"/>
    <w:rsid w:val="00E62F2A"/>
    <w:rsid w:val="00E634AA"/>
    <w:rsid w:val="00E63B1B"/>
    <w:rsid w:val="00E6611E"/>
    <w:rsid w:val="00E70049"/>
    <w:rsid w:val="00E706B9"/>
    <w:rsid w:val="00E712C0"/>
    <w:rsid w:val="00E7197D"/>
    <w:rsid w:val="00E7214C"/>
    <w:rsid w:val="00E7282F"/>
    <w:rsid w:val="00E72866"/>
    <w:rsid w:val="00E7294A"/>
    <w:rsid w:val="00E72D66"/>
    <w:rsid w:val="00E73546"/>
    <w:rsid w:val="00E73DA4"/>
    <w:rsid w:val="00E74363"/>
    <w:rsid w:val="00E74669"/>
    <w:rsid w:val="00E74704"/>
    <w:rsid w:val="00E74A79"/>
    <w:rsid w:val="00E7515F"/>
    <w:rsid w:val="00E7570F"/>
    <w:rsid w:val="00E76454"/>
    <w:rsid w:val="00E7699F"/>
    <w:rsid w:val="00E76D7D"/>
    <w:rsid w:val="00E772CA"/>
    <w:rsid w:val="00E77F6C"/>
    <w:rsid w:val="00E805D9"/>
    <w:rsid w:val="00E809FE"/>
    <w:rsid w:val="00E8131E"/>
    <w:rsid w:val="00E81438"/>
    <w:rsid w:val="00E8173A"/>
    <w:rsid w:val="00E8215B"/>
    <w:rsid w:val="00E82DE4"/>
    <w:rsid w:val="00E82F45"/>
    <w:rsid w:val="00E83A86"/>
    <w:rsid w:val="00E83C55"/>
    <w:rsid w:val="00E84168"/>
    <w:rsid w:val="00E841EB"/>
    <w:rsid w:val="00E84ADF"/>
    <w:rsid w:val="00E84B23"/>
    <w:rsid w:val="00E85460"/>
    <w:rsid w:val="00E85680"/>
    <w:rsid w:val="00E85D4B"/>
    <w:rsid w:val="00E861ED"/>
    <w:rsid w:val="00E865D6"/>
    <w:rsid w:val="00E86C2C"/>
    <w:rsid w:val="00E900C2"/>
    <w:rsid w:val="00E90A66"/>
    <w:rsid w:val="00E90D41"/>
    <w:rsid w:val="00E92116"/>
    <w:rsid w:val="00E93361"/>
    <w:rsid w:val="00E9343F"/>
    <w:rsid w:val="00E936CA"/>
    <w:rsid w:val="00E93CF1"/>
    <w:rsid w:val="00E94315"/>
    <w:rsid w:val="00E943F1"/>
    <w:rsid w:val="00E9493F"/>
    <w:rsid w:val="00E95472"/>
    <w:rsid w:val="00E957FA"/>
    <w:rsid w:val="00E9581D"/>
    <w:rsid w:val="00E95887"/>
    <w:rsid w:val="00E961DA"/>
    <w:rsid w:val="00E962DB"/>
    <w:rsid w:val="00E9686B"/>
    <w:rsid w:val="00E96B9A"/>
    <w:rsid w:val="00E96BE2"/>
    <w:rsid w:val="00E9725F"/>
    <w:rsid w:val="00E97DBF"/>
    <w:rsid w:val="00E97E1E"/>
    <w:rsid w:val="00EA024A"/>
    <w:rsid w:val="00EA0A4A"/>
    <w:rsid w:val="00EA23D3"/>
    <w:rsid w:val="00EA285E"/>
    <w:rsid w:val="00EA3813"/>
    <w:rsid w:val="00EA41FD"/>
    <w:rsid w:val="00EA5393"/>
    <w:rsid w:val="00EA57A2"/>
    <w:rsid w:val="00EA5D57"/>
    <w:rsid w:val="00EA5F0B"/>
    <w:rsid w:val="00EA63F4"/>
    <w:rsid w:val="00EA7030"/>
    <w:rsid w:val="00EA74BD"/>
    <w:rsid w:val="00EB032E"/>
    <w:rsid w:val="00EB14D4"/>
    <w:rsid w:val="00EB15F4"/>
    <w:rsid w:val="00EB17B9"/>
    <w:rsid w:val="00EB1809"/>
    <w:rsid w:val="00EB1BD2"/>
    <w:rsid w:val="00EB1F11"/>
    <w:rsid w:val="00EB2B7D"/>
    <w:rsid w:val="00EB3381"/>
    <w:rsid w:val="00EB3C35"/>
    <w:rsid w:val="00EB3ED4"/>
    <w:rsid w:val="00EB3EF2"/>
    <w:rsid w:val="00EB52D6"/>
    <w:rsid w:val="00EB59B5"/>
    <w:rsid w:val="00EB5E20"/>
    <w:rsid w:val="00EB64DA"/>
    <w:rsid w:val="00EB6B95"/>
    <w:rsid w:val="00EB74DC"/>
    <w:rsid w:val="00EB7C82"/>
    <w:rsid w:val="00EB7D84"/>
    <w:rsid w:val="00EC009F"/>
    <w:rsid w:val="00EC1302"/>
    <w:rsid w:val="00EC140E"/>
    <w:rsid w:val="00EC2D36"/>
    <w:rsid w:val="00EC5414"/>
    <w:rsid w:val="00EC57BA"/>
    <w:rsid w:val="00EC6599"/>
    <w:rsid w:val="00EC79BC"/>
    <w:rsid w:val="00ED0599"/>
    <w:rsid w:val="00ED11EB"/>
    <w:rsid w:val="00ED2887"/>
    <w:rsid w:val="00ED2D56"/>
    <w:rsid w:val="00ED3249"/>
    <w:rsid w:val="00ED339F"/>
    <w:rsid w:val="00ED409F"/>
    <w:rsid w:val="00ED427F"/>
    <w:rsid w:val="00ED46F7"/>
    <w:rsid w:val="00ED4765"/>
    <w:rsid w:val="00ED5947"/>
    <w:rsid w:val="00ED68EC"/>
    <w:rsid w:val="00ED6D23"/>
    <w:rsid w:val="00ED6E5F"/>
    <w:rsid w:val="00ED75DE"/>
    <w:rsid w:val="00ED7BB5"/>
    <w:rsid w:val="00ED7FC1"/>
    <w:rsid w:val="00EE0447"/>
    <w:rsid w:val="00EE089A"/>
    <w:rsid w:val="00EE1E7F"/>
    <w:rsid w:val="00EE2851"/>
    <w:rsid w:val="00EE2FD2"/>
    <w:rsid w:val="00EE2FF8"/>
    <w:rsid w:val="00EE323D"/>
    <w:rsid w:val="00EE3303"/>
    <w:rsid w:val="00EE36CE"/>
    <w:rsid w:val="00EE3B27"/>
    <w:rsid w:val="00EE3D23"/>
    <w:rsid w:val="00EE3EA0"/>
    <w:rsid w:val="00EE463C"/>
    <w:rsid w:val="00EE521C"/>
    <w:rsid w:val="00EE55B4"/>
    <w:rsid w:val="00EE61CD"/>
    <w:rsid w:val="00EE6C0B"/>
    <w:rsid w:val="00EE7069"/>
    <w:rsid w:val="00EE7E86"/>
    <w:rsid w:val="00EF01B7"/>
    <w:rsid w:val="00EF0EFF"/>
    <w:rsid w:val="00EF1F10"/>
    <w:rsid w:val="00EF1F65"/>
    <w:rsid w:val="00EF25C7"/>
    <w:rsid w:val="00EF2827"/>
    <w:rsid w:val="00EF3253"/>
    <w:rsid w:val="00EF35DE"/>
    <w:rsid w:val="00EF361D"/>
    <w:rsid w:val="00EF4129"/>
    <w:rsid w:val="00EF41EA"/>
    <w:rsid w:val="00EF522B"/>
    <w:rsid w:val="00EF5272"/>
    <w:rsid w:val="00EF5FE4"/>
    <w:rsid w:val="00EF6808"/>
    <w:rsid w:val="00EF6A46"/>
    <w:rsid w:val="00EF6B00"/>
    <w:rsid w:val="00EF796C"/>
    <w:rsid w:val="00F0057F"/>
    <w:rsid w:val="00F0186D"/>
    <w:rsid w:val="00F01FCC"/>
    <w:rsid w:val="00F025B5"/>
    <w:rsid w:val="00F02C6B"/>
    <w:rsid w:val="00F03236"/>
    <w:rsid w:val="00F042E5"/>
    <w:rsid w:val="00F04406"/>
    <w:rsid w:val="00F0445C"/>
    <w:rsid w:val="00F0446B"/>
    <w:rsid w:val="00F04501"/>
    <w:rsid w:val="00F04B16"/>
    <w:rsid w:val="00F06943"/>
    <w:rsid w:val="00F06F9A"/>
    <w:rsid w:val="00F07230"/>
    <w:rsid w:val="00F0759A"/>
    <w:rsid w:val="00F078B7"/>
    <w:rsid w:val="00F1045C"/>
    <w:rsid w:val="00F109FE"/>
    <w:rsid w:val="00F11CAE"/>
    <w:rsid w:val="00F12080"/>
    <w:rsid w:val="00F12117"/>
    <w:rsid w:val="00F13285"/>
    <w:rsid w:val="00F13889"/>
    <w:rsid w:val="00F13BAF"/>
    <w:rsid w:val="00F1407F"/>
    <w:rsid w:val="00F14101"/>
    <w:rsid w:val="00F147CA"/>
    <w:rsid w:val="00F1485E"/>
    <w:rsid w:val="00F1580E"/>
    <w:rsid w:val="00F1593B"/>
    <w:rsid w:val="00F15A9C"/>
    <w:rsid w:val="00F16ED7"/>
    <w:rsid w:val="00F17EB0"/>
    <w:rsid w:val="00F213F8"/>
    <w:rsid w:val="00F22E16"/>
    <w:rsid w:val="00F23912"/>
    <w:rsid w:val="00F2546E"/>
    <w:rsid w:val="00F26513"/>
    <w:rsid w:val="00F266D4"/>
    <w:rsid w:val="00F26A79"/>
    <w:rsid w:val="00F27189"/>
    <w:rsid w:val="00F27843"/>
    <w:rsid w:val="00F300CF"/>
    <w:rsid w:val="00F30751"/>
    <w:rsid w:val="00F31DB6"/>
    <w:rsid w:val="00F32E47"/>
    <w:rsid w:val="00F3349B"/>
    <w:rsid w:val="00F334ED"/>
    <w:rsid w:val="00F3361A"/>
    <w:rsid w:val="00F3382E"/>
    <w:rsid w:val="00F343A9"/>
    <w:rsid w:val="00F34DEB"/>
    <w:rsid w:val="00F34EFA"/>
    <w:rsid w:val="00F35829"/>
    <w:rsid w:val="00F35E32"/>
    <w:rsid w:val="00F35F0A"/>
    <w:rsid w:val="00F3601F"/>
    <w:rsid w:val="00F3663D"/>
    <w:rsid w:val="00F3723C"/>
    <w:rsid w:val="00F37442"/>
    <w:rsid w:val="00F37627"/>
    <w:rsid w:val="00F37FB1"/>
    <w:rsid w:val="00F40CFA"/>
    <w:rsid w:val="00F40D50"/>
    <w:rsid w:val="00F419A8"/>
    <w:rsid w:val="00F41CDA"/>
    <w:rsid w:val="00F42AB8"/>
    <w:rsid w:val="00F42C02"/>
    <w:rsid w:val="00F4330A"/>
    <w:rsid w:val="00F43693"/>
    <w:rsid w:val="00F440F1"/>
    <w:rsid w:val="00F4442D"/>
    <w:rsid w:val="00F446BB"/>
    <w:rsid w:val="00F44762"/>
    <w:rsid w:val="00F4483C"/>
    <w:rsid w:val="00F44B05"/>
    <w:rsid w:val="00F465EF"/>
    <w:rsid w:val="00F46615"/>
    <w:rsid w:val="00F471B8"/>
    <w:rsid w:val="00F47328"/>
    <w:rsid w:val="00F473EC"/>
    <w:rsid w:val="00F47573"/>
    <w:rsid w:val="00F47AEF"/>
    <w:rsid w:val="00F503A4"/>
    <w:rsid w:val="00F50830"/>
    <w:rsid w:val="00F511E3"/>
    <w:rsid w:val="00F51300"/>
    <w:rsid w:val="00F5171E"/>
    <w:rsid w:val="00F51B34"/>
    <w:rsid w:val="00F5210E"/>
    <w:rsid w:val="00F53CE6"/>
    <w:rsid w:val="00F54CFF"/>
    <w:rsid w:val="00F568FA"/>
    <w:rsid w:val="00F56A50"/>
    <w:rsid w:val="00F56AEB"/>
    <w:rsid w:val="00F56DA0"/>
    <w:rsid w:val="00F56EA5"/>
    <w:rsid w:val="00F5707E"/>
    <w:rsid w:val="00F57084"/>
    <w:rsid w:val="00F57640"/>
    <w:rsid w:val="00F5795E"/>
    <w:rsid w:val="00F57A02"/>
    <w:rsid w:val="00F60092"/>
    <w:rsid w:val="00F61B68"/>
    <w:rsid w:val="00F61BA2"/>
    <w:rsid w:val="00F61D73"/>
    <w:rsid w:val="00F61F6C"/>
    <w:rsid w:val="00F62291"/>
    <w:rsid w:val="00F629BB"/>
    <w:rsid w:val="00F6306F"/>
    <w:rsid w:val="00F63AF6"/>
    <w:rsid w:val="00F64505"/>
    <w:rsid w:val="00F646FE"/>
    <w:rsid w:val="00F65838"/>
    <w:rsid w:val="00F6642D"/>
    <w:rsid w:val="00F66993"/>
    <w:rsid w:val="00F6710D"/>
    <w:rsid w:val="00F67AC9"/>
    <w:rsid w:val="00F7082F"/>
    <w:rsid w:val="00F71F1B"/>
    <w:rsid w:val="00F7387E"/>
    <w:rsid w:val="00F738BD"/>
    <w:rsid w:val="00F7392F"/>
    <w:rsid w:val="00F73CD5"/>
    <w:rsid w:val="00F745B0"/>
    <w:rsid w:val="00F747E7"/>
    <w:rsid w:val="00F756B5"/>
    <w:rsid w:val="00F75C13"/>
    <w:rsid w:val="00F76177"/>
    <w:rsid w:val="00F764C8"/>
    <w:rsid w:val="00F77663"/>
    <w:rsid w:val="00F7774C"/>
    <w:rsid w:val="00F7790B"/>
    <w:rsid w:val="00F8086F"/>
    <w:rsid w:val="00F80917"/>
    <w:rsid w:val="00F8111D"/>
    <w:rsid w:val="00F81ADF"/>
    <w:rsid w:val="00F81E2B"/>
    <w:rsid w:val="00F81F18"/>
    <w:rsid w:val="00F81F5E"/>
    <w:rsid w:val="00F82907"/>
    <w:rsid w:val="00F82E5C"/>
    <w:rsid w:val="00F849E1"/>
    <w:rsid w:val="00F8553F"/>
    <w:rsid w:val="00F85560"/>
    <w:rsid w:val="00F8569D"/>
    <w:rsid w:val="00F8642A"/>
    <w:rsid w:val="00F867CB"/>
    <w:rsid w:val="00F86C22"/>
    <w:rsid w:val="00F8712C"/>
    <w:rsid w:val="00F87FC4"/>
    <w:rsid w:val="00F9089F"/>
    <w:rsid w:val="00F9197A"/>
    <w:rsid w:val="00F926BE"/>
    <w:rsid w:val="00F947C7"/>
    <w:rsid w:val="00F94902"/>
    <w:rsid w:val="00F94B8E"/>
    <w:rsid w:val="00F94DA7"/>
    <w:rsid w:val="00F953FB"/>
    <w:rsid w:val="00F95A59"/>
    <w:rsid w:val="00F96244"/>
    <w:rsid w:val="00F96382"/>
    <w:rsid w:val="00F97500"/>
    <w:rsid w:val="00F975DD"/>
    <w:rsid w:val="00FA2345"/>
    <w:rsid w:val="00FA40D7"/>
    <w:rsid w:val="00FA4D2C"/>
    <w:rsid w:val="00FA5670"/>
    <w:rsid w:val="00FA5682"/>
    <w:rsid w:val="00FA5B72"/>
    <w:rsid w:val="00FA5EA1"/>
    <w:rsid w:val="00FA776A"/>
    <w:rsid w:val="00FB042B"/>
    <w:rsid w:val="00FB047C"/>
    <w:rsid w:val="00FB0BA7"/>
    <w:rsid w:val="00FB0C10"/>
    <w:rsid w:val="00FB2093"/>
    <w:rsid w:val="00FB29FD"/>
    <w:rsid w:val="00FB3713"/>
    <w:rsid w:val="00FB39D0"/>
    <w:rsid w:val="00FB47B2"/>
    <w:rsid w:val="00FB4B83"/>
    <w:rsid w:val="00FB4BF9"/>
    <w:rsid w:val="00FB4E34"/>
    <w:rsid w:val="00FB6C1E"/>
    <w:rsid w:val="00FB71BD"/>
    <w:rsid w:val="00FB7728"/>
    <w:rsid w:val="00FB7EF8"/>
    <w:rsid w:val="00FC06DD"/>
    <w:rsid w:val="00FC08BB"/>
    <w:rsid w:val="00FC10B6"/>
    <w:rsid w:val="00FC16B7"/>
    <w:rsid w:val="00FC170F"/>
    <w:rsid w:val="00FC17DB"/>
    <w:rsid w:val="00FC1A08"/>
    <w:rsid w:val="00FC1B5D"/>
    <w:rsid w:val="00FC22A1"/>
    <w:rsid w:val="00FC2C39"/>
    <w:rsid w:val="00FC2FC3"/>
    <w:rsid w:val="00FC3167"/>
    <w:rsid w:val="00FC3379"/>
    <w:rsid w:val="00FC40BC"/>
    <w:rsid w:val="00FC414F"/>
    <w:rsid w:val="00FC4FA2"/>
    <w:rsid w:val="00FC535B"/>
    <w:rsid w:val="00FC5436"/>
    <w:rsid w:val="00FC591D"/>
    <w:rsid w:val="00FC5A78"/>
    <w:rsid w:val="00FC5D9D"/>
    <w:rsid w:val="00FC5F8E"/>
    <w:rsid w:val="00FC6101"/>
    <w:rsid w:val="00FC6192"/>
    <w:rsid w:val="00FC717B"/>
    <w:rsid w:val="00FD06D1"/>
    <w:rsid w:val="00FD0DC4"/>
    <w:rsid w:val="00FD169A"/>
    <w:rsid w:val="00FD175C"/>
    <w:rsid w:val="00FD17BE"/>
    <w:rsid w:val="00FD1C66"/>
    <w:rsid w:val="00FD22CE"/>
    <w:rsid w:val="00FD2AD3"/>
    <w:rsid w:val="00FD3D9D"/>
    <w:rsid w:val="00FD4C34"/>
    <w:rsid w:val="00FD5771"/>
    <w:rsid w:val="00FD5A86"/>
    <w:rsid w:val="00FD5CC9"/>
    <w:rsid w:val="00FD606C"/>
    <w:rsid w:val="00FD6274"/>
    <w:rsid w:val="00FD738A"/>
    <w:rsid w:val="00FD77FC"/>
    <w:rsid w:val="00FE027B"/>
    <w:rsid w:val="00FE0291"/>
    <w:rsid w:val="00FE19FE"/>
    <w:rsid w:val="00FE261C"/>
    <w:rsid w:val="00FE29A5"/>
    <w:rsid w:val="00FE2FA4"/>
    <w:rsid w:val="00FE330C"/>
    <w:rsid w:val="00FE391A"/>
    <w:rsid w:val="00FE4438"/>
    <w:rsid w:val="00FE45E6"/>
    <w:rsid w:val="00FE5838"/>
    <w:rsid w:val="00FE7B04"/>
    <w:rsid w:val="00FE7BD4"/>
    <w:rsid w:val="00FE7DA1"/>
    <w:rsid w:val="00FF01EE"/>
    <w:rsid w:val="00FF038D"/>
    <w:rsid w:val="00FF10BF"/>
    <w:rsid w:val="00FF24E2"/>
    <w:rsid w:val="00FF368A"/>
    <w:rsid w:val="00FF4032"/>
    <w:rsid w:val="00FF4092"/>
    <w:rsid w:val="00FF4B2E"/>
    <w:rsid w:val="00FF4DCD"/>
    <w:rsid w:val="00FF5162"/>
    <w:rsid w:val="00FF563E"/>
    <w:rsid w:val="00FF58C4"/>
    <w:rsid w:val="00FF6841"/>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46E142D1-C1AD-4A4B-A026-E97A5831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F5"/>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22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22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233">
      <w:bodyDiv w:val="1"/>
      <w:marLeft w:val="0"/>
      <w:marRight w:val="0"/>
      <w:marTop w:val="0"/>
      <w:marBottom w:val="0"/>
      <w:divBdr>
        <w:top w:val="none" w:sz="0" w:space="0" w:color="auto"/>
        <w:left w:val="none" w:sz="0" w:space="0" w:color="auto"/>
        <w:bottom w:val="none" w:sz="0" w:space="0" w:color="auto"/>
        <w:right w:val="none" w:sz="0" w:space="0" w:color="auto"/>
      </w:divBdr>
    </w:div>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13700451">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4040644">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441145609">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38877">
                  <w:marLeft w:val="0"/>
                  <w:marRight w:val="0"/>
                  <w:marTop w:val="0"/>
                  <w:marBottom w:val="0"/>
                  <w:divBdr>
                    <w:top w:val="none" w:sz="0" w:space="0" w:color="auto"/>
                    <w:left w:val="none" w:sz="0" w:space="0" w:color="auto"/>
                    <w:bottom w:val="none" w:sz="0" w:space="0" w:color="auto"/>
                    <w:right w:val="none" w:sz="0" w:space="0" w:color="auto"/>
                  </w:divBdr>
                </w:div>
                <w:div w:id="1845972751">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19">
      <w:bodyDiv w:val="1"/>
      <w:marLeft w:val="0"/>
      <w:marRight w:val="0"/>
      <w:marTop w:val="0"/>
      <w:marBottom w:val="0"/>
      <w:divBdr>
        <w:top w:val="none" w:sz="0" w:space="0" w:color="auto"/>
        <w:left w:val="none" w:sz="0" w:space="0" w:color="auto"/>
        <w:bottom w:val="none" w:sz="0" w:space="0" w:color="auto"/>
        <w:right w:val="none" w:sz="0" w:space="0" w:color="auto"/>
      </w:divBdr>
    </w:div>
    <w:div w:id="48186884">
      <w:bodyDiv w:val="1"/>
      <w:marLeft w:val="0"/>
      <w:marRight w:val="0"/>
      <w:marTop w:val="0"/>
      <w:marBottom w:val="0"/>
      <w:divBdr>
        <w:top w:val="none" w:sz="0" w:space="0" w:color="auto"/>
        <w:left w:val="none" w:sz="0" w:space="0" w:color="auto"/>
        <w:bottom w:val="none" w:sz="0" w:space="0" w:color="auto"/>
        <w:right w:val="none" w:sz="0" w:space="0" w:color="auto"/>
      </w:divBdr>
    </w:div>
    <w:div w:id="49235881">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921909173">
                                                              <w:marLeft w:val="0"/>
                                                              <w:marRight w:val="0"/>
                                                              <w:marTop w:val="0"/>
                                                              <w:marBottom w:val="0"/>
                                                              <w:divBdr>
                                                                <w:top w:val="none" w:sz="0" w:space="0" w:color="auto"/>
                                                                <w:left w:val="none" w:sz="0" w:space="0" w:color="auto"/>
                                                                <w:bottom w:val="none" w:sz="0" w:space="0" w:color="auto"/>
                                                                <w:right w:val="none" w:sz="0" w:space="0" w:color="auto"/>
                                                              </w:divBdr>
                                                            </w:div>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3929">
      <w:bodyDiv w:val="1"/>
      <w:marLeft w:val="0"/>
      <w:marRight w:val="0"/>
      <w:marTop w:val="0"/>
      <w:marBottom w:val="0"/>
      <w:divBdr>
        <w:top w:val="none" w:sz="0" w:space="0" w:color="auto"/>
        <w:left w:val="none" w:sz="0" w:space="0" w:color="auto"/>
        <w:bottom w:val="none" w:sz="0" w:space="0" w:color="auto"/>
        <w:right w:val="none" w:sz="0" w:space="0" w:color="auto"/>
      </w:divBdr>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4572999">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00878340">
      <w:bodyDiv w:val="1"/>
      <w:marLeft w:val="0"/>
      <w:marRight w:val="0"/>
      <w:marTop w:val="0"/>
      <w:marBottom w:val="0"/>
      <w:divBdr>
        <w:top w:val="none" w:sz="0" w:space="0" w:color="auto"/>
        <w:left w:val="none" w:sz="0" w:space="0" w:color="auto"/>
        <w:bottom w:val="none" w:sz="0" w:space="0" w:color="auto"/>
        <w:right w:val="none" w:sz="0" w:space="0" w:color="auto"/>
      </w:divBdr>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 w:id="1424914181">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19426196">
      <w:bodyDiv w:val="1"/>
      <w:marLeft w:val="0"/>
      <w:marRight w:val="0"/>
      <w:marTop w:val="0"/>
      <w:marBottom w:val="0"/>
      <w:divBdr>
        <w:top w:val="none" w:sz="0" w:space="0" w:color="auto"/>
        <w:left w:val="none" w:sz="0" w:space="0" w:color="auto"/>
        <w:bottom w:val="none" w:sz="0" w:space="0" w:color="auto"/>
        <w:right w:val="none" w:sz="0" w:space="0" w:color="auto"/>
      </w:divBdr>
    </w:div>
    <w:div w:id="122576619">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29446023">
      <w:bodyDiv w:val="1"/>
      <w:marLeft w:val="0"/>
      <w:marRight w:val="0"/>
      <w:marTop w:val="0"/>
      <w:marBottom w:val="0"/>
      <w:divBdr>
        <w:top w:val="none" w:sz="0" w:space="0" w:color="auto"/>
        <w:left w:val="none" w:sz="0" w:space="0" w:color="auto"/>
        <w:bottom w:val="none" w:sz="0" w:space="0" w:color="auto"/>
        <w:right w:val="none" w:sz="0" w:space="0" w:color="auto"/>
      </w:divBdr>
      <w:divsChild>
        <w:div w:id="725489746">
          <w:marLeft w:val="0"/>
          <w:marRight w:val="0"/>
          <w:marTop w:val="0"/>
          <w:marBottom w:val="0"/>
          <w:divBdr>
            <w:top w:val="none" w:sz="0" w:space="0" w:color="auto"/>
            <w:left w:val="none" w:sz="0" w:space="0" w:color="auto"/>
            <w:bottom w:val="none" w:sz="0" w:space="0" w:color="auto"/>
            <w:right w:val="none" w:sz="0" w:space="0" w:color="auto"/>
          </w:divBdr>
          <w:divsChild>
            <w:div w:id="1736708625">
              <w:marLeft w:val="0"/>
              <w:marRight w:val="0"/>
              <w:marTop w:val="100"/>
              <w:marBottom w:val="100"/>
              <w:divBdr>
                <w:top w:val="none" w:sz="0" w:space="0" w:color="auto"/>
                <w:left w:val="none" w:sz="0" w:space="0" w:color="auto"/>
                <w:bottom w:val="none" w:sz="0" w:space="0" w:color="auto"/>
                <w:right w:val="none" w:sz="0" w:space="0" w:color="auto"/>
              </w:divBdr>
            </w:div>
          </w:divsChild>
        </w:div>
        <w:div w:id="1337608260">
          <w:marLeft w:val="0"/>
          <w:marRight w:val="0"/>
          <w:marTop w:val="0"/>
          <w:marBottom w:val="0"/>
          <w:divBdr>
            <w:top w:val="none" w:sz="0" w:space="0" w:color="auto"/>
            <w:left w:val="none" w:sz="0" w:space="0" w:color="auto"/>
            <w:bottom w:val="none" w:sz="0" w:space="0" w:color="auto"/>
            <w:right w:val="none" w:sz="0" w:space="0" w:color="auto"/>
          </w:divBdr>
          <w:divsChild>
            <w:div w:id="13627775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605012">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42701277">
      <w:bodyDiv w:val="1"/>
      <w:marLeft w:val="0"/>
      <w:marRight w:val="0"/>
      <w:marTop w:val="0"/>
      <w:marBottom w:val="0"/>
      <w:divBdr>
        <w:top w:val="none" w:sz="0" w:space="0" w:color="auto"/>
        <w:left w:val="none" w:sz="0" w:space="0" w:color="auto"/>
        <w:bottom w:val="none" w:sz="0" w:space="0" w:color="auto"/>
        <w:right w:val="none" w:sz="0" w:space="0" w:color="auto"/>
      </w:divBdr>
    </w:div>
    <w:div w:id="153616589">
      <w:bodyDiv w:val="1"/>
      <w:marLeft w:val="0"/>
      <w:marRight w:val="0"/>
      <w:marTop w:val="0"/>
      <w:marBottom w:val="0"/>
      <w:divBdr>
        <w:top w:val="none" w:sz="0" w:space="0" w:color="auto"/>
        <w:left w:val="none" w:sz="0" w:space="0" w:color="auto"/>
        <w:bottom w:val="none" w:sz="0" w:space="0" w:color="auto"/>
        <w:right w:val="none" w:sz="0" w:space="0" w:color="auto"/>
      </w:divBdr>
    </w:div>
    <w:div w:id="154036476">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82282369">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1133872">
      <w:bodyDiv w:val="1"/>
      <w:marLeft w:val="0"/>
      <w:marRight w:val="0"/>
      <w:marTop w:val="0"/>
      <w:marBottom w:val="0"/>
      <w:divBdr>
        <w:top w:val="none" w:sz="0" w:space="0" w:color="auto"/>
        <w:left w:val="none" w:sz="0" w:space="0" w:color="auto"/>
        <w:bottom w:val="none" w:sz="0" w:space="0" w:color="auto"/>
        <w:right w:val="none" w:sz="0" w:space="0" w:color="auto"/>
      </w:divBdr>
    </w:div>
    <w:div w:id="202182172">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04564392">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0309901">
      <w:bodyDiv w:val="1"/>
      <w:marLeft w:val="0"/>
      <w:marRight w:val="0"/>
      <w:marTop w:val="0"/>
      <w:marBottom w:val="0"/>
      <w:divBdr>
        <w:top w:val="none" w:sz="0" w:space="0" w:color="auto"/>
        <w:left w:val="none" w:sz="0" w:space="0" w:color="auto"/>
        <w:bottom w:val="none" w:sz="0" w:space="0" w:color="auto"/>
        <w:right w:val="none" w:sz="0" w:space="0" w:color="auto"/>
      </w:divBdr>
    </w:div>
    <w:div w:id="231544055">
      <w:bodyDiv w:val="1"/>
      <w:marLeft w:val="0"/>
      <w:marRight w:val="0"/>
      <w:marTop w:val="0"/>
      <w:marBottom w:val="0"/>
      <w:divBdr>
        <w:top w:val="none" w:sz="0" w:space="0" w:color="auto"/>
        <w:left w:val="none" w:sz="0" w:space="0" w:color="auto"/>
        <w:bottom w:val="none" w:sz="0" w:space="0" w:color="auto"/>
        <w:right w:val="none" w:sz="0" w:space="0" w:color="auto"/>
      </w:divBdr>
      <w:divsChild>
        <w:div w:id="53940081">
          <w:marLeft w:val="0"/>
          <w:marRight w:val="0"/>
          <w:marTop w:val="0"/>
          <w:marBottom w:val="150"/>
          <w:divBdr>
            <w:top w:val="none" w:sz="0" w:space="0" w:color="auto"/>
            <w:left w:val="none" w:sz="0" w:space="0" w:color="auto"/>
            <w:bottom w:val="none" w:sz="0" w:space="0" w:color="auto"/>
            <w:right w:val="none" w:sz="0" w:space="0" w:color="auto"/>
          </w:divBdr>
        </w:div>
        <w:div w:id="82072836">
          <w:marLeft w:val="0"/>
          <w:marRight w:val="0"/>
          <w:marTop w:val="300"/>
          <w:marBottom w:val="300"/>
          <w:divBdr>
            <w:top w:val="none" w:sz="0" w:space="0" w:color="auto"/>
            <w:left w:val="none" w:sz="0" w:space="0" w:color="auto"/>
            <w:bottom w:val="none" w:sz="0" w:space="0" w:color="auto"/>
            <w:right w:val="none" w:sz="0" w:space="0" w:color="auto"/>
          </w:divBdr>
          <w:divsChild>
            <w:div w:id="526067902">
              <w:marLeft w:val="0"/>
              <w:marRight w:val="158"/>
              <w:marTop w:val="0"/>
              <w:marBottom w:val="0"/>
              <w:divBdr>
                <w:top w:val="none" w:sz="0" w:space="0" w:color="auto"/>
                <w:left w:val="none" w:sz="0" w:space="0" w:color="auto"/>
                <w:bottom w:val="none" w:sz="0" w:space="0" w:color="auto"/>
                <w:right w:val="none" w:sz="0" w:space="0" w:color="auto"/>
              </w:divBdr>
              <w:divsChild>
                <w:div w:id="21302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266">
          <w:marLeft w:val="0"/>
          <w:marRight w:val="0"/>
          <w:marTop w:val="150"/>
          <w:marBottom w:val="150"/>
          <w:divBdr>
            <w:top w:val="none" w:sz="0" w:space="0" w:color="auto"/>
            <w:left w:val="none" w:sz="0" w:space="0" w:color="auto"/>
            <w:bottom w:val="none" w:sz="0" w:space="0" w:color="auto"/>
            <w:right w:val="none" w:sz="0" w:space="0" w:color="auto"/>
          </w:divBdr>
        </w:div>
      </w:divsChild>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92634425">
              <w:marLeft w:val="0"/>
              <w:marRight w:val="0"/>
              <w:marTop w:val="0"/>
              <w:marBottom w:val="0"/>
              <w:divBdr>
                <w:top w:val="none" w:sz="0" w:space="0" w:color="auto"/>
                <w:left w:val="none" w:sz="0" w:space="0" w:color="auto"/>
                <w:bottom w:val="none" w:sz="0" w:space="0" w:color="auto"/>
                <w:right w:val="none" w:sz="0" w:space="0" w:color="auto"/>
              </w:divBdr>
            </w:div>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29385841">
                          <w:marLeft w:val="0"/>
                          <w:marRight w:val="0"/>
                          <w:marTop w:val="0"/>
                          <w:marBottom w:val="0"/>
                          <w:divBdr>
                            <w:top w:val="none" w:sz="0" w:space="0" w:color="auto"/>
                            <w:left w:val="none" w:sz="0" w:space="0" w:color="auto"/>
                            <w:bottom w:val="none" w:sz="0" w:space="0" w:color="auto"/>
                            <w:right w:val="none" w:sz="0" w:space="0" w:color="auto"/>
                          </w:divBdr>
                        </w:div>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85914">
      <w:bodyDiv w:val="1"/>
      <w:marLeft w:val="0"/>
      <w:marRight w:val="0"/>
      <w:marTop w:val="0"/>
      <w:marBottom w:val="0"/>
      <w:divBdr>
        <w:top w:val="none" w:sz="0" w:space="0" w:color="auto"/>
        <w:left w:val="none" w:sz="0" w:space="0" w:color="auto"/>
        <w:bottom w:val="none" w:sz="0" w:space="0" w:color="auto"/>
        <w:right w:val="none" w:sz="0" w:space="0" w:color="auto"/>
      </w:divBdr>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058670">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58875406">
      <w:bodyDiv w:val="1"/>
      <w:marLeft w:val="0"/>
      <w:marRight w:val="0"/>
      <w:marTop w:val="0"/>
      <w:marBottom w:val="0"/>
      <w:divBdr>
        <w:top w:val="none" w:sz="0" w:space="0" w:color="auto"/>
        <w:left w:val="none" w:sz="0" w:space="0" w:color="auto"/>
        <w:bottom w:val="none" w:sz="0" w:space="0" w:color="auto"/>
        <w:right w:val="none" w:sz="0" w:space="0" w:color="auto"/>
      </w:divBdr>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79174869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 w:id="21192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0864362">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1938176">
      <w:bodyDiv w:val="1"/>
      <w:marLeft w:val="0"/>
      <w:marRight w:val="0"/>
      <w:marTop w:val="0"/>
      <w:marBottom w:val="0"/>
      <w:divBdr>
        <w:top w:val="none" w:sz="0" w:space="0" w:color="auto"/>
        <w:left w:val="none" w:sz="0" w:space="0" w:color="auto"/>
        <w:bottom w:val="none" w:sz="0" w:space="0" w:color="auto"/>
        <w:right w:val="none" w:sz="0" w:space="0" w:color="auto"/>
      </w:divBdr>
      <w:divsChild>
        <w:div w:id="2136287719">
          <w:marLeft w:val="0"/>
          <w:marRight w:val="0"/>
          <w:marTop w:val="0"/>
          <w:marBottom w:val="0"/>
          <w:divBdr>
            <w:top w:val="none" w:sz="0" w:space="0" w:color="auto"/>
            <w:left w:val="none" w:sz="0" w:space="0" w:color="auto"/>
            <w:bottom w:val="none" w:sz="0" w:space="0" w:color="auto"/>
            <w:right w:val="none" w:sz="0" w:space="0" w:color="auto"/>
          </w:divBdr>
          <w:divsChild>
            <w:div w:id="1018117318">
              <w:marLeft w:val="0"/>
              <w:marRight w:val="0"/>
              <w:marTop w:val="100"/>
              <w:marBottom w:val="100"/>
              <w:divBdr>
                <w:top w:val="none" w:sz="0" w:space="0" w:color="auto"/>
                <w:left w:val="none" w:sz="0" w:space="0" w:color="auto"/>
                <w:bottom w:val="none" w:sz="0" w:space="0" w:color="auto"/>
                <w:right w:val="none" w:sz="0" w:space="0" w:color="auto"/>
              </w:divBdr>
            </w:div>
          </w:divsChild>
        </w:div>
        <w:div w:id="1044721698">
          <w:marLeft w:val="0"/>
          <w:marRight w:val="0"/>
          <w:marTop w:val="0"/>
          <w:marBottom w:val="0"/>
          <w:divBdr>
            <w:top w:val="none" w:sz="0" w:space="0" w:color="auto"/>
            <w:left w:val="none" w:sz="0" w:space="0" w:color="auto"/>
            <w:bottom w:val="none" w:sz="0" w:space="0" w:color="auto"/>
            <w:right w:val="none" w:sz="0" w:space="0" w:color="auto"/>
          </w:divBdr>
          <w:divsChild>
            <w:div w:id="5870757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7244328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615403041">
              <w:marLeft w:val="0"/>
              <w:marRight w:val="0"/>
              <w:marTop w:val="0"/>
              <w:marBottom w:val="0"/>
              <w:divBdr>
                <w:top w:val="none" w:sz="0" w:space="0" w:color="auto"/>
                <w:left w:val="none" w:sz="0" w:space="0" w:color="auto"/>
                <w:bottom w:val="none" w:sz="0" w:space="0" w:color="auto"/>
                <w:right w:val="none" w:sz="0" w:space="0" w:color="auto"/>
              </w:divBdr>
            </w:div>
            <w:div w:id="1664430955">
              <w:marLeft w:val="0"/>
              <w:marRight w:val="0"/>
              <w:marTop w:val="0"/>
              <w:marBottom w:val="0"/>
              <w:divBdr>
                <w:top w:val="none" w:sz="0" w:space="0" w:color="auto"/>
                <w:left w:val="none" w:sz="0" w:space="0" w:color="auto"/>
                <w:bottom w:val="none" w:sz="0" w:space="0" w:color="auto"/>
                <w:right w:val="none" w:sz="0" w:space="0" w:color="auto"/>
              </w:divBdr>
              <w:divsChild>
                <w:div w:id="311099600">
                  <w:marLeft w:val="0"/>
                  <w:marRight w:val="0"/>
                  <w:marTop w:val="0"/>
                  <w:marBottom w:val="0"/>
                  <w:divBdr>
                    <w:top w:val="none" w:sz="0" w:space="0" w:color="auto"/>
                    <w:left w:val="none" w:sz="0" w:space="0" w:color="auto"/>
                    <w:bottom w:val="none" w:sz="0" w:space="0" w:color="auto"/>
                    <w:right w:val="none" w:sz="0" w:space="0" w:color="auto"/>
                  </w:divBdr>
                </w:div>
                <w:div w:id="378482278">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297802236">
      <w:bodyDiv w:val="1"/>
      <w:marLeft w:val="0"/>
      <w:marRight w:val="0"/>
      <w:marTop w:val="0"/>
      <w:marBottom w:val="0"/>
      <w:divBdr>
        <w:top w:val="none" w:sz="0" w:space="0" w:color="auto"/>
        <w:left w:val="none" w:sz="0" w:space="0" w:color="auto"/>
        <w:bottom w:val="none" w:sz="0" w:space="0" w:color="auto"/>
        <w:right w:val="none" w:sz="0" w:space="0" w:color="auto"/>
      </w:divBdr>
    </w:div>
    <w:div w:id="304088737">
      <w:bodyDiv w:val="1"/>
      <w:marLeft w:val="0"/>
      <w:marRight w:val="0"/>
      <w:marTop w:val="0"/>
      <w:marBottom w:val="0"/>
      <w:divBdr>
        <w:top w:val="none" w:sz="0" w:space="0" w:color="auto"/>
        <w:left w:val="none" w:sz="0" w:space="0" w:color="auto"/>
        <w:bottom w:val="none" w:sz="0" w:space="0" w:color="auto"/>
        <w:right w:val="none" w:sz="0" w:space="0" w:color="auto"/>
      </w:divBdr>
    </w:div>
    <w:div w:id="30516454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 w:id="1868175866">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243489589">
              <w:marLeft w:val="0"/>
              <w:marRight w:val="0"/>
              <w:marTop w:val="0"/>
              <w:marBottom w:val="0"/>
              <w:divBdr>
                <w:top w:val="none" w:sz="0" w:space="0" w:color="auto"/>
                <w:left w:val="none" w:sz="0" w:space="0" w:color="auto"/>
                <w:bottom w:val="none" w:sz="0" w:space="0" w:color="auto"/>
                <w:right w:val="none" w:sz="0" w:space="0" w:color="auto"/>
              </w:divBdr>
            </w:div>
            <w:div w:id="1924759061">
              <w:marLeft w:val="0"/>
              <w:marRight w:val="0"/>
              <w:marTop w:val="0"/>
              <w:marBottom w:val="0"/>
              <w:divBdr>
                <w:top w:val="none" w:sz="0" w:space="0" w:color="auto"/>
                <w:left w:val="none" w:sz="0" w:space="0" w:color="auto"/>
                <w:bottom w:val="none" w:sz="0" w:space="0" w:color="auto"/>
                <w:right w:val="none" w:sz="0" w:space="0" w:color="auto"/>
              </w:divBdr>
              <w:divsChild>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185289873">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20608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003779730">
                          <w:marLeft w:val="0"/>
                          <w:marRight w:val="0"/>
                          <w:marTop w:val="0"/>
                          <w:marBottom w:val="0"/>
                          <w:divBdr>
                            <w:top w:val="none" w:sz="0" w:space="0" w:color="auto"/>
                            <w:left w:val="none" w:sz="0" w:space="0" w:color="auto"/>
                            <w:bottom w:val="none" w:sz="0" w:space="0" w:color="auto"/>
                            <w:right w:val="none" w:sz="0" w:space="0" w:color="auto"/>
                          </w:divBdr>
                        </w:div>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69511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38">
          <w:marLeft w:val="0"/>
          <w:marRight w:val="0"/>
          <w:marTop w:val="0"/>
          <w:marBottom w:val="0"/>
          <w:divBdr>
            <w:top w:val="none" w:sz="0" w:space="0" w:color="auto"/>
            <w:left w:val="none" w:sz="0" w:space="0" w:color="auto"/>
            <w:bottom w:val="none" w:sz="0" w:space="0" w:color="auto"/>
            <w:right w:val="none" w:sz="0" w:space="0" w:color="auto"/>
          </w:divBdr>
          <w:divsChild>
            <w:div w:id="1762485077">
              <w:marLeft w:val="0"/>
              <w:marRight w:val="0"/>
              <w:marTop w:val="0"/>
              <w:marBottom w:val="0"/>
              <w:divBdr>
                <w:top w:val="none" w:sz="0" w:space="0" w:color="auto"/>
                <w:left w:val="none" w:sz="0" w:space="0" w:color="auto"/>
                <w:bottom w:val="none" w:sz="0" w:space="0" w:color="auto"/>
                <w:right w:val="none" w:sz="0" w:space="0" w:color="auto"/>
              </w:divBdr>
              <w:divsChild>
                <w:div w:id="812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49768373">
      <w:bodyDiv w:val="1"/>
      <w:marLeft w:val="0"/>
      <w:marRight w:val="0"/>
      <w:marTop w:val="0"/>
      <w:marBottom w:val="0"/>
      <w:divBdr>
        <w:top w:val="none" w:sz="0" w:space="0" w:color="auto"/>
        <w:left w:val="none" w:sz="0" w:space="0" w:color="auto"/>
        <w:bottom w:val="none" w:sz="0" w:space="0" w:color="auto"/>
        <w:right w:val="none" w:sz="0" w:space="0" w:color="auto"/>
      </w:divBdr>
      <w:divsChild>
        <w:div w:id="1864591595">
          <w:marLeft w:val="0"/>
          <w:marRight w:val="0"/>
          <w:marTop w:val="0"/>
          <w:marBottom w:val="0"/>
          <w:divBdr>
            <w:top w:val="none" w:sz="0" w:space="0" w:color="auto"/>
            <w:left w:val="none" w:sz="0" w:space="0" w:color="auto"/>
            <w:bottom w:val="none" w:sz="0" w:space="0" w:color="auto"/>
            <w:right w:val="none" w:sz="0" w:space="0" w:color="auto"/>
          </w:divBdr>
          <w:divsChild>
            <w:div w:id="1549413535">
              <w:marLeft w:val="0"/>
              <w:marRight w:val="0"/>
              <w:marTop w:val="0"/>
              <w:marBottom w:val="0"/>
              <w:divBdr>
                <w:top w:val="none" w:sz="0" w:space="0" w:color="auto"/>
                <w:left w:val="none" w:sz="0" w:space="0" w:color="auto"/>
                <w:bottom w:val="none" w:sz="0" w:space="0" w:color="auto"/>
                <w:right w:val="none" w:sz="0" w:space="0" w:color="auto"/>
              </w:divBdr>
              <w:divsChild>
                <w:div w:id="10007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4709">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432325">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2384">
      <w:bodyDiv w:val="1"/>
      <w:marLeft w:val="0"/>
      <w:marRight w:val="0"/>
      <w:marTop w:val="0"/>
      <w:marBottom w:val="0"/>
      <w:divBdr>
        <w:top w:val="none" w:sz="0" w:space="0" w:color="auto"/>
        <w:left w:val="none" w:sz="0" w:space="0" w:color="auto"/>
        <w:bottom w:val="none" w:sz="0" w:space="0" w:color="auto"/>
        <w:right w:val="none" w:sz="0" w:space="0" w:color="auto"/>
      </w:divBdr>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1677167">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13093929">
      <w:bodyDiv w:val="1"/>
      <w:marLeft w:val="0"/>
      <w:marRight w:val="0"/>
      <w:marTop w:val="0"/>
      <w:marBottom w:val="0"/>
      <w:divBdr>
        <w:top w:val="none" w:sz="0" w:space="0" w:color="auto"/>
        <w:left w:val="none" w:sz="0" w:space="0" w:color="auto"/>
        <w:bottom w:val="none" w:sz="0" w:space="0" w:color="auto"/>
        <w:right w:val="none" w:sz="0" w:space="0" w:color="auto"/>
      </w:divBdr>
      <w:divsChild>
        <w:div w:id="799998310">
          <w:marLeft w:val="0"/>
          <w:marRight w:val="0"/>
          <w:marTop w:val="0"/>
          <w:marBottom w:val="0"/>
          <w:divBdr>
            <w:top w:val="none" w:sz="0" w:space="0" w:color="auto"/>
            <w:left w:val="none" w:sz="0" w:space="0" w:color="auto"/>
            <w:bottom w:val="none" w:sz="0" w:space="0" w:color="auto"/>
            <w:right w:val="none" w:sz="0" w:space="0" w:color="auto"/>
          </w:divBdr>
          <w:divsChild>
            <w:div w:id="1788549029">
              <w:marLeft w:val="0"/>
              <w:marRight w:val="0"/>
              <w:marTop w:val="100"/>
              <w:marBottom w:val="100"/>
              <w:divBdr>
                <w:top w:val="none" w:sz="0" w:space="0" w:color="auto"/>
                <w:left w:val="none" w:sz="0" w:space="0" w:color="auto"/>
                <w:bottom w:val="none" w:sz="0" w:space="0" w:color="auto"/>
                <w:right w:val="none" w:sz="0" w:space="0" w:color="auto"/>
              </w:divBdr>
            </w:div>
          </w:divsChild>
        </w:div>
        <w:div w:id="1643003408">
          <w:marLeft w:val="0"/>
          <w:marRight w:val="0"/>
          <w:marTop w:val="0"/>
          <w:marBottom w:val="0"/>
          <w:divBdr>
            <w:top w:val="none" w:sz="0" w:space="0" w:color="auto"/>
            <w:left w:val="none" w:sz="0" w:space="0" w:color="auto"/>
            <w:bottom w:val="none" w:sz="0" w:space="0" w:color="auto"/>
            <w:right w:val="none" w:sz="0" w:space="0" w:color="auto"/>
          </w:divBdr>
          <w:divsChild>
            <w:div w:id="5658396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472181">
      <w:bodyDiv w:val="1"/>
      <w:marLeft w:val="0"/>
      <w:marRight w:val="0"/>
      <w:marTop w:val="0"/>
      <w:marBottom w:val="0"/>
      <w:divBdr>
        <w:top w:val="none" w:sz="0" w:space="0" w:color="auto"/>
        <w:left w:val="none" w:sz="0" w:space="0" w:color="auto"/>
        <w:bottom w:val="none" w:sz="0" w:space="0" w:color="auto"/>
        <w:right w:val="none" w:sz="0" w:space="0" w:color="auto"/>
      </w:divBdr>
    </w:div>
    <w:div w:id="423963949">
      <w:bodyDiv w:val="1"/>
      <w:marLeft w:val="0"/>
      <w:marRight w:val="0"/>
      <w:marTop w:val="0"/>
      <w:marBottom w:val="0"/>
      <w:divBdr>
        <w:top w:val="none" w:sz="0" w:space="0" w:color="auto"/>
        <w:left w:val="none" w:sz="0" w:space="0" w:color="auto"/>
        <w:bottom w:val="none" w:sz="0" w:space="0" w:color="auto"/>
        <w:right w:val="none" w:sz="0" w:space="0" w:color="auto"/>
      </w:divBdr>
      <w:divsChild>
        <w:div w:id="520051929">
          <w:marLeft w:val="0"/>
          <w:marRight w:val="0"/>
          <w:marTop w:val="0"/>
          <w:marBottom w:val="0"/>
          <w:divBdr>
            <w:top w:val="none" w:sz="0" w:space="0" w:color="auto"/>
            <w:left w:val="none" w:sz="0" w:space="0" w:color="auto"/>
            <w:bottom w:val="none" w:sz="0" w:space="0" w:color="auto"/>
            <w:right w:val="none" w:sz="0" w:space="0" w:color="auto"/>
          </w:divBdr>
        </w:div>
      </w:divsChild>
    </w:div>
    <w:div w:id="430391113">
      <w:bodyDiv w:val="1"/>
      <w:marLeft w:val="0"/>
      <w:marRight w:val="0"/>
      <w:marTop w:val="0"/>
      <w:marBottom w:val="0"/>
      <w:divBdr>
        <w:top w:val="none" w:sz="0" w:space="0" w:color="auto"/>
        <w:left w:val="none" w:sz="0" w:space="0" w:color="auto"/>
        <w:bottom w:val="none" w:sz="0" w:space="0" w:color="auto"/>
        <w:right w:val="none" w:sz="0" w:space="0" w:color="auto"/>
      </w:divBdr>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509759459">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688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48276956">
      <w:bodyDiv w:val="1"/>
      <w:marLeft w:val="0"/>
      <w:marRight w:val="0"/>
      <w:marTop w:val="0"/>
      <w:marBottom w:val="0"/>
      <w:divBdr>
        <w:top w:val="none" w:sz="0" w:space="0" w:color="auto"/>
        <w:left w:val="none" w:sz="0" w:space="0" w:color="auto"/>
        <w:bottom w:val="none" w:sz="0" w:space="0" w:color="auto"/>
        <w:right w:val="none" w:sz="0" w:space="0" w:color="auto"/>
      </w:divBdr>
      <w:divsChild>
        <w:div w:id="1425493672">
          <w:marLeft w:val="0"/>
          <w:marRight w:val="0"/>
          <w:marTop w:val="0"/>
          <w:marBottom w:val="0"/>
          <w:divBdr>
            <w:top w:val="none" w:sz="0" w:space="0" w:color="auto"/>
            <w:left w:val="none" w:sz="0" w:space="0" w:color="auto"/>
            <w:bottom w:val="none" w:sz="0" w:space="0" w:color="auto"/>
            <w:right w:val="none" w:sz="0" w:space="0" w:color="auto"/>
          </w:divBdr>
        </w:div>
      </w:divsChild>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62116012">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88444782">
      <w:bodyDiv w:val="1"/>
      <w:marLeft w:val="0"/>
      <w:marRight w:val="0"/>
      <w:marTop w:val="0"/>
      <w:marBottom w:val="0"/>
      <w:divBdr>
        <w:top w:val="none" w:sz="0" w:space="0" w:color="auto"/>
        <w:left w:val="none" w:sz="0" w:space="0" w:color="auto"/>
        <w:bottom w:val="none" w:sz="0" w:space="0" w:color="auto"/>
        <w:right w:val="none" w:sz="0" w:space="0" w:color="auto"/>
      </w:divBdr>
    </w:div>
    <w:div w:id="495532674">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0512973">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1694422">
      <w:bodyDiv w:val="1"/>
      <w:marLeft w:val="0"/>
      <w:marRight w:val="0"/>
      <w:marTop w:val="0"/>
      <w:marBottom w:val="0"/>
      <w:divBdr>
        <w:top w:val="none" w:sz="0" w:space="0" w:color="auto"/>
        <w:left w:val="none" w:sz="0" w:space="0" w:color="auto"/>
        <w:bottom w:val="none" w:sz="0" w:space="0" w:color="auto"/>
        <w:right w:val="none" w:sz="0" w:space="0" w:color="auto"/>
      </w:divBdr>
      <w:divsChild>
        <w:div w:id="1468814692">
          <w:marLeft w:val="0"/>
          <w:marRight w:val="0"/>
          <w:marTop w:val="150"/>
          <w:marBottom w:val="150"/>
          <w:divBdr>
            <w:top w:val="none" w:sz="0" w:space="0" w:color="auto"/>
            <w:left w:val="none" w:sz="0" w:space="0" w:color="auto"/>
            <w:bottom w:val="none" w:sz="0" w:space="0" w:color="auto"/>
            <w:right w:val="none" w:sz="0" w:space="0" w:color="auto"/>
          </w:divBdr>
        </w:div>
        <w:div w:id="1710565326">
          <w:marLeft w:val="0"/>
          <w:marRight w:val="0"/>
          <w:marTop w:val="300"/>
          <w:marBottom w:val="300"/>
          <w:divBdr>
            <w:top w:val="none" w:sz="0" w:space="0" w:color="auto"/>
            <w:left w:val="none" w:sz="0" w:space="0" w:color="auto"/>
            <w:bottom w:val="none" w:sz="0" w:space="0" w:color="auto"/>
            <w:right w:val="none" w:sz="0" w:space="0" w:color="auto"/>
          </w:divBdr>
          <w:divsChild>
            <w:div w:id="1310482608">
              <w:marLeft w:val="0"/>
              <w:marRight w:val="158"/>
              <w:marTop w:val="0"/>
              <w:marBottom w:val="0"/>
              <w:divBdr>
                <w:top w:val="none" w:sz="0" w:space="0" w:color="auto"/>
                <w:left w:val="none" w:sz="0" w:space="0" w:color="auto"/>
                <w:bottom w:val="none" w:sz="0" w:space="0" w:color="auto"/>
                <w:right w:val="none" w:sz="0" w:space="0" w:color="auto"/>
              </w:divBdr>
              <w:divsChild>
                <w:div w:id="314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3006">
          <w:marLeft w:val="0"/>
          <w:marRight w:val="0"/>
          <w:marTop w:val="0"/>
          <w:marBottom w:val="150"/>
          <w:divBdr>
            <w:top w:val="none" w:sz="0" w:space="0" w:color="auto"/>
            <w:left w:val="none" w:sz="0" w:space="0" w:color="auto"/>
            <w:bottom w:val="none" w:sz="0" w:space="0" w:color="auto"/>
            <w:right w:val="none" w:sz="0" w:space="0" w:color="auto"/>
          </w:divBdr>
        </w:div>
      </w:divsChild>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39322003">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47571812">
      <w:bodyDiv w:val="1"/>
      <w:marLeft w:val="0"/>
      <w:marRight w:val="0"/>
      <w:marTop w:val="0"/>
      <w:marBottom w:val="0"/>
      <w:divBdr>
        <w:top w:val="none" w:sz="0" w:space="0" w:color="auto"/>
        <w:left w:val="none" w:sz="0" w:space="0" w:color="auto"/>
        <w:bottom w:val="none" w:sz="0" w:space="0" w:color="auto"/>
        <w:right w:val="none" w:sz="0" w:space="0" w:color="auto"/>
      </w:divBdr>
    </w:div>
    <w:div w:id="554238576">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64534227">
      <w:bodyDiv w:val="1"/>
      <w:marLeft w:val="0"/>
      <w:marRight w:val="0"/>
      <w:marTop w:val="0"/>
      <w:marBottom w:val="0"/>
      <w:divBdr>
        <w:top w:val="none" w:sz="0" w:space="0" w:color="auto"/>
        <w:left w:val="none" w:sz="0" w:space="0" w:color="auto"/>
        <w:bottom w:val="none" w:sz="0" w:space="0" w:color="auto"/>
        <w:right w:val="none" w:sz="0" w:space="0" w:color="auto"/>
      </w:divBdr>
    </w:div>
    <w:div w:id="56533701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84847909">
      <w:bodyDiv w:val="1"/>
      <w:marLeft w:val="0"/>
      <w:marRight w:val="0"/>
      <w:marTop w:val="0"/>
      <w:marBottom w:val="0"/>
      <w:divBdr>
        <w:top w:val="none" w:sz="0" w:space="0" w:color="auto"/>
        <w:left w:val="none" w:sz="0" w:space="0" w:color="auto"/>
        <w:bottom w:val="none" w:sz="0" w:space="0" w:color="auto"/>
        <w:right w:val="none" w:sz="0" w:space="0" w:color="auto"/>
      </w:divBdr>
      <w:divsChild>
        <w:div w:id="465513853">
          <w:marLeft w:val="0"/>
          <w:marRight w:val="0"/>
          <w:marTop w:val="0"/>
          <w:marBottom w:val="0"/>
          <w:divBdr>
            <w:top w:val="none" w:sz="0" w:space="0" w:color="auto"/>
            <w:left w:val="none" w:sz="0" w:space="0" w:color="auto"/>
            <w:bottom w:val="none" w:sz="0" w:space="0" w:color="auto"/>
            <w:right w:val="none" w:sz="0" w:space="0" w:color="auto"/>
          </w:divBdr>
          <w:divsChild>
            <w:div w:id="1205631132">
              <w:marLeft w:val="0"/>
              <w:marRight w:val="0"/>
              <w:marTop w:val="0"/>
              <w:marBottom w:val="0"/>
              <w:divBdr>
                <w:top w:val="none" w:sz="0" w:space="0" w:color="auto"/>
                <w:left w:val="none" w:sz="0" w:space="0" w:color="auto"/>
                <w:bottom w:val="none" w:sz="0" w:space="0" w:color="auto"/>
                <w:right w:val="none" w:sz="0" w:space="0" w:color="auto"/>
              </w:divBdr>
              <w:divsChild>
                <w:div w:id="1436705157">
                  <w:marLeft w:val="0"/>
                  <w:marRight w:val="0"/>
                  <w:marTop w:val="0"/>
                  <w:marBottom w:val="0"/>
                  <w:divBdr>
                    <w:top w:val="none" w:sz="0" w:space="0" w:color="auto"/>
                    <w:left w:val="none" w:sz="0" w:space="0" w:color="auto"/>
                    <w:bottom w:val="none" w:sz="0" w:space="0" w:color="auto"/>
                    <w:right w:val="none" w:sz="0" w:space="0" w:color="auto"/>
                  </w:divBdr>
                  <w:divsChild>
                    <w:div w:id="1825931092">
                      <w:marLeft w:val="0"/>
                      <w:marRight w:val="0"/>
                      <w:marTop w:val="0"/>
                      <w:marBottom w:val="0"/>
                      <w:divBdr>
                        <w:top w:val="none" w:sz="0" w:space="0" w:color="auto"/>
                        <w:left w:val="none" w:sz="0" w:space="0" w:color="auto"/>
                        <w:bottom w:val="none" w:sz="0" w:space="0" w:color="auto"/>
                        <w:right w:val="none" w:sz="0" w:space="0" w:color="auto"/>
                      </w:divBdr>
                      <w:divsChild>
                        <w:div w:id="1830321674">
                          <w:marLeft w:val="0"/>
                          <w:marRight w:val="0"/>
                          <w:marTop w:val="0"/>
                          <w:marBottom w:val="0"/>
                          <w:divBdr>
                            <w:top w:val="none" w:sz="0" w:space="0" w:color="auto"/>
                            <w:left w:val="none" w:sz="0" w:space="0" w:color="auto"/>
                            <w:bottom w:val="none" w:sz="0" w:space="0" w:color="auto"/>
                            <w:right w:val="none" w:sz="0" w:space="0" w:color="auto"/>
                          </w:divBdr>
                          <w:divsChild>
                            <w:div w:id="806824125">
                              <w:marLeft w:val="0"/>
                              <w:marRight w:val="0"/>
                              <w:marTop w:val="0"/>
                              <w:marBottom w:val="0"/>
                              <w:divBdr>
                                <w:top w:val="none" w:sz="0" w:space="0" w:color="auto"/>
                                <w:left w:val="none" w:sz="0" w:space="0" w:color="auto"/>
                                <w:bottom w:val="none" w:sz="0" w:space="0" w:color="auto"/>
                                <w:right w:val="none" w:sz="0" w:space="0" w:color="auto"/>
                              </w:divBdr>
                              <w:divsChild>
                                <w:div w:id="1289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6541">
                          <w:marLeft w:val="0"/>
                          <w:marRight w:val="0"/>
                          <w:marTop w:val="0"/>
                          <w:marBottom w:val="0"/>
                          <w:divBdr>
                            <w:top w:val="none" w:sz="0" w:space="0" w:color="auto"/>
                            <w:left w:val="none" w:sz="0" w:space="0" w:color="auto"/>
                            <w:bottom w:val="none" w:sz="0" w:space="0" w:color="auto"/>
                            <w:right w:val="none" w:sz="0" w:space="0" w:color="auto"/>
                          </w:divBdr>
                          <w:divsChild>
                            <w:div w:id="853156132">
                              <w:marLeft w:val="0"/>
                              <w:marRight w:val="0"/>
                              <w:marTop w:val="0"/>
                              <w:marBottom w:val="0"/>
                              <w:divBdr>
                                <w:top w:val="none" w:sz="0" w:space="0" w:color="auto"/>
                                <w:left w:val="none" w:sz="0" w:space="0" w:color="auto"/>
                                <w:bottom w:val="none" w:sz="0" w:space="0" w:color="auto"/>
                                <w:right w:val="none" w:sz="0" w:space="0" w:color="auto"/>
                              </w:divBdr>
                              <w:divsChild>
                                <w:div w:id="1084884386">
                                  <w:marLeft w:val="0"/>
                                  <w:marRight w:val="0"/>
                                  <w:marTop w:val="0"/>
                                  <w:marBottom w:val="0"/>
                                  <w:divBdr>
                                    <w:top w:val="none" w:sz="0" w:space="0" w:color="auto"/>
                                    <w:left w:val="none" w:sz="0" w:space="0" w:color="auto"/>
                                    <w:bottom w:val="none" w:sz="0" w:space="0" w:color="auto"/>
                                    <w:right w:val="none" w:sz="0" w:space="0" w:color="auto"/>
                                  </w:divBdr>
                                  <w:divsChild>
                                    <w:div w:id="818691812">
                                      <w:marLeft w:val="0"/>
                                      <w:marRight w:val="0"/>
                                      <w:marTop w:val="0"/>
                                      <w:marBottom w:val="0"/>
                                      <w:divBdr>
                                        <w:top w:val="none" w:sz="0" w:space="0" w:color="auto"/>
                                        <w:left w:val="none" w:sz="0" w:space="0" w:color="auto"/>
                                        <w:bottom w:val="none" w:sz="0" w:space="0" w:color="auto"/>
                                        <w:right w:val="none" w:sz="0" w:space="0" w:color="auto"/>
                                      </w:divBdr>
                                      <w:divsChild>
                                        <w:div w:id="1838888061">
                                          <w:marLeft w:val="0"/>
                                          <w:marRight w:val="0"/>
                                          <w:marTop w:val="0"/>
                                          <w:marBottom w:val="0"/>
                                          <w:divBdr>
                                            <w:top w:val="none" w:sz="0" w:space="0" w:color="auto"/>
                                            <w:left w:val="none" w:sz="0" w:space="0" w:color="auto"/>
                                            <w:bottom w:val="none" w:sz="0" w:space="0" w:color="auto"/>
                                            <w:right w:val="none" w:sz="0" w:space="0" w:color="auto"/>
                                          </w:divBdr>
                                          <w:divsChild>
                                            <w:div w:id="66926036">
                                              <w:marLeft w:val="-15"/>
                                              <w:marRight w:val="-15"/>
                                              <w:marTop w:val="0"/>
                                              <w:marBottom w:val="0"/>
                                              <w:divBdr>
                                                <w:top w:val="none" w:sz="0" w:space="0" w:color="auto"/>
                                                <w:left w:val="none" w:sz="0" w:space="0" w:color="auto"/>
                                                <w:bottom w:val="none" w:sz="0" w:space="0" w:color="auto"/>
                                                <w:right w:val="none" w:sz="0" w:space="0" w:color="auto"/>
                                              </w:divBdr>
                                            </w:div>
                                            <w:div w:id="752967353">
                                              <w:marLeft w:val="0"/>
                                              <w:marRight w:val="0"/>
                                              <w:marTop w:val="0"/>
                                              <w:marBottom w:val="0"/>
                                              <w:divBdr>
                                                <w:top w:val="none" w:sz="0" w:space="0" w:color="auto"/>
                                                <w:left w:val="none" w:sz="0" w:space="0" w:color="auto"/>
                                                <w:bottom w:val="none" w:sz="0" w:space="0" w:color="auto"/>
                                                <w:right w:val="none" w:sz="0" w:space="0" w:color="auto"/>
                                              </w:divBdr>
                                            </w:div>
                                            <w:div w:id="988023463">
                                              <w:marLeft w:val="-15"/>
                                              <w:marRight w:val="-15"/>
                                              <w:marTop w:val="0"/>
                                              <w:marBottom w:val="0"/>
                                              <w:divBdr>
                                                <w:top w:val="none" w:sz="0" w:space="0" w:color="auto"/>
                                                <w:left w:val="none" w:sz="0" w:space="0" w:color="auto"/>
                                                <w:bottom w:val="none" w:sz="0" w:space="0" w:color="auto"/>
                                                <w:right w:val="none" w:sz="0" w:space="0" w:color="auto"/>
                                              </w:divBdr>
                                            </w:div>
                                            <w:div w:id="1887836068">
                                              <w:marLeft w:val="0"/>
                                              <w:marRight w:val="0"/>
                                              <w:marTop w:val="0"/>
                                              <w:marBottom w:val="0"/>
                                              <w:divBdr>
                                                <w:top w:val="none" w:sz="0" w:space="0" w:color="auto"/>
                                                <w:left w:val="none" w:sz="0" w:space="0" w:color="auto"/>
                                                <w:bottom w:val="none" w:sz="0" w:space="0" w:color="auto"/>
                                                <w:right w:val="none" w:sz="0" w:space="0" w:color="auto"/>
                                              </w:divBdr>
                                              <w:divsChild>
                                                <w:div w:id="216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727705">
              <w:marLeft w:val="0"/>
              <w:marRight w:val="0"/>
              <w:marTop w:val="0"/>
              <w:marBottom w:val="0"/>
              <w:divBdr>
                <w:top w:val="none" w:sz="0" w:space="0" w:color="auto"/>
                <w:left w:val="none" w:sz="0" w:space="0" w:color="auto"/>
                <w:bottom w:val="none" w:sz="0" w:space="0" w:color="auto"/>
                <w:right w:val="none" w:sz="0" w:space="0" w:color="auto"/>
              </w:divBdr>
              <w:divsChild>
                <w:div w:id="1039889379">
                  <w:marLeft w:val="0"/>
                  <w:marRight w:val="0"/>
                  <w:marTop w:val="0"/>
                  <w:marBottom w:val="0"/>
                  <w:divBdr>
                    <w:top w:val="none" w:sz="0" w:space="0" w:color="auto"/>
                    <w:left w:val="none" w:sz="0" w:space="0" w:color="auto"/>
                    <w:bottom w:val="none" w:sz="0" w:space="0" w:color="auto"/>
                    <w:right w:val="none" w:sz="0" w:space="0" w:color="auto"/>
                  </w:divBdr>
                  <w:divsChild>
                    <w:div w:id="1625037694">
                      <w:marLeft w:val="0"/>
                      <w:marRight w:val="0"/>
                      <w:marTop w:val="0"/>
                      <w:marBottom w:val="0"/>
                      <w:divBdr>
                        <w:top w:val="none" w:sz="0" w:space="0" w:color="auto"/>
                        <w:left w:val="none" w:sz="0" w:space="0" w:color="auto"/>
                        <w:bottom w:val="none" w:sz="0" w:space="0" w:color="auto"/>
                        <w:right w:val="none" w:sz="0" w:space="0" w:color="auto"/>
                      </w:divBdr>
                      <w:divsChild>
                        <w:div w:id="1571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8314">
              <w:marLeft w:val="0"/>
              <w:marRight w:val="0"/>
              <w:marTop w:val="0"/>
              <w:marBottom w:val="0"/>
              <w:divBdr>
                <w:top w:val="none" w:sz="0" w:space="0" w:color="auto"/>
                <w:left w:val="none" w:sz="0" w:space="0" w:color="auto"/>
                <w:bottom w:val="none" w:sz="0" w:space="0" w:color="auto"/>
                <w:right w:val="none" w:sz="0" w:space="0" w:color="auto"/>
              </w:divBdr>
              <w:divsChild>
                <w:div w:id="681591436">
                  <w:marLeft w:val="0"/>
                  <w:marRight w:val="0"/>
                  <w:marTop w:val="0"/>
                  <w:marBottom w:val="0"/>
                  <w:divBdr>
                    <w:top w:val="none" w:sz="0" w:space="0" w:color="auto"/>
                    <w:left w:val="none" w:sz="0" w:space="0" w:color="auto"/>
                    <w:bottom w:val="none" w:sz="0" w:space="0" w:color="auto"/>
                    <w:right w:val="none" w:sz="0" w:space="0" w:color="auto"/>
                  </w:divBdr>
                  <w:divsChild>
                    <w:div w:id="883446606">
                      <w:marLeft w:val="0"/>
                      <w:marRight w:val="0"/>
                      <w:marTop w:val="0"/>
                      <w:marBottom w:val="0"/>
                      <w:divBdr>
                        <w:top w:val="none" w:sz="0" w:space="0" w:color="auto"/>
                        <w:left w:val="none" w:sz="0" w:space="0" w:color="auto"/>
                        <w:bottom w:val="none" w:sz="0" w:space="0" w:color="auto"/>
                        <w:right w:val="none" w:sz="0" w:space="0" w:color="auto"/>
                      </w:divBdr>
                      <w:divsChild>
                        <w:div w:id="87888435">
                          <w:marLeft w:val="0"/>
                          <w:marRight w:val="0"/>
                          <w:marTop w:val="0"/>
                          <w:marBottom w:val="0"/>
                          <w:divBdr>
                            <w:top w:val="none" w:sz="0" w:space="0" w:color="auto"/>
                            <w:left w:val="none" w:sz="0" w:space="0" w:color="auto"/>
                            <w:bottom w:val="none" w:sz="0" w:space="0" w:color="auto"/>
                            <w:right w:val="none" w:sz="0" w:space="0" w:color="auto"/>
                          </w:divBdr>
                          <w:divsChild>
                            <w:div w:id="780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82">
                      <w:marLeft w:val="0"/>
                      <w:marRight w:val="0"/>
                      <w:marTop w:val="0"/>
                      <w:marBottom w:val="0"/>
                      <w:divBdr>
                        <w:top w:val="none" w:sz="0" w:space="0" w:color="auto"/>
                        <w:left w:val="none" w:sz="0" w:space="0" w:color="auto"/>
                        <w:bottom w:val="none" w:sz="0" w:space="0" w:color="auto"/>
                        <w:right w:val="none" w:sz="0" w:space="0" w:color="auto"/>
                      </w:divBdr>
                    </w:div>
                    <w:div w:id="2061392216">
                      <w:marLeft w:val="0"/>
                      <w:marRight w:val="0"/>
                      <w:marTop w:val="0"/>
                      <w:marBottom w:val="0"/>
                      <w:divBdr>
                        <w:top w:val="none" w:sz="0" w:space="0" w:color="auto"/>
                        <w:left w:val="none" w:sz="0" w:space="0" w:color="auto"/>
                        <w:bottom w:val="none" w:sz="0" w:space="0" w:color="auto"/>
                        <w:right w:val="none" w:sz="0" w:space="0" w:color="auto"/>
                      </w:divBdr>
                      <w:divsChild>
                        <w:div w:id="1395658546">
                          <w:marLeft w:val="0"/>
                          <w:marRight w:val="0"/>
                          <w:marTop w:val="0"/>
                          <w:marBottom w:val="0"/>
                          <w:divBdr>
                            <w:top w:val="none" w:sz="0" w:space="0" w:color="auto"/>
                            <w:left w:val="none" w:sz="0" w:space="0" w:color="auto"/>
                            <w:bottom w:val="none" w:sz="0" w:space="0" w:color="auto"/>
                            <w:right w:val="none" w:sz="0" w:space="0" w:color="auto"/>
                          </w:divBdr>
                          <w:divsChild>
                            <w:div w:id="1485703521">
                              <w:marLeft w:val="0"/>
                              <w:marRight w:val="0"/>
                              <w:marTop w:val="0"/>
                              <w:marBottom w:val="0"/>
                              <w:divBdr>
                                <w:top w:val="none" w:sz="0" w:space="0" w:color="auto"/>
                                <w:left w:val="none" w:sz="0" w:space="0" w:color="auto"/>
                                <w:bottom w:val="none" w:sz="0" w:space="0" w:color="auto"/>
                                <w:right w:val="none" w:sz="0" w:space="0" w:color="auto"/>
                              </w:divBdr>
                              <w:divsChild>
                                <w:div w:id="194664266">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sChild>
        </w:div>
        <w:div w:id="971905107">
          <w:marLeft w:val="0"/>
          <w:marRight w:val="0"/>
          <w:marTop w:val="0"/>
          <w:marBottom w:val="0"/>
          <w:divBdr>
            <w:top w:val="none" w:sz="0" w:space="0" w:color="auto"/>
            <w:left w:val="none" w:sz="0" w:space="0" w:color="auto"/>
            <w:bottom w:val="none" w:sz="0" w:space="0" w:color="auto"/>
            <w:right w:val="none" w:sz="0" w:space="0" w:color="auto"/>
          </w:divBdr>
          <w:divsChild>
            <w:div w:id="156768873">
              <w:marLeft w:val="0"/>
              <w:marRight w:val="0"/>
              <w:marTop w:val="0"/>
              <w:marBottom w:val="0"/>
              <w:divBdr>
                <w:top w:val="none" w:sz="0" w:space="0" w:color="auto"/>
                <w:left w:val="none" w:sz="0" w:space="0" w:color="auto"/>
                <w:bottom w:val="none" w:sz="0" w:space="0" w:color="auto"/>
                <w:right w:val="none" w:sz="0" w:space="0" w:color="auto"/>
              </w:divBdr>
              <w:divsChild>
                <w:div w:id="2081561068">
                  <w:marLeft w:val="0"/>
                  <w:marRight w:val="0"/>
                  <w:marTop w:val="0"/>
                  <w:marBottom w:val="0"/>
                  <w:divBdr>
                    <w:top w:val="none" w:sz="0" w:space="0" w:color="auto"/>
                    <w:left w:val="none" w:sz="0" w:space="0" w:color="auto"/>
                    <w:bottom w:val="none" w:sz="0" w:space="0" w:color="auto"/>
                    <w:right w:val="none" w:sz="0" w:space="0" w:color="auto"/>
                  </w:divBdr>
                  <w:divsChild>
                    <w:div w:id="313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8608">
      <w:bodyDiv w:val="1"/>
      <w:marLeft w:val="0"/>
      <w:marRight w:val="0"/>
      <w:marTop w:val="0"/>
      <w:marBottom w:val="0"/>
      <w:divBdr>
        <w:top w:val="none" w:sz="0" w:space="0" w:color="auto"/>
        <w:left w:val="none" w:sz="0" w:space="0" w:color="auto"/>
        <w:bottom w:val="none" w:sz="0" w:space="0" w:color="auto"/>
        <w:right w:val="none" w:sz="0" w:space="0" w:color="auto"/>
      </w:divBdr>
    </w:div>
    <w:div w:id="590236451">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711721">
      <w:bodyDiv w:val="1"/>
      <w:marLeft w:val="0"/>
      <w:marRight w:val="0"/>
      <w:marTop w:val="0"/>
      <w:marBottom w:val="0"/>
      <w:divBdr>
        <w:top w:val="none" w:sz="0" w:space="0" w:color="auto"/>
        <w:left w:val="none" w:sz="0" w:space="0" w:color="auto"/>
        <w:bottom w:val="none" w:sz="0" w:space="0" w:color="auto"/>
        <w:right w:val="none" w:sz="0" w:space="0" w:color="auto"/>
      </w:divBdr>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17218457">
      <w:bodyDiv w:val="1"/>
      <w:marLeft w:val="0"/>
      <w:marRight w:val="0"/>
      <w:marTop w:val="0"/>
      <w:marBottom w:val="0"/>
      <w:divBdr>
        <w:top w:val="none" w:sz="0" w:space="0" w:color="auto"/>
        <w:left w:val="none" w:sz="0" w:space="0" w:color="auto"/>
        <w:bottom w:val="none" w:sz="0" w:space="0" w:color="auto"/>
        <w:right w:val="none" w:sz="0" w:space="0" w:color="auto"/>
      </w:divBdr>
    </w:div>
    <w:div w:id="620183221">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25699461">
      <w:bodyDiv w:val="1"/>
      <w:marLeft w:val="0"/>
      <w:marRight w:val="0"/>
      <w:marTop w:val="0"/>
      <w:marBottom w:val="0"/>
      <w:divBdr>
        <w:top w:val="none" w:sz="0" w:space="0" w:color="auto"/>
        <w:left w:val="none" w:sz="0" w:space="0" w:color="auto"/>
        <w:bottom w:val="none" w:sz="0" w:space="0" w:color="auto"/>
        <w:right w:val="none" w:sz="0" w:space="0" w:color="auto"/>
      </w:divBdr>
    </w:div>
    <w:div w:id="640306951">
      <w:bodyDiv w:val="1"/>
      <w:marLeft w:val="0"/>
      <w:marRight w:val="0"/>
      <w:marTop w:val="0"/>
      <w:marBottom w:val="0"/>
      <w:divBdr>
        <w:top w:val="none" w:sz="0" w:space="0" w:color="auto"/>
        <w:left w:val="none" w:sz="0" w:space="0" w:color="auto"/>
        <w:bottom w:val="none" w:sz="0" w:space="0" w:color="auto"/>
        <w:right w:val="none" w:sz="0" w:space="0" w:color="auto"/>
      </w:divBdr>
    </w:div>
    <w:div w:id="649021670">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0893412">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77390069">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88683557">
      <w:bodyDiv w:val="1"/>
      <w:marLeft w:val="0"/>
      <w:marRight w:val="0"/>
      <w:marTop w:val="0"/>
      <w:marBottom w:val="0"/>
      <w:divBdr>
        <w:top w:val="none" w:sz="0" w:space="0" w:color="auto"/>
        <w:left w:val="none" w:sz="0" w:space="0" w:color="auto"/>
        <w:bottom w:val="none" w:sz="0" w:space="0" w:color="auto"/>
        <w:right w:val="none" w:sz="0" w:space="0" w:color="auto"/>
      </w:divBdr>
      <w:divsChild>
        <w:div w:id="789084654">
          <w:marLeft w:val="0"/>
          <w:marRight w:val="0"/>
          <w:marTop w:val="0"/>
          <w:marBottom w:val="0"/>
          <w:divBdr>
            <w:top w:val="none" w:sz="0" w:space="0" w:color="auto"/>
            <w:left w:val="none" w:sz="0" w:space="0" w:color="auto"/>
            <w:bottom w:val="none" w:sz="0" w:space="0" w:color="auto"/>
            <w:right w:val="none" w:sz="0" w:space="0" w:color="auto"/>
          </w:divBdr>
          <w:divsChild>
            <w:div w:id="2069378703">
              <w:marLeft w:val="0"/>
              <w:marRight w:val="0"/>
              <w:marTop w:val="100"/>
              <w:marBottom w:val="100"/>
              <w:divBdr>
                <w:top w:val="none" w:sz="0" w:space="0" w:color="auto"/>
                <w:left w:val="none" w:sz="0" w:space="0" w:color="auto"/>
                <w:bottom w:val="none" w:sz="0" w:space="0" w:color="auto"/>
                <w:right w:val="none" w:sz="0" w:space="0" w:color="auto"/>
              </w:divBdr>
            </w:div>
          </w:divsChild>
        </w:div>
        <w:div w:id="1404644690">
          <w:marLeft w:val="0"/>
          <w:marRight w:val="0"/>
          <w:marTop w:val="0"/>
          <w:marBottom w:val="0"/>
          <w:divBdr>
            <w:top w:val="none" w:sz="0" w:space="0" w:color="auto"/>
            <w:left w:val="none" w:sz="0" w:space="0" w:color="auto"/>
            <w:bottom w:val="none" w:sz="0" w:space="0" w:color="auto"/>
            <w:right w:val="none" w:sz="0" w:space="0" w:color="auto"/>
          </w:divBdr>
          <w:divsChild>
            <w:div w:id="15240556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17245723">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43188256">
      <w:bodyDiv w:val="1"/>
      <w:marLeft w:val="0"/>
      <w:marRight w:val="0"/>
      <w:marTop w:val="0"/>
      <w:marBottom w:val="0"/>
      <w:divBdr>
        <w:top w:val="none" w:sz="0" w:space="0" w:color="auto"/>
        <w:left w:val="none" w:sz="0" w:space="0" w:color="auto"/>
        <w:bottom w:val="none" w:sz="0" w:space="0" w:color="auto"/>
        <w:right w:val="none" w:sz="0" w:space="0" w:color="auto"/>
      </w:divBdr>
      <w:divsChild>
        <w:div w:id="990525962">
          <w:marLeft w:val="0"/>
          <w:marRight w:val="0"/>
          <w:marTop w:val="0"/>
          <w:marBottom w:val="0"/>
          <w:divBdr>
            <w:top w:val="none" w:sz="0" w:space="0" w:color="auto"/>
            <w:left w:val="none" w:sz="0" w:space="0" w:color="auto"/>
            <w:bottom w:val="none" w:sz="0" w:space="0" w:color="auto"/>
            <w:right w:val="none" w:sz="0" w:space="0" w:color="auto"/>
          </w:divBdr>
          <w:divsChild>
            <w:div w:id="2093163467">
              <w:marLeft w:val="0"/>
              <w:marRight w:val="0"/>
              <w:marTop w:val="0"/>
              <w:marBottom w:val="0"/>
              <w:divBdr>
                <w:top w:val="none" w:sz="0" w:space="0" w:color="auto"/>
                <w:left w:val="none" w:sz="0" w:space="0" w:color="auto"/>
                <w:bottom w:val="none" w:sz="0" w:space="0" w:color="auto"/>
                <w:right w:val="none" w:sz="0" w:space="0" w:color="auto"/>
              </w:divBdr>
              <w:divsChild>
                <w:div w:id="970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1998793">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92284537">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02771175">
      <w:bodyDiv w:val="1"/>
      <w:marLeft w:val="0"/>
      <w:marRight w:val="0"/>
      <w:marTop w:val="0"/>
      <w:marBottom w:val="0"/>
      <w:divBdr>
        <w:top w:val="none" w:sz="0" w:space="0" w:color="auto"/>
        <w:left w:val="none" w:sz="0" w:space="0" w:color="auto"/>
        <w:bottom w:val="none" w:sz="0" w:space="0" w:color="auto"/>
        <w:right w:val="none" w:sz="0" w:space="0" w:color="auto"/>
      </w:divBdr>
    </w:div>
    <w:div w:id="807741478">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3255721">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47252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6557055">
      <w:bodyDiv w:val="1"/>
      <w:marLeft w:val="0"/>
      <w:marRight w:val="0"/>
      <w:marTop w:val="0"/>
      <w:marBottom w:val="0"/>
      <w:divBdr>
        <w:top w:val="none" w:sz="0" w:space="0" w:color="auto"/>
        <w:left w:val="none" w:sz="0" w:space="0" w:color="auto"/>
        <w:bottom w:val="none" w:sz="0" w:space="0" w:color="auto"/>
        <w:right w:val="none" w:sz="0" w:space="0" w:color="auto"/>
      </w:divBdr>
    </w:div>
    <w:div w:id="848108466">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49954146">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68109686">
      <w:bodyDiv w:val="1"/>
      <w:marLeft w:val="0"/>
      <w:marRight w:val="0"/>
      <w:marTop w:val="0"/>
      <w:marBottom w:val="0"/>
      <w:divBdr>
        <w:top w:val="none" w:sz="0" w:space="0" w:color="auto"/>
        <w:left w:val="none" w:sz="0" w:space="0" w:color="auto"/>
        <w:bottom w:val="none" w:sz="0" w:space="0" w:color="auto"/>
        <w:right w:val="none" w:sz="0" w:space="0" w:color="auto"/>
      </w:divBdr>
    </w:div>
    <w:div w:id="872811308">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3692690">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820027025">
                  <w:marLeft w:val="0"/>
                  <w:marRight w:val="0"/>
                  <w:marTop w:val="0"/>
                  <w:marBottom w:val="0"/>
                  <w:divBdr>
                    <w:top w:val="none" w:sz="0" w:space="0" w:color="auto"/>
                    <w:left w:val="none" w:sz="0" w:space="0" w:color="auto"/>
                    <w:bottom w:val="none" w:sz="0" w:space="0" w:color="auto"/>
                    <w:right w:val="none" w:sz="0" w:space="0" w:color="auto"/>
                  </w:divBdr>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952">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4388">
      <w:bodyDiv w:val="1"/>
      <w:marLeft w:val="0"/>
      <w:marRight w:val="0"/>
      <w:marTop w:val="0"/>
      <w:marBottom w:val="0"/>
      <w:divBdr>
        <w:top w:val="none" w:sz="0" w:space="0" w:color="auto"/>
        <w:left w:val="none" w:sz="0" w:space="0" w:color="auto"/>
        <w:bottom w:val="none" w:sz="0" w:space="0" w:color="auto"/>
        <w:right w:val="none" w:sz="0" w:space="0" w:color="auto"/>
      </w:divBdr>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30309425">
      <w:bodyDiv w:val="1"/>
      <w:marLeft w:val="0"/>
      <w:marRight w:val="0"/>
      <w:marTop w:val="0"/>
      <w:marBottom w:val="0"/>
      <w:divBdr>
        <w:top w:val="none" w:sz="0" w:space="0" w:color="auto"/>
        <w:left w:val="none" w:sz="0" w:space="0" w:color="auto"/>
        <w:bottom w:val="none" w:sz="0" w:space="0" w:color="auto"/>
        <w:right w:val="none" w:sz="0" w:space="0" w:color="auto"/>
      </w:divBdr>
      <w:divsChild>
        <w:div w:id="75825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48051159">
      <w:bodyDiv w:val="1"/>
      <w:marLeft w:val="0"/>
      <w:marRight w:val="0"/>
      <w:marTop w:val="0"/>
      <w:marBottom w:val="0"/>
      <w:divBdr>
        <w:top w:val="none" w:sz="0" w:space="0" w:color="auto"/>
        <w:left w:val="none" w:sz="0" w:space="0" w:color="auto"/>
        <w:bottom w:val="none" w:sz="0" w:space="0" w:color="auto"/>
        <w:right w:val="none" w:sz="0" w:space="0" w:color="auto"/>
      </w:divBdr>
      <w:divsChild>
        <w:div w:id="844784582">
          <w:marLeft w:val="0"/>
          <w:marRight w:val="0"/>
          <w:marTop w:val="0"/>
          <w:marBottom w:val="150"/>
          <w:divBdr>
            <w:top w:val="none" w:sz="0" w:space="0" w:color="auto"/>
            <w:left w:val="none" w:sz="0" w:space="0" w:color="auto"/>
            <w:bottom w:val="none" w:sz="0" w:space="0" w:color="auto"/>
            <w:right w:val="none" w:sz="0" w:space="0" w:color="auto"/>
          </w:divBdr>
        </w:div>
        <w:div w:id="1198280501">
          <w:marLeft w:val="0"/>
          <w:marRight w:val="0"/>
          <w:marTop w:val="150"/>
          <w:marBottom w:val="150"/>
          <w:divBdr>
            <w:top w:val="none" w:sz="0" w:space="0" w:color="auto"/>
            <w:left w:val="none" w:sz="0" w:space="0" w:color="auto"/>
            <w:bottom w:val="none" w:sz="0" w:space="0" w:color="auto"/>
            <w:right w:val="none" w:sz="0" w:space="0" w:color="auto"/>
          </w:divBdr>
        </w:div>
      </w:divsChild>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52981055">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488862880">
              <w:marLeft w:val="0"/>
              <w:marRight w:val="0"/>
              <w:marTop w:val="0"/>
              <w:marBottom w:val="0"/>
              <w:divBdr>
                <w:top w:val="none" w:sz="0" w:space="0" w:color="auto"/>
                <w:left w:val="none" w:sz="0" w:space="0" w:color="auto"/>
                <w:bottom w:val="none" w:sz="0" w:space="0" w:color="auto"/>
                <w:right w:val="none" w:sz="0" w:space="0" w:color="auto"/>
              </w:divBdr>
            </w:div>
            <w:div w:id="1655377213">
              <w:marLeft w:val="0"/>
              <w:marRight w:val="0"/>
              <w:marTop w:val="0"/>
              <w:marBottom w:val="0"/>
              <w:divBdr>
                <w:top w:val="none" w:sz="0" w:space="0" w:color="auto"/>
                <w:left w:val="none" w:sz="0" w:space="0" w:color="auto"/>
                <w:bottom w:val="none" w:sz="0" w:space="0" w:color="auto"/>
                <w:right w:val="none" w:sz="0" w:space="0" w:color="auto"/>
              </w:divBdr>
              <w:divsChild>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02125370">
                          <w:marLeft w:val="0"/>
                          <w:marRight w:val="0"/>
                          <w:marTop w:val="0"/>
                          <w:marBottom w:val="0"/>
                          <w:divBdr>
                            <w:top w:val="none" w:sz="0" w:space="0" w:color="auto"/>
                            <w:left w:val="none" w:sz="0" w:space="0" w:color="auto"/>
                            <w:bottom w:val="none" w:sz="0" w:space="0" w:color="auto"/>
                            <w:right w:val="none" w:sz="0" w:space="0" w:color="auto"/>
                          </w:divBdr>
                        </w:div>
                        <w:div w:id="313487125">
                          <w:marLeft w:val="0"/>
                          <w:marRight w:val="0"/>
                          <w:marTop w:val="0"/>
                          <w:marBottom w:val="0"/>
                          <w:divBdr>
                            <w:top w:val="none" w:sz="0" w:space="0" w:color="auto"/>
                            <w:left w:val="none" w:sz="0" w:space="0" w:color="auto"/>
                            <w:bottom w:val="none" w:sz="0" w:space="0" w:color="auto"/>
                            <w:right w:val="none" w:sz="0" w:space="0" w:color="auto"/>
                          </w:divBdr>
                          <w:divsChild>
                            <w:div w:id="674962715">
                              <w:marLeft w:val="0"/>
                              <w:marRight w:val="0"/>
                              <w:marTop w:val="0"/>
                              <w:marBottom w:val="0"/>
                              <w:divBdr>
                                <w:top w:val="none" w:sz="0" w:space="0" w:color="auto"/>
                                <w:left w:val="none" w:sz="0" w:space="0" w:color="auto"/>
                                <w:bottom w:val="none" w:sz="0" w:space="0" w:color="auto"/>
                                <w:right w:val="none" w:sz="0" w:space="0" w:color="auto"/>
                              </w:divBdr>
                            </w:div>
                            <w:div w:id="9189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55982875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2088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6219">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66085439">
      <w:bodyDiv w:val="1"/>
      <w:marLeft w:val="0"/>
      <w:marRight w:val="0"/>
      <w:marTop w:val="0"/>
      <w:marBottom w:val="0"/>
      <w:divBdr>
        <w:top w:val="none" w:sz="0" w:space="0" w:color="auto"/>
        <w:left w:val="none" w:sz="0" w:space="0" w:color="auto"/>
        <w:bottom w:val="none" w:sz="0" w:space="0" w:color="auto"/>
        <w:right w:val="none" w:sz="0" w:space="0" w:color="auto"/>
      </w:divBdr>
    </w:div>
    <w:div w:id="978194215">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83659357">
      <w:bodyDiv w:val="1"/>
      <w:marLeft w:val="0"/>
      <w:marRight w:val="0"/>
      <w:marTop w:val="0"/>
      <w:marBottom w:val="0"/>
      <w:divBdr>
        <w:top w:val="none" w:sz="0" w:space="0" w:color="auto"/>
        <w:left w:val="none" w:sz="0" w:space="0" w:color="auto"/>
        <w:bottom w:val="none" w:sz="0" w:space="0" w:color="auto"/>
        <w:right w:val="none" w:sz="0" w:space="0" w:color="auto"/>
      </w:divBdr>
    </w:div>
    <w:div w:id="984624294">
      <w:bodyDiv w:val="1"/>
      <w:marLeft w:val="0"/>
      <w:marRight w:val="0"/>
      <w:marTop w:val="0"/>
      <w:marBottom w:val="0"/>
      <w:divBdr>
        <w:top w:val="none" w:sz="0" w:space="0" w:color="auto"/>
        <w:left w:val="none" w:sz="0" w:space="0" w:color="auto"/>
        <w:bottom w:val="none" w:sz="0" w:space="0" w:color="auto"/>
        <w:right w:val="none" w:sz="0" w:space="0" w:color="auto"/>
      </w:divBdr>
    </w:div>
    <w:div w:id="987131167">
      <w:bodyDiv w:val="1"/>
      <w:marLeft w:val="0"/>
      <w:marRight w:val="0"/>
      <w:marTop w:val="0"/>
      <w:marBottom w:val="0"/>
      <w:divBdr>
        <w:top w:val="none" w:sz="0" w:space="0" w:color="auto"/>
        <w:left w:val="none" w:sz="0" w:space="0" w:color="auto"/>
        <w:bottom w:val="none" w:sz="0" w:space="0" w:color="auto"/>
        <w:right w:val="none" w:sz="0" w:space="0" w:color="auto"/>
      </w:divBdr>
    </w:div>
    <w:div w:id="993997462">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2926284">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16537484">
      <w:bodyDiv w:val="1"/>
      <w:marLeft w:val="0"/>
      <w:marRight w:val="0"/>
      <w:marTop w:val="0"/>
      <w:marBottom w:val="0"/>
      <w:divBdr>
        <w:top w:val="none" w:sz="0" w:space="0" w:color="auto"/>
        <w:left w:val="none" w:sz="0" w:space="0" w:color="auto"/>
        <w:bottom w:val="none" w:sz="0" w:space="0" w:color="auto"/>
        <w:right w:val="none" w:sz="0" w:space="0" w:color="auto"/>
      </w:divBdr>
      <w:divsChild>
        <w:div w:id="769086475">
          <w:marLeft w:val="0"/>
          <w:marRight w:val="0"/>
          <w:marTop w:val="0"/>
          <w:marBottom w:val="0"/>
          <w:divBdr>
            <w:top w:val="none" w:sz="0" w:space="0" w:color="auto"/>
            <w:left w:val="none" w:sz="0" w:space="0" w:color="auto"/>
            <w:bottom w:val="none" w:sz="0" w:space="0" w:color="auto"/>
            <w:right w:val="none" w:sz="0" w:space="0" w:color="auto"/>
          </w:divBdr>
          <w:divsChild>
            <w:div w:id="631400727">
              <w:marLeft w:val="0"/>
              <w:marRight w:val="0"/>
              <w:marTop w:val="100"/>
              <w:marBottom w:val="100"/>
              <w:divBdr>
                <w:top w:val="none" w:sz="0" w:space="0" w:color="auto"/>
                <w:left w:val="none" w:sz="0" w:space="0" w:color="auto"/>
                <w:bottom w:val="none" w:sz="0" w:space="0" w:color="auto"/>
                <w:right w:val="none" w:sz="0" w:space="0" w:color="auto"/>
              </w:divBdr>
            </w:div>
          </w:divsChild>
        </w:div>
        <w:div w:id="1125734891">
          <w:marLeft w:val="0"/>
          <w:marRight w:val="0"/>
          <w:marTop w:val="0"/>
          <w:marBottom w:val="0"/>
          <w:divBdr>
            <w:top w:val="none" w:sz="0" w:space="0" w:color="auto"/>
            <w:left w:val="none" w:sz="0" w:space="0" w:color="auto"/>
            <w:bottom w:val="none" w:sz="0" w:space="0" w:color="auto"/>
            <w:right w:val="none" w:sz="0" w:space="0" w:color="auto"/>
          </w:divBdr>
          <w:divsChild>
            <w:div w:id="1484543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703211389">
                                      <w:marLeft w:val="0"/>
                                      <w:marRight w:val="0"/>
                                      <w:marTop w:val="0"/>
                                      <w:marBottom w:val="0"/>
                                      <w:divBdr>
                                        <w:top w:val="none" w:sz="0" w:space="0" w:color="auto"/>
                                        <w:left w:val="none" w:sz="0" w:space="0" w:color="auto"/>
                                        <w:bottom w:val="none" w:sz="0" w:space="0" w:color="auto"/>
                                        <w:right w:val="none" w:sz="0" w:space="0" w:color="auto"/>
                                      </w:divBdr>
                                    </w:div>
                                    <w:div w:id="1207839141">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4748580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54232837">
      <w:bodyDiv w:val="1"/>
      <w:marLeft w:val="0"/>
      <w:marRight w:val="0"/>
      <w:marTop w:val="0"/>
      <w:marBottom w:val="0"/>
      <w:divBdr>
        <w:top w:val="none" w:sz="0" w:space="0" w:color="auto"/>
        <w:left w:val="none" w:sz="0" w:space="0" w:color="auto"/>
        <w:bottom w:val="none" w:sz="0" w:space="0" w:color="auto"/>
        <w:right w:val="none" w:sz="0" w:space="0" w:color="auto"/>
      </w:divBdr>
    </w:div>
    <w:div w:id="1059744126">
      <w:bodyDiv w:val="1"/>
      <w:marLeft w:val="0"/>
      <w:marRight w:val="0"/>
      <w:marTop w:val="0"/>
      <w:marBottom w:val="0"/>
      <w:divBdr>
        <w:top w:val="none" w:sz="0" w:space="0" w:color="auto"/>
        <w:left w:val="none" w:sz="0" w:space="0" w:color="auto"/>
        <w:bottom w:val="none" w:sz="0" w:space="0" w:color="auto"/>
        <w:right w:val="none" w:sz="0" w:space="0" w:color="auto"/>
      </w:divBdr>
      <w:divsChild>
        <w:div w:id="259533453">
          <w:marLeft w:val="0"/>
          <w:marRight w:val="0"/>
          <w:marTop w:val="0"/>
          <w:marBottom w:val="0"/>
          <w:divBdr>
            <w:top w:val="single" w:sz="2" w:space="0" w:color="auto"/>
            <w:left w:val="single" w:sz="2" w:space="0" w:color="auto"/>
            <w:bottom w:val="single" w:sz="2" w:space="0" w:color="auto"/>
            <w:right w:val="single" w:sz="2" w:space="0" w:color="auto"/>
          </w:divBdr>
        </w:div>
        <w:div w:id="2048602881">
          <w:marLeft w:val="0"/>
          <w:marRight w:val="0"/>
          <w:marTop w:val="0"/>
          <w:marBottom w:val="0"/>
          <w:divBdr>
            <w:top w:val="single" w:sz="2" w:space="0" w:color="auto"/>
            <w:left w:val="single" w:sz="2" w:space="0" w:color="auto"/>
            <w:bottom w:val="single" w:sz="2" w:space="0" w:color="auto"/>
            <w:right w:val="single" w:sz="2" w:space="0" w:color="auto"/>
          </w:divBdr>
        </w:div>
      </w:divsChild>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792987134">
              <w:marLeft w:val="0"/>
              <w:marRight w:val="0"/>
              <w:marTop w:val="0"/>
              <w:marBottom w:val="0"/>
              <w:divBdr>
                <w:top w:val="none" w:sz="0" w:space="0" w:color="auto"/>
                <w:left w:val="none" w:sz="0" w:space="0" w:color="auto"/>
                <w:bottom w:val="none" w:sz="0" w:space="0" w:color="auto"/>
                <w:right w:val="none" w:sz="0" w:space="0" w:color="auto"/>
              </w:divBdr>
            </w:div>
            <w:div w:id="1627926282">
              <w:marLeft w:val="0"/>
              <w:marRight w:val="0"/>
              <w:marTop w:val="0"/>
              <w:marBottom w:val="0"/>
              <w:divBdr>
                <w:top w:val="none" w:sz="0" w:space="0" w:color="auto"/>
                <w:left w:val="none" w:sz="0" w:space="0" w:color="auto"/>
                <w:bottom w:val="none" w:sz="0" w:space="0" w:color="auto"/>
                <w:right w:val="none" w:sz="0" w:space="0" w:color="auto"/>
              </w:divBdr>
              <w:divsChild>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398136523">
                              <w:marLeft w:val="0"/>
                              <w:marRight w:val="0"/>
                              <w:marTop w:val="0"/>
                              <w:marBottom w:val="0"/>
                              <w:divBdr>
                                <w:top w:val="none" w:sz="0" w:space="0" w:color="auto"/>
                                <w:left w:val="none" w:sz="0" w:space="0" w:color="auto"/>
                                <w:bottom w:val="none" w:sz="0" w:space="0" w:color="auto"/>
                                <w:right w:val="none" w:sz="0" w:space="0" w:color="auto"/>
                              </w:divBdr>
                            </w:div>
                            <w:div w:id="916404021">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867">
                  <w:marLeft w:val="0"/>
                  <w:marRight w:val="0"/>
                  <w:marTop w:val="0"/>
                  <w:marBottom w:val="0"/>
                  <w:divBdr>
                    <w:top w:val="none" w:sz="0" w:space="0" w:color="auto"/>
                    <w:left w:val="none" w:sz="0" w:space="0" w:color="auto"/>
                    <w:bottom w:val="none" w:sz="0" w:space="0" w:color="auto"/>
                    <w:right w:val="none" w:sz="0" w:space="0" w:color="auto"/>
                  </w:divBdr>
                </w:div>
                <w:div w:id="20467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777">
      <w:bodyDiv w:val="1"/>
      <w:marLeft w:val="0"/>
      <w:marRight w:val="0"/>
      <w:marTop w:val="0"/>
      <w:marBottom w:val="0"/>
      <w:divBdr>
        <w:top w:val="none" w:sz="0" w:space="0" w:color="auto"/>
        <w:left w:val="none" w:sz="0" w:space="0" w:color="auto"/>
        <w:bottom w:val="none" w:sz="0" w:space="0" w:color="auto"/>
        <w:right w:val="none" w:sz="0" w:space="0" w:color="auto"/>
      </w:divBdr>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928320">
                  <w:marLeft w:val="0"/>
                  <w:marRight w:val="0"/>
                  <w:marTop w:val="0"/>
                  <w:marBottom w:val="0"/>
                  <w:divBdr>
                    <w:top w:val="none" w:sz="0" w:space="0" w:color="auto"/>
                    <w:left w:val="none" w:sz="0" w:space="0" w:color="auto"/>
                    <w:bottom w:val="none" w:sz="0" w:space="0" w:color="auto"/>
                    <w:right w:val="none" w:sz="0" w:space="0" w:color="auto"/>
                  </w:divBdr>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1509406">
      <w:bodyDiv w:val="1"/>
      <w:marLeft w:val="0"/>
      <w:marRight w:val="0"/>
      <w:marTop w:val="0"/>
      <w:marBottom w:val="0"/>
      <w:divBdr>
        <w:top w:val="none" w:sz="0" w:space="0" w:color="auto"/>
        <w:left w:val="none" w:sz="0" w:space="0" w:color="auto"/>
        <w:bottom w:val="none" w:sz="0" w:space="0" w:color="auto"/>
        <w:right w:val="none" w:sz="0" w:space="0" w:color="auto"/>
      </w:divBdr>
    </w:div>
    <w:div w:id="1091976527">
      <w:bodyDiv w:val="1"/>
      <w:marLeft w:val="0"/>
      <w:marRight w:val="0"/>
      <w:marTop w:val="0"/>
      <w:marBottom w:val="0"/>
      <w:divBdr>
        <w:top w:val="none" w:sz="0" w:space="0" w:color="auto"/>
        <w:left w:val="none" w:sz="0" w:space="0" w:color="auto"/>
        <w:bottom w:val="none" w:sz="0" w:space="0" w:color="auto"/>
        <w:right w:val="none" w:sz="0" w:space="0" w:color="auto"/>
      </w:divBdr>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19298562">
      <w:bodyDiv w:val="1"/>
      <w:marLeft w:val="0"/>
      <w:marRight w:val="0"/>
      <w:marTop w:val="0"/>
      <w:marBottom w:val="0"/>
      <w:divBdr>
        <w:top w:val="none" w:sz="0" w:space="0" w:color="auto"/>
        <w:left w:val="none" w:sz="0" w:space="0" w:color="auto"/>
        <w:bottom w:val="none" w:sz="0" w:space="0" w:color="auto"/>
        <w:right w:val="none" w:sz="0" w:space="0" w:color="auto"/>
      </w:divBdr>
    </w:div>
    <w:div w:id="1121343419">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23574061">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32478661">
      <w:bodyDiv w:val="1"/>
      <w:marLeft w:val="0"/>
      <w:marRight w:val="0"/>
      <w:marTop w:val="0"/>
      <w:marBottom w:val="0"/>
      <w:divBdr>
        <w:top w:val="none" w:sz="0" w:space="0" w:color="auto"/>
        <w:left w:val="none" w:sz="0" w:space="0" w:color="auto"/>
        <w:bottom w:val="none" w:sz="0" w:space="0" w:color="auto"/>
        <w:right w:val="none" w:sz="0" w:space="0" w:color="auto"/>
      </w:divBdr>
      <w:divsChild>
        <w:div w:id="532304767">
          <w:marLeft w:val="0"/>
          <w:marRight w:val="0"/>
          <w:marTop w:val="0"/>
          <w:marBottom w:val="0"/>
          <w:divBdr>
            <w:top w:val="single" w:sz="2" w:space="0" w:color="D4D4D4"/>
            <w:left w:val="single" w:sz="2" w:space="0" w:color="D4D4D4"/>
            <w:bottom w:val="single" w:sz="2" w:space="0" w:color="D4D4D4"/>
            <w:right w:val="single" w:sz="2" w:space="0" w:color="D4D4D4"/>
          </w:divBdr>
        </w:div>
        <w:div w:id="1040327279">
          <w:marLeft w:val="0"/>
          <w:marRight w:val="0"/>
          <w:marTop w:val="0"/>
          <w:marBottom w:val="0"/>
          <w:divBdr>
            <w:top w:val="single" w:sz="2" w:space="0" w:color="D4D4D4"/>
            <w:left w:val="single" w:sz="2" w:space="0" w:color="D4D4D4"/>
            <w:bottom w:val="single" w:sz="2" w:space="0" w:color="D4D4D4"/>
            <w:right w:val="single" w:sz="2" w:space="0" w:color="D4D4D4"/>
          </w:divBdr>
        </w:div>
      </w:divsChild>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59803727">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597564777">
          <w:marLeft w:val="0"/>
          <w:marRight w:val="0"/>
          <w:marTop w:val="120"/>
          <w:marBottom w:val="0"/>
          <w:divBdr>
            <w:top w:val="none" w:sz="0" w:space="0" w:color="auto"/>
            <w:left w:val="none" w:sz="0" w:space="0" w:color="auto"/>
            <w:bottom w:val="none" w:sz="0" w:space="0" w:color="auto"/>
            <w:right w:val="none" w:sz="0" w:space="0" w:color="auto"/>
          </w:divBdr>
        </w:div>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07985949">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4384347">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057237">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31845412">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49122369">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8558743">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76643282">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83147119">
      <w:bodyDiv w:val="1"/>
      <w:marLeft w:val="0"/>
      <w:marRight w:val="0"/>
      <w:marTop w:val="0"/>
      <w:marBottom w:val="0"/>
      <w:divBdr>
        <w:top w:val="none" w:sz="0" w:space="0" w:color="auto"/>
        <w:left w:val="none" w:sz="0" w:space="0" w:color="auto"/>
        <w:bottom w:val="none" w:sz="0" w:space="0" w:color="auto"/>
        <w:right w:val="none" w:sz="0" w:space="0" w:color="auto"/>
      </w:divBdr>
    </w:div>
    <w:div w:id="1286155323">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18654318">
      <w:bodyDiv w:val="1"/>
      <w:marLeft w:val="0"/>
      <w:marRight w:val="0"/>
      <w:marTop w:val="0"/>
      <w:marBottom w:val="0"/>
      <w:divBdr>
        <w:top w:val="none" w:sz="0" w:space="0" w:color="auto"/>
        <w:left w:val="none" w:sz="0" w:space="0" w:color="auto"/>
        <w:bottom w:val="none" w:sz="0" w:space="0" w:color="auto"/>
        <w:right w:val="none" w:sz="0" w:space="0" w:color="auto"/>
      </w:divBdr>
      <w:divsChild>
        <w:div w:id="329138423">
          <w:marLeft w:val="0"/>
          <w:marRight w:val="0"/>
          <w:marTop w:val="0"/>
          <w:marBottom w:val="0"/>
          <w:divBdr>
            <w:top w:val="none" w:sz="0" w:space="0" w:color="auto"/>
            <w:left w:val="none" w:sz="0" w:space="0" w:color="auto"/>
            <w:bottom w:val="none" w:sz="0" w:space="0" w:color="auto"/>
            <w:right w:val="none" w:sz="0" w:space="0" w:color="auto"/>
          </w:divBdr>
          <w:divsChild>
            <w:div w:id="1157721907">
              <w:marLeft w:val="0"/>
              <w:marRight w:val="0"/>
              <w:marTop w:val="100"/>
              <w:marBottom w:val="100"/>
              <w:divBdr>
                <w:top w:val="none" w:sz="0" w:space="0" w:color="auto"/>
                <w:left w:val="none" w:sz="0" w:space="0" w:color="auto"/>
                <w:bottom w:val="none" w:sz="0" w:space="0" w:color="auto"/>
                <w:right w:val="none" w:sz="0" w:space="0" w:color="auto"/>
              </w:divBdr>
            </w:div>
          </w:divsChild>
        </w:div>
        <w:div w:id="2090272774">
          <w:marLeft w:val="0"/>
          <w:marRight w:val="0"/>
          <w:marTop w:val="0"/>
          <w:marBottom w:val="0"/>
          <w:divBdr>
            <w:top w:val="none" w:sz="0" w:space="0" w:color="auto"/>
            <w:left w:val="none" w:sz="0" w:space="0" w:color="auto"/>
            <w:bottom w:val="none" w:sz="0" w:space="0" w:color="auto"/>
            <w:right w:val="none" w:sz="0" w:space="0" w:color="auto"/>
          </w:divBdr>
          <w:divsChild>
            <w:div w:id="1644851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2663208">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188590">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44746821">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7273306">
      <w:bodyDiv w:val="1"/>
      <w:marLeft w:val="0"/>
      <w:marRight w:val="0"/>
      <w:marTop w:val="0"/>
      <w:marBottom w:val="0"/>
      <w:divBdr>
        <w:top w:val="none" w:sz="0" w:space="0" w:color="auto"/>
        <w:left w:val="none" w:sz="0" w:space="0" w:color="auto"/>
        <w:bottom w:val="none" w:sz="0" w:space="0" w:color="auto"/>
        <w:right w:val="none" w:sz="0" w:space="0" w:color="auto"/>
      </w:divBdr>
      <w:divsChild>
        <w:div w:id="1282109113">
          <w:marLeft w:val="0"/>
          <w:marRight w:val="0"/>
          <w:marTop w:val="0"/>
          <w:marBottom w:val="0"/>
          <w:divBdr>
            <w:top w:val="none" w:sz="0" w:space="0" w:color="auto"/>
            <w:left w:val="none" w:sz="0" w:space="0" w:color="auto"/>
            <w:bottom w:val="none" w:sz="0" w:space="0" w:color="auto"/>
            <w:right w:val="none" w:sz="0" w:space="0" w:color="auto"/>
          </w:divBdr>
          <w:divsChild>
            <w:div w:id="1613243767">
              <w:marLeft w:val="-225"/>
              <w:marRight w:val="-225"/>
              <w:marTop w:val="0"/>
              <w:marBottom w:val="0"/>
              <w:divBdr>
                <w:top w:val="none" w:sz="0" w:space="0" w:color="auto"/>
                <w:left w:val="none" w:sz="0" w:space="0" w:color="auto"/>
                <w:bottom w:val="none" w:sz="0" w:space="0" w:color="auto"/>
                <w:right w:val="none" w:sz="0" w:space="0" w:color="auto"/>
              </w:divBdr>
              <w:divsChild>
                <w:div w:id="710571789">
                  <w:marLeft w:val="0"/>
                  <w:marRight w:val="0"/>
                  <w:marTop w:val="0"/>
                  <w:marBottom w:val="0"/>
                  <w:divBdr>
                    <w:top w:val="none" w:sz="0" w:space="0" w:color="auto"/>
                    <w:left w:val="none" w:sz="0" w:space="0" w:color="auto"/>
                    <w:bottom w:val="none" w:sz="0" w:space="0" w:color="auto"/>
                    <w:right w:val="none" w:sz="0" w:space="0" w:color="auto"/>
                  </w:divBdr>
                  <w:divsChild>
                    <w:div w:id="1952545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86429492">
          <w:marLeft w:val="0"/>
          <w:marRight w:val="0"/>
          <w:marTop w:val="0"/>
          <w:marBottom w:val="0"/>
          <w:divBdr>
            <w:top w:val="none" w:sz="0" w:space="0" w:color="auto"/>
            <w:left w:val="none" w:sz="0" w:space="0" w:color="auto"/>
            <w:bottom w:val="none" w:sz="0" w:space="0" w:color="auto"/>
            <w:right w:val="none" w:sz="0" w:space="0" w:color="auto"/>
          </w:divBdr>
          <w:divsChild>
            <w:div w:id="895967027">
              <w:marLeft w:val="-225"/>
              <w:marRight w:val="-225"/>
              <w:marTop w:val="0"/>
              <w:marBottom w:val="0"/>
              <w:divBdr>
                <w:top w:val="none" w:sz="0" w:space="0" w:color="auto"/>
                <w:left w:val="none" w:sz="0" w:space="0" w:color="auto"/>
                <w:bottom w:val="none" w:sz="0" w:space="0" w:color="auto"/>
                <w:right w:val="none" w:sz="0" w:space="0" w:color="auto"/>
              </w:divBdr>
              <w:divsChild>
                <w:div w:id="17973951">
                  <w:marLeft w:val="0"/>
                  <w:marRight w:val="0"/>
                  <w:marTop w:val="0"/>
                  <w:marBottom w:val="0"/>
                  <w:divBdr>
                    <w:top w:val="none" w:sz="0" w:space="0" w:color="auto"/>
                    <w:left w:val="none" w:sz="0" w:space="0" w:color="auto"/>
                    <w:bottom w:val="none" w:sz="0" w:space="0" w:color="auto"/>
                    <w:right w:val="none" w:sz="0" w:space="0" w:color="auto"/>
                  </w:divBdr>
                  <w:divsChild>
                    <w:div w:id="50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08110245">
      <w:bodyDiv w:val="1"/>
      <w:marLeft w:val="0"/>
      <w:marRight w:val="0"/>
      <w:marTop w:val="0"/>
      <w:marBottom w:val="0"/>
      <w:divBdr>
        <w:top w:val="none" w:sz="0" w:space="0" w:color="auto"/>
        <w:left w:val="none" w:sz="0" w:space="0" w:color="auto"/>
        <w:bottom w:val="none" w:sz="0" w:space="0" w:color="auto"/>
        <w:right w:val="none" w:sz="0" w:space="0" w:color="auto"/>
      </w:divBdr>
    </w:div>
    <w:div w:id="1412119134">
      <w:bodyDiv w:val="1"/>
      <w:marLeft w:val="0"/>
      <w:marRight w:val="0"/>
      <w:marTop w:val="0"/>
      <w:marBottom w:val="0"/>
      <w:divBdr>
        <w:top w:val="none" w:sz="0" w:space="0" w:color="auto"/>
        <w:left w:val="none" w:sz="0" w:space="0" w:color="auto"/>
        <w:bottom w:val="none" w:sz="0" w:space="0" w:color="auto"/>
        <w:right w:val="none" w:sz="0" w:space="0" w:color="auto"/>
      </w:divBdr>
    </w:div>
    <w:div w:id="1412509030">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3888953">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087883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45880128">
      <w:bodyDiv w:val="1"/>
      <w:marLeft w:val="0"/>
      <w:marRight w:val="0"/>
      <w:marTop w:val="0"/>
      <w:marBottom w:val="0"/>
      <w:divBdr>
        <w:top w:val="none" w:sz="0" w:space="0" w:color="auto"/>
        <w:left w:val="none" w:sz="0" w:space="0" w:color="auto"/>
        <w:bottom w:val="none" w:sz="0" w:space="0" w:color="auto"/>
        <w:right w:val="none" w:sz="0" w:space="0" w:color="auto"/>
      </w:divBdr>
      <w:divsChild>
        <w:div w:id="954749635">
          <w:marLeft w:val="0"/>
          <w:marRight w:val="0"/>
          <w:marTop w:val="0"/>
          <w:marBottom w:val="0"/>
          <w:divBdr>
            <w:top w:val="none" w:sz="0" w:space="0" w:color="auto"/>
            <w:left w:val="none" w:sz="0" w:space="0" w:color="auto"/>
            <w:bottom w:val="none" w:sz="0" w:space="0" w:color="auto"/>
            <w:right w:val="none" w:sz="0" w:space="0" w:color="auto"/>
          </w:divBdr>
          <w:divsChild>
            <w:div w:id="1901938057">
              <w:marLeft w:val="0"/>
              <w:marRight w:val="0"/>
              <w:marTop w:val="0"/>
              <w:marBottom w:val="0"/>
              <w:divBdr>
                <w:top w:val="none" w:sz="0" w:space="0" w:color="auto"/>
                <w:left w:val="none" w:sz="0" w:space="0" w:color="auto"/>
                <w:bottom w:val="none" w:sz="0" w:space="0" w:color="auto"/>
                <w:right w:val="none" w:sz="0" w:space="0" w:color="auto"/>
              </w:divBdr>
            </w:div>
          </w:divsChild>
        </w:div>
        <w:div w:id="1348555420">
          <w:marLeft w:val="0"/>
          <w:marRight w:val="0"/>
          <w:marTop w:val="0"/>
          <w:marBottom w:val="0"/>
          <w:divBdr>
            <w:top w:val="none" w:sz="0" w:space="0" w:color="auto"/>
            <w:left w:val="none" w:sz="0" w:space="0" w:color="auto"/>
            <w:bottom w:val="none" w:sz="0" w:space="0" w:color="auto"/>
            <w:right w:val="none" w:sz="0" w:space="0" w:color="auto"/>
          </w:divBdr>
          <w:divsChild>
            <w:div w:id="1003312413">
              <w:marLeft w:val="0"/>
              <w:marRight w:val="0"/>
              <w:marTop w:val="0"/>
              <w:marBottom w:val="0"/>
              <w:divBdr>
                <w:top w:val="none" w:sz="0" w:space="0" w:color="auto"/>
                <w:left w:val="none" w:sz="0" w:space="0" w:color="auto"/>
                <w:bottom w:val="none" w:sz="0" w:space="0" w:color="auto"/>
                <w:right w:val="none" w:sz="0" w:space="0" w:color="auto"/>
              </w:divBdr>
              <w:divsChild>
                <w:div w:id="465006194">
                  <w:marLeft w:val="0"/>
                  <w:marRight w:val="0"/>
                  <w:marTop w:val="0"/>
                  <w:marBottom w:val="0"/>
                  <w:divBdr>
                    <w:top w:val="none" w:sz="0" w:space="0" w:color="auto"/>
                    <w:left w:val="none" w:sz="0" w:space="0" w:color="auto"/>
                    <w:bottom w:val="none" w:sz="0" w:space="0" w:color="auto"/>
                    <w:right w:val="none" w:sz="0" w:space="0" w:color="auto"/>
                  </w:divBdr>
                  <w:divsChild>
                    <w:div w:id="747847813">
                      <w:marLeft w:val="0"/>
                      <w:marRight w:val="0"/>
                      <w:marTop w:val="0"/>
                      <w:marBottom w:val="0"/>
                      <w:divBdr>
                        <w:top w:val="none" w:sz="0" w:space="0" w:color="auto"/>
                        <w:left w:val="none" w:sz="0" w:space="0" w:color="auto"/>
                        <w:bottom w:val="none" w:sz="0" w:space="0" w:color="auto"/>
                        <w:right w:val="none" w:sz="0" w:space="0" w:color="auto"/>
                      </w:divBdr>
                    </w:div>
                    <w:div w:id="1067919467">
                      <w:marLeft w:val="0"/>
                      <w:marRight w:val="0"/>
                      <w:marTop w:val="0"/>
                      <w:marBottom w:val="0"/>
                      <w:divBdr>
                        <w:top w:val="none" w:sz="0" w:space="0" w:color="auto"/>
                        <w:left w:val="none" w:sz="0" w:space="0" w:color="auto"/>
                        <w:bottom w:val="none" w:sz="0" w:space="0" w:color="auto"/>
                        <w:right w:val="none" w:sz="0" w:space="0" w:color="auto"/>
                      </w:divBdr>
                      <w:divsChild>
                        <w:div w:id="1838420087">
                          <w:marLeft w:val="0"/>
                          <w:marRight w:val="0"/>
                          <w:marTop w:val="0"/>
                          <w:marBottom w:val="0"/>
                          <w:divBdr>
                            <w:top w:val="none" w:sz="0" w:space="0" w:color="auto"/>
                            <w:left w:val="none" w:sz="0" w:space="0" w:color="auto"/>
                            <w:bottom w:val="none" w:sz="0" w:space="0" w:color="auto"/>
                            <w:right w:val="none" w:sz="0" w:space="0" w:color="auto"/>
                          </w:divBdr>
                          <w:divsChild>
                            <w:div w:id="1271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65">
                      <w:marLeft w:val="0"/>
                      <w:marRight w:val="0"/>
                      <w:marTop w:val="0"/>
                      <w:marBottom w:val="0"/>
                      <w:divBdr>
                        <w:top w:val="none" w:sz="0" w:space="0" w:color="auto"/>
                        <w:left w:val="none" w:sz="0" w:space="0" w:color="auto"/>
                        <w:bottom w:val="none" w:sz="0" w:space="0" w:color="auto"/>
                        <w:right w:val="none" w:sz="0" w:space="0" w:color="auto"/>
                      </w:divBdr>
                      <w:divsChild>
                        <w:div w:id="2087729485">
                          <w:marLeft w:val="0"/>
                          <w:marRight w:val="0"/>
                          <w:marTop w:val="0"/>
                          <w:marBottom w:val="0"/>
                          <w:divBdr>
                            <w:top w:val="none" w:sz="0" w:space="0" w:color="auto"/>
                            <w:left w:val="none" w:sz="0" w:space="0" w:color="auto"/>
                            <w:bottom w:val="none" w:sz="0" w:space="0" w:color="auto"/>
                            <w:right w:val="none" w:sz="0" w:space="0" w:color="auto"/>
                          </w:divBdr>
                          <w:divsChild>
                            <w:div w:id="66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28129">
          <w:marLeft w:val="0"/>
          <w:marRight w:val="0"/>
          <w:marTop w:val="0"/>
          <w:marBottom w:val="0"/>
          <w:divBdr>
            <w:top w:val="none" w:sz="0" w:space="0" w:color="auto"/>
            <w:left w:val="none" w:sz="0" w:space="0" w:color="auto"/>
            <w:bottom w:val="none" w:sz="0" w:space="0" w:color="auto"/>
            <w:right w:val="none" w:sz="0" w:space="0" w:color="auto"/>
          </w:divBdr>
          <w:divsChild>
            <w:div w:id="296842788">
              <w:marLeft w:val="0"/>
              <w:marRight w:val="0"/>
              <w:marTop w:val="0"/>
              <w:marBottom w:val="0"/>
              <w:divBdr>
                <w:top w:val="none" w:sz="0" w:space="0" w:color="auto"/>
                <w:left w:val="none" w:sz="0" w:space="0" w:color="auto"/>
                <w:bottom w:val="none" w:sz="0" w:space="0" w:color="auto"/>
                <w:right w:val="none" w:sz="0" w:space="0" w:color="auto"/>
              </w:divBdr>
              <w:divsChild>
                <w:div w:id="628129498">
                  <w:marLeft w:val="0"/>
                  <w:marRight w:val="0"/>
                  <w:marTop w:val="0"/>
                  <w:marBottom w:val="0"/>
                  <w:divBdr>
                    <w:top w:val="none" w:sz="0" w:space="0" w:color="auto"/>
                    <w:left w:val="none" w:sz="0" w:space="0" w:color="auto"/>
                    <w:bottom w:val="none" w:sz="0" w:space="0" w:color="auto"/>
                    <w:right w:val="none" w:sz="0" w:space="0" w:color="auto"/>
                  </w:divBdr>
                  <w:divsChild>
                    <w:div w:id="380715707">
                      <w:marLeft w:val="0"/>
                      <w:marRight w:val="0"/>
                      <w:marTop w:val="0"/>
                      <w:marBottom w:val="0"/>
                      <w:divBdr>
                        <w:top w:val="none" w:sz="0" w:space="0" w:color="auto"/>
                        <w:left w:val="none" w:sz="0" w:space="0" w:color="auto"/>
                        <w:bottom w:val="none" w:sz="0" w:space="0" w:color="auto"/>
                        <w:right w:val="none" w:sz="0" w:space="0" w:color="auto"/>
                      </w:divBdr>
                    </w:div>
                    <w:div w:id="102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6801867">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692727033">
                      <w:marLeft w:val="0"/>
                      <w:marRight w:val="0"/>
                      <w:marTop w:val="0"/>
                      <w:marBottom w:val="0"/>
                      <w:divBdr>
                        <w:top w:val="none" w:sz="0" w:space="0" w:color="auto"/>
                        <w:left w:val="none" w:sz="0" w:space="0" w:color="auto"/>
                        <w:bottom w:val="none" w:sz="0" w:space="0" w:color="auto"/>
                        <w:right w:val="none" w:sz="0" w:space="0" w:color="auto"/>
                      </w:divBdr>
                    </w:div>
                    <w:div w:id="14303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1455">
      <w:bodyDiv w:val="1"/>
      <w:marLeft w:val="0"/>
      <w:marRight w:val="0"/>
      <w:marTop w:val="0"/>
      <w:marBottom w:val="0"/>
      <w:divBdr>
        <w:top w:val="none" w:sz="0" w:space="0" w:color="auto"/>
        <w:left w:val="none" w:sz="0" w:space="0" w:color="auto"/>
        <w:bottom w:val="none" w:sz="0" w:space="0" w:color="auto"/>
        <w:right w:val="none" w:sz="0" w:space="0" w:color="auto"/>
      </w:divBdr>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1238539">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14302784">
      <w:bodyDiv w:val="1"/>
      <w:marLeft w:val="0"/>
      <w:marRight w:val="0"/>
      <w:marTop w:val="0"/>
      <w:marBottom w:val="0"/>
      <w:divBdr>
        <w:top w:val="none" w:sz="0" w:space="0" w:color="auto"/>
        <w:left w:val="none" w:sz="0" w:space="0" w:color="auto"/>
        <w:bottom w:val="none" w:sz="0" w:space="0" w:color="auto"/>
        <w:right w:val="none" w:sz="0" w:space="0" w:color="auto"/>
      </w:divBdr>
    </w:div>
    <w:div w:id="1519201873">
      <w:bodyDiv w:val="1"/>
      <w:marLeft w:val="0"/>
      <w:marRight w:val="0"/>
      <w:marTop w:val="0"/>
      <w:marBottom w:val="0"/>
      <w:divBdr>
        <w:top w:val="none" w:sz="0" w:space="0" w:color="auto"/>
        <w:left w:val="none" w:sz="0" w:space="0" w:color="auto"/>
        <w:bottom w:val="none" w:sz="0" w:space="0" w:color="auto"/>
        <w:right w:val="none" w:sz="0" w:space="0" w:color="auto"/>
      </w:divBdr>
    </w:div>
    <w:div w:id="1519856163">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35921123">
      <w:bodyDiv w:val="1"/>
      <w:marLeft w:val="0"/>
      <w:marRight w:val="0"/>
      <w:marTop w:val="0"/>
      <w:marBottom w:val="0"/>
      <w:divBdr>
        <w:top w:val="none" w:sz="0" w:space="0" w:color="auto"/>
        <w:left w:val="none" w:sz="0" w:space="0" w:color="auto"/>
        <w:bottom w:val="none" w:sz="0" w:space="0" w:color="auto"/>
        <w:right w:val="none" w:sz="0" w:space="0" w:color="auto"/>
      </w:divBdr>
    </w:div>
    <w:div w:id="1539078588">
      <w:bodyDiv w:val="1"/>
      <w:marLeft w:val="0"/>
      <w:marRight w:val="0"/>
      <w:marTop w:val="0"/>
      <w:marBottom w:val="0"/>
      <w:divBdr>
        <w:top w:val="none" w:sz="0" w:space="0" w:color="auto"/>
        <w:left w:val="none" w:sz="0" w:space="0" w:color="auto"/>
        <w:bottom w:val="none" w:sz="0" w:space="0" w:color="auto"/>
        <w:right w:val="none" w:sz="0" w:space="0" w:color="auto"/>
      </w:divBdr>
    </w:div>
    <w:div w:id="1544487521">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3229133">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56552279">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915439118">
              <w:marLeft w:val="0"/>
              <w:marRight w:val="0"/>
              <w:marTop w:val="0"/>
              <w:marBottom w:val="0"/>
              <w:divBdr>
                <w:top w:val="none" w:sz="0" w:space="0" w:color="auto"/>
                <w:left w:val="none" w:sz="0" w:space="0" w:color="auto"/>
                <w:bottom w:val="none" w:sz="0" w:space="0" w:color="auto"/>
                <w:right w:val="none" w:sz="0" w:space="0" w:color="auto"/>
              </w:divBdr>
            </w:div>
            <w:div w:id="1661762884">
              <w:marLeft w:val="0"/>
              <w:marRight w:val="0"/>
              <w:marTop w:val="0"/>
              <w:marBottom w:val="0"/>
              <w:divBdr>
                <w:top w:val="none" w:sz="0" w:space="0" w:color="auto"/>
                <w:left w:val="none" w:sz="0" w:space="0" w:color="auto"/>
                <w:bottom w:val="none" w:sz="0" w:space="0" w:color="auto"/>
                <w:right w:val="none" w:sz="0" w:space="0" w:color="auto"/>
              </w:divBdr>
              <w:divsChild>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71183571">
                          <w:marLeft w:val="0"/>
                          <w:marRight w:val="0"/>
                          <w:marTop w:val="0"/>
                          <w:marBottom w:val="0"/>
                          <w:divBdr>
                            <w:top w:val="none" w:sz="0" w:space="0" w:color="auto"/>
                            <w:left w:val="none" w:sz="0" w:space="0" w:color="auto"/>
                            <w:bottom w:val="none" w:sz="0" w:space="0" w:color="auto"/>
                            <w:right w:val="none" w:sz="0" w:space="0" w:color="auto"/>
                          </w:divBdr>
                        </w:div>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354554">
              <w:marLeft w:val="0"/>
              <w:marRight w:val="0"/>
              <w:marTop w:val="0"/>
              <w:marBottom w:val="0"/>
              <w:divBdr>
                <w:top w:val="none" w:sz="0" w:space="0" w:color="auto"/>
                <w:left w:val="none" w:sz="0" w:space="0" w:color="auto"/>
                <w:bottom w:val="none" w:sz="0" w:space="0" w:color="auto"/>
                <w:right w:val="none" w:sz="0" w:space="0" w:color="auto"/>
              </w:divBdr>
            </w:div>
            <w:div w:id="2146310352">
              <w:marLeft w:val="0"/>
              <w:marRight w:val="0"/>
              <w:marTop w:val="0"/>
              <w:marBottom w:val="0"/>
              <w:divBdr>
                <w:top w:val="none" w:sz="0" w:space="0" w:color="auto"/>
                <w:left w:val="none" w:sz="0" w:space="0" w:color="auto"/>
                <w:bottom w:val="none" w:sz="0" w:space="0" w:color="auto"/>
                <w:right w:val="none" w:sz="0" w:space="0" w:color="auto"/>
              </w:divBdr>
              <w:divsChild>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129475510">
                                  <w:marLeft w:val="0"/>
                                  <w:marRight w:val="0"/>
                                  <w:marTop w:val="0"/>
                                  <w:marBottom w:val="0"/>
                                  <w:divBdr>
                                    <w:top w:val="none" w:sz="0" w:space="0" w:color="auto"/>
                                    <w:left w:val="none" w:sz="0" w:space="0" w:color="auto"/>
                                    <w:bottom w:val="none" w:sz="0" w:space="0" w:color="auto"/>
                                    <w:right w:val="none" w:sz="0" w:space="0" w:color="auto"/>
                                  </w:divBdr>
                                </w:div>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0652554">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588345498">
      <w:bodyDiv w:val="1"/>
      <w:marLeft w:val="0"/>
      <w:marRight w:val="0"/>
      <w:marTop w:val="0"/>
      <w:marBottom w:val="0"/>
      <w:divBdr>
        <w:top w:val="none" w:sz="0" w:space="0" w:color="auto"/>
        <w:left w:val="none" w:sz="0" w:space="0" w:color="auto"/>
        <w:bottom w:val="none" w:sz="0" w:space="0" w:color="auto"/>
        <w:right w:val="none" w:sz="0" w:space="0" w:color="auto"/>
      </w:divBdr>
    </w:div>
    <w:div w:id="1590381083">
      <w:bodyDiv w:val="1"/>
      <w:marLeft w:val="0"/>
      <w:marRight w:val="0"/>
      <w:marTop w:val="0"/>
      <w:marBottom w:val="0"/>
      <w:divBdr>
        <w:top w:val="none" w:sz="0" w:space="0" w:color="auto"/>
        <w:left w:val="none" w:sz="0" w:space="0" w:color="auto"/>
        <w:bottom w:val="none" w:sz="0" w:space="0" w:color="auto"/>
        <w:right w:val="none" w:sz="0" w:space="0" w:color="auto"/>
      </w:divBdr>
      <w:divsChild>
        <w:div w:id="1110197541">
          <w:marLeft w:val="0"/>
          <w:marRight w:val="0"/>
          <w:marTop w:val="0"/>
          <w:marBottom w:val="0"/>
          <w:divBdr>
            <w:top w:val="none" w:sz="0" w:space="0" w:color="auto"/>
            <w:left w:val="none" w:sz="0" w:space="0" w:color="auto"/>
            <w:bottom w:val="none" w:sz="0" w:space="0" w:color="auto"/>
            <w:right w:val="none" w:sz="0" w:space="0" w:color="auto"/>
          </w:divBdr>
          <w:divsChild>
            <w:div w:id="370156058">
              <w:marLeft w:val="0"/>
              <w:marRight w:val="0"/>
              <w:marTop w:val="100"/>
              <w:marBottom w:val="100"/>
              <w:divBdr>
                <w:top w:val="none" w:sz="0" w:space="0" w:color="auto"/>
                <w:left w:val="none" w:sz="0" w:space="0" w:color="auto"/>
                <w:bottom w:val="none" w:sz="0" w:space="0" w:color="auto"/>
                <w:right w:val="none" w:sz="0" w:space="0" w:color="auto"/>
              </w:divBdr>
            </w:div>
          </w:divsChild>
        </w:div>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0358367">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4073320">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28047868">
      <w:bodyDiv w:val="1"/>
      <w:marLeft w:val="0"/>
      <w:marRight w:val="0"/>
      <w:marTop w:val="0"/>
      <w:marBottom w:val="0"/>
      <w:divBdr>
        <w:top w:val="none" w:sz="0" w:space="0" w:color="auto"/>
        <w:left w:val="none" w:sz="0" w:space="0" w:color="auto"/>
        <w:bottom w:val="none" w:sz="0" w:space="0" w:color="auto"/>
        <w:right w:val="none" w:sz="0" w:space="0" w:color="auto"/>
      </w:divBdr>
      <w:divsChild>
        <w:div w:id="560600605">
          <w:marLeft w:val="0"/>
          <w:marRight w:val="0"/>
          <w:marTop w:val="0"/>
          <w:marBottom w:val="0"/>
          <w:divBdr>
            <w:top w:val="single" w:sz="2" w:space="0" w:color="E4E5E6"/>
            <w:left w:val="single" w:sz="2" w:space="0" w:color="E4E5E6"/>
            <w:bottom w:val="single" w:sz="2" w:space="0" w:color="E4E5E6"/>
            <w:right w:val="single" w:sz="2" w:space="0" w:color="E4E5E6"/>
          </w:divBdr>
          <w:divsChild>
            <w:div w:id="1020859985">
              <w:marLeft w:val="0"/>
              <w:marRight w:val="0"/>
              <w:marTop w:val="225"/>
              <w:marBottom w:val="0"/>
              <w:divBdr>
                <w:top w:val="single" w:sz="2" w:space="0" w:color="E4E5E6"/>
                <w:left w:val="single" w:sz="2" w:space="0" w:color="E4E5E6"/>
                <w:bottom w:val="single" w:sz="2" w:space="0" w:color="E4E5E6"/>
                <w:right w:val="single" w:sz="2" w:space="0" w:color="E4E5E6"/>
              </w:divBdr>
            </w:div>
          </w:divsChild>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663774292">
      <w:bodyDiv w:val="1"/>
      <w:marLeft w:val="0"/>
      <w:marRight w:val="0"/>
      <w:marTop w:val="0"/>
      <w:marBottom w:val="0"/>
      <w:divBdr>
        <w:top w:val="none" w:sz="0" w:space="0" w:color="auto"/>
        <w:left w:val="none" w:sz="0" w:space="0" w:color="auto"/>
        <w:bottom w:val="none" w:sz="0" w:space="0" w:color="auto"/>
        <w:right w:val="none" w:sz="0" w:space="0" w:color="auto"/>
      </w:divBdr>
    </w:div>
    <w:div w:id="1678573689">
      <w:bodyDiv w:val="1"/>
      <w:marLeft w:val="0"/>
      <w:marRight w:val="0"/>
      <w:marTop w:val="0"/>
      <w:marBottom w:val="0"/>
      <w:divBdr>
        <w:top w:val="none" w:sz="0" w:space="0" w:color="auto"/>
        <w:left w:val="none" w:sz="0" w:space="0" w:color="auto"/>
        <w:bottom w:val="none" w:sz="0" w:space="0" w:color="auto"/>
        <w:right w:val="none" w:sz="0" w:space="0" w:color="auto"/>
      </w:divBdr>
    </w:div>
    <w:div w:id="1696693959">
      <w:bodyDiv w:val="1"/>
      <w:marLeft w:val="0"/>
      <w:marRight w:val="0"/>
      <w:marTop w:val="0"/>
      <w:marBottom w:val="0"/>
      <w:divBdr>
        <w:top w:val="none" w:sz="0" w:space="0" w:color="auto"/>
        <w:left w:val="none" w:sz="0" w:space="0" w:color="auto"/>
        <w:bottom w:val="none" w:sz="0" w:space="0" w:color="auto"/>
        <w:right w:val="none" w:sz="0" w:space="0" w:color="auto"/>
      </w:divBdr>
    </w:div>
    <w:div w:id="1709526770">
      <w:bodyDiv w:val="1"/>
      <w:marLeft w:val="0"/>
      <w:marRight w:val="0"/>
      <w:marTop w:val="0"/>
      <w:marBottom w:val="0"/>
      <w:divBdr>
        <w:top w:val="none" w:sz="0" w:space="0" w:color="auto"/>
        <w:left w:val="none" w:sz="0" w:space="0" w:color="auto"/>
        <w:bottom w:val="none" w:sz="0" w:space="0" w:color="auto"/>
        <w:right w:val="none" w:sz="0" w:space="0" w:color="auto"/>
      </w:divBdr>
    </w:div>
    <w:div w:id="1709909699">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48961130">
      <w:bodyDiv w:val="1"/>
      <w:marLeft w:val="0"/>
      <w:marRight w:val="0"/>
      <w:marTop w:val="0"/>
      <w:marBottom w:val="0"/>
      <w:divBdr>
        <w:top w:val="none" w:sz="0" w:space="0" w:color="auto"/>
        <w:left w:val="none" w:sz="0" w:space="0" w:color="auto"/>
        <w:bottom w:val="none" w:sz="0" w:space="0" w:color="auto"/>
        <w:right w:val="none" w:sz="0" w:space="0" w:color="auto"/>
      </w:divBdr>
    </w:div>
    <w:div w:id="1749501837">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70661750">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783686">
      <w:bodyDiv w:val="1"/>
      <w:marLeft w:val="0"/>
      <w:marRight w:val="0"/>
      <w:marTop w:val="0"/>
      <w:marBottom w:val="0"/>
      <w:divBdr>
        <w:top w:val="none" w:sz="0" w:space="0" w:color="auto"/>
        <w:left w:val="none" w:sz="0" w:space="0" w:color="auto"/>
        <w:bottom w:val="none" w:sz="0" w:space="0" w:color="auto"/>
        <w:right w:val="none" w:sz="0" w:space="0" w:color="auto"/>
      </w:divBdr>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45318796">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56533676">
      <w:bodyDiv w:val="1"/>
      <w:marLeft w:val="0"/>
      <w:marRight w:val="0"/>
      <w:marTop w:val="0"/>
      <w:marBottom w:val="0"/>
      <w:divBdr>
        <w:top w:val="none" w:sz="0" w:space="0" w:color="auto"/>
        <w:left w:val="none" w:sz="0" w:space="0" w:color="auto"/>
        <w:bottom w:val="none" w:sz="0" w:space="0" w:color="auto"/>
        <w:right w:val="none" w:sz="0" w:space="0" w:color="auto"/>
      </w:divBdr>
    </w:div>
    <w:div w:id="1857381046">
      <w:bodyDiv w:val="1"/>
      <w:marLeft w:val="0"/>
      <w:marRight w:val="0"/>
      <w:marTop w:val="0"/>
      <w:marBottom w:val="0"/>
      <w:divBdr>
        <w:top w:val="none" w:sz="0" w:space="0" w:color="auto"/>
        <w:left w:val="none" w:sz="0" w:space="0" w:color="auto"/>
        <w:bottom w:val="none" w:sz="0" w:space="0" w:color="auto"/>
        <w:right w:val="none" w:sz="0" w:space="0" w:color="auto"/>
      </w:divBdr>
    </w:div>
    <w:div w:id="1866821578">
      <w:bodyDiv w:val="1"/>
      <w:marLeft w:val="0"/>
      <w:marRight w:val="0"/>
      <w:marTop w:val="0"/>
      <w:marBottom w:val="0"/>
      <w:divBdr>
        <w:top w:val="none" w:sz="0" w:space="0" w:color="auto"/>
        <w:left w:val="none" w:sz="0" w:space="0" w:color="auto"/>
        <w:bottom w:val="none" w:sz="0" w:space="0" w:color="auto"/>
        <w:right w:val="none" w:sz="0" w:space="0" w:color="auto"/>
      </w:divBdr>
    </w:div>
    <w:div w:id="1869752792">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76307506">
      <w:bodyDiv w:val="1"/>
      <w:marLeft w:val="0"/>
      <w:marRight w:val="0"/>
      <w:marTop w:val="0"/>
      <w:marBottom w:val="0"/>
      <w:divBdr>
        <w:top w:val="none" w:sz="0" w:space="0" w:color="auto"/>
        <w:left w:val="none" w:sz="0" w:space="0" w:color="auto"/>
        <w:bottom w:val="none" w:sz="0" w:space="0" w:color="auto"/>
        <w:right w:val="none" w:sz="0" w:space="0" w:color="auto"/>
      </w:divBdr>
    </w:div>
    <w:div w:id="1878932959">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19363884">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1834175">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sChild>
    </w:div>
    <w:div w:id="1969892072">
      <w:bodyDiv w:val="1"/>
      <w:marLeft w:val="0"/>
      <w:marRight w:val="0"/>
      <w:marTop w:val="0"/>
      <w:marBottom w:val="0"/>
      <w:divBdr>
        <w:top w:val="none" w:sz="0" w:space="0" w:color="auto"/>
        <w:left w:val="none" w:sz="0" w:space="0" w:color="auto"/>
        <w:bottom w:val="none" w:sz="0" w:space="0" w:color="auto"/>
        <w:right w:val="none" w:sz="0" w:space="0" w:color="auto"/>
      </w:divBdr>
      <w:divsChild>
        <w:div w:id="661738214">
          <w:marLeft w:val="0"/>
          <w:marRight w:val="0"/>
          <w:marTop w:val="0"/>
          <w:marBottom w:val="0"/>
          <w:divBdr>
            <w:top w:val="single" w:sz="2" w:space="0" w:color="auto"/>
            <w:left w:val="single" w:sz="2" w:space="0" w:color="auto"/>
            <w:bottom w:val="single" w:sz="2" w:space="0" w:color="auto"/>
            <w:right w:val="single" w:sz="2" w:space="0" w:color="auto"/>
          </w:divBdr>
        </w:div>
        <w:div w:id="741831179">
          <w:marLeft w:val="0"/>
          <w:marRight w:val="0"/>
          <w:marTop w:val="0"/>
          <w:marBottom w:val="0"/>
          <w:divBdr>
            <w:top w:val="single" w:sz="2" w:space="0" w:color="auto"/>
            <w:left w:val="single" w:sz="2" w:space="0" w:color="auto"/>
            <w:bottom w:val="single" w:sz="2" w:space="0" w:color="auto"/>
            <w:right w:val="single" w:sz="2" w:space="0" w:color="auto"/>
          </w:divBdr>
        </w:div>
        <w:div w:id="1192690664">
          <w:marLeft w:val="0"/>
          <w:marRight w:val="0"/>
          <w:marTop w:val="0"/>
          <w:marBottom w:val="0"/>
          <w:divBdr>
            <w:top w:val="single" w:sz="2" w:space="0" w:color="auto"/>
            <w:left w:val="single" w:sz="2" w:space="0" w:color="auto"/>
            <w:bottom w:val="single" w:sz="2" w:space="0" w:color="auto"/>
            <w:right w:val="single" w:sz="2" w:space="0" w:color="auto"/>
          </w:divBdr>
        </w:div>
        <w:div w:id="1412773195">
          <w:marLeft w:val="0"/>
          <w:marRight w:val="0"/>
          <w:marTop w:val="0"/>
          <w:marBottom w:val="0"/>
          <w:divBdr>
            <w:top w:val="single" w:sz="2" w:space="0" w:color="auto"/>
            <w:left w:val="single" w:sz="2" w:space="0" w:color="auto"/>
            <w:bottom w:val="single" w:sz="2" w:space="0" w:color="auto"/>
            <w:right w:val="single" w:sz="2" w:space="0" w:color="auto"/>
          </w:divBdr>
        </w:div>
        <w:div w:id="1758401841">
          <w:marLeft w:val="0"/>
          <w:marRight w:val="0"/>
          <w:marTop w:val="0"/>
          <w:marBottom w:val="0"/>
          <w:divBdr>
            <w:top w:val="single" w:sz="2" w:space="0" w:color="auto"/>
            <w:left w:val="single" w:sz="2" w:space="0" w:color="auto"/>
            <w:bottom w:val="single" w:sz="2" w:space="0" w:color="auto"/>
            <w:right w:val="single" w:sz="2" w:space="0" w:color="auto"/>
          </w:divBdr>
        </w:div>
      </w:divsChild>
    </w:div>
    <w:div w:id="1970356280">
      <w:bodyDiv w:val="1"/>
      <w:marLeft w:val="0"/>
      <w:marRight w:val="0"/>
      <w:marTop w:val="0"/>
      <w:marBottom w:val="0"/>
      <w:divBdr>
        <w:top w:val="none" w:sz="0" w:space="0" w:color="auto"/>
        <w:left w:val="none" w:sz="0" w:space="0" w:color="auto"/>
        <w:bottom w:val="none" w:sz="0" w:space="0" w:color="auto"/>
        <w:right w:val="none" w:sz="0" w:space="0" w:color="auto"/>
      </w:divBdr>
      <w:divsChild>
        <w:div w:id="770472297">
          <w:marLeft w:val="0"/>
          <w:marRight w:val="0"/>
          <w:marTop w:val="0"/>
          <w:marBottom w:val="0"/>
          <w:divBdr>
            <w:top w:val="none" w:sz="0" w:space="0" w:color="auto"/>
            <w:left w:val="none" w:sz="0" w:space="0" w:color="auto"/>
            <w:bottom w:val="none" w:sz="0" w:space="0" w:color="auto"/>
            <w:right w:val="none" w:sz="0" w:space="0" w:color="auto"/>
          </w:divBdr>
        </w:div>
        <w:div w:id="1309162810">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78797840">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595799">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1994871029">
      <w:bodyDiv w:val="1"/>
      <w:marLeft w:val="0"/>
      <w:marRight w:val="0"/>
      <w:marTop w:val="0"/>
      <w:marBottom w:val="0"/>
      <w:divBdr>
        <w:top w:val="none" w:sz="0" w:space="0" w:color="auto"/>
        <w:left w:val="none" w:sz="0" w:space="0" w:color="auto"/>
        <w:bottom w:val="none" w:sz="0" w:space="0" w:color="auto"/>
        <w:right w:val="none" w:sz="0" w:space="0" w:color="auto"/>
      </w:divBdr>
    </w:div>
    <w:div w:id="1997414821">
      <w:bodyDiv w:val="1"/>
      <w:marLeft w:val="0"/>
      <w:marRight w:val="0"/>
      <w:marTop w:val="0"/>
      <w:marBottom w:val="0"/>
      <w:divBdr>
        <w:top w:val="none" w:sz="0" w:space="0" w:color="auto"/>
        <w:left w:val="none" w:sz="0" w:space="0" w:color="auto"/>
        <w:bottom w:val="none" w:sz="0" w:space="0" w:color="auto"/>
        <w:right w:val="none" w:sz="0" w:space="0" w:color="auto"/>
      </w:divBdr>
    </w:div>
    <w:div w:id="1999264931">
      <w:bodyDiv w:val="1"/>
      <w:marLeft w:val="0"/>
      <w:marRight w:val="0"/>
      <w:marTop w:val="0"/>
      <w:marBottom w:val="0"/>
      <w:divBdr>
        <w:top w:val="none" w:sz="0" w:space="0" w:color="auto"/>
        <w:left w:val="none" w:sz="0" w:space="0" w:color="auto"/>
        <w:bottom w:val="none" w:sz="0" w:space="0" w:color="auto"/>
        <w:right w:val="none" w:sz="0" w:space="0" w:color="auto"/>
      </w:divBdr>
    </w:div>
    <w:div w:id="2010671809">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20815310">
      <w:bodyDiv w:val="1"/>
      <w:marLeft w:val="0"/>
      <w:marRight w:val="0"/>
      <w:marTop w:val="0"/>
      <w:marBottom w:val="0"/>
      <w:divBdr>
        <w:top w:val="none" w:sz="0" w:space="0" w:color="auto"/>
        <w:left w:val="none" w:sz="0" w:space="0" w:color="auto"/>
        <w:bottom w:val="none" w:sz="0" w:space="0" w:color="auto"/>
        <w:right w:val="none" w:sz="0" w:space="0" w:color="auto"/>
      </w:divBdr>
    </w:div>
    <w:div w:id="2027946345">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44943893">
      <w:bodyDiv w:val="1"/>
      <w:marLeft w:val="0"/>
      <w:marRight w:val="0"/>
      <w:marTop w:val="0"/>
      <w:marBottom w:val="0"/>
      <w:divBdr>
        <w:top w:val="none" w:sz="0" w:space="0" w:color="auto"/>
        <w:left w:val="none" w:sz="0" w:space="0" w:color="auto"/>
        <w:bottom w:val="none" w:sz="0" w:space="0" w:color="auto"/>
        <w:right w:val="none" w:sz="0" w:space="0" w:color="auto"/>
      </w:divBdr>
    </w:div>
    <w:div w:id="205175793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59549695">
      <w:bodyDiv w:val="1"/>
      <w:marLeft w:val="0"/>
      <w:marRight w:val="0"/>
      <w:marTop w:val="0"/>
      <w:marBottom w:val="0"/>
      <w:divBdr>
        <w:top w:val="none" w:sz="0" w:space="0" w:color="auto"/>
        <w:left w:val="none" w:sz="0" w:space="0" w:color="auto"/>
        <w:bottom w:val="none" w:sz="0" w:space="0" w:color="auto"/>
        <w:right w:val="none" w:sz="0" w:space="0" w:color="auto"/>
      </w:divBdr>
      <w:divsChild>
        <w:div w:id="677196433">
          <w:marLeft w:val="0"/>
          <w:marRight w:val="0"/>
          <w:marTop w:val="0"/>
          <w:marBottom w:val="0"/>
          <w:divBdr>
            <w:top w:val="none" w:sz="0" w:space="0" w:color="auto"/>
            <w:left w:val="none" w:sz="0" w:space="0" w:color="auto"/>
            <w:bottom w:val="none" w:sz="0" w:space="0" w:color="auto"/>
            <w:right w:val="none" w:sz="0" w:space="0" w:color="auto"/>
          </w:divBdr>
        </w:div>
      </w:divsChild>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5567998">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096127537">
      <w:bodyDiv w:val="1"/>
      <w:marLeft w:val="0"/>
      <w:marRight w:val="0"/>
      <w:marTop w:val="0"/>
      <w:marBottom w:val="0"/>
      <w:divBdr>
        <w:top w:val="none" w:sz="0" w:space="0" w:color="auto"/>
        <w:left w:val="none" w:sz="0" w:space="0" w:color="auto"/>
        <w:bottom w:val="none" w:sz="0" w:space="0" w:color="auto"/>
        <w:right w:val="none" w:sz="0" w:space="0" w:color="auto"/>
      </w:divBdr>
    </w:div>
    <w:div w:id="2097902203">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1298217">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34209950">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ationaltoday.com/blindness-awareness-month/" TargetMode="External"/><Relationship Id="rId18" Type="http://schemas.openxmlformats.org/officeDocument/2006/relationships/hyperlink" Target="https://www.isastutter.org/what-we-do/isad" TargetMode="External"/><Relationship Id="rId26" Type="http://schemas.openxmlformats.org/officeDocument/2006/relationships/hyperlink" Target="https://www.staffnet.manchester.ac.uk/people-and-od/current-staff/pay-conditions/myview/" TargetMode="External"/><Relationship Id="rId39" Type="http://schemas.openxmlformats.org/officeDocument/2006/relationships/hyperlink" Target="https://manchesterstudentsunion.com/events/id/7952-sporticipate-learn-to-swim/10574" TargetMode="External"/><Relationship Id="rId21" Type="http://schemas.openxmlformats.org/officeDocument/2006/relationships/hyperlink" Target="https://actionforhappiness.org/sites/default/files/Oct%202024.jpg" TargetMode="External"/><Relationship Id="rId34" Type="http://schemas.openxmlformats.org/officeDocument/2006/relationships/hyperlink" Target="https://edicaucus.ac.uk/" TargetMode="External"/><Relationship Id="rId42" Type="http://schemas.openxmlformats.org/officeDocument/2006/relationships/hyperlink" Target="http://sarah.knighton@manchester.ac.uk/?utm_source=FbmhAnnouncements&amp;utm_campaign=FbmhAnnouncements&amp;utm_medium=daily_digest" TargetMode="External"/><Relationship Id="rId47" Type="http://schemas.openxmlformats.org/officeDocument/2006/relationships/hyperlink" Target="https://www.cruse.org.uk/online-community-grief-training/" TargetMode="External"/><Relationship Id="rId50" Type="http://schemas.openxmlformats.org/officeDocument/2006/relationships/hyperlink" Target="https://web.yammer.com/main/groups/eyJfdHlwZSI6Ikdyb3VwIiwiaWQiOiI1NzU0NzAxNDE0NCJ9/all" TargetMode="External"/><Relationship Id="rId55" Type="http://schemas.openxmlformats.org/officeDocument/2006/relationships/hyperlink" Target="https://urldefense.com/v3/__https:/lnks.gd/l/eyJhbGciOiJIUzI1NiIsInR5cCI6IkpXVCJ9.eyJidWxsZXRpbl9saW5rX2lkIjoxMDAsInVyaSI6ImJwMjpjbGljayIsInVybCI6Imh0dHBzOi8vbWFuY2hlc3RlcmxpdGVyYXR1cmVmZXN0aXZhbC5jby51ay8_dXRtX2NvbnRlbnQ9JnV0bV9tZWRpdW09ZW1haWwmdXRtX25hbWU9JnV0bV9zb3VyY2U9Z292ZGVsaXZlcnkmdXRtX3Rlcm09IiwiYnVsbGV0aW5faWQiOiIyMDI0MTAwNC4xMzg0NjUxIn0.M8kSlDuFFBf3_41SHMvUoN1-I1G5My5M-vHv_KU_fOk/s/2383084771/br/250399259057-l__;!!PDiH4ENfjr2_Jw!C2R1ZRN4EtZ8P1s7ASOKzTuQIzfVgPpbJoBV4tOdau4PgjSopW3H2BFfu7rFRBXTmirGRrj8RsNyMSdwCkPLXKhEW51Z8JFyysY1-mvnacf59RHX_rKF$" TargetMode="External"/><Relationship Id="rId63" Type="http://schemas.openxmlformats.org/officeDocument/2006/relationships/hyperlink" Target="https://tracking.wordfly.com/view?sid=MTEyNl8xMjcxN183MjAyNTlfNzE0Mg&amp;utm_source=wordfly&amp;utm_medium=email&amp;utm_campaign=MPN%3AMSFProgrammeAnnouncement_11.09.24&amp;utm_content=version_A&amp;sourceNumber=52319" TargetMode="External"/><Relationship Id="rId68" Type="http://schemas.openxmlformats.org/officeDocument/2006/relationships/hyperlink" Target="https://www.manchesterclimate.com/zerocarbon/repair-and-reuse" TargetMode="External"/><Relationship Id="rId76" Type="http://schemas.openxmlformats.org/officeDocument/2006/relationships/hyperlink" Target="https://forms.office.com/Pages/ResponsePage.aspx?id=B8tSwU5hu0qBivA1z6kad1ko04R2JSVPkWHoBpF-r3lUNkNYQlRUSFMySkdDREdZOUxQN1pZVUFFUi4u&amp;origin=Invitation&amp;channel=1" TargetMode="External"/><Relationship Id="rId84" Type="http://schemas.openxmlformats.org/officeDocument/2006/relationships/hyperlink" Target="https://documents.manchester.ac.uk/display.aspx?DocID=74262" TargetMode="External"/><Relationship Id="rId89" Type="http://schemas.openxmlformats.org/officeDocument/2006/relationships/hyperlink" Target="https://69cb9.r.sp1-brevo.net/mk/mr/sh/SMJz09SDriOHUnHkHUZToIVZpGeB/2RFT3Lpa0Ieu" TargetMode="External"/><Relationship Id="rId7" Type="http://schemas.openxmlformats.org/officeDocument/2006/relationships/settings" Target="settings.xml"/><Relationship Id="rId71" Type="http://schemas.openxmlformats.org/officeDocument/2006/relationships/hyperlink" Target="https://happiful.com/poetry-prize?utm_source=happiful_newsletter&amp;utm_medium=email&amp;utm_campaign=2024_week_37_pp" TargetMode="External"/><Relationship Id="rId92" Type="http://schemas.openxmlformats.org/officeDocument/2006/relationships/hyperlink" Target="https://email.scope.org.uk/cr/AQiR1hQQkPFPGODahmfOZU3llFWJfRlQaEf-doCzLGyTJ2t8XUGFaI_p_G-Ceg" TargetMode="External"/><Relationship Id="rId2" Type="http://schemas.openxmlformats.org/officeDocument/2006/relationships/customXml" Target="../customXml/item2.xml"/><Relationship Id="rId16" Type="http://schemas.openxmlformats.org/officeDocument/2006/relationships/hyperlink" Target="https://www.awarenessdays.com/awareness-days-calendar/national-braille-week-2024/" TargetMode="External"/><Relationship Id="rId29" Type="http://schemas.openxmlformats.org/officeDocument/2006/relationships/hyperlink" Target="https://www.staffnet.manchester.ac.uk/news/display/?id=31761" TargetMode="External"/><Relationship Id="rId11" Type="http://schemas.openxmlformats.org/officeDocument/2006/relationships/hyperlink" Target="https://www.google.co.uk/url?sa=t&amp;rct=j&amp;q=&amp;esrc=s&amp;source=web&amp;cd=&amp;cad=rja&amp;uact=8&amp;ved=2ahUKEwjV0_2P2_qBAxVzVUEAHcfICOEQFnoECDIQAQ&amp;url=https%3A%2F%2Fbreastcancernow.org%2Fget-involved%2Fbreast-cancer-awareness-month&amp;usg=AOvVaw2kSWaX-Kx4whUsDZJcmtDF&amp;opi=89978449" TargetMode="External"/><Relationship Id="rId24" Type="http://schemas.openxmlformats.org/officeDocument/2006/relationships/hyperlink" Target="https://www.staffnet.manchester.ac.uk/equality-diversity-inclusion/training/leadership-programmes/" TargetMode="External"/><Relationship Id="rId32" Type="http://schemas.openxmlformats.org/officeDocument/2006/relationships/hyperlink" Target="https://www.linkedin.com/pulse/5-ways-support-employee-mental-health-productivity-business-performance-z6tvc/" TargetMode="External"/><Relationship Id="rId37" Type="http://schemas.openxmlformats.org/officeDocument/2006/relationships/hyperlink" Target="https://us02web.zoom.us/webinar/register/WN_JTErdP3VRkuF6MtHNwmRWg" TargetMode="External"/><Relationship Id="rId40" Type="http://schemas.openxmlformats.org/officeDocument/2006/relationships/hyperlink" Target="mailto:womensnetwork@manchester.ac.uk" TargetMode="External"/><Relationship Id="rId45" Type="http://schemas.openxmlformats.org/officeDocument/2006/relationships/hyperlink" Target="https://urldefense.com/v3/__https:/lnks.gd/l/eyJhbGciOiJIUzI1NiIsInR5cCI6IkpXVCJ9.eyJidWxsZXRpbl9saW5rX2lkIjoxMDQsInVyaSI6ImJwMjpjbGljayIsInVybCI6Imh0dHBzOi8vd3d3Lm1hbmNoZXN0ZXIuZ292LnVrL2luZm8vMTAwMDA0L3RoZV9jb3VuY2lsX2FuZF9kZW1vY3JhY3kvODQxNi93b21lbnNfbmlnaHQtdGltZV9zYWZldHlfY2hhcnRlcj91dG1fY29udGVudD0mdXRtX21lZGl1bT1lbWFpbCZ1dG1fbmFtZT0mdXRtX3NvdXJjZT1nb3ZkZWxpdmVyeSZ1dG1fdGVybT0iLCJidWxsZXRpbl9pZCI6IjIwMjQwOTI3LjEwMzUyODEifQ.4F1YtfFAXDSJgBRGkep-8M58VJhRe2YKMA3dJhhpsLQ/s/2383084771/br/249927179156-l__;!!PDiH4ENfjr2_Jw!GkjDpY6s4hRLKimrNc5Q4KnH5TDStpF0-iuxx6NHrI5GfftBAI5lUMiKdWgsM0_yh7KohsNGMQCHE9ZGxp0HuvU90aPO4uhbdLmz2jIOuhVNFx6DQGnF$" TargetMode="External"/><Relationship Id="rId53" Type="http://schemas.openxmlformats.org/officeDocument/2006/relationships/hyperlink" Target="https://www.eventbrite.co.uk/o/the-whitworth-6805885025" TargetMode="External"/><Relationship Id="rId58" Type="http://schemas.openxmlformats.org/officeDocument/2006/relationships/hyperlink" Target="https://henpicked.net/menopause-hub/hrt-faqs/" TargetMode="External"/><Relationship Id="rId66" Type="http://schemas.openxmlformats.org/officeDocument/2006/relationships/hyperlink" Target="https://www.visitsalford.info/media/0fmdblzw/salford-walking-festival-2024.pdf" TargetMode="External"/><Relationship Id="rId74" Type="http://schemas.openxmlformats.org/officeDocument/2006/relationships/hyperlink" Target="https://view.email.rspb.org.uk/?vawpToken=IW2VDSUB4FGUPJWHXSM6ASGRZA.40143" TargetMode="External"/><Relationship Id="rId79" Type="http://schemas.openxmlformats.org/officeDocument/2006/relationships/hyperlink" Target="mailto:UMSA@manchester.ac.uk" TargetMode="External"/><Relationship Id="rId87" Type="http://schemas.openxmlformats.org/officeDocument/2006/relationships/hyperlink" Target="https://www.manchester.gov.uk/news" TargetMode="External"/><Relationship Id="rId5" Type="http://schemas.openxmlformats.org/officeDocument/2006/relationships/numbering" Target="numbering.xml"/><Relationship Id="rId61" Type="http://schemas.openxmlformats.org/officeDocument/2006/relationships/hyperlink" Target="https://youtu.be/-DkA-OXZoF8" TargetMode="External"/><Relationship Id="rId82" Type="http://schemas.openxmlformats.org/officeDocument/2006/relationships/hyperlink" Target="https://urldefense.com/v3/__https:/www.eventbrite.com/o/18473445210__;!!PDiH4ENfjr2_Jw!FrfNmyWg5Um4Ajj20NDlqs5RMpdH4EK8QM-Zq2gUVPuDFCCvE_2NnRQwus2bNkLLqk8jSo1LrSQX5wAHjTo9W2VDls8bj7qmoxbfgJY$" TargetMode="External"/><Relationship Id="rId90" Type="http://schemas.openxmlformats.org/officeDocument/2006/relationships/hyperlink" Target="https://urldefense.com/v3/__https:/mailchi.mp/manchester/sustainablefuturessept-6743390?e=6f183721c1__;!!PDiH4ENfjr2_Jw!H6KZgk67e2-afSqzmGxK1EmdKKIuem_ESKr3lzJ18TYS5RefKBxVY11i7rMfPXxTpaiE-FWA9hlg5_K_wIZrCntZ4Vhlh17YXBeWef2F8_DRP0Eh$" TargetMode="External"/><Relationship Id="rId19" Type="http://schemas.openxmlformats.org/officeDocument/2006/relationships/hyperlink" Target="https://hiddendisabilitiesstore.com/insights/post/stuttering?utm_source=all&amp;utm_medium=email%2C+web&amp;utm_campaign=Pop+Up+Stuttering&amp;utm_id=Pop+Up&amp;dm_i=6QT9,Q1RY,407KJS,387G1,1" TargetMode="External"/><Relationship Id="rId14" Type="http://schemas.openxmlformats.org/officeDocument/2006/relationships/hyperlink" Target="https://www.blackhistorymonth.org.uk/" TargetMode="External"/><Relationship Id="rId22" Type="http://schemas.openxmlformats.org/officeDocument/2006/relationships/hyperlink" Target="https://www.staffnet.manchester.ac.uk/wellbeing/news/display/?id=31698" TargetMode="External"/><Relationship Id="rId27" Type="http://schemas.openxmlformats.org/officeDocument/2006/relationships/hyperlink" Target="https://www.eventbrite.co.uk/e/parents-carers-guardians-network-family-science-october-half-term-tickets-1045086360437?utm_experiment=test_share_listing&amp;aff=ebdsshios" TargetMode="External"/><Relationship Id="rId30" Type="http://schemas.openxmlformats.org/officeDocument/2006/relationships/hyperlink" Target="https://www.staffnet.manchester.ac.uk/news/display/?id=31809" TargetMode="External"/><Relationship Id="rId35" Type="http://schemas.openxmlformats.org/officeDocument/2006/relationships/hyperlink" Target="https://www.staffnet.manchester.ac.uk/news/display/?id=31846" TargetMode="External"/><Relationship Id="rId43" Type="http://schemas.openxmlformats.org/officeDocument/2006/relationships/hyperlink" Target="https://www.staffnet.manchester.ac.uk/news/display/?id=31526" TargetMode="External"/><Relationship Id="rId48" Type="http://schemas.openxmlformats.org/officeDocument/2006/relationships/hyperlink" Target="https://www.womensaid.org.uk/what-we-do/supporting-our-members/travel-to-refuge/" TargetMode="External"/><Relationship Id="rId56" Type="http://schemas.openxmlformats.org/officeDocument/2006/relationships/hyperlink" Target="https://moimanchester.com/" TargetMode="External"/><Relationship Id="rId64" Type="http://schemas.openxmlformats.org/officeDocument/2006/relationships/hyperlink" Target="https://blogs.manchester.ac.uk/bmh-sr/2024/02/01/3469/" TargetMode="External"/><Relationship Id="rId69" Type="http://schemas.openxmlformats.org/officeDocument/2006/relationships/hyperlink" Target="https://blackhawknetwork.zoom.us/webinar/register/WN_Hdj1cKFkTUaaXbOaRr9mTg" TargetMode="External"/><Relationship Id="rId77" Type="http://schemas.openxmlformats.org/officeDocument/2006/relationships/hyperlink" Target="https://thebritfest.co.uk/" TargetMode="External"/><Relationship Id="rId8" Type="http://schemas.openxmlformats.org/officeDocument/2006/relationships/webSettings" Target="webSettings.xml"/><Relationship Id="rId51" Type="http://schemas.openxmlformats.org/officeDocument/2006/relationships/hyperlink" Target="mailto:fiona.lynch@manchester.ac.uk" TargetMode="External"/><Relationship Id="rId72" Type="http://schemas.openxmlformats.org/officeDocument/2006/relationships/hyperlink" Target="https://orlo.uk/DMJKX" TargetMode="External"/><Relationship Id="rId80" Type="http://schemas.openxmlformats.org/officeDocument/2006/relationships/hyperlink" Target="https://www.eventbrite.co.uk/o/blackwells-manchester-11315868456" TargetMode="External"/><Relationship Id="rId85" Type="http://schemas.openxmlformats.org/officeDocument/2006/relationships/hyperlink" Target="https://mailchi.mp/22ba097ecfe5/hello-from-love-food-hate-waste-13242?e=3de440c03b"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ogle.co.uk/url?sa=t&amp;rct=j&amp;q=&amp;esrc=s&amp;source=web&amp;cd=&amp;cad=rja&amp;uact=8&amp;ved=2ahUKEwjE27Ok2_qBAxX5g_0HHYi6ArQQFnoECA0QAQ&amp;url=https%3A%2F%2Fwww.adhdawarenessmonth.org%2F&amp;usg=AOvVaw1txcHc2dhJ0gZC3etsrLAh&amp;opi=89978449" TargetMode="External"/><Relationship Id="rId17" Type="http://schemas.openxmlformats.org/officeDocument/2006/relationships/hyperlink" Target="https://www.google.co.uk/url?sa=t&amp;rct=j&amp;q=&amp;esrc=s&amp;source=web&amp;cd=&amp;cad=rja&amp;uact=8&amp;ved=2ahUKEwjV-MGt2vqBAxUkhf0HHZE-A4EQFnoECA4QAw&amp;url=https%3A%2F%2Fwww.nhsemployers.org%2Fnews%2Fworld-menopause-day-18-october-2023%23%3A~%3Atext%3DWorld%2520Menopause%2520Day%2520is%2520held%2Cwellbeing%2520for%2520those%2520experiencing%2520menopause.&amp;usg=AOvVaw20lsluTFodlxaykss5HbhT&amp;opi=89978449" TargetMode="External"/><Relationship Id="rId25" Type="http://schemas.openxmlformats.org/officeDocument/2006/relationships/hyperlink" Target="https://www.staffnet.manchester.ac.uk/equality-diversity-inclusion/training/leadership-programmes/" TargetMode="External"/><Relationship Id="rId33" Type="http://schemas.openxmlformats.org/officeDocument/2006/relationships/hyperlink" Target="https://www.staffnet.manchester.ac.uk/news/display/?id=31862" TargetMode="External"/><Relationship Id="rId38" Type="http://schemas.openxmlformats.org/officeDocument/2006/relationships/hyperlink" Target="https://www.sport.manchester.ac.uk/2024/09/20/yoga-gong-bath-day-2/" TargetMode="External"/><Relationship Id="rId46" Type="http://schemas.openxmlformats.org/officeDocument/2006/relationships/hyperlink" Target="https://instagram.com/uomsalcstudents/" TargetMode="External"/><Relationship Id="rId59" Type="http://schemas.openxmlformats.org/officeDocument/2006/relationships/hyperlink" Target="https://www.mymenopausecentre.com/" TargetMode="External"/><Relationship Id="rId67" Type="http://schemas.openxmlformats.org/officeDocument/2006/relationships/hyperlink" Target="https://mcrlot.com/" TargetMode="External"/><Relationship Id="rId20" Type="http://schemas.openxmlformats.org/officeDocument/2006/relationships/hyperlink" Target="https://nationalpensiontracingday.co.uk/" TargetMode="External"/><Relationship Id="rId41" Type="http://schemas.openxmlformats.org/officeDocument/2006/relationships/hyperlink" Target="mailto:harsha.parmar@manchester.ac.uk?utm_source=FbmhAnnouncements&amp;utm_campaign=FbmhAnnouncements&amp;utm_medium=daily_digest" TargetMode="External"/><Relationship Id="rId54" Type="http://schemas.openxmlformats.org/officeDocument/2006/relationships/hyperlink" Target="https://librarylive.co.uk/" TargetMode="External"/><Relationship Id="rId62" Type="http://schemas.openxmlformats.org/officeDocument/2006/relationships/hyperlink" Target="https://davidrobson.me/" TargetMode="External"/><Relationship Id="rId70" Type="http://schemas.openxmlformats.org/officeDocument/2006/relationships/hyperlink" Target="https://tfgm.com/accessibility/help" TargetMode="External"/><Relationship Id="rId75" Type="http://schemas.openxmlformats.org/officeDocument/2006/relationships/hyperlink" Target="https://documents.manchester.ac.uk/protected/display.aspx?DocID=71383" TargetMode="External"/><Relationship Id="rId83" Type="http://schemas.openxmlformats.org/officeDocument/2006/relationships/hyperlink" Target="https://wellbeing.hub.healthhero.com/page/october-2024" TargetMode="External"/><Relationship Id="rId88" Type="http://schemas.openxmlformats.org/officeDocument/2006/relationships/hyperlink" Target="https://gchs-zcmp.campaign-view.eu/ua/viewinbrowser?od=3z3735d9a3754dd28ce91058335d0cf536&amp;rd=1fe75a60644c030&amp;sd=1fe75a60644b68d&amp;n=11699e4bf86163d&amp;mrd=1fe75a60644b67b&amp;m=1" TargetMode="External"/><Relationship Id="rId91" Type="http://schemas.openxmlformats.org/officeDocument/2006/relationships/hyperlink" Target="https://rnibenews.org.uk/cr/AQjI5A0QzPpjGM3Yw7sBtBOriQtpHKzi3aiNh1gWYPquxr-pyNGvPeri7iyi7l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sober.org.uk/" TargetMode="External"/><Relationship Id="rId23" Type="http://schemas.openxmlformats.org/officeDocument/2006/relationships/hyperlink" Target="https://www.staffnet.manchester.ac.uk/news/display/?id=31802" TargetMode="External"/><Relationship Id="rId28" Type="http://schemas.openxmlformats.org/officeDocument/2006/relationships/hyperlink" Target="https://forms.office.com/Pages/ResponsePage.aspx?id=B8tSwU5hu0qBivA1z6kad5PKDkwtBkVCorW0UvSBzoFUNDRUTE9BQzI5MUI2WDdUS0tVNlRLUU8zQy4u" TargetMode="External"/><Relationship Id="rId36" Type="http://schemas.openxmlformats.org/officeDocument/2006/relationships/hyperlink" Target="https://us02web.zoom.us/webinar/register/WN_JTErdP3VRkuF6MtHNwmRWg" TargetMode="External"/><Relationship Id="rId49" Type="http://schemas.openxmlformats.org/officeDocument/2006/relationships/hyperlink" Target="https://www.staffnet.manchester.ac.uk/news/display/?id=31800" TargetMode="External"/><Relationship Id="rId57" Type="http://schemas.openxmlformats.org/officeDocument/2006/relationships/hyperlink" Target="https://mailchi.mp/a54886787cbc/lunchlearn-13405343?e=b246dc1610" TargetMode="External"/><Relationship Id="rId10" Type="http://schemas.openxmlformats.org/officeDocument/2006/relationships/hyperlink" Target="https://www.reportandsupport.manchester.ac.uk/" TargetMode="External"/><Relationship Id="rId31" Type="http://schemas.openxmlformats.org/officeDocument/2006/relationships/hyperlink" Target="https://content.govdelivery.com/accounts/UKHSE/bulletins/3ba7a4a" TargetMode="External"/><Relationship Id="rId44" Type="http://schemas.openxmlformats.org/officeDocument/2006/relationships/hyperlink" Target="https://www.counsellingservice.manchester.ac.uk/workshops/" TargetMode="External"/><Relationship Id="rId52" Type="http://schemas.openxmlformats.org/officeDocument/2006/relationships/hyperlink" Target="https://www.jodrellbank.net/visit/whats-on/" TargetMode="External"/><Relationship Id="rId60" Type="http://schemas.openxmlformats.org/officeDocument/2006/relationships/hyperlink" Target="https://www.eventbrite.co.uk/e/the-power-of-kindness-at-work-graham-allcott-tickets-1021571025437?aff=oddtdtcreator" TargetMode="External"/><Relationship Id="rId65" Type="http://schemas.openxmlformats.org/officeDocument/2006/relationships/hyperlink" Target="https://www.eventbrite.co.uk/e/if-stones-could-talk-a-historical-walking-tour-of-manchesters-stone-tickets-710310787687" TargetMode="External"/><Relationship Id="rId73" Type="http://schemas.openxmlformats.org/officeDocument/2006/relationships/hyperlink" Target="https://www.linkedin.com/company/sow-the-city/" TargetMode="External"/><Relationship Id="rId78" Type="http://schemas.openxmlformats.org/officeDocument/2006/relationships/hyperlink" Target="mailto:sarah.wilkinson-2@manchester.ac.uk" TargetMode="External"/><Relationship Id="rId81" Type="http://schemas.openxmlformats.org/officeDocument/2006/relationships/hyperlink" Target="https://classbento.co.uk/hobbycraft/home" TargetMode="External"/><Relationship Id="rId86" Type="http://schemas.openxmlformats.org/officeDocument/2006/relationships/hyperlink" Target="https://mailchi.mp/greatermanchester-ca/lnrsmar24-12817756?e=f80d40a87e"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2.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customXml/itemProps4.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5101</Words>
  <Characters>2908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60</cp:revision>
  <dcterms:created xsi:type="dcterms:W3CDTF">2024-10-15T15:51:00Z</dcterms:created>
  <dcterms:modified xsi:type="dcterms:W3CDTF">2024-10-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